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4FD1" w14:textId="77777777" w:rsidR="0096172C" w:rsidRDefault="0096172C" w:rsidP="005B6B33">
      <w:pPr>
        <w:jc w:val="center"/>
        <w:rPr>
          <w:sz w:val="40"/>
          <w:szCs w:val="40"/>
        </w:rPr>
      </w:pPr>
    </w:p>
    <w:p w14:paraId="3346EFCB" w14:textId="77777777" w:rsidR="00D53D18" w:rsidRDefault="00D53D18" w:rsidP="005B6B33">
      <w:pPr>
        <w:jc w:val="center"/>
        <w:rPr>
          <w:sz w:val="40"/>
          <w:szCs w:val="40"/>
        </w:rPr>
      </w:pPr>
    </w:p>
    <w:p w14:paraId="436A209A" w14:textId="77777777" w:rsidR="00D53D18" w:rsidRDefault="00D53D18" w:rsidP="005B6B33">
      <w:pPr>
        <w:jc w:val="center"/>
        <w:rPr>
          <w:sz w:val="40"/>
          <w:szCs w:val="40"/>
        </w:rPr>
      </w:pPr>
    </w:p>
    <w:p w14:paraId="59719653" w14:textId="77777777" w:rsidR="00D53D18" w:rsidRDefault="00D53D18" w:rsidP="005B6B33">
      <w:pPr>
        <w:jc w:val="center"/>
        <w:rPr>
          <w:sz w:val="40"/>
          <w:szCs w:val="40"/>
        </w:rPr>
      </w:pPr>
    </w:p>
    <w:p w14:paraId="75A0DAF2" w14:textId="77777777" w:rsidR="00D53D18" w:rsidRDefault="00D53D18" w:rsidP="005B6B33">
      <w:pPr>
        <w:jc w:val="center"/>
        <w:rPr>
          <w:sz w:val="40"/>
          <w:szCs w:val="40"/>
        </w:rPr>
      </w:pPr>
    </w:p>
    <w:p w14:paraId="36FC6C3A" w14:textId="77777777" w:rsidR="00D53D18" w:rsidRDefault="00D53D18" w:rsidP="005B6B33">
      <w:pPr>
        <w:jc w:val="center"/>
        <w:rPr>
          <w:sz w:val="40"/>
          <w:szCs w:val="40"/>
        </w:rPr>
      </w:pPr>
    </w:p>
    <w:p w14:paraId="0CD0BFB8" w14:textId="77777777" w:rsidR="00D53D18" w:rsidRDefault="00D53D18" w:rsidP="005B6B33">
      <w:pPr>
        <w:jc w:val="center"/>
        <w:rPr>
          <w:sz w:val="40"/>
          <w:szCs w:val="40"/>
        </w:rPr>
      </w:pPr>
    </w:p>
    <w:p w14:paraId="3F57B6BB" w14:textId="77777777" w:rsidR="00D53D18" w:rsidRDefault="00D53D18" w:rsidP="005B6B33">
      <w:pPr>
        <w:jc w:val="center"/>
        <w:rPr>
          <w:sz w:val="40"/>
          <w:szCs w:val="40"/>
        </w:rPr>
      </w:pPr>
    </w:p>
    <w:p w14:paraId="230A0950" w14:textId="77777777" w:rsidR="00D53D18" w:rsidRDefault="00D53D18" w:rsidP="005B6B33">
      <w:pPr>
        <w:jc w:val="center"/>
        <w:rPr>
          <w:sz w:val="40"/>
          <w:szCs w:val="40"/>
        </w:rPr>
      </w:pPr>
    </w:p>
    <w:p w14:paraId="531412AF" w14:textId="77777777" w:rsidR="00D53D18" w:rsidRDefault="00D53D18" w:rsidP="005B6B33">
      <w:pPr>
        <w:jc w:val="center"/>
        <w:rPr>
          <w:sz w:val="40"/>
          <w:szCs w:val="40"/>
        </w:rPr>
      </w:pPr>
    </w:p>
    <w:p w14:paraId="441DAE7F" w14:textId="77777777" w:rsidR="00D53D18" w:rsidRDefault="00D53D18" w:rsidP="005B6B33">
      <w:pPr>
        <w:jc w:val="center"/>
        <w:rPr>
          <w:sz w:val="40"/>
          <w:szCs w:val="40"/>
        </w:rPr>
      </w:pPr>
    </w:p>
    <w:p w14:paraId="41BC1FB2" w14:textId="77777777" w:rsidR="00D53D18" w:rsidRDefault="00D53D18" w:rsidP="005B6B33">
      <w:pPr>
        <w:jc w:val="center"/>
        <w:rPr>
          <w:sz w:val="40"/>
          <w:szCs w:val="40"/>
        </w:rPr>
      </w:pPr>
    </w:p>
    <w:p w14:paraId="33B51DCF" w14:textId="77777777" w:rsidR="00D53D18" w:rsidRPr="00D53D18" w:rsidRDefault="00D53D18" w:rsidP="005B6B33">
      <w:pPr>
        <w:jc w:val="center"/>
        <w:rPr>
          <w:b/>
          <w:sz w:val="100"/>
          <w:szCs w:val="100"/>
        </w:rPr>
      </w:pPr>
      <w:r w:rsidRPr="00D53D18">
        <w:rPr>
          <w:b/>
          <w:sz w:val="100"/>
          <w:szCs w:val="100"/>
        </w:rPr>
        <w:t xml:space="preserve">Monte Sano Makos </w:t>
      </w:r>
    </w:p>
    <w:p w14:paraId="70C06D46" w14:textId="52EF6F8B" w:rsidR="00D53D18" w:rsidRPr="00D53D18" w:rsidRDefault="005B173F" w:rsidP="005B6B33">
      <w:pPr>
        <w:jc w:val="center"/>
        <w:rPr>
          <w:b/>
          <w:sz w:val="100"/>
          <w:szCs w:val="100"/>
        </w:rPr>
      </w:pPr>
      <w:r>
        <w:rPr>
          <w:b/>
          <w:sz w:val="100"/>
          <w:szCs w:val="100"/>
        </w:rPr>
        <w:t>2</w:t>
      </w:r>
      <w:r w:rsidR="00EC50CE">
        <w:rPr>
          <w:b/>
          <w:sz w:val="100"/>
          <w:szCs w:val="100"/>
        </w:rPr>
        <w:t>02</w:t>
      </w:r>
      <w:r w:rsidR="00C954F5">
        <w:rPr>
          <w:b/>
          <w:sz w:val="100"/>
          <w:szCs w:val="100"/>
        </w:rPr>
        <w:t>3</w:t>
      </w:r>
    </w:p>
    <w:p w14:paraId="74118CE6" w14:textId="212D168F" w:rsidR="00D53D18" w:rsidRPr="00D53D18" w:rsidRDefault="00D53D18" w:rsidP="005B6B33">
      <w:pPr>
        <w:jc w:val="center"/>
        <w:rPr>
          <w:b/>
          <w:sz w:val="100"/>
          <w:szCs w:val="100"/>
        </w:rPr>
      </w:pPr>
      <w:r w:rsidRPr="00D53D18">
        <w:rPr>
          <w:b/>
          <w:sz w:val="100"/>
          <w:szCs w:val="100"/>
        </w:rPr>
        <w:t>SWIM TEAM HANDBOOK</w:t>
      </w:r>
    </w:p>
    <w:p w14:paraId="6057485E" w14:textId="77777777" w:rsidR="00D53D18" w:rsidRDefault="00D53D18" w:rsidP="005B6B33">
      <w:pPr>
        <w:jc w:val="center"/>
        <w:rPr>
          <w:sz w:val="40"/>
          <w:szCs w:val="40"/>
        </w:rPr>
      </w:pPr>
    </w:p>
    <w:p w14:paraId="0F801EE2" w14:textId="77777777" w:rsidR="00D53D18" w:rsidRDefault="00D53D18" w:rsidP="005B6B33">
      <w:pPr>
        <w:jc w:val="center"/>
        <w:rPr>
          <w:sz w:val="40"/>
          <w:szCs w:val="40"/>
        </w:rPr>
      </w:pPr>
    </w:p>
    <w:p w14:paraId="412D8AAF" w14:textId="77777777" w:rsidR="00D53D18" w:rsidRDefault="00D53D18" w:rsidP="005B6B33">
      <w:pPr>
        <w:jc w:val="center"/>
        <w:rPr>
          <w:sz w:val="40"/>
          <w:szCs w:val="40"/>
        </w:rPr>
      </w:pPr>
    </w:p>
    <w:p w14:paraId="0B2E3977" w14:textId="77777777" w:rsidR="00D53D18" w:rsidRDefault="00D53D18" w:rsidP="005B6B33">
      <w:pPr>
        <w:jc w:val="center"/>
        <w:rPr>
          <w:sz w:val="40"/>
          <w:szCs w:val="40"/>
        </w:rPr>
      </w:pPr>
    </w:p>
    <w:p w14:paraId="075F2E33" w14:textId="77777777" w:rsidR="00D53D18" w:rsidRDefault="00D53D18" w:rsidP="005B6B33">
      <w:pPr>
        <w:jc w:val="center"/>
        <w:rPr>
          <w:sz w:val="40"/>
          <w:szCs w:val="40"/>
        </w:rPr>
      </w:pPr>
    </w:p>
    <w:p w14:paraId="697C1532" w14:textId="77777777" w:rsidR="00D53D18" w:rsidRDefault="00D53D18" w:rsidP="005B6B33">
      <w:pPr>
        <w:jc w:val="center"/>
        <w:rPr>
          <w:sz w:val="40"/>
          <w:szCs w:val="40"/>
        </w:rPr>
      </w:pPr>
    </w:p>
    <w:p w14:paraId="5846019E" w14:textId="77777777" w:rsidR="00D53D18" w:rsidRDefault="00D53D18" w:rsidP="005B6B33">
      <w:pPr>
        <w:jc w:val="center"/>
        <w:rPr>
          <w:sz w:val="40"/>
          <w:szCs w:val="40"/>
        </w:rPr>
      </w:pPr>
    </w:p>
    <w:p w14:paraId="10B8FE2A" w14:textId="77777777" w:rsidR="00D53D18" w:rsidRDefault="00D53D18" w:rsidP="005B6B33">
      <w:pPr>
        <w:jc w:val="center"/>
        <w:rPr>
          <w:sz w:val="40"/>
          <w:szCs w:val="40"/>
        </w:rPr>
      </w:pPr>
    </w:p>
    <w:p w14:paraId="23FB5D16" w14:textId="77777777" w:rsidR="00D53D18" w:rsidRDefault="00D53D18" w:rsidP="005B6B33">
      <w:pPr>
        <w:jc w:val="center"/>
        <w:rPr>
          <w:sz w:val="40"/>
          <w:szCs w:val="40"/>
        </w:rPr>
      </w:pPr>
    </w:p>
    <w:p w14:paraId="59C736CD" w14:textId="77777777" w:rsidR="00D53D18" w:rsidRDefault="00D53D18" w:rsidP="00D53D18">
      <w:pPr>
        <w:pStyle w:val="Title"/>
        <w:jc w:val="left"/>
        <w:rPr>
          <w:rFonts w:asciiTheme="minorHAnsi" w:eastAsiaTheme="minorHAnsi" w:hAnsiTheme="minorHAnsi" w:cstheme="minorBidi"/>
          <w:b w:val="0"/>
          <w:bCs w:val="0"/>
          <w:caps w:val="0"/>
          <w:sz w:val="40"/>
          <w:szCs w:val="40"/>
        </w:rPr>
      </w:pPr>
    </w:p>
    <w:p w14:paraId="6FA2A792" w14:textId="28931D34" w:rsidR="0096172C" w:rsidRPr="00F23088" w:rsidRDefault="0096172C" w:rsidP="00D53D18">
      <w:pPr>
        <w:pStyle w:val="Title"/>
        <w:rPr>
          <w:rFonts w:asciiTheme="minorHAnsi" w:hAnsiTheme="minorHAnsi"/>
          <w:sz w:val="32"/>
          <w:szCs w:val="32"/>
        </w:rPr>
      </w:pPr>
      <w:r w:rsidRPr="00F23088">
        <w:rPr>
          <w:rFonts w:asciiTheme="minorHAnsi" w:hAnsiTheme="minorHAnsi"/>
          <w:sz w:val="32"/>
          <w:szCs w:val="32"/>
        </w:rPr>
        <w:t>Monte Sano Makos</w:t>
      </w:r>
      <w:r w:rsidR="00E40A57" w:rsidRPr="00F23088">
        <w:rPr>
          <w:rFonts w:asciiTheme="minorHAnsi" w:hAnsiTheme="minorHAnsi"/>
          <w:sz w:val="32"/>
          <w:szCs w:val="32"/>
        </w:rPr>
        <w:t xml:space="preserve"> </w:t>
      </w:r>
      <w:r w:rsidRPr="00F23088">
        <w:rPr>
          <w:rFonts w:asciiTheme="minorHAnsi" w:hAnsiTheme="minorHAnsi"/>
          <w:sz w:val="32"/>
          <w:szCs w:val="32"/>
        </w:rPr>
        <w:t>SWIM TEAM HANDBOOK</w:t>
      </w:r>
    </w:p>
    <w:p w14:paraId="4E037C0E" w14:textId="77777777" w:rsidR="0096172C" w:rsidRPr="00F643DC" w:rsidRDefault="0096172C" w:rsidP="0096172C">
      <w:pPr>
        <w:pStyle w:val="Header"/>
        <w:tabs>
          <w:tab w:val="clear" w:pos="4320"/>
          <w:tab w:val="clear" w:pos="8640"/>
        </w:tabs>
        <w:rPr>
          <w:rFonts w:asciiTheme="minorHAnsi" w:hAnsiTheme="minorHAnsi"/>
          <w:sz w:val="24"/>
          <w:szCs w:val="24"/>
        </w:rPr>
      </w:pPr>
    </w:p>
    <w:p w14:paraId="76BB1434" w14:textId="77777777" w:rsidR="0096172C" w:rsidRPr="00F643DC" w:rsidRDefault="0096172C" w:rsidP="0096172C">
      <w:pPr>
        <w:pStyle w:val="Header"/>
        <w:tabs>
          <w:tab w:val="clear" w:pos="4320"/>
          <w:tab w:val="clear" w:pos="8640"/>
        </w:tabs>
        <w:rPr>
          <w:rFonts w:asciiTheme="minorHAnsi" w:hAnsiTheme="minorHAnsi"/>
          <w:sz w:val="24"/>
          <w:szCs w:val="24"/>
        </w:rPr>
      </w:pPr>
    </w:p>
    <w:p w14:paraId="0202F70C" w14:textId="77777777" w:rsidR="0096172C" w:rsidRPr="00AB3C80" w:rsidRDefault="0096172C" w:rsidP="0096172C">
      <w:pPr>
        <w:pStyle w:val="Heading2"/>
        <w:jc w:val="center"/>
        <w:rPr>
          <w:rFonts w:asciiTheme="minorHAnsi" w:hAnsiTheme="minorHAnsi"/>
          <w:b/>
          <w:caps/>
          <w:color w:val="000000" w:themeColor="text1"/>
          <w:sz w:val="24"/>
          <w:szCs w:val="24"/>
        </w:rPr>
      </w:pPr>
      <w:r w:rsidRPr="00AB3C80">
        <w:rPr>
          <w:rFonts w:asciiTheme="minorHAnsi" w:hAnsiTheme="minorHAnsi"/>
          <w:b/>
          <w:caps/>
          <w:color w:val="000000" w:themeColor="text1"/>
          <w:sz w:val="24"/>
          <w:szCs w:val="24"/>
        </w:rPr>
        <w:t>WELCOME!</w:t>
      </w:r>
    </w:p>
    <w:p w14:paraId="46CC270E" w14:textId="77777777" w:rsidR="0096172C" w:rsidRPr="00F643DC" w:rsidRDefault="0096172C" w:rsidP="0096172C">
      <w:pPr>
        <w:jc w:val="center"/>
        <w:rPr>
          <w:color w:val="000000" w:themeColor="text1"/>
        </w:rPr>
      </w:pPr>
    </w:p>
    <w:p w14:paraId="21031790" w14:textId="2C522EB6" w:rsidR="0096172C" w:rsidRPr="00F643DC" w:rsidRDefault="0096172C" w:rsidP="0096172C">
      <w:pPr>
        <w:jc w:val="both"/>
        <w:rPr>
          <w:color w:val="000000" w:themeColor="text1"/>
        </w:rPr>
      </w:pPr>
      <w:r w:rsidRPr="00F643DC">
        <w:rPr>
          <w:color w:val="000000" w:themeColor="text1"/>
        </w:rPr>
        <w:t xml:space="preserve">Monte Sano </w:t>
      </w:r>
      <w:r w:rsidR="00E40A57" w:rsidRPr="00F643DC">
        <w:rPr>
          <w:color w:val="000000" w:themeColor="text1"/>
        </w:rPr>
        <w:t>Pool</w:t>
      </w:r>
      <w:r w:rsidRPr="00F643DC">
        <w:rPr>
          <w:color w:val="000000" w:themeColor="text1"/>
        </w:rPr>
        <w:t xml:space="preserve"> w</w:t>
      </w:r>
      <w:r w:rsidR="00E40A57" w:rsidRPr="00F643DC">
        <w:rPr>
          <w:color w:val="000000" w:themeColor="text1"/>
        </w:rPr>
        <w:t xml:space="preserve">elcomes you to the </w:t>
      </w:r>
      <w:r w:rsidRPr="00F643DC">
        <w:rPr>
          <w:color w:val="000000" w:themeColor="text1"/>
        </w:rPr>
        <w:t xml:space="preserve">Monte Sano Makos </w:t>
      </w:r>
      <w:r w:rsidR="00E40A57" w:rsidRPr="00F643DC">
        <w:rPr>
          <w:color w:val="000000" w:themeColor="text1"/>
        </w:rPr>
        <w:t>Swim Team</w:t>
      </w:r>
      <w:r w:rsidRPr="00F643DC">
        <w:rPr>
          <w:color w:val="000000" w:themeColor="text1"/>
        </w:rPr>
        <w:t xml:space="preserve">!  If you are a returning team family, we’re glad to have you back.  If you’re new to the team, we look forward to getting to know you and your swimmers.  Our goal is that this handbook should contain </w:t>
      </w:r>
      <w:proofErr w:type="gramStart"/>
      <w:r w:rsidRPr="00F643DC">
        <w:rPr>
          <w:color w:val="000000" w:themeColor="text1"/>
        </w:rPr>
        <w:t>all of</w:t>
      </w:r>
      <w:proofErr w:type="gramEnd"/>
      <w:r w:rsidRPr="00F643DC">
        <w:rPr>
          <w:color w:val="000000" w:themeColor="text1"/>
        </w:rPr>
        <w:t xml:space="preserve"> the information you will need in order to participate on the team, but please feel free to contact any of us regarding any questions or concerns you may have.</w:t>
      </w:r>
    </w:p>
    <w:p w14:paraId="0EABA0C5" w14:textId="77777777" w:rsidR="0096172C" w:rsidRPr="00F643DC" w:rsidRDefault="0096172C" w:rsidP="0096172C">
      <w:pPr>
        <w:rPr>
          <w:color w:val="000000" w:themeColor="text1"/>
        </w:rPr>
      </w:pPr>
    </w:p>
    <w:p w14:paraId="12B2F3C3" w14:textId="40A3A5B4" w:rsidR="00526764" w:rsidRDefault="0096172C" w:rsidP="0096172C">
      <w:pPr>
        <w:rPr>
          <w:rStyle w:val="Hyperlink"/>
        </w:rPr>
      </w:pPr>
      <w:r w:rsidRPr="00F643DC">
        <w:rPr>
          <w:b/>
          <w:color w:val="000000" w:themeColor="text1"/>
        </w:rPr>
        <w:t>Jeanette Baumgartne</w:t>
      </w:r>
      <w:bookmarkStart w:id="0" w:name="_Hlk4663548"/>
      <w:r w:rsidR="00376312">
        <w:rPr>
          <w:b/>
          <w:color w:val="000000" w:themeColor="text1"/>
        </w:rPr>
        <w:t>r (Rep</w:t>
      </w:r>
      <w:r w:rsidR="004D7BA7">
        <w:rPr>
          <w:b/>
          <w:color w:val="000000" w:themeColor="text1"/>
        </w:rPr>
        <w:t>)</w:t>
      </w:r>
      <w:r w:rsidR="00526764">
        <w:rPr>
          <w:color w:val="000000" w:themeColor="text1"/>
        </w:rPr>
        <w:t xml:space="preserve"> </w:t>
      </w:r>
      <w:bookmarkEnd w:id="0"/>
      <w:r w:rsidR="00526764">
        <w:rPr>
          <w:color w:val="000000" w:themeColor="text1"/>
        </w:rPr>
        <w:t xml:space="preserve">- </w:t>
      </w:r>
      <w:hyperlink r:id="rId6" w:history="1">
        <w:r w:rsidR="00526764" w:rsidRPr="00924FDF">
          <w:rPr>
            <w:rStyle w:val="Hyperlink"/>
          </w:rPr>
          <w:t>JeanetteB72@yahoo.com</w:t>
        </w:r>
      </w:hyperlink>
    </w:p>
    <w:p w14:paraId="089A63FE" w14:textId="6DE79EB0" w:rsidR="00EC50CE" w:rsidRDefault="00EC50CE" w:rsidP="00EC50CE">
      <w:pPr>
        <w:rPr>
          <w:color w:val="000000" w:themeColor="text1"/>
        </w:rPr>
      </w:pPr>
      <w:r>
        <w:rPr>
          <w:b/>
          <w:color w:val="000000" w:themeColor="text1"/>
        </w:rPr>
        <w:t xml:space="preserve">Sarah </w:t>
      </w:r>
      <w:proofErr w:type="gramStart"/>
      <w:r>
        <w:rPr>
          <w:b/>
          <w:color w:val="000000" w:themeColor="text1"/>
        </w:rPr>
        <w:t>Callaway</w:t>
      </w:r>
      <w:r>
        <w:rPr>
          <w:color w:val="000000" w:themeColor="text1"/>
        </w:rPr>
        <w:t xml:space="preserve">  –</w:t>
      </w:r>
      <w:proofErr w:type="gramEnd"/>
      <w:r>
        <w:rPr>
          <w:color w:val="000000" w:themeColor="text1"/>
        </w:rPr>
        <w:t xml:space="preserve"> </w:t>
      </w:r>
      <w:hyperlink r:id="rId7" w:history="1">
        <w:r w:rsidRPr="00EC50CE">
          <w:rPr>
            <w:rStyle w:val="Hyperlink"/>
          </w:rPr>
          <w:t>sarahcallaway510@gmail.com</w:t>
        </w:r>
      </w:hyperlink>
    </w:p>
    <w:p w14:paraId="74414EF2" w14:textId="3A196B5F" w:rsidR="0061411C" w:rsidRDefault="0061411C" w:rsidP="0096172C">
      <w:pPr>
        <w:rPr>
          <w:rStyle w:val="Hyperlink"/>
        </w:rPr>
      </w:pPr>
      <w:r>
        <w:rPr>
          <w:b/>
          <w:color w:val="000000" w:themeColor="text1"/>
        </w:rPr>
        <w:t xml:space="preserve">Monique Williams – </w:t>
      </w:r>
      <w:hyperlink r:id="rId8" w:history="1">
        <w:r w:rsidRPr="0061411C">
          <w:rPr>
            <w:rStyle w:val="Hyperlink"/>
          </w:rPr>
          <w:t>mlebeauwilliams@gmail.com</w:t>
        </w:r>
      </w:hyperlink>
    </w:p>
    <w:p w14:paraId="20328563" w14:textId="184B9492" w:rsidR="00EC50CE" w:rsidRDefault="00EC50CE" w:rsidP="00EC50CE">
      <w:pPr>
        <w:tabs>
          <w:tab w:val="left" w:pos="3248"/>
        </w:tabs>
        <w:rPr>
          <w:rStyle w:val="Hyperlink"/>
          <w:color w:val="000000" w:themeColor="text1"/>
          <w:u w:val="none"/>
        </w:rPr>
      </w:pPr>
      <w:r w:rsidRPr="00EC50CE">
        <w:rPr>
          <w:rStyle w:val="Hyperlink"/>
          <w:b/>
          <w:bCs/>
          <w:color w:val="000000" w:themeColor="text1"/>
          <w:u w:val="none"/>
        </w:rPr>
        <w:t>Michelle Whetstone -</w:t>
      </w:r>
      <w:r>
        <w:rPr>
          <w:rStyle w:val="Hyperlink"/>
          <w:b/>
          <w:bCs/>
          <w:color w:val="000000" w:themeColor="text1"/>
          <w:u w:val="none"/>
        </w:rPr>
        <w:t xml:space="preserve"> </w:t>
      </w:r>
      <w:hyperlink r:id="rId9" w:history="1">
        <w:r w:rsidRPr="00C93056">
          <w:rPr>
            <w:rStyle w:val="Hyperlink"/>
          </w:rPr>
          <w:t>mwhetstone</w:t>
        </w:r>
        <w:r w:rsidR="00C93056" w:rsidRPr="00C93056">
          <w:rPr>
            <w:rStyle w:val="Hyperlink"/>
          </w:rPr>
          <w:t>5@gmail.com</w:t>
        </w:r>
      </w:hyperlink>
    </w:p>
    <w:p w14:paraId="4CA31F7D" w14:textId="3B8A1194" w:rsidR="00AC5670" w:rsidRDefault="00AC5670" w:rsidP="00EC50CE">
      <w:pPr>
        <w:tabs>
          <w:tab w:val="left" w:pos="3248"/>
        </w:tabs>
        <w:rPr>
          <w:rStyle w:val="Hyperlink"/>
        </w:rPr>
      </w:pPr>
      <w:r w:rsidRPr="00AC5670">
        <w:rPr>
          <w:rStyle w:val="Hyperlink"/>
          <w:b/>
          <w:bCs/>
          <w:color w:val="000000" w:themeColor="text1"/>
          <w:u w:val="none"/>
        </w:rPr>
        <w:t>Chris Anne Causey</w:t>
      </w:r>
      <w:r w:rsidR="00C954F5">
        <w:rPr>
          <w:rStyle w:val="Hyperlink"/>
          <w:b/>
          <w:bCs/>
          <w:color w:val="000000" w:themeColor="text1"/>
          <w:u w:val="none"/>
        </w:rPr>
        <w:t xml:space="preserve"> </w:t>
      </w:r>
      <w:r>
        <w:rPr>
          <w:rStyle w:val="Hyperlink"/>
          <w:b/>
          <w:bCs/>
          <w:color w:val="000000" w:themeColor="text1"/>
          <w:u w:val="none"/>
        </w:rPr>
        <w:t>–</w:t>
      </w:r>
      <w:r w:rsidRPr="00AC5670">
        <w:rPr>
          <w:rStyle w:val="Hyperlink"/>
          <w:b/>
          <w:bCs/>
          <w:color w:val="000000" w:themeColor="text1"/>
          <w:u w:val="none"/>
        </w:rPr>
        <w:t xml:space="preserve"> </w:t>
      </w:r>
      <w:hyperlink r:id="rId10" w:history="1">
        <w:r w:rsidRPr="00AC5670">
          <w:rPr>
            <w:rStyle w:val="Hyperlink"/>
          </w:rPr>
          <w:t>causeyfamily0620@gmail.com</w:t>
        </w:r>
      </w:hyperlink>
    </w:p>
    <w:p w14:paraId="25DD6DEB" w14:textId="77777777" w:rsidR="001A5CD5" w:rsidRPr="00C954F5" w:rsidRDefault="001A5CD5" w:rsidP="00EC50CE">
      <w:pPr>
        <w:tabs>
          <w:tab w:val="left" w:pos="3248"/>
        </w:tabs>
        <w:rPr>
          <w:b/>
          <w:bCs/>
          <w:color w:val="000000" w:themeColor="text1"/>
          <w:u w:val="single"/>
        </w:rPr>
      </w:pPr>
    </w:p>
    <w:p w14:paraId="01F11DB1" w14:textId="74A3D236" w:rsidR="004D7BA7" w:rsidRDefault="004D7BA7" w:rsidP="0096172C">
      <w:pPr>
        <w:rPr>
          <w:rStyle w:val="Hyperlink"/>
        </w:rPr>
      </w:pPr>
      <w:r w:rsidRPr="004D7BA7">
        <w:rPr>
          <w:b/>
          <w:color w:val="000000" w:themeColor="text1"/>
        </w:rPr>
        <w:t>Virginia Navarro (Mako Café</w:t>
      </w:r>
      <w:r>
        <w:rPr>
          <w:color w:val="000000" w:themeColor="text1"/>
        </w:rPr>
        <w:t xml:space="preserve">) – </w:t>
      </w:r>
      <w:hyperlink r:id="rId11" w:history="1">
        <w:r w:rsidR="00C93056" w:rsidRPr="00536C17">
          <w:rPr>
            <w:rStyle w:val="Hyperlink"/>
          </w:rPr>
          <w:t>ginny.navarro75@gmail.coms</w:t>
        </w:r>
      </w:hyperlink>
    </w:p>
    <w:p w14:paraId="462D1B5A" w14:textId="38A2CF54" w:rsidR="00C93056" w:rsidRPr="00C93056" w:rsidRDefault="00C93056" w:rsidP="0096172C">
      <w:pPr>
        <w:rPr>
          <w:b/>
          <w:bCs/>
          <w:color w:val="000000" w:themeColor="text1"/>
        </w:rPr>
      </w:pPr>
      <w:r w:rsidRPr="00C93056">
        <w:rPr>
          <w:rStyle w:val="Hyperlink"/>
          <w:b/>
          <w:bCs/>
          <w:color w:val="000000" w:themeColor="text1"/>
          <w:u w:val="none"/>
        </w:rPr>
        <w:t xml:space="preserve">Brandi </w:t>
      </w:r>
      <w:r w:rsidR="00376312">
        <w:rPr>
          <w:rStyle w:val="Hyperlink"/>
          <w:b/>
          <w:bCs/>
          <w:color w:val="000000" w:themeColor="text1"/>
          <w:u w:val="none"/>
        </w:rPr>
        <w:t xml:space="preserve">and Scott </w:t>
      </w:r>
      <w:r w:rsidRPr="00C93056">
        <w:rPr>
          <w:rStyle w:val="Hyperlink"/>
          <w:b/>
          <w:bCs/>
          <w:color w:val="000000" w:themeColor="text1"/>
          <w:u w:val="none"/>
        </w:rPr>
        <w:t xml:space="preserve">Copeland (Mako Café) </w:t>
      </w:r>
      <w:r>
        <w:rPr>
          <w:rStyle w:val="Hyperlink"/>
          <w:b/>
          <w:bCs/>
          <w:color w:val="000000" w:themeColor="text1"/>
          <w:u w:val="none"/>
        </w:rPr>
        <w:t>–</w:t>
      </w:r>
      <w:r w:rsidRPr="00C93056">
        <w:rPr>
          <w:rStyle w:val="Hyperlink"/>
          <w:b/>
          <w:bCs/>
          <w:color w:val="000000" w:themeColor="text1"/>
          <w:u w:val="none"/>
        </w:rPr>
        <w:t xml:space="preserve"> </w:t>
      </w:r>
      <w:hyperlink r:id="rId12" w:history="1">
        <w:r w:rsidRPr="00C93056">
          <w:rPr>
            <w:rStyle w:val="Hyperlink"/>
          </w:rPr>
          <w:t>brandicagle@gmail.com</w:t>
        </w:r>
      </w:hyperlink>
    </w:p>
    <w:p w14:paraId="3C792188" w14:textId="77777777" w:rsidR="004D7BA7" w:rsidRDefault="004D7BA7" w:rsidP="0096172C">
      <w:pPr>
        <w:rPr>
          <w:color w:val="000000" w:themeColor="text1"/>
        </w:rPr>
      </w:pPr>
    </w:p>
    <w:p w14:paraId="0226C413" w14:textId="62D95A81" w:rsidR="0096172C" w:rsidRPr="00F643DC" w:rsidRDefault="0096172C" w:rsidP="0096172C">
      <w:pPr>
        <w:rPr>
          <w:color w:val="000000" w:themeColor="text1"/>
        </w:rPr>
      </w:pPr>
    </w:p>
    <w:p w14:paraId="375F0C06" w14:textId="2C045550" w:rsidR="001475AB" w:rsidRDefault="0096172C" w:rsidP="001475AB">
      <w:pPr>
        <w:pStyle w:val="Heading2"/>
        <w:jc w:val="center"/>
        <w:rPr>
          <w:rFonts w:asciiTheme="minorHAnsi" w:hAnsiTheme="minorHAnsi"/>
          <w:b/>
          <w:caps/>
          <w:color w:val="000000" w:themeColor="text1"/>
          <w:sz w:val="24"/>
          <w:szCs w:val="24"/>
        </w:rPr>
      </w:pPr>
      <w:r w:rsidRPr="009B20F8">
        <w:rPr>
          <w:rFonts w:asciiTheme="minorHAnsi" w:hAnsiTheme="minorHAnsi"/>
          <w:b/>
          <w:caps/>
          <w:color w:val="000000" w:themeColor="text1"/>
          <w:sz w:val="24"/>
          <w:szCs w:val="24"/>
        </w:rPr>
        <w:t>COACHING STAFF</w:t>
      </w:r>
    </w:p>
    <w:p w14:paraId="7BE19416" w14:textId="5C0DDA0A" w:rsidR="00B45C43" w:rsidRDefault="003631B8" w:rsidP="00B45C43">
      <w:r>
        <w:rPr>
          <w:noProof/>
        </w:rPr>
        <mc:AlternateContent>
          <mc:Choice Requires="wps">
            <w:drawing>
              <wp:anchor distT="0" distB="0" distL="114300" distR="114300" simplePos="0" relativeHeight="251666432" behindDoc="0" locked="0" layoutInCell="1" allowOverlap="1" wp14:anchorId="1A2CF4AD" wp14:editId="335B7ED9">
                <wp:simplePos x="0" y="0"/>
                <wp:positionH relativeFrom="column">
                  <wp:posOffset>2305050</wp:posOffset>
                </wp:positionH>
                <wp:positionV relativeFrom="paragraph">
                  <wp:posOffset>109220</wp:posOffset>
                </wp:positionV>
                <wp:extent cx="3648075" cy="176657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3648075" cy="176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9FC30" w14:textId="6D67EC51" w:rsidR="00760F46" w:rsidRPr="00615697" w:rsidRDefault="00760F46" w:rsidP="00B45C43">
                            <w:pPr>
                              <w:rPr>
                                <w:b/>
                              </w:rPr>
                            </w:pPr>
                          </w:p>
                          <w:p w14:paraId="3FAF3D13" w14:textId="5D2A0F98" w:rsidR="0074122E" w:rsidRDefault="00615697" w:rsidP="0074122E">
                            <w:r>
                              <w:t xml:space="preserve">Grace </w:t>
                            </w:r>
                            <w:proofErr w:type="spellStart"/>
                            <w:r>
                              <w:t>Quadrini</w:t>
                            </w:r>
                            <w:proofErr w:type="spellEnd"/>
                            <w:r w:rsidR="003631B8">
                              <w:tab/>
                            </w:r>
                            <w:r w:rsidR="006032FA">
                              <w:tab/>
                              <w:t>Max Baumgartner</w:t>
                            </w:r>
                            <w:r w:rsidR="003631B8">
                              <w:tab/>
                            </w:r>
                          </w:p>
                          <w:p w14:paraId="3672E92D" w14:textId="52D7E8E6" w:rsidR="008523A4" w:rsidRDefault="003631B8" w:rsidP="00B45C43">
                            <w:r>
                              <w:t xml:space="preserve">Claire </w:t>
                            </w:r>
                            <w:proofErr w:type="spellStart"/>
                            <w:r>
                              <w:t>Quadrini</w:t>
                            </w:r>
                            <w:proofErr w:type="spellEnd"/>
                            <w:r w:rsidR="00ED59A6">
                              <w:tab/>
                            </w:r>
                            <w:r w:rsidR="00ED59A6">
                              <w:tab/>
                              <w:t>Lilly Williams</w:t>
                            </w:r>
                          </w:p>
                          <w:p w14:paraId="5805B067" w14:textId="18330931" w:rsidR="00AA2013" w:rsidRDefault="0074122E" w:rsidP="008523A4">
                            <w:r>
                              <w:t>Isaac Whetstone</w:t>
                            </w:r>
                            <w:r w:rsidR="00197566">
                              <w:tab/>
                            </w:r>
                            <w:r w:rsidR="00197566">
                              <w:tab/>
                              <w:t>Will Worthy</w:t>
                            </w:r>
                            <w:r w:rsidR="00197566">
                              <w:tab/>
                            </w:r>
                            <w:r w:rsidR="00197566">
                              <w:tab/>
                            </w:r>
                          </w:p>
                          <w:p w14:paraId="28A8DA5D" w14:textId="7D8DA90D" w:rsidR="003631B8" w:rsidRDefault="00AA2013" w:rsidP="003631B8">
                            <w:r>
                              <w:t>Taylor Hicks</w:t>
                            </w:r>
                            <w:r w:rsidR="003631B8">
                              <w:tab/>
                            </w:r>
                            <w:r w:rsidR="003631B8">
                              <w:tab/>
                            </w:r>
                            <w:r w:rsidR="00197566">
                              <w:tab/>
                            </w:r>
                            <w:r w:rsidR="0074122E">
                              <w:t>Maggie Mullaney</w:t>
                            </w:r>
                          </w:p>
                          <w:p w14:paraId="34B9906E" w14:textId="0633715C" w:rsidR="003631B8" w:rsidRDefault="00050C66" w:rsidP="003631B8">
                            <w:r>
                              <w:t>Owen Guerin</w:t>
                            </w:r>
                            <w:r w:rsidR="003631B8">
                              <w:tab/>
                            </w:r>
                            <w:r w:rsidR="008B3A3A">
                              <w:tab/>
                            </w:r>
                            <w:r w:rsidR="008B3A3A">
                              <w:tab/>
                              <w:t>JP Pace</w:t>
                            </w:r>
                            <w:r w:rsidR="003631B8">
                              <w:tab/>
                            </w:r>
                            <w:r w:rsidR="003631B8">
                              <w:tab/>
                            </w:r>
                          </w:p>
                          <w:p w14:paraId="655762EA" w14:textId="27C4B9CC" w:rsidR="00615697" w:rsidRDefault="0074122E" w:rsidP="00B45C43">
                            <w:r>
                              <w:t>Savannah Whetstone</w:t>
                            </w:r>
                            <w:r w:rsidR="003631B8">
                              <w:tab/>
                            </w:r>
                            <w:r w:rsidR="003631B8">
                              <w:tab/>
                            </w:r>
                            <w:r w:rsidR="00117751">
                              <w:t>Alexandra Evans</w:t>
                            </w:r>
                            <w:r w:rsidR="00117751">
                              <w:tab/>
                            </w:r>
                          </w:p>
                          <w:p w14:paraId="2BAC4F12" w14:textId="0EB3C72E" w:rsidR="004C5BAA" w:rsidRDefault="00197566" w:rsidP="00B45C43">
                            <w:r>
                              <w:t xml:space="preserve">Tyler </w:t>
                            </w:r>
                            <w:proofErr w:type="spellStart"/>
                            <w:r>
                              <w:t>Quadrini</w:t>
                            </w:r>
                            <w:proofErr w:type="spellEnd"/>
                            <w:r w:rsidR="00425E04">
                              <w:tab/>
                            </w:r>
                            <w:r w:rsidR="00425E04">
                              <w:tab/>
                            </w:r>
                            <w:r w:rsidR="00425E04">
                              <w:tab/>
                              <w:t>Josh Husk</w:t>
                            </w:r>
                            <w:r w:rsidR="00BE375B">
                              <w:t>e</w:t>
                            </w:r>
                            <w:r w:rsidR="00425E04">
                              <w:t>y</w:t>
                            </w:r>
                          </w:p>
                          <w:p w14:paraId="529EB416" w14:textId="7AEC1242" w:rsidR="00E06409" w:rsidRDefault="00E06409" w:rsidP="00B45C43">
                            <w:r>
                              <w:t>Riley Klemm</w:t>
                            </w:r>
                          </w:p>
                          <w:p w14:paraId="333A6468" w14:textId="6E67C84B" w:rsidR="004C5BAA" w:rsidRDefault="004C5BAA" w:rsidP="00B45C43"/>
                          <w:p w14:paraId="148F22FD" w14:textId="77777777" w:rsidR="004C5BAA" w:rsidRDefault="004C5BAA" w:rsidP="00B45C43"/>
                          <w:p w14:paraId="62AE5C67" w14:textId="77777777" w:rsidR="005B7182" w:rsidRDefault="005B7182" w:rsidP="00B45C43"/>
                          <w:p w14:paraId="294CA5BD" w14:textId="77777777" w:rsidR="00760F46" w:rsidRDefault="00760F46" w:rsidP="00B45C43"/>
                          <w:p w14:paraId="0907CE05" w14:textId="5AE60110" w:rsidR="00760F46" w:rsidRDefault="00760F46" w:rsidP="00B45C43">
                            <w:r>
                              <w:tab/>
                            </w:r>
                          </w:p>
                          <w:p w14:paraId="6C3E3FF1" w14:textId="34FFBC1B" w:rsidR="00760F46" w:rsidRDefault="00760F46" w:rsidP="00B4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F4AD" id="_x0000_t202" coordsize="21600,21600" o:spt="202" path="m,l,21600r21600,l21600,xe">
                <v:stroke joinstyle="miter"/>
                <v:path gradientshapeok="t" o:connecttype="rect"/>
              </v:shapetype>
              <v:shape id="Text Box 10" o:spid="_x0000_s1026" type="#_x0000_t202" style="position:absolute;margin-left:181.5pt;margin-top:8.6pt;width:287.25pt;height:1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" filled="f" stroked="f">
                <v:textbox>
                  <w:txbxContent>
                    <w:p w14:paraId="78F9FC30" w14:textId="6D67EC51" w:rsidR="00760F46" w:rsidRPr="00615697" w:rsidRDefault="00760F46" w:rsidP="00B45C43">
                      <w:pPr>
                        <w:rPr>
                          <w:b/>
                        </w:rPr>
                      </w:pPr>
                    </w:p>
                    <w:p w14:paraId="3FAF3D13" w14:textId="5D2A0F98" w:rsidR="0074122E" w:rsidRDefault="00615697" w:rsidP="0074122E">
                      <w:r>
                        <w:t xml:space="preserve">Grace </w:t>
                      </w:r>
                      <w:proofErr w:type="spellStart"/>
                      <w:r>
                        <w:t>Quadrini</w:t>
                      </w:r>
                      <w:proofErr w:type="spellEnd"/>
                      <w:r w:rsidR="003631B8">
                        <w:tab/>
                      </w:r>
                      <w:r w:rsidR="006032FA">
                        <w:tab/>
                        <w:t>Max Baumgartner</w:t>
                      </w:r>
                      <w:r w:rsidR="003631B8">
                        <w:tab/>
                      </w:r>
                    </w:p>
                    <w:p w14:paraId="3672E92D" w14:textId="52D7E8E6" w:rsidR="008523A4" w:rsidRDefault="003631B8" w:rsidP="00B45C43">
                      <w:r>
                        <w:t xml:space="preserve">Claire </w:t>
                      </w:r>
                      <w:proofErr w:type="spellStart"/>
                      <w:r>
                        <w:t>Quadrini</w:t>
                      </w:r>
                      <w:proofErr w:type="spellEnd"/>
                      <w:r w:rsidR="00ED59A6">
                        <w:tab/>
                      </w:r>
                      <w:r w:rsidR="00ED59A6">
                        <w:tab/>
                        <w:t>Lilly Williams</w:t>
                      </w:r>
                    </w:p>
                    <w:p w14:paraId="5805B067" w14:textId="18330931" w:rsidR="00AA2013" w:rsidRDefault="0074122E" w:rsidP="008523A4">
                      <w:r>
                        <w:t>Isaac Whetstone</w:t>
                      </w:r>
                      <w:r w:rsidR="00197566">
                        <w:tab/>
                      </w:r>
                      <w:r w:rsidR="00197566">
                        <w:tab/>
                        <w:t>Will Worthy</w:t>
                      </w:r>
                      <w:r w:rsidR="00197566">
                        <w:tab/>
                      </w:r>
                      <w:r w:rsidR="00197566">
                        <w:tab/>
                      </w:r>
                    </w:p>
                    <w:p w14:paraId="28A8DA5D" w14:textId="7D8DA90D" w:rsidR="003631B8" w:rsidRDefault="00AA2013" w:rsidP="003631B8">
                      <w:r>
                        <w:t>Taylor Hicks</w:t>
                      </w:r>
                      <w:r w:rsidR="003631B8">
                        <w:tab/>
                      </w:r>
                      <w:r w:rsidR="003631B8">
                        <w:tab/>
                      </w:r>
                      <w:r w:rsidR="00197566">
                        <w:tab/>
                      </w:r>
                      <w:r w:rsidR="0074122E">
                        <w:t>Maggie Mullaney</w:t>
                      </w:r>
                    </w:p>
                    <w:p w14:paraId="34B9906E" w14:textId="0633715C" w:rsidR="003631B8" w:rsidRDefault="00050C66" w:rsidP="003631B8">
                      <w:r>
                        <w:t>Owen Guerin</w:t>
                      </w:r>
                      <w:r w:rsidR="003631B8">
                        <w:tab/>
                      </w:r>
                      <w:r w:rsidR="008B3A3A">
                        <w:tab/>
                      </w:r>
                      <w:r w:rsidR="008B3A3A">
                        <w:tab/>
                        <w:t>JP Pace</w:t>
                      </w:r>
                      <w:r w:rsidR="003631B8">
                        <w:tab/>
                      </w:r>
                      <w:r w:rsidR="003631B8">
                        <w:tab/>
                      </w:r>
                    </w:p>
                    <w:p w14:paraId="655762EA" w14:textId="27C4B9CC" w:rsidR="00615697" w:rsidRDefault="0074122E" w:rsidP="00B45C43">
                      <w:r>
                        <w:t>Savannah Whetstone</w:t>
                      </w:r>
                      <w:r w:rsidR="003631B8">
                        <w:tab/>
                      </w:r>
                      <w:r w:rsidR="003631B8">
                        <w:tab/>
                      </w:r>
                      <w:r w:rsidR="00117751">
                        <w:t>Alexandra Evans</w:t>
                      </w:r>
                      <w:r w:rsidR="00117751">
                        <w:tab/>
                      </w:r>
                    </w:p>
                    <w:p w14:paraId="2BAC4F12" w14:textId="0EB3C72E" w:rsidR="004C5BAA" w:rsidRDefault="00197566" w:rsidP="00B45C43">
                      <w:r>
                        <w:t xml:space="preserve">Tyler </w:t>
                      </w:r>
                      <w:proofErr w:type="spellStart"/>
                      <w:r>
                        <w:t>Quadrini</w:t>
                      </w:r>
                      <w:proofErr w:type="spellEnd"/>
                      <w:r w:rsidR="00425E04">
                        <w:tab/>
                      </w:r>
                      <w:r w:rsidR="00425E04">
                        <w:tab/>
                      </w:r>
                      <w:r w:rsidR="00425E04">
                        <w:tab/>
                        <w:t>Josh Husk</w:t>
                      </w:r>
                      <w:r w:rsidR="00BE375B">
                        <w:t>e</w:t>
                      </w:r>
                      <w:r w:rsidR="00425E04">
                        <w:t>y</w:t>
                      </w:r>
                    </w:p>
                    <w:p w14:paraId="529EB416" w14:textId="7AEC1242" w:rsidR="00E06409" w:rsidRDefault="00E06409" w:rsidP="00B45C43">
                      <w:r>
                        <w:t>Riley Klemm</w:t>
                      </w:r>
                    </w:p>
                    <w:p w14:paraId="333A6468" w14:textId="6E67C84B" w:rsidR="004C5BAA" w:rsidRDefault="004C5BAA" w:rsidP="00B45C43"/>
                    <w:p w14:paraId="148F22FD" w14:textId="77777777" w:rsidR="004C5BAA" w:rsidRDefault="004C5BAA" w:rsidP="00B45C43"/>
                    <w:p w14:paraId="62AE5C67" w14:textId="77777777" w:rsidR="005B7182" w:rsidRDefault="005B7182" w:rsidP="00B45C43"/>
                    <w:p w14:paraId="294CA5BD" w14:textId="77777777" w:rsidR="00760F46" w:rsidRDefault="00760F46" w:rsidP="00B45C43"/>
                    <w:p w14:paraId="0907CE05" w14:textId="5AE60110" w:rsidR="00760F46" w:rsidRDefault="00760F46" w:rsidP="00B45C43">
                      <w:r>
                        <w:tab/>
                      </w:r>
                    </w:p>
                    <w:p w14:paraId="6C3E3FF1" w14:textId="34FFBC1B" w:rsidR="00760F46" w:rsidRDefault="00760F46" w:rsidP="00B45C43"/>
                  </w:txbxContent>
                </v:textbox>
                <w10:wrap type="square"/>
              </v:shape>
            </w:pict>
          </mc:Fallback>
        </mc:AlternateContent>
      </w:r>
      <w:r w:rsidR="00315DA2">
        <w:rPr>
          <w:noProof/>
        </w:rPr>
        <mc:AlternateContent>
          <mc:Choice Requires="wps">
            <w:drawing>
              <wp:anchor distT="0" distB="0" distL="114300" distR="114300" simplePos="0" relativeHeight="251665408" behindDoc="0" locked="0" layoutInCell="1" allowOverlap="1" wp14:anchorId="650D29C5" wp14:editId="3852D0A6">
                <wp:simplePos x="0" y="0"/>
                <wp:positionH relativeFrom="column">
                  <wp:posOffset>85725</wp:posOffset>
                </wp:positionH>
                <wp:positionV relativeFrom="paragraph">
                  <wp:posOffset>100330</wp:posOffset>
                </wp:positionV>
                <wp:extent cx="2060575" cy="11144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060575"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316208" w14:textId="459E32DE" w:rsidR="00760F46" w:rsidRPr="00B45C43" w:rsidRDefault="00760F46">
                            <w:pPr>
                              <w:rPr>
                                <w:b/>
                              </w:rPr>
                            </w:pPr>
                          </w:p>
                          <w:p w14:paraId="3084301C" w14:textId="5613604A" w:rsidR="00760F46" w:rsidRDefault="00760F46">
                            <w:r>
                              <w:t>Sara Stoddard</w:t>
                            </w:r>
                            <w:r w:rsidR="005B7182">
                              <w:tab/>
                            </w:r>
                          </w:p>
                          <w:p w14:paraId="08AC2AE9" w14:textId="0D071BDE" w:rsidR="00315DA2" w:rsidRDefault="00760F46">
                            <w:r>
                              <w:t>Don Masterson</w:t>
                            </w:r>
                          </w:p>
                          <w:p w14:paraId="771A9E19" w14:textId="00B9F16E" w:rsidR="00315DA2" w:rsidRDefault="00315DA2"/>
                          <w:p w14:paraId="22FB018F" w14:textId="78C7CEC1" w:rsidR="00997650" w:rsidRDefault="00997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29C5" id="Text Box 3" o:spid="_x0000_s1027" type="#_x0000_t202" style="position:absolute;margin-left:6.75pt;margin-top:7.9pt;width:162.2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" filled="f" stroked="f">
                <v:textbox>
                  <w:txbxContent>
                    <w:p w14:paraId="6E316208" w14:textId="459E32DE" w:rsidR="00760F46" w:rsidRPr="00B45C43" w:rsidRDefault="00760F46">
                      <w:pPr>
                        <w:rPr>
                          <w:b/>
                        </w:rPr>
                      </w:pPr>
                    </w:p>
                    <w:p w14:paraId="3084301C" w14:textId="5613604A" w:rsidR="00760F46" w:rsidRDefault="00760F46">
                      <w:r>
                        <w:t>Sara Stoddard</w:t>
                      </w:r>
                      <w:r w:rsidR="005B7182">
                        <w:tab/>
                      </w:r>
                    </w:p>
                    <w:p w14:paraId="08AC2AE9" w14:textId="0D071BDE" w:rsidR="00315DA2" w:rsidRDefault="00760F46">
                      <w:r>
                        <w:t>Don Masterson</w:t>
                      </w:r>
                    </w:p>
                    <w:p w14:paraId="771A9E19" w14:textId="00B9F16E" w:rsidR="00315DA2" w:rsidRDefault="00315DA2"/>
                    <w:p w14:paraId="22FB018F" w14:textId="78C7CEC1" w:rsidR="00997650" w:rsidRDefault="00997650"/>
                  </w:txbxContent>
                </v:textbox>
                <w10:wrap type="square"/>
              </v:shape>
            </w:pict>
          </mc:Fallback>
        </mc:AlternateContent>
      </w:r>
    </w:p>
    <w:p w14:paraId="17FB052F" w14:textId="423143FF" w:rsidR="00B45C43" w:rsidRPr="00B45C43" w:rsidRDefault="00B45C43" w:rsidP="00B45C43"/>
    <w:p w14:paraId="7703C34E" w14:textId="77777777" w:rsidR="00B45C43" w:rsidRDefault="00B45C43" w:rsidP="0096172C">
      <w:pPr>
        <w:rPr>
          <w:b/>
        </w:rPr>
      </w:pPr>
    </w:p>
    <w:p w14:paraId="666883CA" w14:textId="77777777" w:rsidR="00B45C43" w:rsidRDefault="00B45C43" w:rsidP="0096172C">
      <w:pPr>
        <w:rPr>
          <w:b/>
        </w:rPr>
      </w:pPr>
    </w:p>
    <w:p w14:paraId="554E1A7A" w14:textId="77777777" w:rsidR="00B45C43" w:rsidRDefault="00B45C43" w:rsidP="0096172C">
      <w:pPr>
        <w:rPr>
          <w:b/>
        </w:rPr>
      </w:pPr>
    </w:p>
    <w:p w14:paraId="5294D158" w14:textId="77777777" w:rsidR="00B45C43" w:rsidRDefault="00B45C43" w:rsidP="0096172C">
      <w:pPr>
        <w:rPr>
          <w:b/>
        </w:rPr>
      </w:pPr>
    </w:p>
    <w:p w14:paraId="2F23C33F" w14:textId="397934A8" w:rsidR="000851DB" w:rsidRPr="00ED59A6" w:rsidRDefault="00EE0E0F" w:rsidP="00ED59A6">
      <w:pPr>
        <w:rPr>
          <w:b/>
        </w:rPr>
      </w:pPr>
      <w:r>
        <w:rPr>
          <w:b/>
        </w:rPr>
        <w:tab/>
      </w:r>
      <w:r>
        <w:rPr>
          <w:b/>
        </w:rPr>
        <w:tab/>
      </w:r>
      <w:r>
        <w:rPr>
          <w:b/>
        </w:rPr>
        <w:tab/>
      </w:r>
      <w:r>
        <w:rPr>
          <w:b/>
        </w:rPr>
        <w:tab/>
      </w:r>
    </w:p>
    <w:p w14:paraId="7C15FE06" w14:textId="77777777" w:rsidR="000851DB" w:rsidRPr="000851DB" w:rsidRDefault="000851DB" w:rsidP="000851DB"/>
    <w:p w14:paraId="25409129" w14:textId="77777777" w:rsidR="000851DB" w:rsidRDefault="000851DB" w:rsidP="0096172C">
      <w:pPr>
        <w:pStyle w:val="Heading2"/>
        <w:jc w:val="center"/>
        <w:rPr>
          <w:rFonts w:asciiTheme="minorHAnsi" w:hAnsiTheme="minorHAnsi"/>
          <w:b/>
          <w:caps/>
          <w:color w:val="000000" w:themeColor="text1"/>
          <w:sz w:val="24"/>
          <w:szCs w:val="24"/>
        </w:rPr>
      </w:pPr>
    </w:p>
    <w:p w14:paraId="0D50F681" w14:textId="77777777" w:rsidR="000851DB" w:rsidRDefault="000851DB" w:rsidP="0096172C">
      <w:pPr>
        <w:pStyle w:val="Heading2"/>
        <w:jc w:val="center"/>
        <w:rPr>
          <w:rFonts w:asciiTheme="minorHAnsi" w:hAnsiTheme="minorHAnsi"/>
          <w:b/>
          <w:caps/>
          <w:color w:val="000000" w:themeColor="text1"/>
          <w:sz w:val="24"/>
          <w:szCs w:val="24"/>
        </w:rPr>
      </w:pPr>
    </w:p>
    <w:p w14:paraId="21DF1332" w14:textId="0F92C9B6" w:rsidR="0096172C" w:rsidRPr="00F643DC" w:rsidRDefault="0096172C" w:rsidP="0096172C">
      <w:pPr>
        <w:pStyle w:val="Heading2"/>
        <w:jc w:val="center"/>
        <w:rPr>
          <w:rFonts w:asciiTheme="minorHAnsi" w:hAnsiTheme="minorHAnsi"/>
          <w:b/>
          <w:caps/>
          <w:color w:val="000000" w:themeColor="text1"/>
          <w:sz w:val="24"/>
          <w:szCs w:val="24"/>
        </w:rPr>
      </w:pPr>
      <w:r w:rsidRPr="00F643DC">
        <w:rPr>
          <w:rFonts w:asciiTheme="minorHAnsi" w:hAnsiTheme="minorHAnsi"/>
          <w:b/>
          <w:caps/>
          <w:color w:val="000000" w:themeColor="text1"/>
          <w:sz w:val="24"/>
          <w:szCs w:val="24"/>
        </w:rPr>
        <w:t>Registration and Fees</w:t>
      </w:r>
      <w:r w:rsidR="003631B8" w:rsidRPr="003631B8">
        <w:t xml:space="preserve"> </w:t>
      </w:r>
    </w:p>
    <w:p w14:paraId="05F02C6D" w14:textId="77777777" w:rsidR="0096172C" w:rsidRPr="00F643DC" w:rsidRDefault="0096172C" w:rsidP="0096172C"/>
    <w:p w14:paraId="70BD4DB7" w14:textId="77C9E3BB" w:rsidR="005807F9" w:rsidRPr="005807F9" w:rsidRDefault="0096172C" w:rsidP="005807F9">
      <w:pPr>
        <w:shd w:val="clear" w:color="auto" w:fill="FFFFFF"/>
        <w:rPr>
          <w:rFonts w:ascii="inherit" w:eastAsia="Times New Roman" w:hAnsi="inherit" w:cs="Segoe UI Historic"/>
          <w:color w:val="050505"/>
          <w:sz w:val="23"/>
          <w:szCs w:val="23"/>
        </w:rPr>
      </w:pPr>
      <w:r w:rsidRPr="00F643DC">
        <w:rPr>
          <w:b/>
        </w:rPr>
        <w:t>Monte Sano</w:t>
      </w:r>
      <w:r w:rsidRPr="00F643DC">
        <w:t xml:space="preserve"> </w:t>
      </w:r>
      <w:r w:rsidRPr="00F643DC">
        <w:rPr>
          <w:b/>
        </w:rPr>
        <w:t xml:space="preserve">Swim Team Registration </w:t>
      </w:r>
      <w:r w:rsidR="00740D55">
        <w:rPr>
          <w:b/>
        </w:rPr>
        <w:t>week</w:t>
      </w:r>
      <w:r w:rsidR="00EE0E0F">
        <w:t xml:space="preserve"> will be held </w:t>
      </w:r>
      <w:r w:rsidR="00E40A57" w:rsidRPr="00F643DC">
        <w:rPr>
          <w:b/>
        </w:rPr>
        <w:t xml:space="preserve">May </w:t>
      </w:r>
      <w:r w:rsidR="00805869">
        <w:rPr>
          <w:b/>
        </w:rPr>
        <w:t>22nd</w:t>
      </w:r>
      <w:r w:rsidR="00EE0E0F">
        <w:rPr>
          <w:b/>
        </w:rPr>
        <w:t xml:space="preserve"> </w:t>
      </w:r>
      <w:r w:rsidR="004A45BE">
        <w:rPr>
          <w:b/>
        </w:rPr>
        <w:t xml:space="preserve">through </w:t>
      </w:r>
      <w:r w:rsidR="00EE0E0F">
        <w:rPr>
          <w:b/>
        </w:rPr>
        <w:t xml:space="preserve">May </w:t>
      </w:r>
      <w:r w:rsidR="00615697">
        <w:rPr>
          <w:b/>
        </w:rPr>
        <w:t>2</w:t>
      </w:r>
      <w:r w:rsidR="008D2AE1">
        <w:rPr>
          <w:b/>
        </w:rPr>
        <w:t>6</w:t>
      </w:r>
      <w:r w:rsidR="002D7D42">
        <w:rPr>
          <w:b/>
        </w:rPr>
        <w:t>th</w:t>
      </w:r>
      <w:r w:rsidR="00EE0E0F">
        <w:rPr>
          <w:b/>
        </w:rPr>
        <w:t xml:space="preserve"> </w:t>
      </w:r>
      <w:r w:rsidR="00E40A57" w:rsidRPr="00F643DC">
        <w:t>at Monte Sano Pool</w:t>
      </w:r>
      <w:r w:rsidR="00740D55">
        <w:t xml:space="preserve">.  </w:t>
      </w:r>
    </w:p>
    <w:p w14:paraId="69E4FB1B" w14:textId="0A5D98FB" w:rsidR="0096172C" w:rsidRPr="00F643DC" w:rsidRDefault="009315F5" w:rsidP="00E40A57">
      <w:pPr>
        <w:jc w:val="both"/>
      </w:pPr>
      <w:r w:rsidRPr="009315F5">
        <w:rPr>
          <w:b/>
          <w:i/>
        </w:rPr>
        <w:t>Please have your swim team registration form</w:t>
      </w:r>
      <w:r w:rsidR="00805869">
        <w:rPr>
          <w:b/>
          <w:i/>
        </w:rPr>
        <w:t xml:space="preserve">, RCSL </w:t>
      </w:r>
      <w:r w:rsidR="00504601">
        <w:rPr>
          <w:b/>
          <w:i/>
        </w:rPr>
        <w:t>concussion form, and RCSL child waiver forms</w:t>
      </w:r>
      <w:r w:rsidRPr="009315F5">
        <w:rPr>
          <w:b/>
          <w:i/>
        </w:rPr>
        <w:t xml:space="preserve"> completed and ready to turn in at registration</w:t>
      </w:r>
      <w:r w:rsidR="00504601">
        <w:rPr>
          <w:b/>
          <w:i/>
        </w:rPr>
        <w:t xml:space="preserve"> of at the mandatory parent meeting.</w:t>
      </w:r>
      <w:r w:rsidR="00735E65">
        <w:t xml:space="preserve"> </w:t>
      </w:r>
      <w:r w:rsidR="00740D55">
        <w:t>The</w:t>
      </w:r>
      <w:r w:rsidR="00735E65">
        <w:t xml:space="preserve"> </w:t>
      </w:r>
      <w:r w:rsidR="00740D55" w:rsidRPr="00740D55">
        <w:rPr>
          <w:b/>
        </w:rPr>
        <w:t>mandatory</w:t>
      </w:r>
      <w:r w:rsidR="00740D55">
        <w:t xml:space="preserve"> parent meeting</w:t>
      </w:r>
      <w:r w:rsidR="0044757D">
        <w:t>/Registration</w:t>
      </w:r>
      <w:r w:rsidR="00740D55">
        <w:t xml:space="preserve"> May </w:t>
      </w:r>
      <w:r w:rsidR="004D0176">
        <w:t>2</w:t>
      </w:r>
      <w:r w:rsidR="00CD11F2">
        <w:t>0th</w:t>
      </w:r>
      <w:r w:rsidR="00740D55">
        <w:t xml:space="preserve"> at </w:t>
      </w:r>
      <w:r w:rsidR="004D0176">
        <w:t>12:30</w:t>
      </w:r>
      <w:r w:rsidR="00740D55">
        <w:t xml:space="preserve">pm.  </w:t>
      </w:r>
      <w:r w:rsidR="00E40A57" w:rsidRPr="00F643DC">
        <w:t xml:space="preserve"> </w:t>
      </w:r>
      <w:r>
        <w:t xml:space="preserve">You </w:t>
      </w:r>
      <w:r w:rsidR="00E40A57" w:rsidRPr="00F643DC">
        <w:t>are welcome to pre</w:t>
      </w:r>
      <w:r w:rsidR="009B20F8">
        <w:t>-</w:t>
      </w:r>
      <w:r w:rsidR="00E40A57" w:rsidRPr="00F643DC">
        <w:t xml:space="preserve">register and mail your completed forms </w:t>
      </w:r>
      <w:r>
        <w:t xml:space="preserve">and check </w:t>
      </w:r>
      <w:r w:rsidR="00E40A57" w:rsidRPr="00F643DC">
        <w:t xml:space="preserve">to Jeanette Baumgartner.  </w:t>
      </w:r>
      <w:r w:rsidR="000762A1" w:rsidRPr="001415B5">
        <w:rPr>
          <w:b/>
        </w:rPr>
        <w:t xml:space="preserve">You must complete ALL forms </w:t>
      </w:r>
      <w:r w:rsidR="005979ED" w:rsidRPr="001415B5">
        <w:rPr>
          <w:b/>
        </w:rPr>
        <w:t xml:space="preserve">(Registration, Concussion, and Parent and Swimmer forms) </w:t>
      </w:r>
      <w:proofErr w:type="gramStart"/>
      <w:r w:rsidR="000762A1" w:rsidRPr="001415B5">
        <w:rPr>
          <w:b/>
        </w:rPr>
        <w:t>in order to</w:t>
      </w:r>
      <w:proofErr w:type="gramEnd"/>
      <w:r w:rsidR="000762A1" w:rsidRPr="001415B5">
        <w:rPr>
          <w:b/>
        </w:rPr>
        <w:t xml:space="preserve"> begin swimming</w:t>
      </w:r>
      <w:r w:rsidR="000762A1">
        <w:t xml:space="preserve">.  </w:t>
      </w:r>
      <w:r w:rsidR="00E40A57" w:rsidRPr="00F643DC">
        <w:t>The forms are located on our Monte Sano Club website</w:t>
      </w:r>
      <w:r w:rsidR="005979ED">
        <w:t>, msc.montesano.org/swim-team.html,</w:t>
      </w:r>
      <w:r w:rsidR="00E40A57" w:rsidRPr="00F643DC">
        <w:t xml:space="preserve"> under the swim team section</w:t>
      </w:r>
      <w:r w:rsidR="002820D3">
        <w:t xml:space="preserve"> or in the files </w:t>
      </w:r>
      <w:r w:rsidR="00214D1D">
        <w:t>on</w:t>
      </w:r>
      <w:r w:rsidR="002820D3">
        <w:t xml:space="preserve"> our Monte Sano Makos </w:t>
      </w:r>
      <w:r w:rsidR="00214D1D">
        <w:t>Facebook</w:t>
      </w:r>
      <w:r w:rsidR="002820D3">
        <w:t xml:space="preserve"> page</w:t>
      </w:r>
      <w:r w:rsidR="00E40A57" w:rsidRPr="00F643DC">
        <w:t xml:space="preserve">. </w:t>
      </w:r>
      <w:r w:rsidR="005979ED">
        <w:t xml:space="preserve"> </w:t>
      </w:r>
      <w:r w:rsidR="00E40A57" w:rsidRPr="00F643DC">
        <w:t>Every swimmer who signs up will receive a team swim cap</w:t>
      </w:r>
      <w:r w:rsidR="0096172C" w:rsidRPr="00F643DC">
        <w:t>.</w:t>
      </w:r>
      <w:r w:rsidR="00E40A57" w:rsidRPr="00F643DC">
        <w:t xml:space="preserve"> </w:t>
      </w:r>
    </w:p>
    <w:p w14:paraId="10822CC7" w14:textId="77777777" w:rsidR="0096172C" w:rsidRPr="00F643DC" w:rsidRDefault="0096172C" w:rsidP="0096172C">
      <w:pPr>
        <w:jc w:val="both"/>
      </w:pPr>
    </w:p>
    <w:p w14:paraId="2AFC6769" w14:textId="27A1B44F" w:rsidR="004D0176" w:rsidRPr="006816B6" w:rsidRDefault="009B20F8" w:rsidP="006816B6">
      <w:pPr>
        <w:jc w:val="both"/>
      </w:pPr>
      <w:r>
        <w:lastRenderedPageBreak/>
        <w:t>There is a</w:t>
      </w:r>
      <w:r w:rsidR="0096172C" w:rsidRPr="00F643DC">
        <w:t xml:space="preserve"> non-re</w:t>
      </w:r>
      <w:r w:rsidR="00E40A57" w:rsidRPr="00F643DC">
        <w:t>fundable registration fee of $</w:t>
      </w:r>
      <w:r w:rsidR="00872136">
        <w:t>110</w:t>
      </w:r>
      <w:r w:rsidR="00E40A57" w:rsidRPr="00F643DC">
        <w:t xml:space="preserve"> for the 1</w:t>
      </w:r>
      <w:r w:rsidR="00E40A57" w:rsidRPr="00F643DC">
        <w:rPr>
          <w:vertAlign w:val="superscript"/>
        </w:rPr>
        <w:t>st</w:t>
      </w:r>
      <w:r w:rsidR="00E40A57" w:rsidRPr="00F643DC">
        <w:t xml:space="preserve"> </w:t>
      </w:r>
      <w:r w:rsidR="0096172C" w:rsidRPr="00F643DC">
        <w:t>swimmer</w:t>
      </w:r>
      <w:r>
        <w:t xml:space="preserve"> and $</w:t>
      </w:r>
      <w:r w:rsidR="00872136">
        <w:t>9</w:t>
      </w:r>
      <w:r w:rsidR="008D2DF9">
        <w:t>0</w:t>
      </w:r>
      <w:r>
        <w:t xml:space="preserve"> for </w:t>
      </w:r>
      <w:r w:rsidR="00C60BF0">
        <w:t>the second</w:t>
      </w:r>
      <w:r w:rsidR="00E40A57" w:rsidRPr="00F643DC">
        <w:t xml:space="preserve"> </w:t>
      </w:r>
      <w:r w:rsidR="005979ED">
        <w:t xml:space="preserve">and all other </w:t>
      </w:r>
      <w:r w:rsidR="00E40A57" w:rsidRPr="00F643DC">
        <w:t>swimmer</w:t>
      </w:r>
      <w:r w:rsidR="005979ED">
        <w:t>s</w:t>
      </w:r>
      <w:r w:rsidR="00E40A57" w:rsidRPr="00F643DC">
        <w:t xml:space="preserve"> in </w:t>
      </w:r>
      <w:r w:rsidR="006E20E3">
        <w:t xml:space="preserve">the </w:t>
      </w:r>
      <w:r w:rsidR="00E40A57" w:rsidRPr="00F643DC">
        <w:t xml:space="preserve">family.  </w:t>
      </w:r>
      <w:r w:rsidR="00C60BF0">
        <w:t xml:space="preserve">The registration fee for Mini Makos is $90.  </w:t>
      </w:r>
      <w:r w:rsidR="00E40A57" w:rsidRPr="00F643DC">
        <w:t>This</w:t>
      </w:r>
      <w:r w:rsidR="0096172C" w:rsidRPr="00F643DC">
        <w:t xml:space="preserve"> must be paid </w:t>
      </w:r>
      <w:r w:rsidR="00977EA5" w:rsidRPr="00F643DC">
        <w:t>to</w:t>
      </w:r>
      <w:r w:rsidR="0096172C" w:rsidRPr="00F643DC">
        <w:t xml:space="preserve"> allow that swimmer to participate on the team.</w:t>
      </w:r>
      <w:r w:rsidR="00E40A57" w:rsidRPr="00F643DC">
        <w:t xml:space="preserve">  </w:t>
      </w:r>
    </w:p>
    <w:p w14:paraId="5942A1C9" w14:textId="77777777" w:rsidR="00E17E65" w:rsidRDefault="00E17E65" w:rsidP="0096172C">
      <w:pPr>
        <w:pStyle w:val="BodyTextIndent"/>
        <w:jc w:val="center"/>
        <w:rPr>
          <w:b/>
          <w:bCs/>
          <w:caps/>
        </w:rPr>
      </w:pPr>
    </w:p>
    <w:p w14:paraId="3BA83435" w14:textId="1074508B" w:rsidR="0096172C" w:rsidRPr="00F643DC" w:rsidRDefault="0096172C" w:rsidP="0096172C">
      <w:pPr>
        <w:pStyle w:val="BodyTextIndent"/>
        <w:jc w:val="center"/>
        <w:rPr>
          <w:b/>
          <w:bCs/>
          <w:caps/>
        </w:rPr>
      </w:pPr>
      <w:r w:rsidRPr="00F643DC">
        <w:rPr>
          <w:b/>
          <w:bCs/>
          <w:caps/>
        </w:rPr>
        <w:t>TEAM PICTURES</w:t>
      </w:r>
    </w:p>
    <w:p w14:paraId="5AAD8C73" w14:textId="23217679" w:rsidR="0096172C" w:rsidRPr="00F643DC" w:rsidRDefault="0096172C" w:rsidP="0096172C">
      <w:pPr>
        <w:jc w:val="both"/>
      </w:pPr>
      <w:r w:rsidRPr="00F643DC">
        <w:t xml:space="preserve">Team pictures will be taken on </w:t>
      </w:r>
      <w:r w:rsidR="00E40A57" w:rsidRPr="00253A06">
        <w:rPr>
          <w:b/>
        </w:rPr>
        <w:t>Friday</w:t>
      </w:r>
      <w:r w:rsidRPr="00253A06">
        <w:rPr>
          <w:b/>
        </w:rPr>
        <w:t xml:space="preserve">, </w:t>
      </w:r>
      <w:r w:rsidR="009919F6" w:rsidRPr="00253A06">
        <w:rPr>
          <w:b/>
        </w:rPr>
        <w:t>June 1</w:t>
      </w:r>
      <w:r w:rsidR="000659AA">
        <w:rPr>
          <w:b/>
        </w:rPr>
        <w:t>6</w:t>
      </w:r>
      <w:r w:rsidR="009919F6" w:rsidRPr="00253A06">
        <w:rPr>
          <w:b/>
          <w:vertAlign w:val="superscript"/>
        </w:rPr>
        <w:t>th</w:t>
      </w:r>
      <w:r w:rsidR="009919F6" w:rsidRPr="00253A06">
        <w:rPr>
          <w:b/>
        </w:rPr>
        <w:t xml:space="preserve"> at</w:t>
      </w:r>
      <w:r w:rsidR="00D3619A" w:rsidRPr="00253A06">
        <w:rPr>
          <w:b/>
        </w:rPr>
        <w:t xml:space="preserve"> 9am</w:t>
      </w:r>
      <w:r w:rsidRPr="00253A06">
        <w:t>.</w:t>
      </w:r>
      <w:r w:rsidRPr="00F643DC">
        <w:t xml:space="preserve">  Individua</w:t>
      </w:r>
      <w:r w:rsidR="00E40A57" w:rsidRPr="00F643DC">
        <w:t>l pictures will begin at 9am</w:t>
      </w:r>
      <w:r w:rsidRPr="00F643DC">
        <w:t xml:space="preserve"> and team pictu</w:t>
      </w:r>
      <w:r w:rsidR="00E40A57" w:rsidRPr="00F643DC">
        <w:t>res and senior pictures will be taken after the individual pictures</w:t>
      </w:r>
      <w:r w:rsidRPr="00F643DC">
        <w:t xml:space="preserve">. </w:t>
      </w:r>
      <w:r w:rsidR="00F609B1" w:rsidRPr="00F643DC">
        <w:t xml:space="preserve"> Candace Anderson will be our returning photographer and i</w:t>
      </w:r>
      <w:r w:rsidRPr="00F643DC">
        <w:t>nformation packets will be distributed in advance, as payment will be required at the time the pictures are taken.</w:t>
      </w:r>
      <w:r w:rsidR="000659AA">
        <w:t xml:space="preserve">  If your child is a senior, please contact Jeanette Baumgartner to start planning for Senior Night at the pool.</w:t>
      </w:r>
    </w:p>
    <w:p w14:paraId="6585B35F" w14:textId="77777777" w:rsidR="00BB2D82" w:rsidRDefault="00BB2D82" w:rsidP="0028698B">
      <w:pPr>
        <w:jc w:val="center"/>
        <w:rPr>
          <w:b/>
        </w:rPr>
      </w:pPr>
    </w:p>
    <w:p w14:paraId="38AE8E97" w14:textId="7DD167BD" w:rsidR="00F643DC" w:rsidRPr="0028698B" w:rsidRDefault="00F643DC" w:rsidP="0028698B">
      <w:pPr>
        <w:jc w:val="center"/>
      </w:pPr>
      <w:r w:rsidRPr="00F643DC">
        <w:rPr>
          <w:b/>
        </w:rPr>
        <w:t>COMMUNICATIONS</w:t>
      </w:r>
    </w:p>
    <w:p w14:paraId="1BA11784" w14:textId="77777777" w:rsidR="00F643DC" w:rsidRPr="00F643DC" w:rsidRDefault="00F643DC" w:rsidP="00F643DC">
      <w:pPr>
        <w:pStyle w:val="Heading1"/>
        <w:rPr>
          <w:rFonts w:asciiTheme="minorHAnsi" w:hAnsiTheme="minorHAnsi"/>
          <w:sz w:val="24"/>
          <w:szCs w:val="24"/>
        </w:rPr>
      </w:pPr>
    </w:p>
    <w:p w14:paraId="0E0FE292" w14:textId="1728C298" w:rsidR="00F643DC" w:rsidRPr="00F643DC" w:rsidRDefault="00F643DC" w:rsidP="00F643DC">
      <w:pPr>
        <w:pStyle w:val="Heading1"/>
        <w:keepNext w:val="0"/>
        <w:jc w:val="both"/>
        <w:rPr>
          <w:rFonts w:asciiTheme="minorHAnsi" w:hAnsiTheme="minorHAnsi"/>
          <w:b w:val="0"/>
          <w:bCs/>
          <w:caps w:val="0"/>
          <w:sz w:val="24"/>
          <w:szCs w:val="24"/>
        </w:rPr>
      </w:pPr>
      <w:r w:rsidRPr="00F643DC">
        <w:rPr>
          <w:rFonts w:asciiTheme="minorHAnsi" w:hAnsiTheme="minorHAnsi"/>
          <w:b w:val="0"/>
          <w:bCs/>
          <w:caps w:val="0"/>
          <w:sz w:val="24"/>
          <w:szCs w:val="24"/>
        </w:rPr>
        <w:t>Information of interest to swim team families will be distributed via one or more of the following channels:  the team Bulletin Board</w:t>
      </w:r>
      <w:r w:rsidR="005F2379">
        <w:rPr>
          <w:rFonts w:asciiTheme="minorHAnsi" w:hAnsiTheme="minorHAnsi"/>
          <w:b w:val="0"/>
          <w:bCs/>
          <w:caps w:val="0"/>
          <w:sz w:val="24"/>
          <w:szCs w:val="24"/>
        </w:rPr>
        <w:t xml:space="preserve"> and </w:t>
      </w:r>
      <w:r w:rsidRPr="00F643DC">
        <w:rPr>
          <w:rFonts w:asciiTheme="minorHAnsi" w:hAnsiTheme="minorHAnsi"/>
          <w:b w:val="0"/>
          <w:bCs/>
          <w:caps w:val="0"/>
          <w:sz w:val="24"/>
          <w:szCs w:val="24"/>
        </w:rPr>
        <w:t>the Mont</w:t>
      </w:r>
      <w:r w:rsidR="005979ED">
        <w:rPr>
          <w:rFonts w:asciiTheme="minorHAnsi" w:hAnsiTheme="minorHAnsi"/>
          <w:b w:val="0"/>
          <w:bCs/>
          <w:caps w:val="0"/>
          <w:sz w:val="24"/>
          <w:szCs w:val="24"/>
        </w:rPr>
        <w:t>e</w:t>
      </w:r>
      <w:r w:rsidRPr="00F643DC">
        <w:rPr>
          <w:rFonts w:asciiTheme="minorHAnsi" w:hAnsiTheme="minorHAnsi"/>
          <w:b w:val="0"/>
          <w:bCs/>
          <w:caps w:val="0"/>
          <w:sz w:val="24"/>
          <w:szCs w:val="24"/>
        </w:rPr>
        <w:t xml:space="preserve"> Sano </w:t>
      </w:r>
      <w:r w:rsidR="004D7BA7" w:rsidRPr="00F643DC">
        <w:rPr>
          <w:rFonts w:asciiTheme="minorHAnsi" w:hAnsiTheme="minorHAnsi"/>
          <w:b w:val="0"/>
          <w:bCs/>
          <w:caps w:val="0"/>
          <w:sz w:val="24"/>
          <w:szCs w:val="24"/>
        </w:rPr>
        <w:t>Mako’s</w:t>
      </w:r>
      <w:r w:rsidRPr="00F643DC">
        <w:rPr>
          <w:rFonts w:asciiTheme="minorHAnsi" w:hAnsiTheme="minorHAnsi"/>
          <w:b w:val="0"/>
          <w:bCs/>
          <w:caps w:val="0"/>
          <w:sz w:val="24"/>
          <w:szCs w:val="24"/>
        </w:rPr>
        <w:t xml:space="preserve"> Facebook Page.</w:t>
      </w:r>
      <w:r>
        <w:rPr>
          <w:rFonts w:asciiTheme="minorHAnsi" w:hAnsiTheme="minorHAnsi"/>
          <w:b w:val="0"/>
          <w:bCs/>
          <w:caps w:val="0"/>
          <w:sz w:val="24"/>
          <w:szCs w:val="24"/>
        </w:rPr>
        <w:t xml:space="preserve">  Please ask to join our Mont</w:t>
      </w:r>
      <w:r w:rsidR="009B20F8">
        <w:rPr>
          <w:rFonts w:asciiTheme="minorHAnsi" w:hAnsiTheme="minorHAnsi"/>
          <w:b w:val="0"/>
          <w:bCs/>
          <w:caps w:val="0"/>
          <w:sz w:val="24"/>
          <w:szCs w:val="24"/>
        </w:rPr>
        <w:t>e</w:t>
      </w:r>
      <w:r>
        <w:rPr>
          <w:rFonts w:asciiTheme="minorHAnsi" w:hAnsiTheme="minorHAnsi"/>
          <w:b w:val="0"/>
          <w:bCs/>
          <w:caps w:val="0"/>
          <w:sz w:val="24"/>
          <w:szCs w:val="24"/>
        </w:rPr>
        <w:t xml:space="preserve"> Sano </w:t>
      </w:r>
      <w:r w:rsidR="0028698B">
        <w:rPr>
          <w:rFonts w:asciiTheme="minorHAnsi" w:hAnsiTheme="minorHAnsi"/>
          <w:b w:val="0"/>
          <w:bCs/>
          <w:caps w:val="0"/>
          <w:sz w:val="24"/>
          <w:szCs w:val="24"/>
        </w:rPr>
        <w:t>Mako’s</w:t>
      </w:r>
      <w:r>
        <w:rPr>
          <w:rFonts w:asciiTheme="minorHAnsi" w:hAnsiTheme="minorHAnsi"/>
          <w:b w:val="0"/>
          <w:bCs/>
          <w:caps w:val="0"/>
          <w:sz w:val="24"/>
          <w:szCs w:val="24"/>
        </w:rPr>
        <w:t xml:space="preserve"> Facebook page so you will receive new information.</w:t>
      </w:r>
    </w:p>
    <w:p w14:paraId="1273B6AF" w14:textId="77777777" w:rsidR="00F643DC" w:rsidRPr="00F643DC" w:rsidRDefault="00F643DC" w:rsidP="00F643DC">
      <w:pPr>
        <w:pStyle w:val="Heading1"/>
        <w:jc w:val="both"/>
        <w:rPr>
          <w:rFonts w:asciiTheme="minorHAnsi" w:hAnsiTheme="minorHAnsi"/>
          <w:b w:val="0"/>
          <w:bCs/>
          <w:caps w:val="0"/>
          <w:sz w:val="24"/>
          <w:szCs w:val="24"/>
        </w:rPr>
      </w:pPr>
    </w:p>
    <w:p w14:paraId="76F71C98" w14:textId="6BC0701D" w:rsidR="00F643DC" w:rsidRPr="00F643DC" w:rsidRDefault="00F643DC" w:rsidP="00F643DC">
      <w:pPr>
        <w:jc w:val="both"/>
      </w:pPr>
      <w:r w:rsidRPr="00F643DC">
        <w:t xml:space="preserve">The </w:t>
      </w:r>
      <w:r w:rsidRPr="00F643DC">
        <w:rPr>
          <w:b/>
        </w:rPr>
        <w:t>Swim Team Bulletin Board</w:t>
      </w:r>
      <w:r w:rsidRPr="00F643DC">
        <w:t xml:space="preserve"> is loc</w:t>
      </w:r>
      <w:r>
        <w:t xml:space="preserve">ated on the wall </w:t>
      </w:r>
      <w:r w:rsidRPr="00F643DC">
        <w:t>outside the office</w:t>
      </w:r>
      <w:r>
        <w:t>.  I</w:t>
      </w:r>
      <w:r w:rsidRPr="00F643DC">
        <w:t xml:space="preserve">nformation about major team events will be prominently displayed on this bulletin board. Individuals who are unable to attend a </w:t>
      </w:r>
      <w:proofErr w:type="gramStart"/>
      <w:r w:rsidRPr="00F643DC">
        <w:t>meet</w:t>
      </w:r>
      <w:proofErr w:type="gramEnd"/>
      <w:r w:rsidRPr="00F643DC">
        <w:t xml:space="preserve"> </w:t>
      </w:r>
      <w:r>
        <w:rPr>
          <w:b/>
        </w:rPr>
        <w:t xml:space="preserve">MUST </w:t>
      </w:r>
      <w:r>
        <w:t xml:space="preserve">put their name on </w:t>
      </w:r>
      <w:r w:rsidRPr="00F643DC">
        <w:t>the appropriate form no later than the Monday before a meet.</w:t>
      </w:r>
    </w:p>
    <w:p w14:paraId="0015D519" w14:textId="77777777" w:rsidR="00F643DC" w:rsidRPr="00F643DC" w:rsidRDefault="00F643DC" w:rsidP="00F643DC">
      <w:pPr>
        <w:jc w:val="both"/>
      </w:pPr>
    </w:p>
    <w:p w14:paraId="5EB19070" w14:textId="77777777" w:rsidR="00F643DC" w:rsidRPr="00F643DC" w:rsidRDefault="00F643DC" w:rsidP="00F643DC"/>
    <w:p w14:paraId="3FC147A4" w14:textId="036FA6E4" w:rsidR="00F643DC" w:rsidRPr="00CB1F6C" w:rsidRDefault="00F643DC" w:rsidP="00F643DC">
      <w:pPr>
        <w:rPr>
          <w:b/>
          <w:bCs/>
        </w:rPr>
      </w:pPr>
      <w:r w:rsidRPr="00F643DC">
        <w:t>Parents can communicate with the coaches by sending email, calling on the telep</w:t>
      </w:r>
      <w:r>
        <w:t>hone, leaving notes in the office</w:t>
      </w:r>
      <w:r w:rsidRPr="00F643DC">
        <w:t xml:space="preserve"> or speaking with them before or after practice.  Please </w:t>
      </w:r>
      <w:r>
        <w:rPr>
          <w:b/>
        </w:rPr>
        <w:t>DO</w:t>
      </w:r>
      <w:r w:rsidR="00CB1F6C">
        <w:rPr>
          <w:b/>
        </w:rPr>
        <w:t xml:space="preserve"> NO</w:t>
      </w:r>
      <w:r>
        <w:rPr>
          <w:b/>
        </w:rPr>
        <w:t>T</w:t>
      </w:r>
      <w:r w:rsidRPr="00F643DC">
        <w:t xml:space="preserve"> interrupt the coaches during practice, as this takes away from our swimmers’ instructional time.</w:t>
      </w:r>
      <w:r w:rsidR="0028698B">
        <w:t xml:space="preserve">  </w:t>
      </w:r>
      <w:r w:rsidR="0028698B" w:rsidRPr="00CB1F6C">
        <w:rPr>
          <w:b/>
          <w:bCs/>
        </w:rPr>
        <w:t xml:space="preserve">The coaches would </w:t>
      </w:r>
      <w:r w:rsidR="00CB1F6C" w:rsidRPr="00CB1F6C">
        <w:rPr>
          <w:b/>
          <w:bCs/>
        </w:rPr>
        <w:t>like</w:t>
      </w:r>
      <w:r w:rsidR="0028698B" w:rsidRPr="00CB1F6C">
        <w:rPr>
          <w:b/>
          <w:bCs/>
        </w:rPr>
        <w:t xml:space="preserve"> parents off deck during practice so they can concentrate on coaching.</w:t>
      </w:r>
    </w:p>
    <w:p w14:paraId="1AC59A55" w14:textId="77777777" w:rsidR="000851DB" w:rsidRDefault="000851DB" w:rsidP="00F643DC">
      <w:pPr>
        <w:pStyle w:val="Heading2"/>
        <w:jc w:val="center"/>
        <w:rPr>
          <w:rFonts w:asciiTheme="minorHAnsi" w:hAnsiTheme="minorHAnsi"/>
          <w:b/>
          <w:color w:val="000000" w:themeColor="text1"/>
          <w:sz w:val="24"/>
          <w:szCs w:val="24"/>
        </w:rPr>
      </w:pPr>
    </w:p>
    <w:p w14:paraId="12AA5674" w14:textId="2BC34CB9" w:rsidR="006816B6" w:rsidRDefault="006816B6" w:rsidP="00CB1F6C">
      <w:pPr>
        <w:pStyle w:val="Heading2"/>
        <w:rPr>
          <w:rFonts w:asciiTheme="minorHAnsi" w:hAnsiTheme="minorHAnsi"/>
          <w:b/>
          <w:color w:val="000000" w:themeColor="text1"/>
          <w:sz w:val="24"/>
          <w:szCs w:val="24"/>
        </w:rPr>
      </w:pPr>
    </w:p>
    <w:p w14:paraId="7E6331F7" w14:textId="77777777" w:rsidR="006816B6" w:rsidRPr="006816B6" w:rsidRDefault="006816B6" w:rsidP="006816B6"/>
    <w:p w14:paraId="74E63412" w14:textId="5D2FED2A" w:rsidR="00F643DC" w:rsidRPr="00F643DC" w:rsidRDefault="00F643DC" w:rsidP="00F643DC">
      <w:pPr>
        <w:pStyle w:val="Heading2"/>
        <w:jc w:val="center"/>
        <w:rPr>
          <w:rFonts w:asciiTheme="minorHAnsi" w:hAnsiTheme="minorHAnsi"/>
          <w:b/>
          <w:color w:val="000000" w:themeColor="text1"/>
          <w:sz w:val="24"/>
          <w:szCs w:val="24"/>
        </w:rPr>
      </w:pPr>
      <w:r w:rsidRPr="00F643DC">
        <w:rPr>
          <w:rFonts w:asciiTheme="minorHAnsi" w:hAnsiTheme="minorHAnsi"/>
          <w:b/>
          <w:color w:val="000000" w:themeColor="text1"/>
          <w:sz w:val="24"/>
          <w:szCs w:val="24"/>
        </w:rPr>
        <w:t>SWIMSUITS, CAPS AND SHIRTS</w:t>
      </w:r>
      <w:r w:rsidR="00E17E65">
        <w:rPr>
          <w:rFonts w:asciiTheme="minorHAnsi" w:hAnsiTheme="minorHAnsi"/>
          <w:b/>
          <w:color w:val="000000" w:themeColor="text1"/>
          <w:sz w:val="24"/>
          <w:szCs w:val="24"/>
        </w:rPr>
        <w:t xml:space="preserve"> (IMPORTANT)</w:t>
      </w:r>
    </w:p>
    <w:p w14:paraId="3E687A0B" w14:textId="77777777" w:rsidR="00F643DC" w:rsidRPr="00F643DC" w:rsidRDefault="00F643DC" w:rsidP="00F643DC"/>
    <w:p w14:paraId="491EDA3A" w14:textId="10CFF8D2" w:rsidR="00F643DC" w:rsidRPr="007D75A0" w:rsidRDefault="00F643DC" w:rsidP="00F643DC">
      <w:pPr>
        <w:jc w:val="both"/>
        <w:rPr>
          <w:rFonts w:cstheme="minorHAnsi"/>
        </w:rPr>
      </w:pPr>
      <w:r w:rsidRPr="007D75A0">
        <w:rPr>
          <w:rFonts w:cstheme="minorHAnsi"/>
        </w:rPr>
        <w:t>You can purchase your Monte Sano swimsuit at 1</w:t>
      </w:r>
      <w:r w:rsidRPr="007D75A0">
        <w:rPr>
          <w:rFonts w:cstheme="minorHAnsi"/>
          <w:vertAlign w:val="superscript"/>
        </w:rPr>
        <w:t>st</w:t>
      </w:r>
      <w:r w:rsidRPr="007D75A0">
        <w:rPr>
          <w:rFonts w:cstheme="minorHAnsi"/>
        </w:rPr>
        <w:t xml:space="preserve"> </w:t>
      </w:r>
      <w:r w:rsidR="00F51920" w:rsidRPr="007D75A0">
        <w:rPr>
          <w:rFonts w:cstheme="minorHAnsi"/>
        </w:rPr>
        <w:t>Place Athletics located at 8</w:t>
      </w:r>
      <w:r w:rsidR="00C81A97" w:rsidRPr="007D75A0">
        <w:rPr>
          <w:rFonts w:cstheme="minorHAnsi"/>
        </w:rPr>
        <w:t xml:space="preserve">20 </w:t>
      </w:r>
      <w:r w:rsidR="00F51920" w:rsidRPr="007D75A0">
        <w:rPr>
          <w:rFonts w:cstheme="minorHAnsi"/>
        </w:rPr>
        <w:t>Regal Dr</w:t>
      </w:r>
      <w:r w:rsidR="005979ED" w:rsidRPr="007D75A0">
        <w:rPr>
          <w:rFonts w:cstheme="minorHAnsi"/>
        </w:rPr>
        <w:t>.</w:t>
      </w:r>
      <w:r w:rsidR="00F51920" w:rsidRPr="007D75A0">
        <w:rPr>
          <w:rFonts w:cstheme="minorHAnsi"/>
        </w:rPr>
        <w:t xml:space="preserve"> SW</w:t>
      </w:r>
      <w:r w:rsidR="00F51920" w:rsidRPr="007D75A0">
        <w:rPr>
          <w:rFonts w:cstheme="minorHAnsi"/>
          <w:highlight w:val="yellow"/>
        </w:rPr>
        <w:t>,</w:t>
      </w:r>
      <w:r w:rsidR="00F51920" w:rsidRPr="007D75A0">
        <w:rPr>
          <w:rFonts w:cstheme="minorHAnsi"/>
        </w:rPr>
        <w:t xml:space="preserve"> Huntsville, AL 35801.  </w:t>
      </w:r>
      <w:r w:rsidR="00C81A97" w:rsidRPr="007D75A0">
        <w:rPr>
          <w:rFonts w:cstheme="minorHAnsi"/>
        </w:rPr>
        <w:t>1</w:t>
      </w:r>
      <w:r w:rsidR="00C81A97" w:rsidRPr="007D75A0">
        <w:rPr>
          <w:rFonts w:cstheme="minorHAnsi"/>
          <w:vertAlign w:val="superscript"/>
        </w:rPr>
        <w:t>st</w:t>
      </w:r>
      <w:r w:rsidR="00C81A97" w:rsidRPr="007D75A0">
        <w:rPr>
          <w:rFonts w:cstheme="minorHAnsi"/>
        </w:rPr>
        <w:t xml:space="preserve"> </w:t>
      </w:r>
      <w:r w:rsidR="00F51920" w:rsidRPr="007D75A0">
        <w:rPr>
          <w:rFonts w:cstheme="minorHAnsi"/>
        </w:rPr>
        <w:t>Place Athletics pho</w:t>
      </w:r>
      <w:r w:rsidR="00D3619A" w:rsidRPr="007D75A0">
        <w:rPr>
          <w:rFonts w:cstheme="minorHAnsi"/>
        </w:rPr>
        <w:t xml:space="preserve">ne number is 256-536-4770. We </w:t>
      </w:r>
      <w:r w:rsidR="00210B79" w:rsidRPr="007D75A0">
        <w:rPr>
          <w:rFonts w:cstheme="minorHAnsi"/>
        </w:rPr>
        <w:t>order suits every other year and this is our second year</w:t>
      </w:r>
      <w:r w:rsidR="00F51920" w:rsidRPr="007D75A0">
        <w:rPr>
          <w:rFonts w:cstheme="minorHAnsi"/>
          <w:b/>
          <w:bCs/>
        </w:rPr>
        <w:t xml:space="preserve">.  </w:t>
      </w:r>
      <w:r w:rsidR="001E0B5C" w:rsidRPr="007D75A0">
        <w:rPr>
          <w:rFonts w:cstheme="minorHAnsi"/>
          <w:b/>
          <w:bCs/>
        </w:rPr>
        <w:t xml:space="preserve">There is currently a shortage of suits so the younger swimmers will have a different suit than the older swimmers.  We would like the older swimmers (size 26-32) to purchase the TYR Bohemian </w:t>
      </w:r>
      <w:proofErr w:type="spellStart"/>
      <w:r w:rsidR="001E0B5C" w:rsidRPr="007D75A0">
        <w:rPr>
          <w:rFonts w:cstheme="minorHAnsi"/>
          <w:b/>
          <w:bCs/>
        </w:rPr>
        <w:t>Diamondfit</w:t>
      </w:r>
      <w:proofErr w:type="spellEnd"/>
      <w:r w:rsidR="001E0B5C" w:rsidRPr="007D75A0">
        <w:rPr>
          <w:rFonts w:cstheme="minorHAnsi"/>
          <w:b/>
          <w:bCs/>
        </w:rPr>
        <w:t xml:space="preserve"> swimsuit</w:t>
      </w:r>
      <w:r w:rsidR="00302218" w:rsidRPr="007D75A0">
        <w:rPr>
          <w:rFonts w:cstheme="minorHAnsi"/>
          <w:b/>
          <w:bCs/>
        </w:rPr>
        <w:t xml:space="preserve"> (blue)</w:t>
      </w:r>
      <w:r w:rsidR="001E0B5C" w:rsidRPr="007D75A0">
        <w:rPr>
          <w:rFonts w:cstheme="minorHAnsi"/>
          <w:b/>
          <w:bCs/>
        </w:rPr>
        <w:t>.</w:t>
      </w:r>
      <w:r w:rsidR="001E0B5C" w:rsidRPr="007D75A0">
        <w:rPr>
          <w:rFonts w:cstheme="minorHAnsi"/>
        </w:rPr>
        <w:t xml:space="preserve">  </w:t>
      </w:r>
      <w:r w:rsidR="00162FA5" w:rsidRPr="007D75A0">
        <w:rPr>
          <w:rFonts w:cstheme="minorHAnsi"/>
        </w:rPr>
        <w:t>1</w:t>
      </w:r>
      <w:r w:rsidR="00162FA5" w:rsidRPr="007D75A0">
        <w:rPr>
          <w:rFonts w:cstheme="minorHAnsi"/>
          <w:vertAlign w:val="superscript"/>
        </w:rPr>
        <w:t>st</w:t>
      </w:r>
      <w:r w:rsidR="00162FA5" w:rsidRPr="007D75A0">
        <w:rPr>
          <w:rFonts w:cstheme="minorHAnsi"/>
        </w:rPr>
        <w:t xml:space="preserve"> Place Athletics</w:t>
      </w:r>
      <w:r w:rsidR="001E0B5C" w:rsidRPr="007D75A0">
        <w:rPr>
          <w:rFonts w:cstheme="minorHAnsi"/>
        </w:rPr>
        <w:t xml:space="preserve"> </w:t>
      </w:r>
      <w:r w:rsidR="003E5FA1">
        <w:rPr>
          <w:rFonts w:cstheme="minorHAnsi"/>
        </w:rPr>
        <w:t xml:space="preserve">is limited in options, </w:t>
      </w:r>
      <w:r w:rsidR="001E0B5C" w:rsidRPr="007D75A0">
        <w:rPr>
          <w:rFonts w:cstheme="minorHAnsi"/>
        </w:rPr>
        <w:t xml:space="preserve">but </w:t>
      </w:r>
      <w:r w:rsidR="003E5FA1">
        <w:rPr>
          <w:rFonts w:cstheme="minorHAnsi"/>
        </w:rPr>
        <w:t>the suit</w:t>
      </w:r>
      <w:r w:rsidR="001E0B5C" w:rsidRPr="007D75A0">
        <w:rPr>
          <w:rFonts w:cstheme="minorHAnsi"/>
        </w:rPr>
        <w:t xml:space="preserve"> is avail</w:t>
      </w:r>
      <w:r w:rsidR="007D75A0" w:rsidRPr="007D75A0">
        <w:rPr>
          <w:rFonts w:cstheme="minorHAnsi"/>
        </w:rPr>
        <w:t>able at TYR</w:t>
      </w:r>
      <w:r w:rsidR="00C74C8E">
        <w:rPr>
          <w:rFonts w:cstheme="minorHAnsi"/>
        </w:rPr>
        <w:t xml:space="preserve"> and</w:t>
      </w:r>
      <w:r w:rsidR="003E5FA1">
        <w:rPr>
          <w:rFonts w:cstheme="minorHAnsi"/>
        </w:rPr>
        <w:t xml:space="preserve"> A</w:t>
      </w:r>
      <w:r w:rsidR="007D75A0" w:rsidRPr="007D75A0">
        <w:rPr>
          <w:rFonts w:cstheme="minorHAnsi"/>
        </w:rPr>
        <w:t xml:space="preserve">mazon.  </w:t>
      </w:r>
      <w:r w:rsidR="007D75A0" w:rsidRPr="007D75A0">
        <w:rPr>
          <w:rFonts w:cstheme="minorHAnsi"/>
          <w:color w:val="050505"/>
          <w:shd w:val="clear" w:color="auto" w:fill="FFFFFF"/>
        </w:rPr>
        <w:t xml:space="preserve">If you do a search for TYR Bohemian </w:t>
      </w:r>
      <w:proofErr w:type="spellStart"/>
      <w:r w:rsidR="007D75A0" w:rsidRPr="007D75A0">
        <w:rPr>
          <w:rFonts w:cstheme="minorHAnsi"/>
          <w:color w:val="050505"/>
          <w:shd w:val="clear" w:color="auto" w:fill="FFFFFF"/>
        </w:rPr>
        <w:t>DiamondFit</w:t>
      </w:r>
      <w:proofErr w:type="spellEnd"/>
      <w:r w:rsidR="007D75A0" w:rsidRPr="007D75A0">
        <w:rPr>
          <w:rFonts w:cstheme="minorHAnsi"/>
          <w:color w:val="050505"/>
          <w:shd w:val="clear" w:color="auto" w:fill="FFFFFF"/>
        </w:rPr>
        <w:t xml:space="preserve"> you will find many options. </w:t>
      </w:r>
      <w:r w:rsidR="00DE40C3" w:rsidRPr="007D75A0">
        <w:rPr>
          <w:rFonts w:cstheme="minorHAnsi"/>
        </w:rPr>
        <w:t xml:space="preserve">  </w:t>
      </w:r>
      <w:r w:rsidR="00162FA5" w:rsidRPr="007D75A0">
        <w:rPr>
          <w:rFonts w:cstheme="minorHAnsi"/>
        </w:rPr>
        <w:t>A</w:t>
      </w:r>
      <w:r w:rsidR="00F51920" w:rsidRPr="007D75A0">
        <w:rPr>
          <w:rFonts w:cstheme="minorHAnsi"/>
        </w:rPr>
        <w:t xml:space="preserve"> team suit is not required </w:t>
      </w:r>
      <w:r w:rsidR="00C74C8E" w:rsidRPr="007D75A0">
        <w:rPr>
          <w:rFonts w:cstheme="minorHAnsi"/>
        </w:rPr>
        <w:t>but</w:t>
      </w:r>
      <w:r w:rsidR="00F51920" w:rsidRPr="007D75A0">
        <w:rPr>
          <w:rFonts w:cstheme="minorHAnsi"/>
        </w:rPr>
        <w:t xml:space="preserve"> </w:t>
      </w:r>
      <w:r w:rsidRPr="007D75A0">
        <w:rPr>
          <w:rFonts w:cstheme="minorHAnsi"/>
        </w:rPr>
        <w:t xml:space="preserve">purchasing it is one way that we can show team spirit and it creates an exciting atmosphere at the </w:t>
      </w:r>
      <w:proofErr w:type="gramStart"/>
      <w:r w:rsidRPr="007D75A0">
        <w:rPr>
          <w:rFonts w:cstheme="minorHAnsi"/>
        </w:rPr>
        <w:t>meets</w:t>
      </w:r>
      <w:proofErr w:type="gramEnd"/>
      <w:r w:rsidRPr="007D75A0">
        <w:rPr>
          <w:rFonts w:cstheme="minorHAnsi"/>
        </w:rPr>
        <w:t xml:space="preserve"> as we cheer on our team.  Please keep in mind that a suit will not last for two seasons if it is worn to the pool frequently, so please consider using other suits for practices and saving the team suit for use in meets.</w:t>
      </w:r>
      <w:r w:rsidRPr="007D75A0">
        <w:rPr>
          <w:rFonts w:cstheme="minorHAnsi"/>
          <w:shd w:val="clear" w:color="auto" w:fill="FFFF00"/>
        </w:rPr>
        <w:t xml:space="preserve">  </w:t>
      </w:r>
    </w:p>
    <w:p w14:paraId="3FA6C1EE" w14:textId="77777777" w:rsidR="00F643DC" w:rsidRPr="00F643DC" w:rsidRDefault="00F643DC" w:rsidP="00F643DC">
      <w:pPr>
        <w:jc w:val="both"/>
        <w:rPr>
          <w:shd w:val="clear" w:color="auto" w:fill="FFFF00"/>
        </w:rPr>
      </w:pPr>
    </w:p>
    <w:p w14:paraId="7B6A9FA6" w14:textId="39938F51" w:rsidR="00F643DC" w:rsidRPr="00F643DC" w:rsidRDefault="00F643DC" w:rsidP="00F643DC">
      <w:pPr>
        <w:jc w:val="both"/>
        <w:rPr>
          <w:shd w:val="clear" w:color="auto" w:fill="FFFF00"/>
        </w:rPr>
      </w:pPr>
      <w:r w:rsidRPr="00F643DC">
        <w:t xml:space="preserve">All swim team members are required to wear a team swim cap during the </w:t>
      </w:r>
      <w:proofErr w:type="gramStart"/>
      <w:r w:rsidRPr="00F643DC">
        <w:t>meets</w:t>
      </w:r>
      <w:proofErr w:type="gramEnd"/>
      <w:r w:rsidRPr="00F643DC">
        <w:rPr>
          <w:shd w:val="clear" w:color="auto" w:fill="FFFF00"/>
        </w:rPr>
        <w:t xml:space="preserve"> </w:t>
      </w:r>
    </w:p>
    <w:p w14:paraId="68ACBD8B" w14:textId="77777777" w:rsidR="00F51920" w:rsidRDefault="00F51920" w:rsidP="00F643DC">
      <w:pPr>
        <w:tabs>
          <w:tab w:val="left" w:pos="8600"/>
        </w:tabs>
        <w:rPr>
          <w:shd w:val="clear" w:color="auto" w:fill="FFFF00"/>
        </w:rPr>
      </w:pPr>
    </w:p>
    <w:p w14:paraId="532EA5A4" w14:textId="0FD5D6F9" w:rsidR="00F643DC" w:rsidRPr="00F51920" w:rsidRDefault="00F51920" w:rsidP="00F643DC">
      <w:pPr>
        <w:tabs>
          <w:tab w:val="left" w:pos="8600"/>
        </w:tabs>
        <w:rPr>
          <w:shd w:val="clear" w:color="auto" w:fill="FFFF00"/>
        </w:rPr>
      </w:pPr>
      <w:r w:rsidRPr="00376312">
        <w:rPr>
          <w:shd w:val="clear" w:color="auto" w:fill="FFFF00"/>
        </w:rPr>
        <w:t>1st Place</w:t>
      </w:r>
      <w:r w:rsidRPr="002B6607">
        <w:rPr>
          <w:shd w:val="clear" w:color="auto" w:fill="FFFF00"/>
        </w:rPr>
        <w:t xml:space="preserve"> </w:t>
      </w:r>
    </w:p>
    <w:p w14:paraId="7BDB884B" w14:textId="19A4B559" w:rsidR="00F51920" w:rsidRDefault="00F51920" w:rsidP="00F643DC">
      <w:pPr>
        <w:tabs>
          <w:tab w:val="left" w:pos="8600"/>
        </w:tabs>
      </w:pPr>
      <w:proofErr w:type="gramStart"/>
      <w:r w:rsidRPr="00F51920">
        <w:t>Girls</w:t>
      </w:r>
      <w:proofErr w:type="gramEnd"/>
      <w:r w:rsidRPr="00F51920">
        <w:t xml:space="preserve"> </w:t>
      </w:r>
      <w:r w:rsidR="00E17E65">
        <w:t xml:space="preserve">Blue </w:t>
      </w:r>
      <w:r w:rsidR="00857566">
        <w:t xml:space="preserve">Bohemian </w:t>
      </w:r>
      <w:r w:rsidRPr="00F51920">
        <w:t>swimsuits, sizes 2</w:t>
      </w:r>
      <w:r w:rsidR="00857566">
        <w:t>6</w:t>
      </w:r>
      <w:r w:rsidRPr="00F51920">
        <w:t>-40</w:t>
      </w:r>
      <w:r>
        <w:t xml:space="preserve"> </w:t>
      </w:r>
      <w:r w:rsidR="006816B6">
        <w:tab/>
      </w:r>
      <w:r w:rsidR="00BF4419">
        <w:t xml:space="preserve"> </w:t>
      </w:r>
    </w:p>
    <w:p w14:paraId="297AC9FB" w14:textId="5ECDD539" w:rsidR="00857566" w:rsidRDefault="00857566" w:rsidP="00F643DC">
      <w:pPr>
        <w:tabs>
          <w:tab w:val="left" w:pos="8600"/>
        </w:tabs>
      </w:pPr>
      <w:r>
        <w:t>Girls Chroma Blue, sizes 22-24</w:t>
      </w:r>
      <w:r w:rsidR="006816B6">
        <w:tab/>
      </w:r>
    </w:p>
    <w:p w14:paraId="46C3AFE3" w14:textId="1979C6E6" w:rsidR="00E17E65" w:rsidRPr="00F51920" w:rsidRDefault="00E17E65" w:rsidP="006816B6">
      <w:pPr>
        <w:tabs>
          <w:tab w:val="left" w:pos="4575"/>
        </w:tabs>
      </w:pPr>
      <w:r>
        <w:t>Boys Chroma Multi, sizes 26-32</w:t>
      </w:r>
      <w:r w:rsidR="006816B6">
        <w:tab/>
      </w:r>
      <w:r w:rsidR="006816B6">
        <w:tab/>
      </w:r>
      <w:r w:rsidR="006816B6">
        <w:tab/>
      </w:r>
      <w:r w:rsidR="006816B6">
        <w:tab/>
      </w:r>
      <w:r w:rsidR="006816B6">
        <w:tab/>
      </w:r>
      <w:r w:rsidR="006816B6">
        <w:tab/>
      </w:r>
      <w:r w:rsidR="006816B6">
        <w:tab/>
      </w:r>
    </w:p>
    <w:p w14:paraId="776A9F51" w14:textId="6FD01B33" w:rsidR="00F51920" w:rsidRDefault="00F51920" w:rsidP="00F643DC">
      <w:pPr>
        <w:tabs>
          <w:tab w:val="left" w:pos="8600"/>
        </w:tabs>
      </w:pPr>
      <w:r w:rsidRPr="00F51920">
        <w:lastRenderedPageBreak/>
        <w:t xml:space="preserve">Boys </w:t>
      </w:r>
      <w:r w:rsidR="00857566">
        <w:t>Solid Royal Blue s</w:t>
      </w:r>
      <w:r w:rsidRPr="00F51920">
        <w:t>wimsuits, sizes 22-</w:t>
      </w:r>
      <w:r w:rsidR="00857566">
        <w:t>24</w:t>
      </w:r>
      <w:r>
        <w:t xml:space="preserve">  </w:t>
      </w:r>
      <w:r w:rsidR="005979ED">
        <w:t xml:space="preserve">         </w:t>
      </w:r>
      <w:r w:rsidR="00A403CE">
        <w:t xml:space="preserve"> </w:t>
      </w:r>
      <w:r w:rsidR="00BF4419">
        <w:t xml:space="preserve"> </w:t>
      </w:r>
      <w:r w:rsidR="006816B6">
        <w:tab/>
      </w:r>
      <w:r w:rsidR="006816B6">
        <w:tab/>
      </w:r>
    </w:p>
    <w:p w14:paraId="5EE4A51E" w14:textId="15894831" w:rsidR="00E17E65" w:rsidRDefault="00E17E65" w:rsidP="00E17E65">
      <w:pPr>
        <w:tabs>
          <w:tab w:val="left" w:pos="8600"/>
        </w:tabs>
      </w:pPr>
      <w:proofErr w:type="gramStart"/>
      <w:r>
        <w:t>Boys</w:t>
      </w:r>
      <w:proofErr w:type="gramEnd"/>
      <w:r>
        <w:t xml:space="preserve"> Blue Bohemian swimsuits 26-32 </w:t>
      </w:r>
      <w:r w:rsidR="000851DB">
        <w:t xml:space="preserve">are </w:t>
      </w:r>
      <w:r>
        <w:t xml:space="preserve">available at TYR </w:t>
      </w:r>
    </w:p>
    <w:p w14:paraId="473BF54D" w14:textId="77777777" w:rsidR="00F51920" w:rsidRPr="00F643DC" w:rsidRDefault="00F51920" w:rsidP="00F51920">
      <w:pPr>
        <w:tabs>
          <w:tab w:val="left" w:pos="8600"/>
        </w:tabs>
        <w:rPr>
          <w:shd w:val="clear" w:color="auto" w:fill="FFFF00"/>
        </w:rPr>
      </w:pPr>
    </w:p>
    <w:p w14:paraId="4BBAF82D" w14:textId="5EB014C7" w:rsidR="000851DB" w:rsidRPr="000851DB" w:rsidRDefault="00FA4297" w:rsidP="000851DB">
      <w:pPr>
        <w:tabs>
          <w:tab w:val="left" w:pos="8600"/>
        </w:tabs>
      </w:pPr>
      <w:r>
        <w:t xml:space="preserve">Team T-shirts </w:t>
      </w:r>
      <w:r w:rsidR="007F222A">
        <w:t xml:space="preserve">will be sold </w:t>
      </w:r>
      <w:r w:rsidR="00F643DC" w:rsidRPr="00F643DC">
        <w:t xml:space="preserve">and other items including </w:t>
      </w:r>
      <w:r>
        <w:t>long sleeve shirts</w:t>
      </w:r>
      <w:r w:rsidR="007B4957">
        <w:t xml:space="preserve">, </w:t>
      </w:r>
      <w:r w:rsidR="000A16FF">
        <w:t xml:space="preserve">and </w:t>
      </w:r>
      <w:r>
        <w:t xml:space="preserve">magnets </w:t>
      </w:r>
      <w:r w:rsidR="007B4957">
        <w:t>can also be bought</w:t>
      </w:r>
      <w:r w:rsidR="007F222A">
        <w:t>.</w:t>
      </w:r>
      <w:r w:rsidR="008641E9">
        <w:t xml:space="preserve"> </w:t>
      </w:r>
      <w:r w:rsidR="007B4957">
        <w:t xml:space="preserve"> </w:t>
      </w:r>
      <w:r w:rsidR="00741545">
        <w:t>Also, s</w:t>
      </w:r>
      <w:r w:rsidR="00741545" w:rsidRPr="00F51920">
        <w:t>ilicone swim caps, one size fits all</w:t>
      </w:r>
      <w:r w:rsidR="00741545">
        <w:t xml:space="preserve"> will be available for $</w:t>
      </w:r>
      <w:r w:rsidR="00BB2D82">
        <w:t>2</w:t>
      </w:r>
      <w:r w:rsidR="00E17E65">
        <w:t>5</w:t>
      </w:r>
      <w:r w:rsidR="00741545">
        <w:t>.</w:t>
      </w:r>
      <w:r w:rsidR="000C1313">
        <w:t xml:space="preserve">  If you have a swimmer with long hair</w:t>
      </w:r>
      <w:r w:rsidR="00675840">
        <w:t>,</w:t>
      </w:r>
      <w:r w:rsidR="000C1313">
        <w:t xml:space="preserve"> we highly recommend purchasing a silicone cap to avoid tears</w:t>
      </w:r>
      <w:r w:rsidR="00675840">
        <w:t xml:space="preserve"> before </w:t>
      </w:r>
      <w:proofErr w:type="gramStart"/>
      <w:r w:rsidR="00675840">
        <w:t>meets</w:t>
      </w:r>
      <w:proofErr w:type="gramEnd"/>
      <w:r w:rsidR="00675840">
        <w:t>.</w:t>
      </w:r>
    </w:p>
    <w:p w14:paraId="63CBCEE5" w14:textId="77777777" w:rsidR="000851DB" w:rsidRDefault="000851DB" w:rsidP="004D7BA7">
      <w:pPr>
        <w:pStyle w:val="Heading3"/>
        <w:jc w:val="center"/>
        <w:rPr>
          <w:rFonts w:asciiTheme="minorHAnsi" w:hAnsiTheme="minorHAnsi"/>
          <w:b/>
          <w:color w:val="000000" w:themeColor="text1"/>
        </w:rPr>
      </w:pPr>
    </w:p>
    <w:p w14:paraId="5AA403EC" w14:textId="0F277E7C" w:rsidR="004D7BA7" w:rsidRPr="00FA4297" w:rsidRDefault="004D7BA7" w:rsidP="004D7BA7">
      <w:pPr>
        <w:pStyle w:val="Heading3"/>
        <w:jc w:val="center"/>
        <w:rPr>
          <w:rFonts w:asciiTheme="minorHAnsi" w:hAnsiTheme="minorHAnsi"/>
          <w:b/>
          <w:color w:val="000000" w:themeColor="text1"/>
        </w:rPr>
      </w:pPr>
      <w:r w:rsidRPr="00FA4297">
        <w:rPr>
          <w:rFonts w:asciiTheme="minorHAnsi" w:hAnsiTheme="minorHAnsi"/>
          <w:b/>
          <w:color w:val="000000" w:themeColor="text1"/>
        </w:rPr>
        <w:t>Practice Schedule</w:t>
      </w:r>
    </w:p>
    <w:p w14:paraId="07255BA0" w14:textId="152F9E97" w:rsidR="00F643DC" w:rsidRPr="00F643DC" w:rsidRDefault="00F643DC" w:rsidP="00F643DC">
      <w:pPr>
        <w:pStyle w:val="BodyText"/>
        <w:rPr>
          <w:rFonts w:asciiTheme="minorHAnsi" w:hAnsiTheme="minorHAnsi"/>
          <w:sz w:val="24"/>
          <w:szCs w:val="24"/>
        </w:rPr>
      </w:pPr>
      <w:r w:rsidRPr="00F643DC">
        <w:rPr>
          <w:rFonts w:asciiTheme="minorHAnsi" w:hAnsiTheme="minorHAnsi"/>
          <w:sz w:val="24"/>
          <w:szCs w:val="24"/>
        </w:rPr>
        <w:t xml:space="preserve">Attendance at practice is highly encouraged for all swimmers and is a prerequisite for competing in Main Events during swim meets.  It is at practice where swimmers receive the instruction necessary to become proficient and strong swimmers.  Our younger swimmers are especially inspired when the older </w:t>
      </w:r>
      <w:proofErr w:type="gramStart"/>
      <w:r w:rsidR="00675840">
        <w:rPr>
          <w:rFonts w:asciiTheme="minorHAnsi" w:hAnsiTheme="minorHAnsi"/>
          <w:sz w:val="24"/>
          <w:szCs w:val="24"/>
        </w:rPr>
        <w:t>swimmers</w:t>
      </w:r>
      <w:proofErr w:type="gramEnd"/>
      <w:r w:rsidRPr="00F643DC">
        <w:rPr>
          <w:rFonts w:asciiTheme="minorHAnsi" w:hAnsiTheme="minorHAnsi"/>
          <w:sz w:val="24"/>
          <w:szCs w:val="24"/>
        </w:rPr>
        <w:t xml:space="preserve"> model good sportsmanship and leadership during practice.</w:t>
      </w:r>
    </w:p>
    <w:p w14:paraId="3F38C7D7" w14:textId="77777777" w:rsidR="00F643DC" w:rsidRPr="00F643DC" w:rsidRDefault="00F643DC" w:rsidP="00F643DC"/>
    <w:p w14:paraId="00575E39" w14:textId="77777777" w:rsidR="00F643DC" w:rsidRDefault="00F643DC" w:rsidP="00F643DC">
      <w:r w:rsidRPr="00F643DC">
        <w:t>Practices are offered on the following schedule, with weekday morning practices beginning once school ends for the summer:</w:t>
      </w:r>
    </w:p>
    <w:p w14:paraId="36E4CC79" w14:textId="77777777" w:rsidR="00BB35AA" w:rsidRPr="00F643DC" w:rsidRDefault="00BB35AA" w:rsidP="00F643DC"/>
    <w:p w14:paraId="533AA9FE" w14:textId="43C42340" w:rsidR="008F7F44" w:rsidRDefault="00DE2DCF" w:rsidP="00ED59A6">
      <w:pPr>
        <w:widowControl w:val="0"/>
        <w:autoSpaceDE w:val="0"/>
        <w:autoSpaceDN w:val="0"/>
        <w:adjustRightInd w:val="0"/>
        <w:rPr>
          <w:rFonts w:cs="Times New Roman"/>
          <w:b/>
          <w:bCs/>
        </w:rPr>
      </w:pPr>
      <w:r w:rsidRPr="00DE2DCF">
        <w:rPr>
          <w:rFonts w:cs="Times New Roman"/>
          <w:b/>
          <w:noProof/>
        </w:rPr>
        <mc:AlternateContent>
          <mc:Choice Requires="wps">
            <w:drawing>
              <wp:anchor distT="45720" distB="45720" distL="114300" distR="114300" simplePos="0" relativeHeight="251668480" behindDoc="0" locked="0" layoutInCell="1" allowOverlap="1" wp14:anchorId="2A1E038B" wp14:editId="148B64E6">
                <wp:simplePos x="0" y="0"/>
                <wp:positionH relativeFrom="column">
                  <wp:posOffset>-195580</wp:posOffset>
                </wp:positionH>
                <wp:positionV relativeFrom="paragraph">
                  <wp:posOffset>364490</wp:posOffset>
                </wp:positionV>
                <wp:extent cx="7033895" cy="39046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95" cy="3904615"/>
                        </a:xfrm>
                        <a:prstGeom prst="rect">
                          <a:avLst/>
                        </a:prstGeom>
                        <a:solidFill>
                          <a:srgbClr val="FFFFFF"/>
                        </a:solidFill>
                        <a:ln w="9525">
                          <a:noFill/>
                          <a:miter lim="800000"/>
                          <a:headEnd/>
                          <a:tailEnd/>
                        </a:ln>
                      </wps:spPr>
                      <wps:txbx>
                        <w:txbxContent>
                          <w:p w14:paraId="22580826" w14:textId="34B12500" w:rsidR="00DE2DCF" w:rsidRDefault="00DE2DCF"/>
                          <w:tbl>
                            <w:tblPr>
                              <w:tblStyle w:val="TableGrid"/>
                              <w:tblW w:w="0" w:type="auto"/>
                              <w:tblLook w:val="04A0" w:firstRow="1" w:lastRow="0" w:firstColumn="1" w:lastColumn="0" w:noHBand="0" w:noVBand="1"/>
                            </w:tblPr>
                            <w:tblGrid>
                              <w:gridCol w:w="1716"/>
                              <w:gridCol w:w="1819"/>
                              <w:gridCol w:w="1818"/>
                              <w:gridCol w:w="1818"/>
                              <w:gridCol w:w="1838"/>
                              <w:gridCol w:w="1771"/>
                            </w:tblGrid>
                            <w:tr w:rsidR="00DE2DCF" w14:paraId="6CB75F5A" w14:textId="77777777" w:rsidTr="000A2833">
                              <w:tc>
                                <w:tcPr>
                                  <w:tcW w:w="1717" w:type="dxa"/>
                                  <w:tcBorders>
                                    <w:top w:val="single" w:sz="4" w:space="0" w:color="auto"/>
                                    <w:left w:val="single" w:sz="4" w:space="0" w:color="auto"/>
                                    <w:bottom w:val="single" w:sz="4" w:space="0" w:color="auto"/>
                                    <w:right w:val="single" w:sz="4" w:space="0" w:color="auto"/>
                                  </w:tcBorders>
                                </w:tcPr>
                                <w:p w14:paraId="263D6BC7" w14:textId="77777777" w:rsidR="00DE2DCF" w:rsidRDefault="00DE2DCF" w:rsidP="00DE2DCF">
                                  <w:pPr>
                                    <w:widowControl w:val="0"/>
                                    <w:autoSpaceDE w:val="0"/>
                                    <w:autoSpaceDN w:val="0"/>
                                    <w:adjustRightInd w:val="0"/>
                                    <w:jc w:val="center"/>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1D5C8032" w14:textId="77777777" w:rsidR="00DE2DCF" w:rsidRDefault="00DE2DCF" w:rsidP="00DE2DCF">
                                  <w:pPr>
                                    <w:widowControl w:val="0"/>
                                    <w:autoSpaceDE w:val="0"/>
                                    <w:autoSpaceDN w:val="0"/>
                                    <w:adjustRightInd w:val="0"/>
                                    <w:jc w:val="center"/>
                                    <w:rPr>
                                      <w:rFonts w:cs="Times New Roman"/>
                                    </w:rPr>
                                  </w:pPr>
                                  <w:r>
                                    <w:rPr>
                                      <w:rFonts w:cs="Times New Roman"/>
                                    </w:rPr>
                                    <w:t>Mon</w:t>
                                  </w:r>
                                </w:p>
                              </w:tc>
                              <w:tc>
                                <w:tcPr>
                                  <w:tcW w:w="1820" w:type="dxa"/>
                                  <w:tcBorders>
                                    <w:top w:val="single" w:sz="4" w:space="0" w:color="auto"/>
                                    <w:left w:val="single" w:sz="4" w:space="0" w:color="auto"/>
                                    <w:bottom w:val="single" w:sz="4" w:space="0" w:color="auto"/>
                                    <w:right w:val="single" w:sz="4" w:space="0" w:color="auto"/>
                                  </w:tcBorders>
                                </w:tcPr>
                                <w:p w14:paraId="00AEBBE9" w14:textId="77777777" w:rsidR="00DE2DCF" w:rsidRDefault="00DE2DCF" w:rsidP="00DE2DCF">
                                  <w:pPr>
                                    <w:widowControl w:val="0"/>
                                    <w:autoSpaceDE w:val="0"/>
                                    <w:autoSpaceDN w:val="0"/>
                                    <w:adjustRightInd w:val="0"/>
                                    <w:jc w:val="center"/>
                                    <w:rPr>
                                      <w:rFonts w:cs="Times New Roman"/>
                                    </w:rPr>
                                  </w:pPr>
                                  <w:r>
                                    <w:rPr>
                                      <w:rFonts w:cs="Times New Roman"/>
                                    </w:rPr>
                                    <w:t>Tues</w:t>
                                  </w:r>
                                </w:p>
                              </w:tc>
                              <w:tc>
                                <w:tcPr>
                                  <w:tcW w:w="1820" w:type="dxa"/>
                                  <w:tcBorders>
                                    <w:top w:val="single" w:sz="4" w:space="0" w:color="auto"/>
                                    <w:left w:val="single" w:sz="4" w:space="0" w:color="auto"/>
                                    <w:bottom w:val="single" w:sz="4" w:space="0" w:color="auto"/>
                                    <w:right w:val="single" w:sz="4" w:space="0" w:color="auto"/>
                                  </w:tcBorders>
                                </w:tcPr>
                                <w:p w14:paraId="4A6B8088" w14:textId="77777777" w:rsidR="00DE2DCF" w:rsidRDefault="00DE2DCF" w:rsidP="00DE2DCF">
                                  <w:pPr>
                                    <w:widowControl w:val="0"/>
                                    <w:autoSpaceDE w:val="0"/>
                                    <w:autoSpaceDN w:val="0"/>
                                    <w:adjustRightInd w:val="0"/>
                                    <w:jc w:val="center"/>
                                    <w:rPr>
                                      <w:rFonts w:cs="Times New Roman"/>
                                    </w:rPr>
                                  </w:pPr>
                                  <w:r>
                                    <w:rPr>
                                      <w:rFonts w:cs="Times New Roman"/>
                                    </w:rPr>
                                    <w:t>Wed</w:t>
                                  </w:r>
                                </w:p>
                              </w:tc>
                              <w:tc>
                                <w:tcPr>
                                  <w:tcW w:w="1840" w:type="dxa"/>
                                  <w:tcBorders>
                                    <w:top w:val="single" w:sz="4" w:space="0" w:color="auto"/>
                                    <w:left w:val="single" w:sz="4" w:space="0" w:color="auto"/>
                                    <w:bottom w:val="single" w:sz="4" w:space="0" w:color="auto"/>
                                    <w:right w:val="single" w:sz="4" w:space="0" w:color="auto"/>
                                  </w:tcBorders>
                                </w:tcPr>
                                <w:p w14:paraId="192EC5AA" w14:textId="77777777" w:rsidR="00DE2DCF" w:rsidRDefault="00DE2DCF" w:rsidP="00DE2DCF">
                                  <w:pPr>
                                    <w:widowControl w:val="0"/>
                                    <w:autoSpaceDE w:val="0"/>
                                    <w:autoSpaceDN w:val="0"/>
                                    <w:adjustRightInd w:val="0"/>
                                    <w:jc w:val="center"/>
                                    <w:rPr>
                                      <w:rFonts w:cs="Times New Roman"/>
                                    </w:rPr>
                                  </w:pPr>
                                  <w:r>
                                    <w:rPr>
                                      <w:rFonts w:cs="Times New Roman"/>
                                    </w:rPr>
                                    <w:t>Thurs</w:t>
                                  </w:r>
                                </w:p>
                              </w:tc>
                              <w:tc>
                                <w:tcPr>
                                  <w:tcW w:w="1773" w:type="dxa"/>
                                  <w:tcBorders>
                                    <w:top w:val="single" w:sz="4" w:space="0" w:color="auto"/>
                                    <w:left w:val="single" w:sz="4" w:space="0" w:color="auto"/>
                                    <w:bottom w:val="single" w:sz="4" w:space="0" w:color="auto"/>
                                    <w:right w:val="single" w:sz="4" w:space="0" w:color="auto"/>
                                  </w:tcBorders>
                                </w:tcPr>
                                <w:p w14:paraId="3261CB0C" w14:textId="77777777" w:rsidR="00DE2DCF" w:rsidRDefault="00DE2DCF" w:rsidP="00DE2DCF">
                                  <w:pPr>
                                    <w:widowControl w:val="0"/>
                                    <w:autoSpaceDE w:val="0"/>
                                    <w:autoSpaceDN w:val="0"/>
                                    <w:adjustRightInd w:val="0"/>
                                    <w:jc w:val="center"/>
                                    <w:rPr>
                                      <w:rFonts w:cs="Times New Roman"/>
                                    </w:rPr>
                                  </w:pPr>
                                  <w:r>
                                    <w:rPr>
                                      <w:rFonts w:cs="Times New Roman"/>
                                    </w:rPr>
                                    <w:t>Fri</w:t>
                                  </w:r>
                                </w:p>
                              </w:tc>
                            </w:tr>
                            <w:tr w:rsidR="00DE2DCF" w14:paraId="4EB49C52" w14:textId="77777777" w:rsidTr="000A2833">
                              <w:trPr>
                                <w:trHeight w:val="332"/>
                              </w:trPr>
                              <w:tc>
                                <w:tcPr>
                                  <w:tcW w:w="1717" w:type="dxa"/>
                                  <w:tcBorders>
                                    <w:top w:val="single" w:sz="4" w:space="0" w:color="auto"/>
                                    <w:left w:val="single" w:sz="4" w:space="0" w:color="auto"/>
                                    <w:bottom w:val="single" w:sz="4" w:space="0" w:color="auto"/>
                                    <w:right w:val="single" w:sz="4" w:space="0" w:color="auto"/>
                                  </w:tcBorders>
                                </w:tcPr>
                                <w:p w14:paraId="51D1F149" w14:textId="77777777" w:rsidR="00DE2DCF" w:rsidRDefault="00DE2DCF" w:rsidP="00DE2DCF">
                                  <w:pPr>
                                    <w:widowControl w:val="0"/>
                                    <w:autoSpaceDE w:val="0"/>
                                    <w:autoSpaceDN w:val="0"/>
                                    <w:adjustRightInd w:val="0"/>
                                    <w:rPr>
                                      <w:rFonts w:cs="Times New Roman"/>
                                    </w:rPr>
                                  </w:pPr>
                                  <w:r>
                                    <w:rPr>
                                      <w:rFonts w:cs="Times New Roman"/>
                                    </w:rPr>
                                    <w:t>9am-10am</w:t>
                                  </w:r>
                                </w:p>
                              </w:tc>
                              <w:tc>
                                <w:tcPr>
                                  <w:tcW w:w="1820" w:type="dxa"/>
                                  <w:tcBorders>
                                    <w:top w:val="single" w:sz="4" w:space="0" w:color="auto"/>
                                    <w:left w:val="single" w:sz="4" w:space="0" w:color="auto"/>
                                    <w:bottom w:val="single" w:sz="4" w:space="0" w:color="auto"/>
                                    <w:right w:val="single" w:sz="4" w:space="0" w:color="auto"/>
                                  </w:tcBorders>
                                </w:tcPr>
                                <w:p w14:paraId="7E226571" w14:textId="77777777" w:rsidR="00DE2DCF" w:rsidRDefault="00DE2DCF" w:rsidP="00DE2DCF">
                                  <w:pPr>
                                    <w:widowControl w:val="0"/>
                                    <w:autoSpaceDE w:val="0"/>
                                    <w:autoSpaceDN w:val="0"/>
                                    <w:adjustRightInd w:val="0"/>
                                    <w:rPr>
                                      <w:rFonts w:cs="Times New Roman"/>
                                    </w:rPr>
                                  </w:pPr>
                                  <w:r>
                                    <w:rPr>
                                      <w:rFonts w:cs="Times New Roman"/>
                                    </w:rPr>
                                    <w:t>6 and under</w:t>
                                  </w:r>
                                </w:p>
                                <w:p w14:paraId="089A9DC9" w14:textId="77777777" w:rsidR="00DE2DCF" w:rsidRDefault="00DE2DCF" w:rsidP="00DE2DCF">
                                  <w:pPr>
                                    <w:widowControl w:val="0"/>
                                    <w:autoSpaceDE w:val="0"/>
                                    <w:autoSpaceDN w:val="0"/>
                                    <w:adjustRightInd w:val="0"/>
                                    <w:rPr>
                                      <w:rFonts w:cs="Times New Roman"/>
                                    </w:rPr>
                                  </w:pPr>
                                  <w:r>
                                    <w:rPr>
                                      <w:rFonts w:cs="Times New Roman"/>
                                    </w:rPr>
                                    <w:t>Boys (1 lane)</w:t>
                                  </w:r>
                                </w:p>
                              </w:tc>
                              <w:tc>
                                <w:tcPr>
                                  <w:tcW w:w="1820" w:type="dxa"/>
                                  <w:tcBorders>
                                    <w:top w:val="single" w:sz="4" w:space="0" w:color="auto"/>
                                    <w:left w:val="single" w:sz="4" w:space="0" w:color="auto"/>
                                    <w:bottom w:val="single" w:sz="4" w:space="0" w:color="auto"/>
                                    <w:right w:val="single" w:sz="4" w:space="0" w:color="auto"/>
                                  </w:tcBorders>
                                </w:tcPr>
                                <w:p w14:paraId="2EA3D3B4" w14:textId="77777777" w:rsidR="00DE2DCF" w:rsidRDefault="00DE2DCF" w:rsidP="00DE2DCF">
                                  <w:pPr>
                                    <w:widowControl w:val="0"/>
                                    <w:autoSpaceDE w:val="0"/>
                                    <w:autoSpaceDN w:val="0"/>
                                    <w:adjustRightInd w:val="0"/>
                                    <w:rPr>
                                      <w:rFonts w:cs="Times New Roman"/>
                                    </w:rPr>
                                  </w:pPr>
                                  <w:r>
                                    <w:rPr>
                                      <w:rFonts w:cs="Times New Roman"/>
                                    </w:rPr>
                                    <w:t>6 and under</w:t>
                                  </w:r>
                                </w:p>
                                <w:p w14:paraId="5DFD7642" w14:textId="77777777" w:rsidR="00DE2DCF" w:rsidRDefault="00DE2DCF" w:rsidP="00DE2DCF">
                                  <w:pPr>
                                    <w:widowControl w:val="0"/>
                                    <w:autoSpaceDE w:val="0"/>
                                    <w:autoSpaceDN w:val="0"/>
                                    <w:adjustRightInd w:val="0"/>
                                    <w:rPr>
                                      <w:rFonts w:cs="Times New Roman"/>
                                    </w:rPr>
                                  </w:pPr>
                                  <w:r>
                                    <w:rPr>
                                      <w:rFonts w:cs="Times New Roman"/>
                                    </w:rPr>
                                    <w:t>Boys (1 lane)</w:t>
                                  </w:r>
                                </w:p>
                              </w:tc>
                              <w:tc>
                                <w:tcPr>
                                  <w:tcW w:w="1820" w:type="dxa"/>
                                  <w:tcBorders>
                                    <w:top w:val="single" w:sz="4" w:space="0" w:color="auto"/>
                                    <w:left w:val="single" w:sz="4" w:space="0" w:color="auto"/>
                                    <w:bottom w:val="single" w:sz="4" w:space="0" w:color="auto"/>
                                    <w:right w:val="single" w:sz="4" w:space="0" w:color="auto"/>
                                  </w:tcBorders>
                                </w:tcPr>
                                <w:p w14:paraId="5FAEA1F5" w14:textId="77777777" w:rsidR="00DE2DCF" w:rsidRDefault="00DE2DCF" w:rsidP="00DE2DCF">
                                  <w:pPr>
                                    <w:widowControl w:val="0"/>
                                    <w:autoSpaceDE w:val="0"/>
                                    <w:autoSpaceDN w:val="0"/>
                                    <w:adjustRightInd w:val="0"/>
                                    <w:rPr>
                                      <w:rFonts w:cs="Times New Roman"/>
                                    </w:rPr>
                                  </w:pPr>
                                  <w:r>
                                    <w:rPr>
                                      <w:rFonts w:cs="Times New Roman"/>
                                    </w:rPr>
                                    <w:t>6 and under</w:t>
                                  </w:r>
                                </w:p>
                                <w:p w14:paraId="498827FE" w14:textId="77777777" w:rsidR="00DE2DCF" w:rsidRDefault="00DE2DCF" w:rsidP="00DE2DCF">
                                  <w:pPr>
                                    <w:widowControl w:val="0"/>
                                    <w:autoSpaceDE w:val="0"/>
                                    <w:autoSpaceDN w:val="0"/>
                                    <w:adjustRightInd w:val="0"/>
                                    <w:rPr>
                                      <w:rFonts w:cs="Times New Roman"/>
                                    </w:rPr>
                                  </w:pPr>
                                  <w:r>
                                    <w:rPr>
                                      <w:rFonts w:cs="Times New Roman"/>
                                    </w:rPr>
                                    <w:t>Boys (1 lane)</w:t>
                                  </w:r>
                                </w:p>
                              </w:tc>
                              <w:tc>
                                <w:tcPr>
                                  <w:tcW w:w="1840" w:type="dxa"/>
                                  <w:tcBorders>
                                    <w:top w:val="single" w:sz="4" w:space="0" w:color="auto"/>
                                    <w:left w:val="single" w:sz="4" w:space="0" w:color="auto"/>
                                    <w:bottom w:val="nil"/>
                                    <w:right w:val="single" w:sz="4" w:space="0" w:color="auto"/>
                                  </w:tcBorders>
                                </w:tcPr>
                                <w:p w14:paraId="07731C02" w14:textId="09B5DF8D" w:rsidR="00DE2DCF" w:rsidRPr="002F67FC" w:rsidRDefault="00DE2DCF" w:rsidP="00DE2DCF">
                                  <w:pPr>
                                    <w:widowControl w:val="0"/>
                                    <w:autoSpaceDE w:val="0"/>
                                    <w:autoSpaceDN w:val="0"/>
                                    <w:adjustRightInd w:val="0"/>
                                    <w:jc w:val="center"/>
                                    <w:rPr>
                                      <w:rFonts w:cs="Times New Roman"/>
                                      <w:b/>
                                    </w:rPr>
                                  </w:pPr>
                                  <w:r w:rsidRPr="002F67FC">
                                    <w:rPr>
                                      <w:rFonts w:cs="Times New Roman"/>
                                      <w:b/>
                                    </w:rPr>
                                    <w:t>Fun Day</w:t>
                                  </w:r>
                                </w:p>
                                <w:p w14:paraId="66063F4F" w14:textId="77777777" w:rsidR="00DE2DCF" w:rsidRPr="002F67FC" w:rsidRDefault="00DE2DCF" w:rsidP="00DE2DCF">
                                  <w:pPr>
                                    <w:widowControl w:val="0"/>
                                    <w:autoSpaceDE w:val="0"/>
                                    <w:autoSpaceDN w:val="0"/>
                                    <w:adjustRightInd w:val="0"/>
                                    <w:jc w:val="center"/>
                                    <w:rPr>
                                      <w:rFonts w:cs="Times New Roman"/>
                                      <w:b/>
                                    </w:rPr>
                                  </w:pPr>
                                  <w:r w:rsidRPr="002F67FC">
                                    <w:rPr>
                                      <w:rFonts w:cs="Times New Roman"/>
                                      <w:b/>
                                    </w:rPr>
                                    <w:t>1</w:t>
                                  </w:r>
                                  <w:r>
                                    <w:rPr>
                                      <w:rFonts w:cs="Times New Roman"/>
                                      <w:b/>
                                    </w:rPr>
                                    <w:t>0-11</w:t>
                                  </w:r>
                                </w:p>
                              </w:tc>
                              <w:tc>
                                <w:tcPr>
                                  <w:tcW w:w="1773" w:type="dxa"/>
                                  <w:tcBorders>
                                    <w:top w:val="single" w:sz="4" w:space="0" w:color="auto"/>
                                    <w:left w:val="single" w:sz="4" w:space="0" w:color="auto"/>
                                    <w:bottom w:val="single" w:sz="4" w:space="0" w:color="auto"/>
                                    <w:right w:val="single" w:sz="4" w:space="0" w:color="auto"/>
                                  </w:tcBorders>
                                </w:tcPr>
                                <w:p w14:paraId="18B79796" w14:textId="77777777" w:rsidR="00DE2DCF" w:rsidRDefault="00DE2DCF" w:rsidP="00DE2DCF">
                                  <w:pPr>
                                    <w:widowControl w:val="0"/>
                                    <w:autoSpaceDE w:val="0"/>
                                    <w:autoSpaceDN w:val="0"/>
                                    <w:adjustRightInd w:val="0"/>
                                    <w:rPr>
                                      <w:rFonts w:cs="Times New Roman"/>
                                    </w:rPr>
                                  </w:pPr>
                                  <w:r>
                                    <w:rPr>
                                      <w:rFonts w:cs="Times New Roman"/>
                                    </w:rPr>
                                    <w:t>6 and under</w:t>
                                  </w:r>
                                </w:p>
                                <w:p w14:paraId="563F1FD2" w14:textId="77777777" w:rsidR="00DE2DCF" w:rsidRDefault="00DE2DCF" w:rsidP="00DE2DCF">
                                  <w:pPr>
                                    <w:widowControl w:val="0"/>
                                    <w:autoSpaceDE w:val="0"/>
                                    <w:autoSpaceDN w:val="0"/>
                                    <w:adjustRightInd w:val="0"/>
                                    <w:rPr>
                                      <w:rFonts w:cs="Times New Roman"/>
                                    </w:rPr>
                                  </w:pPr>
                                  <w:r>
                                    <w:rPr>
                                      <w:rFonts w:cs="Times New Roman"/>
                                    </w:rPr>
                                    <w:t>Boys (1 lane)</w:t>
                                  </w:r>
                                </w:p>
                              </w:tc>
                            </w:tr>
                            <w:tr w:rsidR="00DE2DCF" w14:paraId="7CAA9EFA" w14:textId="77777777" w:rsidTr="000A2833">
                              <w:tc>
                                <w:tcPr>
                                  <w:tcW w:w="1717" w:type="dxa"/>
                                  <w:tcBorders>
                                    <w:top w:val="single" w:sz="4" w:space="0" w:color="auto"/>
                                    <w:left w:val="single" w:sz="4" w:space="0" w:color="auto"/>
                                    <w:bottom w:val="single" w:sz="4" w:space="0" w:color="auto"/>
                                    <w:right w:val="single" w:sz="4" w:space="0" w:color="auto"/>
                                  </w:tcBorders>
                                </w:tcPr>
                                <w:p w14:paraId="01DDD840"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36BDB64A" w14:textId="77777777" w:rsidR="00DE2DCF" w:rsidRDefault="00DE2DCF" w:rsidP="00DE2DCF">
                                  <w:pPr>
                                    <w:widowControl w:val="0"/>
                                    <w:autoSpaceDE w:val="0"/>
                                    <w:autoSpaceDN w:val="0"/>
                                    <w:adjustRightInd w:val="0"/>
                                    <w:rPr>
                                      <w:rFonts w:cs="Times New Roman"/>
                                    </w:rPr>
                                  </w:pPr>
                                  <w:r>
                                    <w:rPr>
                                      <w:rFonts w:cs="Times New Roman"/>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270700B7" w14:textId="77777777" w:rsidR="00DE2DCF" w:rsidRDefault="00DE2DCF" w:rsidP="00DE2DCF">
                                  <w:pPr>
                                    <w:widowControl w:val="0"/>
                                    <w:autoSpaceDE w:val="0"/>
                                    <w:autoSpaceDN w:val="0"/>
                                    <w:adjustRightInd w:val="0"/>
                                    <w:rPr>
                                      <w:rFonts w:cs="Times New Roman"/>
                                    </w:rPr>
                                  </w:pPr>
                                  <w:r>
                                    <w:rPr>
                                      <w:rFonts w:cs="Times New Roman"/>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52B33011" w14:textId="77777777" w:rsidR="00DE2DCF" w:rsidRDefault="00DE2DCF" w:rsidP="00DE2DCF">
                                  <w:pPr>
                                    <w:widowControl w:val="0"/>
                                    <w:autoSpaceDE w:val="0"/>
                                    <w:autoSpaceDN w:val="0"/>
                                    <w:adjustRightInd w:val="0"/>
                                    <w:rPr>
                                      <w:rFonts w:cs="Times New Roman"/>
                                    </w:rPr>
                                  </w:pPr>
                                  <w:r>
                                    <w:rPr>
                                      <w:rFonts w:cs="Times New Roman"/>
                                    </w:rPr>
                                    <w:t>8 and under Boys (2 lanes)</w:t>
                                  </w:r>
                                </w:p>
                              </w:tc>
                              <w:tc>
                                <w:tcPr>
                                  <w:tcW w:w="1840" w:type="dxa"/>
                                  <w:tcBorders>
                                    <w:top w:val="nil"/>
                                    <w:left w:val="single" w:sz="4" w:space="0" w:color="auto"/>
                                    <w:bottom w:val="nil"/>
                                    <w:right w:val="single" w:sz="4" w:space="0" w:color="auto"/>
                                  </w:tcBorders>
                                </w:tcPr>
                                <w:p w14:paraId="3F47CFDF" w14:textId="77777777" w:rsidR="00DE2DCF" w:rsidRPr="002F67FC" w:rsidRDefault="00DE2DCF" w:rsidP="00DE2DCF">
                                  <w:pPr>
                                    <w:widowControl w:val="0"/>
                                    <w:autoSpaceDE w:val="0"/>
                                    <w:autoSpaceDN w:val="0"/>
                                    <w:adjustRightInd w:val="0"/>
                                    <w:jc w:val="center"/>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40FE73BB" w14:textId="77777777" w:rsidR="00DE2DCF" w:rsidRDefault="00DE2DCF" w:rsidP="00DE2DCF">
                                  <w:pPr>
                                    <w:widowControl w:val="0"/>
                                    <w:autoSpaceDE w:val="0"/>
                                    <w:autoSpaceDN w:val="0"/>
                                    <w:adjustRightInd w:val="0"/>
                                    <w:rPr>
                                      <w:rFonts w:cs="Times New Roman"/>
                                    </w:rPr>
                                  </w:pPr>
                                  <w:r>
                                    <w:rPr>
                                      <w:rFonts w:cs="Times New Roman"/>
                                    </w:rPr>
                                    <w:t>8 and under Boys (2 lanes)</w:t>
                                  </w:r>
                                </w:p>
                              </w:tc>
                            </w:tr>
                            <w:tr w:rsidR="00DE2DCF" w14:paraId="571BA559" w14:textId="77777777" w:rsidTr="000A2833">
                              <w:tc>
                                <w:tcPr>
                                  <w:tcW w:w="1717" w:type="dxa"/>
                                  <w:tcBorders>
                                    <w:top w:val="single" w:sz="4" w:space="0" w:color="auto"/>
                                    <w:left w:val="single" w:sz="4" w:space="0" w:color="auto"/>
                                    <w:bottom w:val="single" w:sz="4" w:space="0" w:color="auto"/>
                                    <w:right w:val="single" w:sz="4" w:space="0" w:color="auto"/>
                                  </w:tcBorders>
                                </w:tcPr>
                                <w:p w14:paraId="38A1D90D"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3410A7DB"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7E04581E"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07B575C1"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c>
                                <w:tcPr>
                                  <w:tcW w:w="1840" w:type="dxa"/>
                                  <w:tcBorders>
                                    <w:top w:val="nil"/>
                                    <w:left w:val="single" w:sz="4" w:space="0" w:color="auto"/>
                                    <w:bottom w:val="nil"/>
                                    <w:right w:val="single" w:sz="4" w:space="0" w:color="auto"/>
                                  </w:tcBorders>
                                </w:tcPr>
                                <w:p w14:paraId="57733485" w14:textId="77777777" w:rsidR="00DE2DCF" w:rsidRPr="002F67FC" w:rsidRDefault="00DE2DCF" w:rsidP="00DE2DCF">
                                  <w:pPr>
                                    <w:widowControl w:val="0"/>
                                    <w:autoSpaceDE w:val="0"/>
                                    <w:autoSpaceDN w:val="0"/>
                                    <w:adjustRightInd w:val="0"/>
                                    <w:jc w:val="center"/>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79B2B020"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r>
                            <w:tr w:rsidR="00DE2DCF" w14:paraId="4EA582D1" w14:textId="77777777" w:rsidTr="000A2833">
                              <w:tc>
                                <w:tcPr>
                                  <w:tcW w:w="1717" w:type="dxa"/>
                                  <w:tcBorders>
                                    <w:top w:val="single" w:sz="4" w:space="0" w:color="auto"/>
                                    <w:left w:val="single" w:sz="4" w:space="0" w:color="auto"/>
                                    <w:bottom w:val="single" w:sz="4" w:space="0" w:color="auto"/>
                                    <w:right w:val="single" w:sz="4" w:space="0" w:color="auto"/>
                                  </w:tcBorders>
                                </w:tcPr>
                                <w:p w14:paraId="5AA32C8F"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40F15300"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0509F3CE"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69DAE047"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0CDAF7B6"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475DB485"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70E31D04" w14:textId="77777777" w:rsidR="00DE2DCF" w:rsidRDefault="00DE2DCF" w:rsidP="00DE2DCF">
                                  <w:pPr>
                                    <w:widowControl w:val="0"/>
                                    <w:autoSpaceDE w:val="0"/>
                                    <w:autoSpaceDN w:val="0"/>
                                    <w:adjustRightInd w:val="0"/>
                                    <w:rPr>
                                      <w:rFonts w:cs="Times New Roman"/>
                                    </w:rPr>
                                  </w:pPr>
                                  <w:r>
                                    <w:rPr>
                                      <w:rFonts w:cs="Times New Roman"/>
                                    </w:rPr>
                                    <w:t>(2 lanes)</w:t>
                                  </w:r>
                                </w:p>
                              </w:tc>
                              <w:tc>
                                <w:tcPr>
                                  <w:tcW w:w="1840" w:type="dxa"/>
                                  <w:tcBorders>
                                    <w:top w:val="nil"/>
                                    <w:left w:val="single" w:sz="4" w:space="0" w:color="auto"/>
                                    <w:bottom w:val="nil"/>
                                    <w:right w:val="single" w:sz="4" w:space="0" w:color="auto"/>
                                  </w:tcBorders>
                                </w:tcPr>
                                <w:p w14:paraId="53DD2653" w14:textId="77777777" w:rsidR="00DE2DCF" w:rsidRPr="002F67FC" w:rsidRDefault="00DE2DCF" w:rsidP="00DE2DCF">
                                  <w:pPr>
                                    <w:widowControl w:val="0"/>
                                    <w:autoSpaceDE w:val="0"/>
                                    <w:autoSpaceDN w:val="0"/>
                                    <w:adjustRightInd w:val="0"/>
                                    <w:jc w:val="center"/>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6614325D"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2FDD0F6D" w14:textId="77777777" w:rsidR="00DE2DCF" w:rsidRDefault="00DE2DCF" w:rsidP="00DE2DCF">
                                  <w:pPr>
                                    <w:widowControl w:val="0"/>
                                    <w:autoSpaceDE w:val="0"/>
                                    <w:autoSpaceDN w:val="0"/>
                                    <w:adjustRightInd w:val="0"/>
                                    <w:rPr>
                                      <w:rFonts w:cs="Times New Roman"/>
                                    </w:rPr>
                                  </w:pPr>
                                  <w:r>
                                    <w:rPr>
                                      <w:rFonts w:cs="Times New Roman"/>
                                    </w:rPr>
                                    <w:t>(2 lanes)</w:t>
                                  </w:r>
                                </w:p>
                              </w:tc>
                            </w:tr>
                            <w:tr w:rsidR="00DE2DCF" w14:paraId="5C292BA6" w14:textId="77777777" w:rsidTr="000A2833">
                              <w:tc>
                                <w:tcPr>
                                  <w:tcW w:w="1717" w:type="dxa"/>
                                  <w:tcBorders>
                                    <w:top w:val="single" w:sz="4" w:space="0" w:color="auto"/>
                                    <w:left w:val="single" w:sz="4" w:space="0" w:color="auto"/>
                                    <w:bottom w:val="single" w:sz="4" w:space="0" w:color="auto"/>
                                    <w:right w:val="single" w:sz="4" w:space="0" w:color="auto"/>
                                  </w:tcBorders>
                                </w:tcPr>
                                <w:p w14:paraId="3E986AEF" w14:textId="77777777" w:rsidR="00DE2DCF" w:rsidRDefault="00DE2DCF" w:rsidP="00DE2DCF">
                                  <w:pPr>
                                    <w:widowControl w:val="0"/>
                                    <w:autoSpaceDE w:val="0"/>
                                    <w:autoSpaceDN w:val="0"/>
                                    <w:adjustRightInd w:val="0"/>
                                    <w:rPr>
                                      <w:rFonts w:cs="Times New Roman"/>
                                    </w:rPr>
                                  </w:pPr>
                                  <w:r>
                                    <w:rPr>
                                      <w:rFonts w:cs="Times New Roman"/>
                                    </w:rPr>
                                    <w:t>10am-11am</w:t>
                                  </w:r>
                                </w:p>
                              </w:tc>
                              <w:tc>
                                <w:tcPr>
                                  <w:tcW w:w="1820" w:type="dxa"/>
                                  <w:tcBorders>
                                    <w:top w:val="single" w:sz="4" w:space="0" w:color="auto"/>
                                    <w:left w:val="single" w:sz="4" w:space="0" w:color="auto"/>
                                    <w:bottom w:val="single" w:sz="4" w:space="0" w:color="auto"/>
                                    <w:right w:val="single" w:sz="4" w:space="0" w:color="auto"/>
                                  </w:tcBorders>
                                </w:tcPr>
                                <w:p w14:paraId="784B38F3" w14:textId="77777777" w:rsidR="00DE2DCF" w:rsidRDefault="00DE2DCF" w:rsidP="00DE2DCF">
                                  <w:pPr>
                                    <w:widowControl w:val="0"/>
                                    <w:autoSpaceDE w:val="0"/>
                                    <w:autoSpaceDN w:val="0"/>
                                    <w:adjustRightInd w:val="0"/>
                                    <w:rPr>
                                      <w:rFonts w:cs="Times New Roman"/>
                                    </w:rPr>
                                  </w:pPr>
                                  <w:r>
                                    <w:rPr>
                                      <w:rFonts w:cs="Times New Roman"/>
                                    </w:rPr>
                                    <w:t>6 and under</w:t>
                                  </w:r>
                                </w:p>
                                <w:p w14:paraId="78D4B238" w14:textId="77777777" w:rsidR="00DE2DCF" w:rsidRDefault="00DE2DCF" w:rsidP="00DE2DCF">
                                  <w:pPr>
                                    <w:widowControl w:val="0"/>
                                    <w:autoSpaceDE w:val="0"/>
                                    <w:autoSpaceDN w:val="0"/>
                                    <w:adjustRightInd w:val="0"/>
                                    <w:rPr>
                                      <w:rFonts w:cs="Times New Roman"/>
                                    </w:rPr>
                                  </w:pPr>
                                  <w:r>
                                    <w:rPr>
                                      <w:rFonts w:cs="Times New Roman"/>
                                    </w:rPr>
                                    <w:t>Girls (1 lane)</w:t>
                                  </w:r>
                                </w:p>
                              </w:tc>
                              <w:tc>
                                <w:tcPr>
                                  <w:tcW w:w="1820" w:type="dxa"/>
                                  <w:tcBorders>
                                    <w:top w:val="single" w:sz="4" w:space="0" w:color="auto"/>
                                    <w:left w:val="single" w:sz="4" w:space="0" w:color="auto"/>
                                    <w:bottom w:val="single" w:sz="4" w:space="0" w:color="auto"/>
                                    <w:right w:val="single" w:sz="4" w:space="0" w:color="auto"/>
                                  </w:tcBorders>
                                </w:tcPr>
                                <w:p w14:paraId="12C5F692" w14:textId="77777777" w:rsidR="00DE2DCF" w:rsidRDefault="00DE2DCF" w:rsidP="00DE2DCF">
                                  <w:pPr>
                                    <w:widowControl w:val="0"/>
                                    <w:autoSpaceDE w:val="0"/>
                                    <w:autoSpaceDN w:val="0"/>
                                    <w:adjustRightInd w:val="0"/>
                                    <w:rPr>
                                      <w:rFonts w:cs="Times New Roman"/>
                                    </w:rPr>
                                  </w:pPr>
                                  <w:r>
                                    <w:rPr>
                                      <w:rFonts w:cs="Times New Roman"/>
                                    </w:rPr>
                                    <w:t>6 and under</w:t>
                                  </w:r>
                                </w:p>
                                <w:p w14:paraId="4F910BFD" w14:textId="77777777" w:rsidR="00DE2DCF" w:rsidRDefault="00DE2DCF" w:rsidP="00DE2DCF">
                                  <w:pPr>
                                    <w:widowControl w:val="0"/>
                                    <w:autoSpaceDE w:val="0"/>
                                    <w:autoSpaceDN w:val="0"/>
                                    <w:adjustRightInd w:val="0"/>
                                    <w:rPr>
                                      <w:rFonts w:cs="Times New Roman"/>
                                    </w:rPr>
                                  </w:pPr>
                                  <w:r>
                                    <w:rPr>
                                      <w:rFonts w:cs="Times New Roman"/>
                                    </w:rPr>
                                    <w:t>Girls (1 lane)</w:t>
                                  </w:r>
                                </w:p>
                              </w:tc>
                              <w:tc>
                                <w:tcPr>
                                  <w:tcW w:w="1820" w:type="dxa"/>
                                  <w:tcBorders>
                                    <w:top w:val="single" w:sz="4" w:space="0" w:color="auto"/>
                                    <w:left w:val="single" w:sz="4" w:space="0" w:color="auto"/>
                                    <w:bottom w:val="single" w:sz="4" w:space="0" w:color="auto"/>
                                    <w:right w:val="single" w:sz="4" w:space="0" w:color="auto"/>
                                  </w:tcBorders>
                                </w:tcPr>
                                <w:p w14:paraId="0A85D7A8" w14:textId="77777777" w:rsidR="00DE2DCF" w:rsidRDefault="00DE2DCF" w:rsidP="00DE2DCF">
                                  <w:pPr>
                                    <w:widowControl w:val="0"/>
                                    <w:autoSpaceDE w:val="0"/>
                                    <w:autoSpaceDN w:val="0"/>
                                    <w:adjustRightInd w:val="0"/>
                                    <w:rPr>
                                      <w:rFonts w:cs="Times New Roman"/>
                                    </w:rPr>
                                  </w:pPr>
                                  <w:r>
                                    <w:rPr>
                                      <w:rFonts w:cs="Times New Roman"/>
                                    </w:rPr>
                                    <w:t>6 and under</w:t>
                                  </w:r>
                                </w:p>
                                <w:p w14:paraId="4BAF0D57" w14:textId="77777777" w:rsidR="00DE2DCF" w:rsidRDefault="00DE2DCF" w:rsidP="00DE2DCF">
                                  <w:pPr>
                                    <w:widowControl w:val="0"/>
                                    <w:autoSpaceDE w:val="0"/>
                                    <w:autoSpaceDN w:val="0"/>
                                    <w:adjustRightInd w:val="0"/>
                                    <w:rPr>
                                      <w:rFonts w:cs="Times New Roman"/>
                                    </w:rPr>
                                  </w:pPr>
                                  <w:r>
                                    <w:rPr>
                                      <w:rFonts w:cs="Times New Roman"/>
                                    </w:rPr>
                                    <w:t>Girls (1 lane)</w:t>
                                  </w:r>
                                </w:p>
                              </w:tc>
                              <w:tc>
                                <w:tcPr>
                                  <w:tcW w:w="1840" w:type="dxa"/>
                                  <w:tcBorders>
                                    <w:top w:val="nil"/>
                                    <w:left w:val="single" w:sz="4" w:space="0" w:color="auto"/>
                                    <w:bottom w:val="nil"/>
                                    <w:right w:val="single" w:sz="4" w:space="0" w:color="auto"/>
                                  </w:tcBorders>
                                </w:tcPr>
                                <w:p w14:paraId="06FA0299" w14:textId="77777777" w:rsidR="00DE2DCF" w:rsidRDefault="00DE2DCF" w:rsidP="00DE2DCF">
                                  <w:pPr>
                                    <w:widowControl w:val="0"/>
                                    <w:autoSpaceDE w:val="0"/>
                                    <w:autoSpaceDN w:val="0"/>
                                    <w:adjustRightInd w:val="0"/>
                                    <w:jc w:val="center"/>
                                    <w:rPr>
                                      <w:rFonts w:cs="Times New Roman"/>
                                      <w:b/>
                                    </w:rPr>
                                  </w:pPr>
                                  <w:r w:rsidRPr="002F67FC">
                                    <w:rPr>
                                      <w:rFonts w:cs="Times New Roman"/>
                                      <w:b/>
                                    </w:rPr>
                                    <w:t xml:space="preserve">Awards at </w:t>
                                  </w:r>
                                  <w:r>
                                    <w:rPr>
                                      <w:rFonts w:cs="Times New Roman"/>
                                      <w:b/>
                                    </w:rPr>
                                    <w:t>11</w:t>
                                  </w:r>
                                </w:p>
                                <w:p w14:paraId="45877DBF" w14:textId="77777777" w:rsidR="00A552E1" w:rsidRDefault="00A552E1" w:rsidP="00DE2DCF">
                                  <w:pPr>
                                    <w:widowControl w:val="0"/>
                                    <w:autoSpaceDE w:val="0"/>
                                    <w:autoSpaceDN w:val="0"/>
                                    <w:adjustRightInd w:val="0"/>
                                    <w:jc w:val="center"/>
                                    <w:rPr>
                                      <w:rFonts w:cs="Times New Roman"/>
                                    </w:rPr>
                                  </w:pPr>
                                </w:p>
                                <w:p w14:paraId="159F9D1F" w14:textId="52B110B9" w:rsidR="00A552E1" w:rsidRPr="002F67FC" w:rsidRDefault="00A552E1" w:rsidP="0019116F">
                                  <w:pPr>
                                    <w:widowControl w:val="0"/>
                                    <w:autoSpaceDE w:val="0"/>
                                    <w:autoSpaceDN w:val="0"/>
                                    <w:adjustRightInd w:val="0"/>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275B71EC" w14:textId="77777777" w:rsidR="00DE2DCF" w:rsidRDefault="00DE2DCF" w:rsidP="00DE2DCF">
                                  <w:pPr>
                                    <w:widowControl w:val="0"/>
                                    <w:autoSpaceDE w:val="0"/>
                                    <w:autoSpaceDN w:val="0"/>
                                    <w:adjustRightInd w:val="0"/>
                                    <w:rPr>
                                      <w:rFonts w:cs="Times New Roman"/>
                                    </w:rPr>
                                  </w:pPr>
                                  <w:r>
                                    <w:rPr>
                                      <w:rFonts w:cs="Times New Roman"/>
                                    </w:rPr>
                                    <w:t>6 and under</w:t>
                                  </w:r>
                                </w:p>
                                <w:p w14:paraId="7A2E4565" w14:textId="77777777" w:rsidR="00DE2DCF" w:rsidRDefault="00DE2DCF" w:rsidP="00DE2DCF">
                                  <w:pPr>
                                    <w:widowControl w:val="0"/>
                                    <w:autoSpaceDE w:val="0"/>
                                    <w:autoSpaceDN w:val="0"/>
                                    <w:adjustRightInd w:val="0"/>
                                    <w:rPr>
                                      <w:rFonts w:cs="Times New Roman"/>
                                    </w:rPr>
                                  </w:pPr>
                                  <w:r>
                                    <w:rPr>
                                      <w:rFonts w:cs="Times New Roman"/>
                                    </w:rPr>
                                    <w:t>Girls (1 lane)</w:t>
                                  </w:r>
                                </w:p>
                              </w:tc>
                            </w:tr>
                            <w:tr w:rsidR="00DE2DCF" w14:paraId="7D79F402" w14:textId="77777777" w:rsidTr="000A2833">
                              <w:tc>
                                <w:tcPr>
                                  <w:tcW w:w="1717" w:type="dxa"/>
                                  <w:tcBorders>
                                    <w:top w:val="single" w:sz="4" w:space="0" w:color="auto"/>
                                    <w:left w:val="single" w:sz="4" w:space="0" w:color="auto"/>
                                    <w:bottom w:val="single" w:sz="4" w:space="0" w:color="auto"/>
                                    <w:right w:val="single" w:sz="4" w:space="0" w:color="auto"/>
                                  </w:tcBorders>
                                </w:tcPr>
                                <w:p w14:paraId="327C782A"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6C1ABC92" w14:textId="77777777" w:rsidR="00DE2DCF" w:rsidRDefault="00DE2DCF" w:rsidP="00DE2DCF">
                                  <w:pPr>
                                    <w:widowControl w:val="0"/>
                                    <w:autoSpaceDE w:val="0"/>
                                    <w:autoSpaceDN w:val="0"/>
                                    <w:adjustRightInd w:val="0"/>
                                    <w:rPr>
                                      <w:rFonts w:cs="Times New Roman"/>
                                    </w:rPr>
                                  </w:pPr>
                                  <w:r>
                                    <w:rPr>
                                      <w:rFonts w:cs="Times New Roman"/>
                                    </w:rPr>
                                    <w:t>9 and 10 Boys (2 lanes)</w:t>
                                  </w:r>
                                </w:p>
                              </w:tc>
                              <w:tc>
                                <w:tcPr>
                                  <w:tcW w:w="1820" w:type="dxa"/>
                                  <w:tcBorders>
                                    <w:top w:val="single" w:sz="4" w:space="0" w:color="auto"/>
                                    <w:left w:val="single" w:sz="4" w:space="0" w:color="auto"/>
                                    <w:bottom w:val="single" w:sz="4" w:space="0" w:color="auto"/>
                                    <w:right w:val="single" w:sz="4" w:space="0" w:color="auto"/>
                                  </w:tcBorders>
                                </w:tcPr>
                                <w:p w14:paraId="58C11AA8" w14:textId="77777777" w:rsidR="00DE2DCF" w:rsidRDefault="00DE2DCF" w:rsidP="00DE2DCF">
                                  <w:pPr>
                                    <w:widowControl w:val="0"/>
                                    <w:autoSpaceDE w:val="0"/>
                                    <w:autoSpaceDN w:val="0"/>
                                    <w:adjustRightInd w:val="0"/>
                                    <w:rPr>
                                      <w:rFonts w:cs="Times New Roman"/>
                                    </w:rPr>
                                  </w:pPr>
                                  <w:r>
                                    <w:rPr>
                                      <w:rFonts w:cs="Times New Roman"/>
                                    </w:rPr>
                                    <w:t>9 and 10 Boys (2 lanes)</w:t>
                                  </w:r>
                                </w:p>
                              </w:tc>
                              <w:tc>
                                <w:tcPr>
                                  <w:tcW w:w="1820" w:type="dxa"/>
                                  <w:tcBorders>
                                    <w:top w:val="single" w:sz="4" w:space="0" w:color="auto"/>
                                    <w:left w:val="single" w:sz="4" w:space="0" w:color="auto"/>
                                    <w:bottom w:val="single" w:sz="4" w:space="0" w:color="auto"/>
                                    <w:right w:val="single" w:sz="4" w:space="0" w:color="auto"/>
                                  </w:tcBorders>
                                </w:tcPr>
                                <w:p w14:paraId="03289559" w14:textId="77777777" w:rsidR="00DE2DCF" w:rsidRDefault="00DE2DCF" w:rsidP="00DE2DCF">
                                  <w:pPr>
                                    <w:widowControl w:val="0"/>
                                    <w:autoSpaceDE w:val="0"/>
                                    <w:autoSpaceDN w:val="0"/>
                                    <w:adjustRightInd w:val="0"/>
                                    <w:rPr>
                                      <w:rFonts w:cs="Times New Roman"/>
                                    </w:rPr>
                                  </w:pPr>
                                  <w:r>
                                    <w:rPr>
                                      <w:rFonts w:cs="Times New Roman"/>
                                    </w:rPr>
                                    <w:t>9 and 10 Boys (2 lanes)</w:t>
                                  </w:r>
                                </w:p>
                              </w:tc>
                              <w:tc>
                                <w:tcPr>
                                  <w:tcW w:w="1840" w:type="dxa"/>
                                  <w:tcBorders>
                                    <w:top w:val="nil"/>
                                    <w:left w:val="single" w:sz="4" w:space="0" w:color="auto"/>
                                    <w:bottom w:val="nil"/>
                                    <w:right w:val="single" w:sz="4" w:space="0" w:color="auto"/>
                                  </w:tcBorders>
                                </w:tcPr>
                                <w:p w14:paraId="46F6238A" w14:textId="34597F65"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6BBE456A" w14:textId="77777777" w:rsidR="00DE2DCF" w:rsidRDefault="00DE2DCF" w:rsidP="00DE2DCF">
                                  <w:pPr>
                                    <w:widowControl w:val="0"/>
                                    <w:autoSpaceDE w:val="0"/>
                                    <w:autoSpaceDN w:val="0"/>
                                    <w:adjustRightInd w:val="0"/>
                                    <w:rPr>
                                      <w:rFonts w:cs="Times New Roman"/>
                                    </w:rPr>
                                  </w:pPr>
                                  <w:r>
                                    <w:rPr>
                                      <w:rFonts w:cs="Times New Roman"/>
                                    </w:rPr>
                                    <w:t>9 and 10 Boys (2 lanes)</w:t>
                                  </w:r>
                                </w:p>
                              </w:tc>
                            </w:tr>
                            <w:tr w:rsidR="00DE2DCF" w14:paraId="583BB368" w14:textId="77777777" w:rsidTr="000A2833">
                              <w:tc>
                                <w:tcPr>
                                  <w:tcW w:w="1717" w:type="dxa"/>
                                  <w:tcBorders>
                                    <w:top w:val="single" w:sz="4" w:space="0" w:color="auto"/>
                                    <w:left w:val="single" w:sz="4" w:space="0" w:color="auto"/>
                                    <w:bottom w:val="single" w:sz="4" w:space="0" w:color="auto"/>
                                    <w:right w:val="single" w:sz="4" w:space="0" w:color="auto"/>
                                  </w:tcBorders>
                                </w:tcPr>
                                <w:p w14:paraId="4A92DE59"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7F68CC47"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7271B8B9"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0FC89802"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1D7C2F83"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40378391"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2CBF1663" w14:textId="77777777" w:rsidR="00DE2DCF" w:rsidRDefault="00DE2DCF" w:rsidP="00DE2DCF">
                                  <w:pPr>
                                    <w:widowControl w:val="0"/>
                                    <w:autoSpaceDE w:val="0"/>
                                    <w:autoSpaceDN w:val="0"/>
                                    <w:adjustRightInd w:val="0"/>
                                    <w:rPr>
                                      <w:rFonts w:cs="Times New Roman"/>
                                    </w:rPr>
                                  </w:pPr>
                                  <w:r>
                                    <w:rPr>
                                      <w:rFonts w:cs="Times New Roman"/>
                                    </w:rPr>
                                    <w:t>(2 lanes)</w:t>
                                  </w:r>
                                </w:p>
                              </w:tc>
                              <w:tc>
                                <w:tcPr>
                                  <w:tcW w:w="1840" w:type="dxa"/>
                                  <w:tcBorders>
                                    <w:top w:val="nil"/>
                                    <w:left w:val="single" w:sz="4" w:space="0" w:color="auto"/>
                                    <w:bottom w:val="nil"/>
                                    <w:right w:val="single" w:sz="4" w:space="0" w:color="auto"/>
                                  </w:tcBorders>
                                </w:tcPr>
                                <w:p w14:paraId="39CA9D18"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2CF98659"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7BA3DBFF" w14:textId="77777777" w:rsidR="00DE2DCF" w:rsidRDefault="00DE2DCF" w:rsidP="00DE2DCF">
                                  <w:pPr>
                                    <w:widowControl w:val="0"/>
                                    <w:autoSpaceDE w:val="0"/>
                                    <w:autoSpaceDN w:val="0"/>
                                    <w:adjustRightInd w:val="0"/>
                                    <w:rPr>
                                      <w:rFonts w:cs="Times New Roman"/>
                                    </w:rPr>
                                  </w:pPr>
                                  <w:r>
                                    <w:rPr>
                                      <w:rFonts w:cs="Times New Roman"/>
                                    </w:rPr>
                                    <w:t>(2 lanes)</w:t>
                                  </w:r>
                                </w:p>
                              </w:tc>
                            </w:tr>
                            <w:tr w:rsidR="00DE2DCF" w14:paraId="1A83F597" w14:textId="77777777" w:rsidTr="000A2833">
                              <w:tc>
                                <w:tcPr>
                                  <w:tcW w:w="1717" w:type="dxa"/>
                                  <w:tcBorders>
                                    <w:top w:val="single" w:sz="4" w:space="0" w:color="auto"/>
                                    <w:left w:val="single" w:sz="4" w:space="0" w:color="auto"/>
                                    <w:bottom w:val="single" w:sz="4" w:space="0" w:color="auto"/>
                                    <w:right w:val="single" w:sz="4" w:space="0" w:color="auto"/>
                                  </w:tcBorders>
                                </w:tcPr>
                                <w:p w14:paraId="055E7AAC"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1494BC74" w14:textId="77777777" w:rsidR="00DE2DCF" w:rsidRDefault="00DE2DCF" w:rsidP="00DE2DCF">
                                  <w:pPr>
                                    <w:widowControl w:val="0"/>
                                    <w:autoSpaceDE w:val="0"/>
                                    <w:autoSpaceDN w:val="0"/>
                                    <w:adjustRightInd w:val="0"/>
                                    <w:rPr>
                                      <w:rFonts w:cs="Times New Roman"/>
                                    </w:rPr>
                                  </w:pPr>
                                  <w:r>
                                    <w:rPr>
                                      <w:rFonts w:cs="Times New Roman"/>
                                    </w:rPr>
                                    <w:t>11-12 Boys</w:t>
                                  </w:r>
                                </w:p>
                                <w:p w14:paraId="290E68D0"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28D7AFA8" w14:textId="77777777" w:rsidR="00DE2DCF" w:rsidRDefault="00DE2DCF" w:rsidP="00DE2DCF">
                                  <w:pPr>
                                    <w:widowControl w:val="0"/>
                                    <w:autoSpaceDE w:val="0"/>
                                    <w:autoSpaceDN w:val="0"/>
                                    <w:adjustRightInd w:val="0"/>
                                    <w:rPr>
                                      <w:rFonts w:cs="Times New Roman"/>
                                    </w:rPr>
                                  </w:pPr>
                                  <w:r>
                                    <w:rPr>
                                      <w:rFonts w:cs="Times New Roman"/>
                                    </w:rPr>
                                    <w:t>11-12 Boys</w:t>
                                  </w:r>
                                </w:p>
                                <w:p w14:paraId="757A8D6E"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7990A726" w14:textId="77777777" w:rsidR="00DE2DCF" w:rsidRDefault="00DE2DCF" w:rsidP="00DE2DCF">
                                  <w:pPr>
                                    <w:widowControl w:val="0"/>
                                    <w:autoSpaceDE w:val="0"/>
                                    <w:autoSpaceDN w:val="0"/>
                                    <w:adjustRightInd w:val="0"/>
                                    <w:rPr>
                                      <w:rFonts w:cs="Times New Roman"/>
                                    </w:rPr>
                                  </w:pPr>
                                  <w:r>
                                    <w:rPr>
                                      <w:rFonts w:cs="Times New Roman"/>
                                    </w:rPr>
                                    <w:t>11-12 Boys</w:t>
                                  </w:r>
                                </w:p>
                                <w:p w14:paraId="3D69561D" w14:textId="77777777" w:rsidR="00DE2DCF" w:rsidRDefault="00DE2DCF" w:rsidP="00DE2DCF">
                                  <w:pPr>
                                    <w:widowControl w:val="0"/>
                                    <w:autoSpaceDE w:val="0"/>
                                    <w:autoSpaceDN w:val="0"/>
                                    <w:adjustRightInd w:val="0"/>
                                    <w:rPr>
                                      <w:rFonts w:cs="Times New Roman"/>
                                    </w:rPr>
                                  </w:pPr>
                                  <w:r>
                                    <w:rPr>
                                      <w:rFonts w:cs="Times New Roman"/>
                                    </w:rPr>
                                    <w:t>(2 lanes)</w:t>
                                  </w:r>
                                </w:p>
                              </w:tc>
                              <w:tc>
                                <w:tcPr>
                                  <w:tcW w:w="1840" w:type="dxa"/>
                                  <w:tcBorders>
                                    <w:top w:val="nil"/>
                                    <w:left w:val="single" w:sz="4" w:space="0" w:color="auto"/>
                                    <w:bottom w:val="nil"/>
                                    <w:right w:val="single" w:sz="4" w:space="0" w:color="auto"/>
                                  </w:tcBorders>
                                </w:tcPr>
                                <w:p w14:paraId="0D197360"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246BDF60" w14:textId="77777777" w:rsidR="00DE2DCF" w:rsidRDefault="00DE2DCF" w:rsidP="00DE2DCF">
                                  <w:pPr>
                                    <w:widowControl w:val="0"/>
                                    <w:autoSpaceDE w:val="0"/>
                                    <w:autoSpaceDN w:val="0"/>
                                    <w:adjustRightInd w:val="0"/>
                                    <w:rPr>
                                      <w:rFonts w:cs="Times New Roman"/>
                                    </w:rPr>
                                  </w:pPr>
                                  <w:r>
                                    <w:rPr>
                                      <w:rFonts w:cs="Times New Roman"/>
                                    </w:rPr>
                                    <w:t>11-12 Boys</w:t>
                                  </w:r>
                                </w:p>
                                <w:p w14:paraId="596533E0" w14:textId="77777777" w:rsidR="00DE2DCF" w:rsidRDefault="00DE2DCF" w:rsidP="00DE2DCF">
                                  <w:pPr>
                                    <w:widowControl w:val="0"/>
                                    <w:autoSpaceDE w:val="0"/>
                                    <w:autoSpaceDN w:val="0"/>
                                    <w:adjustRightInd w:val="0"/>
                                    <w:rPr>
                                      <w:rFonts w:cs="Times New Roman"/>
                                    </w:rPr>
                                  </w:pPr>
                                  <w:r>
                                    <w:rPr>
                                      <w:rFonts w:cs="Times New Roman"/>
                                    </w:rPr>
                                    <w:t>(2 lanes)</w:t>
                                  </w:r>
                                </w:p>
                              </w:tc>
                            </w:tr>
                            <w:tr w:rsidR="00DE2DCF" w14:paraId="5AC36A75" w14:textId="77777777" w:rsidTr="000A2833">
                              <w:tc>
                                <w:tcPr>
                                  <w:tcW w:w="1717" w:type="dxa"/>
                                  <w:tcBorders>
                                    <w:top w:val="single" w:sz="4" w:space="0" w:color="auto"/>
                                    <w:left w:val="single" w:sz="4" w:space="0" w:color="auto"/>
                                    <w:bottom w:val="single" w:sz="4" w:space="0" w:color="auto"/>
                                    <w:right w:val="single" w:sz="4" w:space="0" w:color="auto"/>
                                  </w:tcBorders>
                                </w:tcPr>
                                <w:p w14:paraId="537153D5" w14:textId="77777777" w:rsidR="00DE2DCF" w:rsidRDefault="00DE2DCF" w:rsidP="00DE2DCF">
                                  <w:pPr>
                                    <w:widowControl w:val="0"/>
                                    <w:autoSpaceDE w:val="0"/>
                                    <w:autoSpaceDN w:val="0"/>
                                    <w:adjustRightInd w:val="0"/>
                                    <w:rPr>
                                      <w:rFonts w:cs="Times New Roman"/>
                                    </w:rPr>
                                  </w:pPr>
                                  <w:r>
                                    <w:rPr>
                                      <w:rFonts w:cs="Times New Roman"/>
                                    </w:rPr>
                                    <w:t>11am-12</w:t>
                                  </w:r>
                                </w:p>
                              </w:tc>
                              <w:tc>
                                <w:tcPr>
                                  <w:tcW w:w="1820" w:type="dxa"/>
                                  <w:tcBorders>
                                    <w:top w:val="single" w:sz="4" w:space="0" w:color="auto"/>
                                    <w:left w:val="single" w:sz="4" w:space="0" w:color="auto"/>
                                    <w:bottom w:val="single" w:sz="4" w:space="0" w:color="auto"/>
                                    <w:right w:val="single" w:sz="4" w:space="0" w:color="auto"/>
                                  </w:tcBorders>
                                </w:tcPr>
                                <w:p w14:paraId="3DA9F223" w14:textId="77777777" w:rsidR="00DE2DCF" w:rsidRDefault="00DE2DCF" w:rsidP="00DE2DCF">
                                  <w:pPr>
                                    <w:widowControl w:val="0"/>
                                    <w:autoSpaceDE w:val="0"/>
                                    <w:autoSpaceDN w:val="0"/>
                                    <w:adjustRightInd w:val="0"/>
                                    <w:rPr>
                                      <w:rFonts w:cs="Times New Roman"/>
                                    </w:rPr>
                                  </w:pPr>
                                  <w:r>
                                    <w:rPr>
                                      <w:rFonts w:cs="Times New Roman"/>
                                    </w:rPr>
                                    <w:t>13 and 14</w:t>
                                  </w:r>
                                </w:p>
                              </w:tc>
                              <w:tc>
                                <w:tcPr>
                                  <w:tcW w:w="1820" w:type="dxa"/>
                                  <w:tcBorders>
                                    <w:top w:val="single" w:sz="4" w:space="0" w:color="auto"/>
                                    <w:left w:val="single" w:sz="4" w:space="0" w:color="auto"/>
                                    <w:bottom w:val="single" w:sz="4" w:space="0" w:color="auto"/>
                                    <w:right w:val="single" w:sz="4" w:space="0" w:color="auto"/>
                                  </w:tcBorders>
                                </w:tcPr>
                                <w:p w14:paraId="3BBB07CD" w14:textId="77777777" w:rsidR="00DE2DCF" w:rsidRDefault="00DE2DCF" w:rsidP="00DE2DCF">
                                  <w:pPr>
                                    <w:widowControl w:val="0"/>
                                    <w:autoSpaceDE w:val="0"/>
                                    <w:autoSpaceDN w:val="0"/>
                                    <w:adjustRightInd w:val="0"/>
                                    <w:rPr>
                                      <w:rFonts w:cs="Times New Roman"/>
                                    </w:rPr>
                                  </w:pPr>
                                  <w:r>
                                    <w:rPr>
                                      <w:rFonts w:cs="Times New Roman"/>
                                    </w:rPr>
                                    <w:t>13 and 14</w:t>
                                  </w:r>
                                </w:p>
                              </w:tc>
                              <w:tc>
                                <w:tcPr>
                                  <w:tcW w:w="1820" w:type="dxa"/>
                                  <w:tcBorders>
                                    <w:top w:val="single" w:sz="4" w:space="0" w:color="auto"/>
                                    <w:left w:val="single" w:sz="4" w:space="0" w:color="auto"/>
                                    <w:bottom w:val="single" w:sz="4" w:space="0" w:color="auto"/>
                                    <w:right w:val="single" w:sz="4" w:space="0" w:color="auto"/>
                                  </w:tcBorders>
                                </w:tcPr>
                                <w:p w14:paraId="11270A35" w14:textId="77777777" w:rsidR="00DE2DCF" w:rsidRDefault="00DE2DCF" w:rsidP="00DE2DCF">
                                  <w:pPr>
                                    <w:widowControl w:val="0"/>
                                    <w:autoSpaceDE w:val="0"/>
                                    <w:autoSpaceDN w:val="0"/>
                                    <w:adjustRightInd w:val="0"/>
                                    <w:rPr>
                                      <w:rFonts w:cs="Times New Roman"/>
                                    </w:rPr>
                                  </w:pPr>
                                  <w:r>
                                    <w:rPr>
                                      <w:rFonts w:cs="Times New Roman"/>
                                    </w:rPr>
                                    <w:t>13 and 14</w:t>
                                  </w:r>
                                </w:p>
                              </w:tc>
                              <w:tc>
                                <w:tcPr>
                                  <w:tcW w:w="1840" w:type="dxa"/>
                                  <w:tcBorders>
                                    <w:top w:val="nil"/>
                                    <w:left w:val="single" w:sz="4" w:space="0" w:color="auto"/>
                                    <w:bottom w:val="nil"/>
                                    <w:right w:val="single" w:sz="4" w:space="0" w:color="auto"/>
                                  </w:tcBorders>
                                </w:tcPr>
                                <w:p w14:paraId="21BF58B7"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44BB2691" w14:textId="77777777" w:rsidR="00DE2DCF" w:rsidRDefault="00DE2DCF" w:rsidP="00DE2DCF">
                                  <w:pPr>
                                    <w:widowControl w:val="0"/>
                                    <w:autoSpaceDE w:val="0"/>
                                    <w:autoSpaceDN w:val="0"/>
                                    <w:adjustRightInd w:val="0"/>
                                    <w:rPr>
                                      <w:rFonts w:cs="Times New Roman"/>
                                    </w:rPr>
                                  </w:pPr>
                                  <w:r>
                                    <w:rPr>
                                      <w:rFonts w:cs="Times New Roman"/>
                                    </w:rPr>
                                    <w:t>13 and 14</w:t>
                                  </w:r>
                                </w:p>
                              </w:tc>
                            </w:tr>
                            <w:tr w:rsidR="00DE2DCF" w14:paraId="1394D446" w14:textId="77777777" w:rsidTr="000A2833">
                              <w:tc>
                                <w:tcPr>
                                  <w:tcW w:w="1717" w:type="dxa"/>
                                  <w:tcBorders>
                                    <w:top w:val="single" w:sz="4" w:space="0" w:color="auto"/>
                                    <w:left w:val="single" w:sz="4" w:space="0" w:color="auto"/>
                                    <w:bottom w:val="single" w:sz="4" w:space="0" w:color="auto"/>
                                    <w:right w:val="single" w:sz="4" w:space="0" w:color="auto"/>
                                  </w:tcBorders>
                                </w:tcPr>
                                <w:p w14:paraId="15D7E5EB"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169C32ED" w14:textId="77777777" w:rsidR="00DE2DCF" w:rsidRDefault="00DE2DCF" w:rsidP="00DE2DCF">
                                  <w:pPr>
                                    <w:widowControl w:val="0"/>
                                    <w:autoSpaceDE w:val="0"/>
                                    <w:autoSpaceDN w:val="0"/>
                                    <w:adjustRightInd w:val="0"/>
                                    <w:rPr>
                                      <w:rFonts w:cs="Times New Roman"/>
                                    </w:rPr>
                                  </w:pPr>
                                  <w:r>
                                    <w:rPr>
                                      <w:rFonts w:cs="Times New Roman"/>
                                    </w:rPr>
                                    <w:t>15 and 17</w:t>
                                  </w:r>
                                </w:p>
                              </w:tc>
                              <w:tc>
                                <w:tcPr>
                                  <w:tcW w:w="1820" w:type="dxa"/>
                                  <w:tcBorders>
                                    <w:top w:val="single" w:sz="4" w:space="0" w:color="auto"/>
                                    <w:left w:val="single" w:sz="4" w:space="0" w:color="auto"/>
                                    <w:bottom w:val="single" w:sz="4" w:space="0" w:color="auto"/>
                                    <w:right w:val="single" w:sz="4" w:space="0" w:color="auto"/>
                                  </w:tcBorders>
                                </w:tcPr>
                                <w:p w14:paraId="015A7DAD" w14:textId="77777777" w:rsidR="00DE2DCF" w:rsidRDefault="00DE2DCF" w:rsidP="00DE2DCF">
                                  <w:pPr>
                                    <w:widowControl w:val="0"/>
                                    <w:autoSpaceDE w:val="0"/>
                                    <w:autoSpaceDN w:val="0"/>
                                    <w:adjustRightInd w:val="0"/>
                                    <w:rPr>
                                      <w:rFonts w:cs="Times New Roman"/>
                                    </w:rPr>
                                  </w:pPr>
                                  <w:r>
                                    <w:rPr>
                                      <w:rFonts w:cs="Times New Roman"/>
                                    </w:rPr>
                                    <w:t>15 and 17</w:t>
                                  </w:r>
                                </w:p>
                              </w:tc>
                              <w:tc>
                                <w:tcPr>
                                  <w:tcW w:w="1820" w:type="dxa"/>
                                  <w:tcBorders>
                                    <w:top w:val="single" w:sz="4" w:space="0" w:color="auto"/>
                                    <w:left w:val="single" w:sz="4" w:space="0" w:color="auto"/>
                                    <w:bottom w:val="single" w:sz="4" w:space="0" w:color="auto"/>
                                    <w:right w:val="single" w:sz="4" w:space="0" w:color="auto"/>
                                  </w:tcBorders>
                                </w:tcPr>
                                <w:p w14:paraId="07940595" w14:textId="77777777" w:rsidR="00DE2DCF" w:rsidRDefault="00DE2DCF" w:rsidP="00DE2DCF">
                                  <w:pPr>
                                    <w:widowControl w:val="0"/>
                                    <w:autoSpaceDE w:val="0"/>
                                    <w:autoSpaceDN w:val="0"/>
                                    <w:adjustRightInd w:val="0"/>
                                    <w:rPr>
                                      <w:rFonts w:cs="Times New Roman"/>
                                    </w:rPr>
                                  </w:pPr>
                                  <w:r>
                                    <w:rPr>
                                      <w:rFonts w:cs="Times New Roman"/>
                                    </w:rPr>
                                    <w:t>15 and 17</w:t>
                                  </w:r>
                                </w:p>
                              </w:tc>
                              <w:tc>
                                <w:tcPr>
                                  <w:tcW w:w="1840" w:type="dxa"/>
                                  <w:tcBorders>
                                    <w:top w:val="nil"/>
                                    <w:left w:val="single" w:sz="4" w:space="0" w:color="auto"/>
                                    <w:bottom w:val="single" w:sz="4" w:space="0" w:color="auto"/>
                                    <w:right w:val="single" w:sz="4" w:space="0" w:color="auto"/>
                                  </w:tcBorders>
                                </w:tcPr>
                                <w:p w14:paraId="54A6CD4A"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1E1E8303" w14:textId="77777777" w:rsidR="00DE2DCF" w:rsidRDefault="00DE2DCF" w:rsidP="00DE2DCF">
                                  <w:pPr>
                                    <w:widowControl w:val="0"/>
                                    <w:autoSpaceDE w:val="0"/>
                                    <w:autoSpaceDN w:val="0"/>
                                    <w:adjustRightInd w:val="0"/>
                                    <w:rPr>
                                      <w:rFonts w:cs="Times New Roman"/>
                                    </w:rPr>
                                  </w:pPr>
                                  <w:r>
                                    <w:rPr>
                                      <w:rFonts w:cs="Times New Roman"/>
                                    </w:rPr>
                                    <w:t>15 and 17</w:t>
                                  </w:r>
                                </w:p>
                              </w:tc>
                            </w:tr>
                          </w:tbl>
                          <w:p w14:paraId="26248E8E" w14:textId="2543CA35" w:rsidR="00DE2DCF" w:rsidRDefault="00DE2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038B" id="Text Box 2" o:spid="_x0000_s1028" type="#_x0000_t202" style="position:absolute;margin-left:-15.4pt;margin-top:28.7pt;width:553.85pt;height:307.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8V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" stroked="f">
                <v:textbox>
                  <w:txbxContent>
                    <w:p w14:paraId="22580826" w14:textId="34B12500" w:rsidR="00DE2DCF" w:rsidRDefault="00DE2DCF"/>
                    <w:tbl>
                      <w:tblPr>
                        <w:tblStyle w:val="TableGrid"/>
                        <w:tblW w:w="0" w:type="auto"/>
                        <w:tblLook w:val="04A0" w:firstRow="1" w:lastRow="0" w:firstColumn="1" w:lastColumn="0" w:noHBand="0" w:noVBand="1"/>
                      </w:tblPr>
                      <w:tblGrid>
                        <w:gridCol w:w="1716"/>
                        <w:gridCol w:w="1819"/>
                        <w:gridCol w:w="1818"/>
                        <w:gridCol w:w="1818"/>
                        <w:gridCol w:w="1838"/>
                        <w:gridCol w:w="1771"/>
                      </w:tblGrid>
                      <w:tr w:rsidR="00DE2DCF" w14:paraId="6CB75F5A" w14:textId="77777777" w:rsidTr="000A2833">
                        <w:tc>
                          <w:tcPr>
                            <w:tcW w:w="1717" w:type="dxa"/>
                            <w:tcBorders>
                              <w:top w:val="single" w:sz="4" w:space="0" w:color="auto"/>
                              <w:left w:val="single" w:sz="4" w:space="0" w:color="auto"/>
                              <w:bottom w:val="single" w:sz="4" w:space="0" w:color="auto"/>
                              <w:right w:val="single" w:sz="4" w:space="0" w:color="auto"/>
                            </w:tcBorders>
                          </w:tcPr>
                          <w:p w14:paraId="263D6BC7" w14:textId="77777777" w:rsidR="00DE2DCF" w:rsidRDefault="00DE2DCF" w:rsidP="00DE2DCF">
                            <w:pPr>
                              <w:widowControl w:val="0"/>
                              <w:autoSpaceDE w:val="0"/>
                              <w:autoSpaceDN w:val="0"/>
                              <w:adjustRightInd w:val="0"/>
                              <w:jc w:val="center"/>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1D5C8032" w14:textId="77777777" w:rsidR="00DE2DCF" w:rsidRDefault="00DE2DCF" w:rsidP="00DE2DCF">
                            <w:pPr>
                              <w:widowControl w:val="0"/>
                              <w:autoSpaceDE w:val="0"/>
                              <w:autoSpaceDN w:val="0"/>
                              <w:adjustRightInd w:val="0"/>
                              <w:jc w:val="center"/>
                              <w:rPr>
                                <w:rFonts w:cs="Times New Roman"/>
                              </w:rPr>
                            </w:pPr>
                            <w:r>
                              <w:rPr>
                                <w:rFonts w:cs="Times New Roman"/>
                              </w:rPr>
                              <w:t>Mon</w:t>
                            </w:r>
                          </w:p>
                        </w:tc>
                        <w:tc>
                          <w:tcPr>
                            <w:tcW w:w="1820" w:type="dxa"/>
                            <w:tcBorders>
                              <w:top w:val="single" w:sz="4" w:space="0" w:color="auto"/>
                              <w:left w:val="single" w:sz="4" w:space="0" w:color="auto"/>
                              <w:bottom w:val="single" w:sz="4" w:space="0" w:color="auto"/>
                              <w:right w:val="single" w:sz="4" w:space="0" w:color="auto"/>
                            </w:tcBorders>
                          </w:tcPr>
                          <w:p w14:paraId="00AEBBE9" w14:textId="77777777" w:rsidR="00DE2DCF" w:rsidRDefault="00DE2DCF" w:rsidP="00DE2DCF">
                            <w:pPr>
                              <w:widowControl w:val="0"/>
                              <w:autoSpaceDE w:val="0"/>
                              <w:autoSpaceDN w:val="0"/>
                              <w:adjustRightInd w:val="0"/>
                              <w:jc w:val="center"/>
                              <w:rPr>
                                <w:rFonts w:cs="Times New Roman"/>
                              </w:rPr>
                            </w:pPr>
                            <w:r>
                              <w:rPr>
                                <w:rFonts w:cs="Times New Roman"/>
                              </w:rPr>
                              <w:t>Tues</w:t>
                            </w:r>
                          </w:p>
                        </w:tc>
                        <w:tc>
                          <w:tcPr>
                            <w:tcW w:w="1820" w:type="dxa"/>
                            <w:tcBorders>
                              <w:top w:val="single" w:sz="4" w:space="0" w:color="auto"/>
                              <w:left w:val="single" w:sz="4" w:space="0" w:color="auto"/>
                              <w:bottom w:val="single" w:sz="4" w:space="0" w:color="auto"/>
                              <w:right w:val="single" w:sz="4" w:space="0" w:color="auto"/>
                            </w:tcBorders>
                          </w:tcPr>
                          <w:p w14:paraId="4A6B8088" w14:textId="77777777" w:rsidR="00DE2DCF" w:rsidRDefault="00DE2DCF" w:rsidP="00DE2DCF">
                            <w:pPr>
                              <w:widowControl w:val="0"/>
                              <w:autoSpaceDE w:val="0"/>
                              <w:autoSpaceDN w:val="0"/>
                              <w:adjustRightInd w:val="0"/>
                              <w:jc w:val="center"/>
                              <w:rPr>
                                <w:rFonts w:cs="Times New Roman"/>
                              </w:rPr>
                            </w:pPr>
                            <w:r>
                              <w:rPr>
                                <w:rFonts w:cs="Times New Roman"/>
                              </w:rPr>
                              <w:t>Wed</w:t>
                            </w:r>
                          </w:p>
                        </w:tc>
                        <w:tc>
                          <w:tcPr>
                            <w:tcW w:w="1840" w:type="dxa"/>
                            <w:tcBorders>
                              <w:top w:val="single" w:sz="4" w:space="0" w:color="auto"/>
                              <w:left w:val="single" w:sz="4" w:space="0" w:color="auto"/>
                              <w:bottom w:val="single" w:sz="4" w:space="0" w:color="auto"/>
                              <w:right w:val="single" w:sz="4" w:space="0" w:color="auto"/>
                            </w:tcBorders>
                          </w:tcPr>
                          <w:p w14:paraId="192EC5AA" w14:textId="77777777" w:rsidR="00DE2DCF" w:rsidRDefault="00DE2DCF" w:rsidP="00DE2DCF">
                            <w:pPr>
                              <w:widowControl w:val="0"/>
                              <w:autoSpaceDE w:val="0"/>
                              <w:autoSpaceDN w:val="0"/>
                              <w:adjustRightInd w:val="0"/>
                              <w:jc w:val="center"/>
                              <w:rPr>
                                <w:rFonts w:cs="Times New Roman"/>
                              </w:rPr>
                            </w:pPr>
                            <w:r>
                              <w:rPr>
                                <w:rFonts w:cs="Times New Roman"/>
                              </w:rPr>
                              <w:t>Thurs</w:t>
                            </w:r>
                          </w:p>
                        </w:tc>
                        <w:tc>
                          <w:tcPr>
                            <w:tcW w:w="1773" w:type="dxa"/>
                            <w:tcBorders>
                              <w:top w:val="single" w:sz="4" w:space="0" w:color="auto"/>
                              <w:left w:val="single" w:sz="4" w:space="0" w:color="auto"/>
                              <w:bottom w:val="single" w:sz="4" w:space="0" w:color="auto"/>
                              <w:right w:val="single" w:sz="4" w:space="0" w:color="auto"/>
                            </w:tcBorders>
                          </w:tcPr>
                          <w:p w14:paraId="3261CB0C" w14:textId="77777777" w:rsidR="00DE2DCF" w:rsidRDefault="00DE2DCF" w:rsidP="00DE2DCF">
                            <w:pPr>
                              <w:widowControl w:val="0"/>
                              <w:autoSpaceDE w:val="0"/>
                              <w:autoSpaceDN w:val="0"/>
                              <w:adjustRightInd w:val="0"/>
                              <w:jc w:val="center"/>
                              <w:rPr>
                                <w:rFonts w:cs="Times New Roman"/>
                              </w:rPr>
                            </w:pPr>
                            <w:r>
                              <w:rPr>
                                <w:rFonts w:cs="Times New Roman"/>
                              </w:rPr>
                              <w:t>Fri</w:t>
                            </w:r>
                          </w:p>
                        </w:tc>
                      </w:tr>
                      <w:tr w:rsidR="00DE2DCF" w14:paraId="4EB49C52" w14:textId="77777777" w:rsidTr="000A2833">
                        <w:trPr>
                          <w:trHeight w:val="332"/>
                        </w:trPr>
                        <w:tc>
                          <w:tcPr>
                            <w:tcW w:w="1717" w:type="dxa"/>
                            <w:tcBorders>
                              <w:top w:val="single" w:sz="4" w:space="0" w:color="auto"/>
                              <w:left w:val="single" w:sz="4" w:space="0" w:color="auto"/>
                              <w:bottom w:val="single" w:sz="4" w:space="0" w:color="auto"/>
                              <w:right w:val="single" w:sz="4" w:space="0" w:color="auto"/>
                            </w:tcBorders>
                          </w:tcPr>
                          <w:p w14:paraId="51D1F149" w14:textId="77777777" w:rsidR="00DE2DCF" w:rsidRDefault="00DE2DCF" w:rsidP="00DE2DCF">
                            <w:pPr>
                              <w:widowControl w:val="0"/>
                              <w:autoSpaceDE w:val="0"/>
                              <w:autoSpaceDN w:val="0"/>
                              <w:adjustRightInd w:val="0"/>
                              <w:rPr>
                                <w:rFonts w:cs="Times New Roman"/>
                              </w:rPr>
                            </w:pPr>
                            <w:r>
                              <w:rPr>
                                <w:rFonts w:cs="Times New Roman"/>
                              </w:rPr>
                              <w:t>9am-10am</w:t>
                            </w:r>
                          </w:p>
                        </w:tc>
                        <w:tc>
                          <w:tcPr>
                            <w:tcW w:w="1820" w:type="dxa"/>
                            <w:tcBorders>
                              <w:top w:val="single" w:sz="4" w:space="0" w:color="auto"/>
                              <w:left w:val="single" w:sz="4" w:space="0" w:color="auto"/>
                              <w:bottom w:val="single" w:sz="4" w:space="0" w:color="auto"/>
                              <w:right w:val="single" w:sz="4" w:space="0" w:color="auto"/>
                            </w:tcBorders>
                          </w:tcPr>
                          <w:p w14:paraId="7E226571" w14:textId="77777777" w:rsidR="00DE2DCF" w:rsidRDefault="00DE2DCF" w:rsidP="00DE2DCF">
                            <w:pPr>
                              <w:widowControl w:val="0"/>
                              <w:autoSpaceDE w:val="0"/>
                              <w:autoSpaceDN w:val="0"/>
                              <w:adjustRightInd w:val="0"/>
                              <w:rPr>
                                <w:rFonts w:cs="Times New Roman"/>
                              </w:rPr>
                            </w:pPr>
                            <w:r>
                              <w:rPr>
                                <w:rFonts w:cs="Times New Roman"/>
                              </w:rPr>
                              <w:t>6 and under</w:t>
                            </w:r>
                          </w:p>
                          <w:p w14:paraId="089A9DC9" w14:textId="77777777" w:rsidR="00DE2DCF" w:rsidRDefault="00DE2DCF" w:rsidP="00DE2DCF">
                            <w:pPr>
                              <w:widowControl w:val="0"/>
                              <w:autoSpaceDE w:val="0"/>
                              <w:autoSpaceDN w:val="0"/>
                              <w:adjustRightInd w:val="0"/>
                              <w:rPr>
                                <w:rFonts w:cs="Times New Roman"/>
                              </w:rPr>
                            </w:pPr>
                            <w:r>
                              <w:rPr>
                                <w:rFonts w:cs="Times New Roman"/>
                              </w:rPr>
                              <w:t>Boys (1 lane)</w:t>
                            </w:r>
                          </w:p>
                        </w:tc>
                        <w:tc>
                          <w:tcPr>
                            <w:tcW w:w="1820" w:type="dxa"/>
                            <w:tcBorders>
                              <w:top w:val="single" w:sz="4" w:space="0" w:color="auto"/>
                              <w:left w:val="single" w:sz="4" w:space="0" w:color="auto"/>
                              <w:bottom w:val="single" w:sz="4" w:space="0" w:color="auto"/>
                              <w:right w:val="single" w:sz="4" w:space="0" w:color="auto"/>
                            </w:tcBorders>
                          </w:tcPr>
                          <w:p w14:paraId="2EA3D3B4" w14:textId="77777777" w:rsidR="00DE2DCF" w:rsidRDefault="00DE2DCF" w:rsidP="00DE2DCF">
                            <w:pPr>
                              <w:widowControl w:val="0"/>
                              <w:autoSpaceDE w:val="0"/>
                              <w:autoSpaceDN w:val="0"/>
                              <w:adjustRightInd w:val="0"/>
                              <w:rPr>
                                <w:rFonts w:cs="Times New Roman"/>
                              </w:rPr>
                            </w:pPr>
                            <w:r>
                              <w:rPr>
                                <w:rFonts w:cs="Times New Roman"/>
                              </w:rPr>
                              <w:t>6 and under</w:t>
                            </w:r>
                          </w:p>
                          <w:p w14:paraId="5DFD7642" w14:textId="77777777" w:rsidR="00DE2DCF" w:rsidRDefault="00DE2DCF" w:rsidP="00DE2DCF">
                            <w:pPr>
                              <w:widowControl w:val="0"/>
                              <w:autoSpaceDE w:val="0"/>
                              <w:autoSpaceDN w:val="0"/>
                              <w:adjustRightInd w:val="0"/>
                              <w:rPr>
                                <w:rFonts w:cs="Times New Roman"/>
                              </w:rPr>
                            </w:pPr>
                            <w:r>
                              <w:rPr>
                                <w:rFonts w:cs="Times New Roman"/>
                              </w:rPr>
                              <w:t>Boys (1 lane)</w:t>
                            </w:r>
                          </w:p>
                        </w:tc>
                        <w:tc>
                          <w:tcPr>
                            <w:tcW w:w="1820" w:type="dxa"/>
                            <w:tcBorders>
                              <w:top w:val="single" w:sz="4" w:space="0" w:color="auto"/>
                              <w:left w:val="single" w:sz="4" w:space="0" w:color="auto"/>
                              <w:bottom w:val="single" w:sz="4" w:space="0" w:color="auto"/>
                              <w:right w:val="single" w:sz="4" w:space="0" w:color="auto"/>
                            </w:tcBorders>
                          </w:tcPr>
                          <w:p w14:paraId="5FAEA1F5" w14:textId="77777777" w:rsidR="00DE2DCF" w:rsidRDefault="00DE2DCF" w:rsidP="00DE2DCF">
                            <w:pPr>
                              <w:widowControl w:val="0"/>
                              <w:autoSpaceDE w:val="0"/>
                              <w:autoSpaceDN w:val="0"/>
                              <w:adjustRightInd w:val="0"/>
                              <w:rPr>
                                <w:rFonts w:cs="Times New Roman"/>
                              </w:rPr>
                            </w:pPr>
                            <w:r>
                              <w:rPr>
                                <w:rFonts w:cs="Times New Roman"/>
                              </w:rPr>
                              <w:t>6 and under</w:t>
                            </w:r>
                          </w:p>
                          <w:p w14:paraId="498827FE" w14:textId="77777777" w:rsidR="00DE2DCF" w:rsidRDefault="00DE2DCF" w:rsidP="00DE2DCF">
                            <w:pPr>
                              <w:widowControl w:val="0"/>
                              <w:autoSpaceDE w:val="0"/>
                              <w:autoSpaceDN w:val="0"/>
                              <w:adjustRightInd w:val="0"/>
                              <w:rPr>
                                <w:rFonts w:cs="Times New Roman"/>
                              </w:rPr>
                            </w:pPr>
                            <w:r>
                              <w:rPr>
                                <w:rFonts w:cs="Times New Roman"/>
                              </w:rPr>
                              <w:t>Boys (1 lane)</w:t>
                            </w:r>
                          </w:p>
                        </w:tc>
                        <w:tc>
                          <w:tcPr>
                            <w:tcW w:w="1840" w:type="dxa"/>
                            <w:tcBorders>
                              <w:top w:val="single" w:sz="4" w:space="0" w:color="auto"/>
                              <w:left w:val="single" w:sz="4" w:space="0" w:color="auto"/>
                              <w:bottom w:val="nil"/>
                              <w:right w:val="single" w:sz="4" w:space="0" w:color="auto"/>
                            </w:tcBorders>
                          </w:tcPr>
                          <w:p w14:paraId="07731C02" w14:textId="09B5DF8D" w:rsidR="00DE2DCF" w:rsidRPr="002F67FC" w:rsidRDefault="00DE2DCF" w:rsidP="00DE2DCF">
                            <w:pPr>
                              <w:widowControl w:val="0"/>
                              <w:autoSpaceDE w:val="0"/>
                              <w:autoSpaceDN w:val="0"/>
                              <w:adjustRightInd w:val="0"/>
                              <w:jc w:val="center"/>
                              <w:rPr>
                                <w:rFonts w:cs="Times New Roman"/>
                                <w:b/>
                              </w:rPr>
                            </w:pPr>
                            <w:r w:rsidRPr="002F67FC">
                              <w:rPr>
                                <w:rFonts w:cs="Times New Roman"/>
                                <w:b/>
                              </w:rPr>
                              <w:t>Fun Day</w:t>
                            </w:r>
                          </w:p>
                          <w:p w14:paraId="66063F4F" w14:textId="77777777" w:rsidR="00DE2DCF" w:rsidRPr="002F67FC" w:rsidRDefault="00DE2DCF" w:rsidP="00DE2DCF">
                            <w:pPr>
                              <w:widowControl w:val="0"/>
                              <w:autoSpaceDE w:val="0"/>
                              <w:autoSpaceDN w:val="0"/>
                              <w:adjustRightInd w:val="0"/>
                              <w:jc w:val="center"/>
                              <w:rPr>
                                <w:rFonts w:cs="Times New Roman"/>
                                <w:b/>
                              </w:rPr>
                            </w:pPr>
                            <w:r w:rsidRPr="002F67FC">
                              <w:rPr>
                                <w:rFonts w:cs="Times New Roman"/>
                                <w:b/>
                              </w:rPr>
                              <w:t>1</w:t>
                            </w:r>
                            <w:r>
                              <w:rPr>
                                <w:rFonts w:cs="Times New Roman"/>
                                <w:b/>
                              </w:rPr>
                              <w:t>0-11</w:t>
                            </w:r>
                          </w:p>
                        </w:tc>
                        <w:tc>
                          <w:tcPr>
                            <w:tcW w:w="1773" w:type="dxa"/>
                            <w:tcBorders>
                              <w:top w:val="single" w:sz="4" w:space="0" w:color="auto"/>
                              <w:left w:val="single" w:sz="4" w:space="0" w:color="auto"/>
                              <w:bottom w:val="single" w:sz="4" w:space="0" w:color="auto"/>
                              <w:right w:val="single" w:sz="4" w:space="0" w:color="auto"/>
                            </w:tcBorders>
                          </w:tcPr>
                          <w:p w14:paraId="18B79796" w14:textId="77777777" w:rsidR="00DE2DCF" w:rsidRDefault="00DE2DCF" w:rsidP="00DE2DCF">
                            <w:pPr>
                              <w:widowControl w:val="0"/>
                              <w:autoSpaceDE w:val="0"/>
                              <w:autoSpaceDN w:val="0"/>
                              <w:adjustRightInd w:val="0"/>
                              <w:rPr>
                                <w:rFonts w:cs="Times New Roman"/>
                              </w:rPr>
                            </w:pPr>
                            <w:r>
                              <w:rPr>
                                <w:rFonts w:cs="Times New Roman"/>
                              </w:rPr>
                              <w:t>6 and under</w:t>
                            </w:r>
                          </w:p>
                          <w:p w14:paraId="563F1FD2" w14:textId="77777777" w:rsidR="00DE2DCF" w:rsidRDefault="00DE2DCF" w:rsidP="00DE2DCF">
                            <w:pPr>
                              <w:widowControl w:val="0"/>
                              <w:autoSpaceDE w:val="0"/>
                              <w:autoSpaceDN w:val="0"/>
                              <w:adjustRightInd w:val="0"/>
                              <w:rPr>
                                <w:rFonts w:cs="Times New Roman"/>
                              </w:rPr>
                            </w:pPr>
                            <w:r>
                              <w:rPr>
                                <w:rFonts w:cs="Times New Roman"/>
                              </w:rPr>
                              <w:t>Boys (1 lane)</w:t>
                            </w:r>
                          </w:p>
                        </w:tc>
                      </w:tr>
                      <w:tr w:rsidR="00DE2DCF" w14:paraId="7CAA9EFA" w14:textId="77777777" w:rsidTr="000A2833">
                        <w:tc>
                          <w:tcPr>
                            <w:tcW w:w="1717" w:type="dxa"/>
                            <w:tcBorders>
                              <w:top w:val="single" w:sz="4" w:space="0" w:color="auto"/>
                              <w:left w:val="single" w:sz="4" w:space="0" w:color="auto"/>
                              <w:bottom w:val="single" w:sz="4" w:space="0" w:color="auto"/>
                              <w:right w:val="single" w:sz="4" w:space="0" w:color="auto"/>
                            </w:tcBorders>
                          </w:tcPr>
                          <w:p w14:paraId="01DDD840"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36BDB64A" w14:textId="77777777" w:rsidR="00DE2DCF" w:rsidRDefault="00DE2DCF" w:rsidP="00DE2DCF">
                            <w:pPr>
                              <w:widowControl w:val="0"/>
                              <w:autoSpaceDE w:val="0"/>
                              <w:autoSpaceDN w:val="0"/>
                              <w:adjustRightInd w:val="0"/>
                              <w:rPr>
                                <w:rFonts w:cs="Times New Roman"/>
                              </w:rPr>
                            </w:pPr>
                            <w:r>
                              <w:rPr>
                                <w:rFonts w:cs="Times New Roman"/>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270700B7" w14:textId="77777777" w:rsidR="00DE2DCF" w:rsidRDefault="00DE2DCF" w:rsidP="00DE2DCF">
                            <w:pPr>
                              <w:widowControl w:val="0"/>
                              <w:autoSpaceDE w:val="0"/>
                              <w:autoSpaceDN w:val="0"/>
                              <w:adjustRightInd w:val="0"/>
                              <w:rPr>
                                <w:rFonts w:cs="Times New Roman"/>
                              </w:rPr>
                            </w:pPr>
                            <w:r>
                              <w:rPr>
                                <w:rFonts w:cs="Times New Roman"/>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52B33011" w14:textId="77777777" w:rsidR="00DE2DCF" w:rsidRDefault="00DE2DCF" w:rsidP="00DE2DCF">
                            <w:pPr>
                              <w:widowControl w:val="0"/>
                              <w:autoSpaceDE w:val="0"/>
                              <w:autoSpaceDN w:val="0"/>
                              <w:adjustRightInd w:val="0"/>
                              <w:rPr>
                                <w:rFonts w:cs="Times New Roman"/>
                              </w:rPr>
                            </w:pPr>
                            <w:r>
                              <w:rPr>
                                <w:rFonts w:cs="Times New Roman"/>
                              </w:rPr>
                              <w:t>8 and under Boys (2 lanes)</w:t>
                            </w:r>
                          </w:p>
                        </w:tc>
                        <w:tc>
                          <w:tcPr>
                            <w:tcW w:w="1840" w:type="dxa"/>
                            <w:tcBorders>
                              <w:top w:val="nil"/>
                              <w:left w:val="single" w:sz="4" w:space="0" w:color="auto"/>
                              <w:bottom w:val="nil"/>
                              <w:right w:val="single" w:sz="4" w:space="0" w:color="auto"/>
                            </w:tcBorders>
                          </w:tcPr>
                          <w:p w14:paraId="3F47CFDF" w14:textId="77777777" w:rsidR="00DE2DCF" w:rsidRPr="002F67FC" w:rsidRDefault="00DE2DCF" w:rsidP="00DE2DCF">
                            <w:pPr>
                              <w:widowControl w:val="0"/>
                              <w:autoSpaceDE w:val="0"/>
                              <w:autoSpaceDN w:val="0"/>
                              <w:adjustRightInd w:val="0"/>
                              <w:jc w:val="center"/>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40FE73BB" w14:textId="77777777" w:rsidR="00DE2DCF" w:rsidRDefault="00DE2DCF" w:rsidP="00DE2DCF">
                            <w:pPr>
                              <w:widowControl w:val="0"/>
                              <w:autoSpaceDE w:val="0"/>
                              <w:autoSpaceDN w:val="0"/>
                              <w:adjustRightInd w:val="0"/>
                              <w:rPr>
                                <w:rFonts w:cs="Times New Roman"/>
                              </w:rPr>
                            </w:pPr>
                            <w:r>
                              <w:rPr>
                                <w:rFonts w:cs="Times New Roman"/>
                              </w:rPr>
                              <w:t>8 and under Boys (2 lanes)</w:t>
                            </w:r>
                          </w:p>
                        </w:tc>
                      </w:tr>
                      <w:tr w:rsidR="00DE2DCF" w14:paraId="571BA559" w14:textId="77777777" w:rsidTr="000A2833">
                        <w:tc>
                          <w:tcPr>
                            <w:tcW w:w="1717" w:type="dxa"/>
                            <w:tcBorders>
                              <w:top w:val="single" w:sz="4" w:space="0" w:color="auto"/>
                              <w:left w:val="single" w:sz="4" w:space="0" w:color="auto"/>
                              <w:bottom w:val="single" w:sz="4" w:space="0" w:color="auto"/>
                              <w:right w:val="single" w:sz="4" w:space="0" w:color="auto"/>
                            </w:tcBorders>
                          </w:tcPr>
                          <w:p w14:paraId="38A1D90D"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3410A7DB"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7E04581E"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07B575C1"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c>
                          <w:tcPr>
                            <w:tcW w:w="1840" w:type="dxa"/>
                            <w:tcBorders>
                              <w:top w:val="nil"/>
                              <w:left w:val="single" w:sz="4" w:space="0" w:color="auto"/>
                              <w:bottom w:val="nil"/>
                              <w:right w:val="single" w:sz="4" w:space="0" w:color="auto"/>
                            </w:tcBorders>
                          </w:tcPr>
                          <w:p w14:paraId="57733485" w14:textId="77777777" w:rsidR="00DE2DCF" w:rsidRPr="002F67FC" w:rsidRDefault="00DE2DCF" w:rsidP="00DE2DCF">
                            <w:pPr>
                              <w:widowControl w:val="0"/>
                              <w:autoSpaceDE w:val="0"/>
                              <w:autoSpaceDN w:val="0"/>
                              <w:adjustRightInd w:val="0"/>
                              <w:jc w:val="center"/>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79B2B020" w14:textId="77777777" w:rsidR="00DE2DCF" w:rsidRDefault="00DE2DCF" w:rsidP="00DE2DCF">
                            <w:pPr>
                              <w:widowControl w:val="0"/>
                              <w:autoSpaceDE w:val="0"/>
                              <w:autoSpaceDN w:val="0"/>
                              <w:adjustRightInd w:val="0"/>
                              <w:rPr>
                                <w:rFonts w:cs="Times New Roman"/>
                              </w:rPr>
                            </w:pPr>
                            <w:r>
                              <w:rPr>
                                <w:rFonts w:cs="Times New Roman"/>
                              </w:rPr>
                              <w:t>8 and under Girls (2 lanes)</w:t>
                            </w:r>
                          </w:p>
                        </w:tc>
                      </w:tr>
                      <w:tr w:rsidR="00DE2DCF" w14:paraId="4EA582D1" w14:textId="77777777" w:rsidTr="000A2833">
                        <w:tc>
                          <w:tcPr>
                            <w:tcW w:w="1717" w:type="dxa"/>
                            <w:tcBorders>
                              <w:top w:val="single" w:sz="4" w:space="0" w:color="auto"/>
                              <w:left w:val="single" w:sz="4" w:space="0" w:color="auto"/>
                              <w:bottom w:val="single" w:sz="4" w:space="0" w:color="auto"/>
                              <w:right w:val="single" w:sz="4" w:space="0" w:color="auto"/>
                            </w:tcBorders>
                          </w:tcPr>
                          <w:p w14:paraId="5AA32C8F"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40F15300"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0509F3CE"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69DAE047"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0CDAF7B6"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475DB485"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70E31D04" w14:textId="77777777" w:rsidR="00DE2DCF" w:rsidRDefault="00DE2DCF" w:rsidP="00DE2DCF">
                            <w:pPr>
                              <w:widowControl w:val="0"/>
                              <w:autoSpaceDE w:val="0"/>
                              <w:autoSpaceDN w:val="0"/>
                              <w:adjustRightInd w:val="0"/>
                              <w:rPr>
                                <w:rFonts w:cs="Times New Roman"/>
                              </w:rPr>
                            </w:pPr>
                            <w:r>
                              <w:rPr>
                                <w:rFonts w:cs="Times New Roman"/>
                              </w:rPr>
                              <w:t>(2 lanes)</w:t>
                            </w:r>
                          </w:p>
                        </w:tc>
                        <w:tc>
                          <w:tcPr>
                            <w:tcW w:w="1840" w:type="dxa"/>
                            <w:tcBorders>
                              <w:top w:val="nil"/>
                              <w:left w:val="single" w:sz="4" w:space="0" w:color="auto"/>
                              <w:bottom w:val="nil"/>
                              <w:right w:val="single" w:sz="4" w:space="0" w:color="auto"/>
                            </w:tcBorders>
                          </w:tcPr>
                          <w:p w14:paraId="53DD2653" w14:textId="77777777" w:rsidR="00DE2DCF" w:rsidRPr="002F67FC" w:rsidRDefault="00DE2DCF" w:rsidP="00DE2DCF">
                            <w:pPr>
                              <w:widowControl w:val="0"/>
                              <w:autoSpaceDE w:val="0"/>
                              <w:autoSpaceDN w:val="0"/>
                              <w:adjustRightInd w:val="0"/>
                              <w:jc w:val="center"/>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6614325D" w14:textId="77777777" w:rsidR="00DE2DCF" w:rsidRDefault="00DE2DCF" w:rsidP="00DE2DCF">
                            <w:pPr>
                              <w:widowControl w:val="0"/>
                              <w:autoSpaceDE w:val="0"/>
                              <w:autoSpaceDN w:val="0"/>
                              <w:adjustRightInd w:val="0"/>
                              <w:rPr>
                                <w:rFonts w:cs="Times New Roman"/>
                              </w:rPr>
                            </w:pPr>
                            <w:r>
                              <w:rPr>
                                <w:rFonts w:cs="Times New Roman"/>
                              </w:rPr>
                              <w:t xml:space="preserve">9-10 Girls </w:t>
                            </w:r>
                          </w:p>
                          <w:p w14:paraId="2FDD0F6D" w14:textId="77777777" w:rsidR="00DE2DCF" w:rsidRDefault="00DE2DCF" w:rsidP="00DE2DCF">
                            <w:pPr>
                              <w:widowControl w:val="0"/>
                              <w:autoSpaceDE w:val="0"/>
                              <w:autoSpaceDN w:val="0"/>
                              <w:adjustRightInd w:val="0"/>
                              <w:rPr>
                                <w:rFonts w:cs="Times New Roman"/>
                              </w:rPr>
                            </w:pPr>
                            <w:r>
                              <w:rPr>
                                <w:rFonts w:cs="Times New Roman"/>
                              </w:rPr>
                              <w:t>(2 lanes)</w:t>
                            </w:r>
                          </w:p>
                        </w:tc>
                      </w:tr>
                      <w:tr w:rsidR="00DE2DCF" w14:paraId="5C292BA6" w14:textId="77777777" w:rsidTr="000A2833">
                        <w:tc>
                          <w:tcPr>
                            <w:tcW w:w="1717" w:type="dxa"/>
                            <w:tcBorders>
                              <w:top w:val="single" w:sz="4" w:space="0" w:color="auto"/>
                              <w:left w:val="single" w:sz="4" w:space="0" w:color="auto"/>
                              <w:bottom w:val="single" w:sz="4" w:space="0" w:color="auto"/>
                              <w:right w:val="single" w:sz="4" w:space="0" w:color="auto"/>
                            </w:tcBorders>
                          </w:tcPr>
                          <w:p w14:paraId="3E986AEF" w14:textId="77777777" w:rsidR="00DE2DCF" w:rsidRDefault="00DE2DCF" w:rsidP="00DE2DCF">
                            <w:pPr>
                              <w:widowControl w:val="0"/>
                              <w:autoSpaceDE w:val="0"/>
                              <w:autoSpaceDN w:val="0"/>
                              <w:adjustRightInd w:val="0"/>
                              <w:rPr>
                                <w:rFonts w:cs="Times New Roman"/>
                              </w:rPr>
                            </w:pPr>
                            <w:r>
                              <w:rPr>
                                <w:rFonts w:cs="Times New Roman"/>
                              </w:rPr>
                              <w:t>10am-11am</w:t>
                            </w:r>
                          </w:p>
                        </w:tc>
                        <w:tc>
                          <w:tcPr>
                            <w:tcW w:w="1820" w:type="dxa"/>
                            <w:tcBorders>
                              <w:top w:val="single" w:sz="4" w:space="0" w:color="auto"/>
                              <w:left w:val="single" w:sz="4" w:space="0" w:color="auto"/>
                              <w:bottom w:val="single" w:sz="4" w:space="0" w:color="auto"/>
                              <w:right w:val="single" w:sz="4" w:space="0" w:color="auto"/>
                            </w:tcBorders>
                          </w:tcPr>
                          <w:p w14:paraId="784B38F3" w14:textId="77777777" w:rsidR="00DE2DCF" w:rsidRDefault="00DE2DCF" w:rsidP="00DE2DCF">
                            <w:pPr>
                              <w:widowControl w:val="0"/>
                              <w:autoSpaceDE w:val="0"/>
                              <w:autoSpaceDN w:val="0"/>
                              <w:adjustRightInd w:val="0"/>
                              <w:rPr>
                                <w:rFonts w:cs="Times New Roman"/>
                              </w:rPr>
                            </w:pPr>
                            <w:r>
                              <w:rPr>
                                <w:rFonts w:cs="Times New Roman"/>
                              </w:rPr>
                              <w:t>6 and under</w:t>
                            </w:r>
                          </w:p>
                          <w:p w14:paraId="78D4B238" w14:textId="77777777" w:rsidR="00DE2DCF" w:rsidRDefault="00DE2DCF" w:rsidP="00DE2DCF">
                            <w:pPr>
                              <w:widowControl w:val="0"/>
                              <w:autoSpaceDE w:val="0"/>
                              <w:autoSpaceDN w:val="0"/>
                              <w:adjustRightInd w:val="0"/>
                              <w:rPr>
                                <w:rFonts w:cs="Times New Roman"/>
                              </w:rPr>
                            </w:pPr>
                            <w:r>
                              <w:rPr>
                                <w:rFonts w:cs="Times New Roman"/>
                              </w:rPr>
                              <w:t>Girls (1 lane)</w:t>
                            </w:r>
                          </w:p>
                        </w:tc>
                        <w:tc>
                          <w:tcPr>
                            <w:tcW w:w="1820" w:type="dxa"/>
                            <w:tcBorders>
                              <w:top w:val="single" w:sz="4" w:space="0" w:color="auto"/>
                              <w:left w:val="single" w:sz="4" w:space="0" w:color="auto"/>
                              <w:bottom w:val="single" w:sz="4" w:space="0" w:color="auto"/>
                              <w:right w:val="single" w:sz="4" w:space="0" w:color="auto"/>
                            </w:tcBorders>
                          </w:tcPr>
                          <w:p w14:paraId="12C5F692" w14:textId="77777777" w:rsidR="00DE2DCF" w:rsidRDefault="00DE2DCF" w:rsidP="00DE2DCF">
                            <w:pPr>
                              <w:widowControl w:val="0"/>
                              <w:autoSpaceDE w:val="0"/>
                              <w:autoSpaceDN w:val="0"/>
                              <w:adjustRightInd w:val="0"/>
                              <w:rPr>
                                <w:rFonts w:cs="Times New Roman"/>
                              </w:rPr>
                            </w:pPr>
                            <w:r>
                              <w:rPr>
                                <w:rFonts w:cs="Times New Roman"/>
                              </w:rPr>
                              <w:t>6 and under</w:t>
                            </w:r>
                          </w:p>
                          <w:p w14:paraId="4F910BFD" w14:textId="77777777" w:rsidR="00DE2DCF" w:rsidRDefault="00DE2DCF" w:rsidP="00DE2DCF">
                            <w:pPr>
                              <w:widowControl w:val="0"/>
                              <w:autoSpaceDE w:val="0"/>
                              <w:autoSpaceDN w:val="0"/>
                              <w:adjustRightInd w:val="0"/>
                              <w:rPr>
                                <w:rFonts w:cs="Times New Roman"/>
                              </w:rPr>
                            </w:pPr>
                            <w:r>
                              <w:rPr>
                                <w:rFonts w:cs="Times New Roman"/>
                              </w:rPr>
                              <w:t>Girls (1 lane)</w:t>
                            </w:r>
                          </w:p>
                        </w:tc>
                        <w:tc>
                          <w:tcPr>
                            <w:tcW w:w="1820" w:type="dxa"/>
                            <w:tcBorders>
                              <w:top w:val="single" w:sz="4" w:space="0" w:color="auto"/>
                              <w:left w:val="single" w:sz="4" w:space="0" w:color="auto"/>
                              <w:bottom w:val="single" w:sz="4" w:space="0" w:color="auto"/>
                              <w:right w:val="single" w:sz="4" w:space="0" w:color="auto"/>
                            </w:tcBorders>
                          </w:tcPr>
                          <w:p w14:paraId="0A85D7A8" w14:textId="77777777" w:rsidR="00DE2DCF" w:rsidRDefault="00DE2DCF" w:rsidP="00DE2DCF">
                            <w:pPr>
                              <w:widowControl w:val="0"/>
                              <w:autoSpaceDE w:val="0"/>
                              <w:autoSpaceDN w:val="0"/>
                              <w:adjustRightInd w:val="0"/>
                              <w:rPr>
                                <w:rFonts w:cs="Times New Roman"/>
                              </w:rPr>
                            </w:pPr>
                            <w:r>
                              <w:rPr>
                                <w:rFonts w:cs="Times New Roman"/>
                              </w:rPr>
                              <w:t>6 and under</w:t>
                            </w:r>
                          </w:p>
                          <w:p w14:paraId="4BAF0D57" w14:textId="77777777" w:rsidR="00DE2DCF" w:rsidRDefault="00DE2DCF" w:rsidP="00DE2DCF">
                            <w:pPr>
                              <w:widowControl w:val="0"/>
                              <w:autoSpaceDE w:val="0"/>
                              <w:autoSpaceDN w:val="0"/>
                              <w:adjustRightInd w:val="0"/>
                              <w:rPr>
                                <w:rFonts w:cs="Times New Roman"/>
                              </w:rPr>
                            </w:pPr>
                            <w:r>
                              <w:rPr>
                                <w:rFonts w:cs="Times New Roman"/>
                              </w:rPr>
                              <w:t>Girls (1 lane)</w:t>
                            </w:r>
                          </w:p>
                        </w:tc>
                        <w:tc>
                          <w:tcPr>
                            <w:tcW w:w="1840" w:type="dxa"/>
                            <w:tcBorders>
                              <w:top w:val="nil"/>
                              <w:left w:val="single" w:sz="4" w:space="0" w:color="auto"/>
                              <w:bottom w:val="nil"/>
                              <w:right w:val="single" w:sz="4" w:space="0" w:color="auto"/>
                            </w:tcBorders>
                          </w:tcPr>
                          <w:p w14:paraId="06FA0299" w14:textId="77777777" w:rsidR="00DE2DCF" w:rsidRDefault="00DE2DCF" w:rsidP="00DE2DCF">
                            <w:pPr>
                              <w:widowControl w:val="0"/>
                              <w:autoSpaceDE w:val="0"/>
                              <w:autoSpaceDN w:val="0"/>
                              <w:adjustRightInd w:val="0"/>
                              <w:jc w:val="center"/>
                              <w:rPr>
                                <w:rFonts w:cs="Times New Roman"/>
                                <w:b/>
                              </w:rPr>
                            </w:pPr>
                            <w:r w:rsidRPr="002F67FC">
                              <w:rPr>
                                <w:rFonts w:cs="Times New Roman"/>
                                <w:b/>
                              </w:rPr>
                              <w:t xml:space="preserve">Awards at </w:t>
                            </w:r>
                            <w:r>
                              <w:rPr>
                                <w:rFonts w:cs="Times New Roman"/>
                                <w:b/>
                              </w:rPr>
                              <w:t>11</w:t>
                            </w:r>
                          </w:p>
                          <w:p w14:paraId="45877DBF" w14:textId="77777777" w:rsidR="00A552E1" w:rsidRDefault="00A552E1" w:rsidP="00DE2DCF">
                            <w:pPr>
                              <w:widowControl w:val="0"/>
                              <w:autoSpaceDE w:val="0"/>
                              <w:autoSpaceDN w:val="0"/>
                              <w:adjustRightInd w:val="0"/>
                              <w:jc w:val="center"/>
                              <w:rPr>
                                <w:rFonts w:cs="Times New Roman"/>
                              </w:rPr>
                            </w:pPr>
                          </w:p>
                          <w:p w14:paraId="159F9D1F" w14:textId="52B110B9" w:rsidR="00A552E1" w:rsidRPr="002F67FC" w:rsidRDefault="00A552E1" w:rsidP="0019116F">
                            <w:pPr>
                              <w:widowControl w:val="0"/>
                              <w:autoSpaceDE w:val="0"/>
                              <w:autoSpaceDN w:val="0"/>
                              <w:adjustRightInd w:val="0"/>
                              <w:rPr>
                                <w:rFonts w:cs="Times New Roman"/>
                                <w:b/>
                              </w:rPr>
                            </w:pPr>
                          </w:p>
                        </w:tc>
                        <w:tc>
                          <w:tcPr>
                            <w:tcW w:w="1773" w:type="dxa"/>
                            <w:tcBorders>
                              <w:top w:val="single" w:sz="4" w:space="0" w:color="auto"/>
                              <w:left w:val="single" w:sz="4" w:space="0" w:color="auto"/>
                              <w:bottom w:val="single" w:sz="4" w:space="0" w:color="auto"/>
                              <w:right w:val="single" w:sz="4" w:space="0" w:color="auto"/>
                            </w:tcBorders>
                          </w:tcPr>
                          <w:p w14:paraId="275B71EC" w14:textId="77777777" w:rsidR="00DE2DCF" w:rsidRDefault="00DE2DCF" w:rsidP="00DE2DCF">
                            <w:pPr>
                              <w:widowControl w:val="0"/>
                              <w:autoSpaceDE w:val="0"/>
                              <w:autoSpaceDN w:val="0"/>
                              <w:adjustRightInd w:val="0"/>
                              <w:rPr>
                                <w:rFonts w:cs="Times New Roman"/>
                              </w:rPr>
                            </w:pPr>
                            <w:r>
                              <w:rPr>
                                <w:rFonts w:cs="Times New Roman"/>
                              </w:rPr>
                              <w:t>6 and under</w:t>
                            </w:r>
                          </w:p>
                          <w:p w14:paraId="7A2E4565" w14:textId="77777777" w:rsidR="00DE2DCF" w:rsidRDefault="00DE2DCF" w:rsidP="00DE2DCF">
                            <w:pPr>
                              <w:widowControl w:val="0"/>
                              <w:autoSpaceDE w:val="0"/>
                              <w:autoSpaceDN w:val="0"/>
                              <w:adjustRightInd w:val="0"/>
                              <w:rPr>
                                <w:rFonts w:cs="Times New Roman"/>
                              </w:rPr>
                            </w:pPr>
                            <w:r>
                              <w:rPr>
                                <w:rFonts w:cs="Times New Roman"/>
                              </w:rPr>
                              <w:t>Girls (1 lane)</w:t>
                            </w:r>
                          </w:p>
                        </w:tc>
                      </w:tr>
                      <w:tr w:rsidR="00DE2DCF" w14:paraId="7D79F402" w14:textId="77777777" w:rsidTr="000A2833">
                        <w:tc>
                          <w:tcPr>
                            <w:tcW w:w="1717" w:type="dxa"/>
                            <w:tcBorders>
                              <w:top w:val="single" w:sz="4" w:space="0" w:color="auto"/>
                              <w:left w:val="single" w:sz="4" w:space="0" w:color="auto"/>
                              <w:bottom w:val="single" w:sz="4" w:space="0" w:color="auto"/>
                              <w:right w:val="single" w:sz="4" w:space="0" w:color="auto"/>
                            </w:tcBorders>
                          </w:tcPr>
                          <w:p w14:paraId="327C782A"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6C1ABC92" w14:textId="77777777" w:rsidR="00DE2DCF" w:rsidRDefault="00DE2DCF" w:rsidP="00DE2DCF">
                            <w:pPr>
                              <w:widowControl w:val="0"/>
                              <w:autoSpaceDE w:val="0"/>
                              <w:autoSpaceDN w:val="0"/>
                              <w:adjustRightInd w:val="0"/>
                              <w:rPr>
                                <w:rFonts w:cs="Times New Roman"/>
                              </w:rPr>
                            </w:pPr>
                            <w:r>
                              <w:rPr>
                                <w:rFonts w:cs="Times New Roman"/>
                              </w:rPr>
                              <w:t>9 and 10 Boys (2 lanes)</w:t>
                            </w:r>
                          </w:p>
                        </w:tc>
                        <w:tc>
                          <w:tcPr>
                            <w:tcW w:w="1820" w:type="dxa"/>
                            <w:tcBorders>
                              <w:top w:val="single" w:sz="4" w:space="0" w:color="auto"/>
                              <w:left w:val="single" w:sz="4" w:space="0" w:color="auto"/>
                              <w:bottom w:val="single" w:sz="4" w:space="0" w:color="auto"/>
                              <w:right w:val="single" w:sz="4" w:space="0" w:color="auto"/>
                            </w:tcBorders>
                          </w:tcPr>
                          <w:p w14:paraId="58C11AA8" w14:textId="77777777" w:rsidR="00DE2DCF" w:rsidRDefault="00DE2DCF" w:rsidP="00DE2DCF">
                            <w:pPr>
                              <w:widowControl w:val="0"/>
                              <w:autoSpaceDE w:val="0"/>
                              <w:autoSpaceDN w:val="0"/>
                              <w:adjustRightInd w:val="0"/>
                              <w:rPr>
                                <w:rFonts w:cs="Times New Roman"/>
                              </w:rPr>
                            </w:pPr>
                            <w:r>
                              <w:rPr>
                                <w:rFonts w:cs="Times New Roman"/>
                              </w:rPr>
                              <w:t>9 and 10 Boys (2 lanes)</w:t>
                            </w:r>
                          </w:p>
                        </w:tc>
                        <w:tc>
                          <w:tcPr>
                            <w:tcW w:w="1820" w:type="dxa"/>
                            <w:tcBorders>
                              <w:top w:val="single" w:sz="4" w:space="0" w:color="auto"/>
                              <w:left w:val="single" w:sz="4" w:space="0" w:color="auto"/>
                              <w:bottom w:val="single" w:sz="4" w:space="0" w:color="auto"/>
                              <w:right w:val="single" w:sz="4" w:space="0" w:color="auto"/>
                            </w:tcBorders>
                          </w:tcPr>
                          <w:p w14:paraId="03289559" w14:textId="77777777" w:rsidR="00DE2DCF" w:rsidRDefault="00DE2DCF" w:rsidP="00DE2DCF">
                            <w:pPr>
                              <w:widowControl w:val="0"/>
                              <w:autoSpaceDE w:val="0"/>
                              <w:autoSpaceDN w:val="0"/>
                              <w:adjustRightInd w:val="0"/>
                              <w:rPr>
                                <w:rFonts w:cs="Times New Roman"/>
                              </w:rPr>
                            </w:pPr>
                            <w:r>
                              <w:rPr>
                                <w:rFonts w:cs="Times New Roman"/>
                              </w:rPr>
                              <w:t>9 and 10 Boys (2 lanes)</w:t>
                            </w:r>
                          </w:p>
                        </w:tc>
                        <w:tc>
                          <w:tcPr>
                            <w:tcW w:w="1840" w:type="dxa"/>
                            <w:tcBorders>
                              <w:top w:val="nil"/>
                              <w:left w:val="single" w:sz="4" w:space="0" w:color="auto"/>
                              <w:bottom w:val="nil"/>
                              <w:right w:val="single" w:sz="4" w:space="0" w:color="auto"/>
                            </w:tcBorders>
                          </w:tcPr>
                          <w:p w14:paraId="46F6238A" w14:textId="34597F65"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6BBE456A" w14:textId="77777777" w:rsidR="00DE2DCF" w:rsidRDefault="00DE2DCF" w:rsidP="00DE2DCF">
                            <w:pPr>
                              <w:widowControl w:val="0"/>
                              <w:autoSpaceDE w:val="0"/>
                              <w:autoSpaceDN w:val="0"/>
                              <w:adjustRightInd w:val="0"/>
                              <w:rPr>
                                <w:rFonts w:cs="Times New Roman"/>
                              </w:rPr>
                            </w:pPr>
                            <w:r>
                              <w:rPr>
                                <w:rFonts w:cs="Times New Roman"/>
                              </w:rPr>
                              <w:t>9 and 10 Boys (2 lanes)</w:t>
                            </w:r>
                          </w:p>
                        </w:tc>
                      </w:tr>
                      <w:tr w:rsidR="00DE2DCF" w14:paraId="583BB368" w14:textId="77777777" w:rsidTr="000A2833">
                        <w:tc>
                          <w:tcPr>
                            <w:tcW w:w="1717" w:type="dxa"/>
                            <w:tcBorders>
                              <w:top w:val="single" w:sz="4" w:space="0" w:color="auto"/>
                              <w:left w:val="single" w:sz="4" w:space="0" w:color="auto"/>
                              <w:bottom w:val="single" w:sz="4" w:space="0" w:color="auto"/>
                              <w:right w:val="single" w:sz="4" w:space="0" w:color="auto"/>
                            </w:tcBorders>
                          </w:tcPr>
                          <w:p w14:paraId="4A92DE59"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7F68CC47"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7271B8B9"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0FC89802"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1D7C2F83"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40378391"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2CBF1663" w14:textId="77777777" w:rsidR="00DE2DCF" w:rsidRDefault="00DE2DCF" w:rsidP="00DE2DCF">
                            <w:pPr>
                              <w:widowControl w:val="0"/>
                              <w:autoSpaceDE w:val="0"/>
                              <w:autoSpaceDN w:val="0"/>
                              <w:adjustRightInd w:val="0"/>
                              <w:rPr>
                                <w:rFonts w:cs="Times New Roman"/>
                              </w:rPr>
                            </w:pPr>
                            <w:r>
                              <w:rPr>
                                <w:rFonts w:cs="Times New Roman"/>
                              </w:rPr>
                              <w:t>(2 lanes)</w:t>
                            </w:r>
                          </w:p>
                        </w:tc>
                        <w:tc>
                          <w:tcPr>
                            <w:tcW w:w="1840" w:type="dxa"/>
                            <w:tcBorders>
                              <w:top w:val="nil"/>
                              <w:left w:val="single" w:sz="4" w:space="0" w:color="auto"/>
                              <w:bottom w:val="nil"/>
                              <w:right w:val="single" w:sz="4" w:space="0" w:color="auto"/>
                            </w:tcBorders>
                          </w:tcPr>
                          <w:p w14:paraId="39CA9D18"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2CF98659" w14:textId="77777777" w:rsidR="00DE2DCF" w:rsidRDefault="00DE2DCF" w:rsidP="00DE2DCF">
                            <w:pPr>
                              <w:widowControl w:val="0"/>
                              <w:autoSpaceDE w:val="0"/>
                              <w:autoSpaceDN w:val="0"/>
                              <w:adjustRightInd w:val="0"/>
                              <w:rPr>
                                <w:rFonts w:cs="Times New Roman"/>
                              </w:rPr>
                            </w:pPr>
                            <w:r>
                              <w:rPr>
                                <w:rFonts w:cs="Times New Roman"/>
                              </w:rPr>
                              <w:t xml:space="preserve">11-12 Girls </w:t>
                            </w:r>
                          </w:p>
                          <w:p w14:paraId="7BA3DBFF" w14:textId="77777777" w:rsidR="00DE2DCF" w:rsidRDefault="00DE2DCF" w:rsidP="00DE2DCF">
                            <w:pPr>
                              <w:widowControl w:val="0"/>
                              <w:autoSpaceDE w:val="0"/>
                              <w:autoSpaceDN w:val="0"/>
                              <w:adjustRightInd w:val="0"/>
                              <w:rPr>
                                <w:rFonts w:cs="Times New Roman"/>
                              </w:rPr>
                            </w:pPr>
                            <w:r>
                              <w:rPr>
                                <w:rFonts w:cs="Times New Roman"/>
                              </w:rPr>
                              <w:t>(2 lanes)</w:t>
                            </w:r>
                          </w:p>
                        </w:tc>
                      </w:tr>
                      <w:tr w:rsidR="00DE2DCF" w14:paraId="1A83F597" w14:textId="77777777" w:rsidTr="000A2833">
                        <w:tc>
                          <w:tcPr>
                            <w:tcW w:w="1717" w:type="dxa"/>
                            <w:tcBorders>
                              <w:top w:val="single" w:sz="4" w:space="0" w:color="auto"/>
                              <w:left w:val="single" w:sz="4" w:space="0" w:color="auto"/>
                              <w:bottom w:val="single" w:sz="4" w:space="0" w:color="auto"/>
                              <w:right w:val="single" w:sz="4" w:space="0" w:color="auto"/>
                            </w:tcBorders>
                          </w:tcPr>
                          <w:p w14:paraId="055E7AAC"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1494BC74" w14:textId="77777777" w:rsidR="00DE2DCF" w:rsidRDefault="00DE2DCF" w:rsidP="00DE2DCF">
                            <w:pPr>
                              <w:widowControl w:val="0"/>
                              <w:autoSpaceDE w:val="0"/>
                              <w:autoSpaceDN w:val="0"/>
                              <w:adjustRightInd w:val="0"/>
                              <w:rPr>
                                <w:rFonts w:cs="Times New Roman"/>
                              </w:rPr>
                            </w:pPr>
                            <w:r>
                              <w:rPr>
                                <w:rFonts w:cs="Times New Roman"/>
                              </w:rPr>
                              <w:t>11-12 Boys</w:t>
                            </w:r>
                          </w:p>
                          <w:p w14:paraId="290E68D0"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28D7AFA8" w14:textId="77777777" w:rsidR="00DE2DCF" w:rsidRDefault="00DE2DCF" w:rsidP="00DE2DCF">
                            <w:pPr>
                              <w:widowControl w:val="0"/>
                              <w:autoSpaceDE w:val="0"/>
                              <w:autoSpaceDN w:val="0"/>
                              <w:adjustRightInd w:val="0"/>
                              <w:rPr>
                                <w:rFonts w:cs="Times New Roman"/>
                              </w:rPr>
                            </w:pPr>
                            <w:r>
                              <w:rPr>
                                <w:rFonts w:cs="Times New Roman"/>
                              </w:rPr>
                              <w:t>11-12 Boys</w:t>
                            </w:r>
                          </w:p>
                          <w:p w14:paraId="757A8D6E" w14:textId="77777777" w:rsidR="00DE2DCF" w:rsidRDefault="00DE2DCF" w:rsidP="00DE2DCF">
                            <w:pPr>
                              <w:widowControl w:val="0"/>
                              <w:autoSpaceDE w:val="0"/>
                              <w:autoSpaceDN w:val="0"/>
                              <w:adjustRightInd w:val="0"/>
                              <w:rPr>
                                <w:rFonts w:cs="Times New Roman"/>
                              </w:rPr>
                            </w:pPr>
                            <w:r>
                              <w:rPr>
                                <w:rFonts w:cs="Times New Roman"/>
                              </w:rPr>
                              <w:t>(2 lanes)</w:t>
                            </w:r>
                          </w:p>
                        </w:tc>
                        <w:tc>
                          <w:tcPr>
                            <w:tcW w:w="1820" w:type="dxa"/>
                            <w:tcBorders>
                              <w:top w:val="single" w:sz="4" w:space="0" w:color="auto"/>
                              <w:left w:val="single" w:sz="4" w:space="0" w:color="auto"/>
                              <w:bottom w:val="single" w:sz="4" w:space="0" w:color="auto"/>
                              <w:right w:val="single" w:sz="4" w:space="0" w:color="auto"/>
                            </w:tcBorders>
                          </w:tcPr>
                          <w:p w14:paraId="7990A726" w14:textId="77777777" w:rsidR="00DE2DCF" w:rsidRDefault="00DE2DCF" w:rsidP="00DE2DCF">
                            <w:pPr>
                              <w:widowControl w:val="0"/>
                              <w:autoSpaceDE w:val="0"/>
                              <w:autoSpaceDN w:val="0"/>
                              <w:adjustRightInd w:val="0"/>
                              <w:rPr>
                                <w:rFonts w:cs="Times New Roman"/>
                              </w:rPr>
                            </w:pPr>
                            <w:r>
                              <w:rPr>
                                <w:rFonts w:cs="Times New Roman"/>
                              </w:rPr>
                              <w:t>11-12 Boys</w:t>
                            </w:r>
                          </w:p>
                          <w:p w14:paraId="3D69561D" w14:textId="77777777" w:rsidR="00DE2DCF" w:rsidRDefault="00DE2DCF" w:rsidP="00DE2DCF">
                            <w:pPr>
                              <w:widowControl w:val="0"/>
                              <w:autoSpaceDE w:val="0"/>
                              <w:autoSpaceDN w:val="0"/>
                              <w:adjustRightInd w:val="0"/>
                              <w:rPr>
                                <w:rFonts w:cs="Times New Roman"/>
                              </w:rPr>
                            </w:pPr>
                            <w:r>
                              <w:rPr>
                                <w:rFonts w:cs="Times New Roman"/>
                              </w:rPr>
                              <w:t>(2 lanes)</w:t>
                            </w:r>
                          </w:p>
                        </w:tc>
                        <w:tc>
                          <w:tcPr>
                            <w:tcW w:w="1840" w:type="dxa"/>
                            <w:tcBorders>
                              <w:top w:val="nil"/>
                              <w:left w:val="single" w:sz="4" w:space="0" w:color="auto"/>
                              <w:bottom w:val="nil"/>
                              <w:right w:val="single" w:sz="4" w:space="0" w:color="auto"/>
                            </w:tcBorders>
                          </w:tcPr>
                          <w:p w14:paraId="0D197360"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246BDF60" w14:textId="77777777" w:rsidR="00DE2DCF" w:rsidRDefault="00DE2DCF" w:rsidP="00DE2DCF">
                            <w:pPr>
                              <w:widowControl w:val="0"/>
                              <w:autoSpaceDE w:val="0"/>
                              <w:autoSpaceDN w:val="0"/>
                              <w:adjustRightInd w:val="0"/>
                              <w:rPr>
                                <w:rFonts w:cs="Times New Roman"/>
                              </w:rPr>
                            </w:pPr>
                            <w:r>
                              <w:rPr>
                                <w:rFonts w:cs="Times New Roman"/>
                              </w:rPr>
                              <w:t>11-12 Boys</w:t>
                            </w:r>
                          </w:p>
                          <w:p w14:paraId="596533E0" w14:textId="77777777" w:rsidR="00DE2DCF" w:rsidRDefault="00DE2DCF" w:rsidP="00DE2DCF">
                            <w:pPr>
                              <w:widowControl w:val="0"/>
                              <w:autoSpaceDE w:val="0"/>
                              <w:autoSpaceDN w:val="0"/>
                              <w:adjustRightInd w:val="0"/>
                              <w:rPr>
                                <w:rFonts w:cs="Times New Roman"/>
                              </w:rPr>
                            </w:pPr>
                            <w:r>
                              <w:rPr>
                                <w:rFonts w:cs="Times New Roman"/>
                              </w:rPr>
                              <w:t>(2 lanes)</w:t>
                            </w:r>
                          </w:p>
                        </w:tc>
                      </w:tr>
                      <w:tr w:rsidR="00DE2DCF" w14:paraId="5AC36A75" w14:textId="77777777" w:rsidTr="000A2833">
                        <w:tc>
                          <w:tcPr>
                            <w:tcW w:w="1717" w:type="dxa"/>
                            <w:tcBorders>
                              <w:top w:val="single" w:sz="4" w:space="0" w:color="auto"/>
                              <w:left w:val="single" w:sz="4" w:space="0" w:color="auto"/>
                              <w:bottom w:val="single" w:sz="4" w:space="0" w:color="auto"/>
                              <w:right w:val="single" w:sz="4" w:space="0" w:color="auto"/>
                            </w:tcBorders>
                          </w:tcPr>
                          <w:p w14:paraId="537153D5" w14:textId="77777777" w:rsidR="00DE2DCF" w:rsidRDefault="00DE2DCF" w:rsidP="00DE2DCF">
                            <w:pPr>
                              <w:widowControl w:val="0"/>
                              <w:autoSpaceDE w:val="0"/>
                              <w:autoSpaceDN w:val="0"/>
                              <w:adjustRightInd w:val="0"/>
                              <w:rPr>
                                <w:rFonts w:cs="Times New Roman"/>
                              </w:rPr>
                            </w:pPr>
                            <w:r>
                              <w:rPr>
                                <w:rFonts w:cs="Times New Roman"/>
                              </w:rPr>
                              <w:t>11am-12</w:t>
                            </w:r>
                          </w:p>
                        </w:tc>
                        <w:tc>
                          <w:tcPr>
                            <w:tcW w:w="1820" w:type="dxa"/>
                            <w:tcBorders>
                              <w:top w:val="single" w:sz="4" w:space="0" w:color="auto"/>
                              <w:left w:val="single" w:sz="4" w:space="0" w:color="auto"/>
                              <w:bottom w:val="single" w:sz="4" w:space="0" w:color="auto"/>
                              <w:right w:val="single" w:sz="4" w:space="0" w:color="auto"/>
                            </w:tcBorders>
                          </w:tcPr>
                          <w:p w14:paraId="3DA9F223" w14:textId="77777777" w:rsidR="00DE2DCF" w:rsidRDefault="00DE2DCF" w:rsidP="00DE2DCF">
                            <w:pPr>
                              <w:widowControl w:val="0"/>
                              <w:autoSpaceDE w:val="0"/>
                              <w:autoSpaceDN w:val="0"/>
                              <w:adjustRightInd w:val="0"/>
                              <w:rPr>
                                <w:rFonts w:cs="Times New Roman"/>
                              </w:rPr>
                            </w:pPr>
                            <w:r>
                              <w:rPr>
                                <w:rFonts w:cs="Times New Roman"/>
                              </w:rPr>
                              <w:t>13 and 14</w:t>
                            </w:r>
                          </w:p>
                        </w:tc>
                        <w:tc>
                          <w:tcPr>
                            <w:tcW w:w="1820" w:type="dxa"/>
                            <w:tcBorders>
                              <w:top w:val="single" w:sz="4" w:space="0" w:color="auto"/>
                              <w:left w:val="single" w:sz="4" w:space="0" w:color="auto"/>
                              <w:bottom w:val="single" w:sz="4" w:space="0" w:color="auto"/>
                              <w:right w:val="single" w:sz="4" w:space="0" w:color="auto"/>
                            </w:tcBorders>
                          </w:tcPr>
                          <w:p w14:paraId="3BBB07CD" w14:textId="77777777" w:rsidR="00DE2DCF" w:rsidRDefault="00DE2DCF" w:rsidP="00DE2DCF">
                            <w:pPr>
                              <w:widowControl w:val="0"/>
                              <w:autoSpaceDE w:val="0"/>
                              <w:autoSpaceDN w:val="0"/>
                              <w:adjustRightInd w:val="0"/>
                              <w:rPr>
                                <w:rFonts w:cs="Times New Roman"/>
                              </w:rPr>
                            </w:pPr>
                            <w:r>
                              <w:rPr>
                                <w:rFonts w:cs="Times New Roman"/>
                              </w:rPr>
                              <w:t>13 and 14</w:t>
                            </w:r>
                          </w:p>
                        </w:tc>
                        <w:tc>
                          <w:tcPr>
                            <w:tcW w:w="1820" w:type="dxa"/>
                            <w:tcBorders>
                              <w:top w:val="single" w:sz="4" w:space="0" w:color="auto"/>
                              <w:left w:val="single" w:sz="4" w:space="0" w:color="auto"/>
                              <w:bottom w:val="single" w:sz="4" w:space="0" w:color="auto"/>
                              <w:right w:val="single" w:sz="4" w:space="0" w:color="auto"/>
                            </w:tcBorders>
                          </w:tcPr>
                          <w:p w14:paraId="11270A35" w14:textId="77777777" w:rsidR="00DE2DCF" w:rsidRDefault="00DE2DCF" w:rsidP="00DE2DCF">
                            <w:pPr>
                              <w:widowControl w:val="0"/>
                              <w:autoSpaceDE w:val="0"/>
                              <w:autoSpaceDN w:val="0"/>
                              <w:adjustRightInd w:val="0"/>
                              <w:rPr>
                                <w:rFonts w:cs="Times New Roman"/>
                              </w:rPr>
                            </w:pPr>
                            <w:r>
                              <w:rPr>
                                <w:rFonts w:cs="Times New Roman"/>
                              </w:rPr>
                              <w:t>13 and 14</w:t>
                            </w:r>
                          </w:p>
                        </w:tc>
                        <w:tc>
                          <w:tcPr>
                            <w:tcW w:w="1840" w:type="dxa"/>
                            <w:tcBorders>
                              <w:top w:val="nil"/>
                              <w:left w:val="single" w:sz="4" w:space="0" w:color="auto"/>
                              <w:bottom w:val="nil"/>
                              <w:right w:val="single" w:sz="4" w:space="0" w:color="auto"/>
                            </w:tcBorders>
                          </w:tcPr>
                          <w:p w14:paraId="21BF58B7"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44BB2691" w14:textId="77777777" w:rsidR="00DE2DCF" w:rsidRDefault="00DE2DCF" w:rsidP="00DE2DCF">
                            <w:pPr>
                              <w:widowControl w:val="0"/>
                              <w:autoSpaceDE w:val="0"/>
                              <w:autoSpaceDN w:val="0"/>
                              <w:adjustRightInd w:val="0"/>
                              <w:rPr>
                                <w:rFonts w:cs="Times New Roman"/>
                              </w:rPr>
                            </w:pPr>
                            <w:r>
                              <w:rPr>
                                <w:rFonts w:cs="Times New Roman"/>
                              </w:rPr>
                              <w:t>13 and 14</w:t>
                            </w:r>
                          </w:p>
                        </w:tc>
                      </w:tr>
                      <w:tr w:rsidR="00DE2DCF" w14:paraId="1394D446" w14:textId="77777777" w:rsidTr="000A2833">
                        <w:tc>
                          <w:tcPr>
                            <w:tcW w:w="1717" w:type="dxa"/>
                            <w:tcBorders>
                              <w:top w:val="single" w:sz="4" w:space="0" w:color="auto"/>
                              <w:left w:val="single" w:sz="4" w:space="0" w:color="auto"/>
                              <w:bottom w:val="single" w:sz="4" w:space="0" w:color="auto"/>
                              <w:right w:val="single" w:sz="4" w:space="0" w:color="auto"/>
                            </w:tcBorders>
                          </w:tcPr>
                          <w:p w14:paraId="15D7E5EB" w14:textId="77777777" w:rsidR="00DE2DCF" w:rsidRDefault="00DE2DCF" w:rsidP="00DE2DCF">
                            <w:pPr>
                              <w:widowControl w:val="0"/>
                              <w:autoSpaceDE w:val="0"/>
                              <w:autoSpaceDN w:val="0"/>
                              <w:adjustRightInd w:val="0"/>
                              <w:rPr>
                                <w:rFonts w:cs="Times New Roman"/>
                              </w:rPr>
                            </w:pPr>
                          </w:p>
                        </w:tc>
                        <w:tc>
                          <w:tcPr>
                            <w:tcW w:w="1820" w:type="dxa"/>
                            <w:tcBorders>
                              <w:top w:val="single" w:sz="4" w:space="0" w:color="auto"/>
                              <w:left w:val="single" w:sz="4" w:space="0" w:color="auto"/>
                              <w:bottom w:val="single" w:sz="4" w:space="0" w:color="auto"/>
                              <w:right w:val="single" w:sz="4" w:space="0" w:color="auto"/>
                            </w:tcBorders>
                          </w:tcPr>
                          <w:p w14:paraId="169C32ED" w14:textId="77777777" w:rsidR="00DE2DCF" w:rsidRDefault="00DE2DCF" w:rsidP="00DE2DCF">
                            <w:pPr>
                              <w:widowControl w:val="0"/>
                              <w:autoSpaceDE w:val="0"/>
                              <w:autoSpaceDN w:val="0"/>
                              <w:adjustRightInd w:val="0"/>
                              <w:rPr>
                                <w:rFonts w:cs="Times New Roman"/>
                              </w:rPr>
                            </w:pPr>
                            <w:r>
                              <w:rPr>
                                <w:rFonts w:cs="Times New Roman"/>
                              </w:rPr>
                              <w:t>15 and 17</w:t>
                            </w:r>
                          </w:p>
                        </w:tc>
                        <w:tc>
                          <w:tcPr>
                            <w:tcW w:w="1820" w:type="dxa"/>
                            <w:tcBorders>
                              <w:top w:val="single" w:sz="4" w:space="0" w:color="auto"/>
                              <w:left w:val="single" w:sz="4" w:space="0" w:color="auto"/>
                              <w:bottom w:val="single" w:sz="4" w:space="0" w:color="auto"/>
                              <w:right w:val="single" w:sz="4" w:space="0" w:color="auto"/>
                            </w:tcBorders>
                          </w:tcPr>
                          <w:p w14:paraId="015A7DAD" w14:textId="77777777" w:rsidR="00DE2DCF" w:rsidRDefault="00DE2DCF" w:rsidP="00DE2DCF">
                            <w:pPr>
                              <w:widowControl w:val="0"/>
                              <w:autoSpaceDE w:val="0"/>
                              <w:autoSpaceDN w:val="0"/>
                              <w:adjustRightInd w:val="0"/>
                              <w:rPr>
                                <w:rFonts w:cs="Times New Roman"/>
                              </w:rPr>
                            </w:pPr>
                            <w:r>
                              <w:rPr>
                                <w:rFonts w:cs="Times New Roman"/>
                              </w:rPr>
                              <w:t>15 and 17</w:t>
                            </w:r>
                          </w:p>
                        </w:tc>
                        <w:tc>
                          <w:tcPr>
                            <w:tcW w:w="1820" w:type="dxa"/>
                            <w:tcBorders>
                              <w:top w:val="single" w:sz="4" w:space="0" w:color="auto"/>
                              <w:left w:val="single" w:sz="4" w:space="0" w:color="auto"/>
                              <w:bottom w:val="single" w:sz="4" w:space="0" w:color="auto"/>
                              <w:right w:val="single" w:sz="4" w:space="0" w:color="auto"/>
                            </w:tcBorders>
                          </w:tcPr>
                          <w:p w14:paraId="07940595" w14:textId="77777777" w:rsidR="00DE2DCF" w:rsidRDefault="00DE2DCF" w:rsidP="00DE2DCF">
                            <w:pPr>
                              <w:widowControl w:val="0"/>
                              <w:autoSpaceDE w:val="0"/>
                              <w:autoSpaceDN w:val="0"/>
                              <w:adjustRightInd w:val="0"/>
                              <w:rPr>
                                <w:rFonts w:cs="Times New Roman"/>
                              </w:rPr>
                            </w:pPr>
                            <w:r>
                              <w:rPr>
                                <w:rFonts w:cs="Times New Roman"/>
                              </w:rPr>
                              <w:t>15 and 17</w:t>
                            </w:r>
                          </w:p>
                        </w:tc>
                        <w:tc>
                          <w:tcPr>
                            <w:tcW w:w="1840" w:type="dxa"/>
                            <w:tcBorders>
                              <w:top w:val="nil"/>
                              <w:left w:val="single" w:sz="4" w:space="0" w:color="auto"/>
                              <w:bottom w:val="single" w:sz="4" w:space="0" w:color="auto"/>
                              <w:right w:val="single" w:sz="4" w:space="0" w:color="auto"/>
                            </w:tcBorders>
                          </w:tcPr>
                          <w:p w14:paraId="54A6CD4A" w14:textId="77777777" w:rsidR="00DE2DCF" w:rsidRDefault="00DE2DCF" w:rsidP="00DE2DCF">
                            <w:pPr>
                              <w:widowControl w:val="0"/>
                              <w:autoSpaceDE w:val="0"/>
                              <w:autoSpaceDN w:val="0"/>
                              <w:adjustRightInd w:val="0"/>
                              <w:rPr>
                                <w:rFonts w:cs="Times New Roman"/>
                              </w:rPr>
                            </w:pPr>
                          </w:p>
                        </w:tc>
                        <w:tc>
                          <w:tcPr>
                            <w:tcW w:w="1773" w:type="dxa"/>
                            <w:tcBorders>
                              <w:top w:val="single" w:sz="4" w:space="0" w:color="auto"/>
                              <w:left w:val="single" w:sz="4" w:space="0" w:color="auto"/>
                              <w:bottom w:val="single" w:sz="4" w:space="0" w:color="auto"/>
                              <w:right w:val="single" w:sz="4" w:space="0" w:color="auto"/>
                            </w:tcBorders>
                          </w:tcPr>
                          <w:p w14:paraId="1E1E8303" w14:textId="77777777" w:rsidR="00DE2DCF" w:rsidRDefault="00DE2DCF" w:rsidP="00DE2DCF">
                            <w:pPr>
                              <w:widowControl w:val="0"/>
                              <w:autoSpaceDE w:val="0"/>
                              <w:autoSpaceDN w:val="0"/>
                              <w:adjustRightInd w:val="0"/>
                              <w:rPr>
                                <w:rFonts w:cs="Times New Roman"/>
                              </w:rPr>
                            </w:pPr>
                            <w:r>
                              <w:rPr>
                                <w:rFonts w:cs="Times New Roman"/>
                              </w:rPr>
                              <w:t>15 and 17</w:t>
                            </w:r>
                          </w:p>
                        </w:tc>
                      </w:tr>
                    </w:tbl>
                    <w:p w14:paraId="26248E8E" w14:textId="2543CA35" w:rsidR="00DE2DCF" w:rsidRDefault="00DE2DCF"/>
                  </w:txbxContent>
                </v:textbox>
                <w10:wrap type="square"/>
              </v:shape>
            </w:pict>
          </mc:Fallback>
        </mc:AlternateContent>
      </w:r>
      <w:r>
        <w:rPr>
          <w:rFonts w:cs="Times New Roman"/>
          <w:b/>
          <w:bCs/>
        </w:rPr>
        <w:t xml:space="preserve">2023 </w:t>
      </w:r>
      <w:r w:rsidR="00ED0A39" w:rsidRPr="00C269D9">
        <w:rPr>
          <w:rFonts w:cs="Times New Roman"/>
          <w:b/>
          <w:bCs/>
        </w:rPr>
        <w:t xml:space="preserve">Practice </w:t>
      </w:r>
      <w:r w:rsidR="00ED59A6">
        <w:rPr>
          <w:rFonts w:cs="Times New Roman"/>
          <w:b/>
          <w:bCs/>
        </w:rPr>
        <w:t>Schedule:</w:t>
      </w:r>
      <w:r w:rsidR="00DD0004">
        <w:rPr>
          <w:rFonts w:cs="Times New Roman"/>
          <w:b/>
          <w:bCs/>
        </w:rPr>
        <w:t xml:space="preserve"> (some Thursdays will </w:t>
      </w:r>
      <w:r w:rsidR="00BB35AA">
        <w:rPr>
          <w:rFonts w:cs="Times New Roman"/>
          <w:b/>
          <w:bCs/>
        </w:rPr>
        <w:t>have special swim clinics at 9am – will be announced soon)</w:t>
      </w:r>
    </w:p>
    <w:p w14:paraId="431FE40E" w14:textId="3942C3CD" w:rsidR="00E17E65" w:rsidRDefault="00C269D9" w:rsidP="002701E4">
      <w:pPr>
        <w:widowControl w:val="0"/>
        <w:autoSpaceDE w:val="0"/>
        <w:autoSpaceDN w:val="0"/>
        <w:adjustRightInd w:val="0"/>
        <w:rPr>
          <w:rFonts w:cs="Times New Roman"/>
        </w:rPr>
      </w:pPr>
      <w:r w:rsidRPr="0028591E">
        <w:rPr>
          <w:rFonts w:cs="Times New Roman"/>
          <w:b/>
        </w:rPr>
        <w:t xml:space="preserve">Mini </w:t>
      </w:r>
      <w:r w:rsidR="007F222A" w:rsidRPr="0028591E">
        <w:rPr>
          <w:rFonts w:cs="Times New Roman"/>
          <w:b/>
        </w:rPr>
        <w:t>Mako’s</w:t>
      </w:r>
      <w:r w:rsidR="00006EA1">
        <w:rPr>
          <w:rFonts w:cs="Times New Roman"/>
        </w:rPr>
        <w:t xml:space="preserve"> </w:t>
      </w:r>
      <w:r w:rsidR="00803C49">
        <w:rPr>
          <w:rFonts w:cs="Times New Roman"/>
        </w:rPr>
        <w:t>–</w:t>
      </w:r>
      <w:r>
        <w:rPr>
          <w:rFonts w:cs="Times New Roman"/>
        </w:rPr>
        <w:t xml:space="preserve"> </w:t>
      </w:r>
      <w:r w:rsidR="00803C49">
        <w:rPr>
          <w:rFonts w:cs="Times New Roman"/>
        </w:rPr>
        <w:t xml:space="preserve">11:00 </w:t>
      </w:r>
      <w:r w:rsidR="004D7BA7">
        <w:rPr>
          <w:rFonts w:cs="Times New Roman"/>
        </w:rPr>
        <w:t>– 11:30</w:t>
      </w:r>
      <w:r>
        <w:rPr>
          <w:rFonts w:cs="Times New Roman"/>
        </w:rPr>
        <w:t xml:space="preserve"> (Mon, Tues, Wed, F</w:t>
      </w:r>
      <w:r w:rsidR="004D7BA7">
        <w:rPr>
          <w:rFonts w:cs="Times New Roman"/>
        </w:rPr>
        <w:t>riday</w:t>
      </w:r>
      <w:r>
        <w:rPr>
          <w:rFonts w:cs="Times New Roman"/>
        </w:rPr>
        <w:t>)</w:t>
      </w:r>
    </w:p>
    <w:p w14:paraId="4CD31985" w14:textId="77777777" w:rsidR="002701E4" w:rsidRDefault="002701E4" w:rsidP="002701E4">
      <w:pPr>
        <w:widowControl w:val="0"/>
        <w:autoSpaceDE w:val="0"/>
        <w:autoSpaceDN w:val="0"/>
        <w:adjustRightInd w:val="0"/>
        <w:rPr>
          <w:rFonts w:cs="Times New Roman"/>
        </w:rPr>
      </w:pPr>
    </w:p>
    <w:p w14:paraId="1F67E55F" w14:textId="77777777" w:rsidR="00376312" w:rsidRDefault="00376312" w:rsidP="002701E4">
      <w:pPr>
        <w:widowControl w:val="0"/>
        <w:autoSpaceDE w:val="0"/>
        <w:autoSpaceDN w:val="0"/>
        <w:adjustRightInd w:val="0"/>
        <w:jc w:val="center"/>
        <w:rPr>
          <w:b/>
          <w:bCs/>
          <w:caps/>
        </w:rPr>
      </w:pPr>
    </w:p>
    <w:p w14:paraId="2C866B29" w14:textId="77777777" w:rsidR="00376312" w:rsidRDefault="00376312" w:rsidP="002701E4">
      <w:pPr>
        <w:widowControl w:val="0"/>
        <w:autoSpaceDE w:val="0"/>
        <w:autoSpaceDN w:val="0"/>
        <w:adjustRightInd w:val="0"/>
        <w:jc w:val="center"/>
        <w:rPr>
          <w:b/>
          <w:bCs/>
          <w:caps/>
        </w:rPr>
      </w:pPr>
    </w:p>
    <w:p w14:paraId="451368E0" w14:textId="77777777" w:rsidR="00DE2DCF" w:rsidRDefault="00DE2DCF" w:rsidP="002701E4">
      <w:pPr>
        <w:widowControl w:val="0"/>
        <w:autoSpaceDE w:val="0"/>
        <w:autoSpaceDN w:val="0"/>
        <w:adjustRightInd w:val="0"/>
        <w:jc w:val="center"/>
        <w:rPr>
          <w:b/>
          <w:bCs/>
          <w:caps/>
        </w:rPr>
      </w:pPr>
    </w:p>
    <w:p w14:paraId="082327C9" w14:textId="77777777" w:rsidR="00DE2DCF" w:rsidRDefault="00DE2DCF" w:rsidP="002701E4">
      <w:pPr>
        <w:widowControl w:val="0"/>
        <w:autoSpaceDE w:val="0"/>
        <w:autoSpaceDN w:val="0"/>
        <w:adjustRightInd w:val="0"/>
        <w:jc w:val="center"/>
        <w:rPr>
          <w:b/>
          <w:bCs/>
          <w:caps/>
        </w:rPr>
      </w:pPr>
    </w:p>
    <w:p w14:paraId="43253AFE" w14:textId="77777777" w:rsidR="00DE2DCF" w:rsidRDefault="00DE2DCF" w:rsidP="002701E4">
      <w:pPr>
        <w:widowControl w:val="0"/>
        <w:autoSpaceDE w:val="0"/>
        <w:autoSpaceDN w:val="0"/>
        <w:adjustRightInd w:val="0"/>
        <w:jc w:val="center"/>
        <w:rPr>
          <w:b/>
          <w:bCs/>
          <w:caps/>
        </w:rPr>
      </w:pPr>
    </w:p>
    <w:p w14:paraId="38528198" w14:textId="77777777" w:rsidR="00DC17FD" w:rsidRDefault="00DC17FD" w:rsidP="002701E4">
      <w:pPr>
        <w:widowControl w:val="0"/>
        <w:autoSpaceDE w:val="0"/>
        <w:autoSpaceDN w:val="0"/>
        <w:adjustRightInd w:val="0"/>
        <w:jc w:val="center"/>
        <w:rPr>
          <w:b/>
          <w:bCs/>
          <w:caps/>
        </w:rPr>
      </w:pPr>
    </w:p>
    <w:p w14:paraId="1E530082" w14:textId="77777777" w:rsidR="00DC17FD" w:rsidRDefault="00DC17FD" w:rsidP="002701E4">
      <w:pPr>
        <w:widowControl w:val="0"/>
        <w:autoSpaceDE w:val="0"/>
        <w:autoSpaceDN w:val="0"/>
        <w:adjustRightInd w:val="0"/>
        <w:jc w:val="center"/>
        <w:rPr>
          <w:b/>
          <w:bCs/>
          <w:caps/>
        </w:rPr>
      </w:pPr>
    </w:p>
    <w:p w14:paraId="54EE2902" w14:textId="77777777" w:rsidR="00DC17FD" w:rsidRDefault="00DC17FD" w:rsidP="002701E4">
      <w:pPr>
        <w:widowControl w:val="0"/>
        <w:autoSpaceDE w:val="0"/>
        <w:autoSpaceDN w:val="0"/>
        <w:adjustRightInd w:val="0"/>
        <w:jc w:val="center"/>
        <w:rPr>
          <w:b/>
          <w:bCs/>
          <w:caps/>
        </w:rPr>
      </w:pPr>
    </w:p>
    <w:p w14:paraId="7CDC0AD4" w14:textId="77777777" w:rsidR="00DC17FD" w:rsidRDefault="00DC17FD" w:rsidP="002701E4">
      <w:pPr>
        <w:widowControl w:val="0"/>
        <w:autoSpaceDE w:val="0"/>
        <w:autoSpaceDN w:val="0"/>
        <w:adjustRightInd w:val="0"/>
        <w:jc w:val="center"/>
        <w:rPr>
          <w:b/>
          <w:bCs/>
          <w:caps/>
        </w:rPr>
      </w:pPr>
    </w:p>
    <w:p w14:paraId="0F32FE52" w14:textId="77777777" w:rsidR="00DC17FD" w:rsidRDefault="00DC17FD" w:rsidP="002701E4">
      <w:pPr>
        <w:widowControl w:val="0"/>
        <w:autoSpaceDE w:val="0"/>
        <w:autoSpaceDN w:val="0"/>
        <w:adjustRightInd w:val="0"/>
        <w:jc w:val="center"/>
        <w:rPr>
          <w:b/>
          <w:bCs/>
          <w:caps/>
        </w:rPr>
      </w:pPr>
    </w:p>
    <w:p w14:paraId="3E4246E8" w14:textId="20985649" w:rsidR="00F643DC" w:rsidRPr="002701E4" w:rsidRDefault="00F643DC" w:rsidP="002701E4">
      <w:pPr>
        <w:widowControl w:val="0"/>
        <w:autoSpaceDE w:val="0"/>
        <w:autoSpaceDN w:val="0"/>
        <w:adjustRightInd w:val="0"/>
        <w:jc w:val="center"/>
        <w:rPr>
          <w:rFonts w:cs="Times New Roman"/>
        </w:rPr>
      </w:pPr>
      <w:r w:rsidRPr="00F643DC">
        <w:rPr>
          <w:b/>
          <w:bCs/>
          <w:caps/>
        </w:rPr>
        <w:t>Regular Season MeetS</w:t>
      </w:r>
    </w:p>
    <w:p w14:paraId="0FA6F4E5" w14:textId="77777777" w:rsidR="00F643DC" w:rsidRPr="00F643DC" w:rsidRDefault="00F643DC" w:rsidP="002701E4"/>
    <w:tbl>
      <w:tblPr>
        <w:tblpPr w:leftFromText="187" w:rightFromText="360" w:vertAnchor="text" w:horzAnchor="margin" w:tblpXSpec="right"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24"/>
      </w:tblGrid>
      <w:tr w:rsidR="00E601A9" w:rsidRPr="00F643DC" w14:paraId="6114720E" w14:textId="77777777" w:rsidTr="00E92F2E">
        <w:tc>
          <w:tcPr>
            <w:tcW w:w="1008" w:type="dxa"/>
            <w:shd w:val="clear" w:color="auto" w:fill="C0C0C0"/>
            <w:vAlign w:val="center"/>
          </w:tcPr>
          <w:p w14:paraId="50EB7F80" w14:textId="60A23846" w:rsidR="00E601A9" w:rsidRPr="00E601A9" w:rsidRDefault="00CB64AE" w:rsidP="002701E4">
            <w:r>
              <w:t>May 31</w:t>
            </w:r>
          </w:p>
        </w:tc>
        <w:tc>
          <w:tcPr>
            <w:tcW w:w="3024" w:type="dxa"/>
            <w:vAlign w:val="center"/>
          </w:tcPr>
          <w:p w14:paraId="758742A4" w14:textId="311F3655" w:rsidR="00E601A9" w:rsidRDefault="00B25B53" w:rsidP="002701E4">
            <w:pPr>
              <w:rPr>
                <w:bCs/>
              </w:rPr>
            </w:pPr>
            <w:r>
              <w:rPr>
                <w:bCs/>
              </w:rPr>
              <w:t xml:space="preserve">Monte Sano vs </w:t>
            </w:r>
            <w:r w:rsidR="00B5246A">
              <w:rPr>
                <w:bCs/>
              </w:rPr>
              <w:t>Lil</w:t>
            </w:r>
            <w:r w:rsidR="00CB64AE">
              <w:rPr>
                <w:bCs/>
              </w:rPr>
              <w:t>y Flagg (away)</w:t>
            </w:r>
          </w:p>
        </w:tc>
      </w:tr>
      <w:tr w:rsidR="004930E5" w:rsidRPr="00F643DC" w14:paraId="4C1B9601" w14:textId="77777777" w:rsidTr="00E92F2E">
        <w:tc>
          <w:tcPr>
            <w:tcW w:w="1008" w:type="dxa"/>
            <w:shd w:val="clear" w:color="auto" w:fill="C0C0C0"/>
            <w:vAlign w:val="center"/>
          </w:tcPr>
          <w:p w14:paraId="5557260B" w14:textId="55702C82" w:rsidR="004930E5" w:rsidRDefault="004930E5" w:rsidP="002701E4">
            <w:r>
              <w:t>June 3</w:t>
            </w:r>
          </w:p>
        </w:tc>
        <w:tc>
          <w:tcPr>
            <w:tcW w:w="3024" w:type="dxa"/>
            <w:vAlign w:val="center"/>
          </w:tcPr>
          <w:p w14:paraId="0B5B6418" w14:textId="138F0F85" w:rsidR="004930E5" w:rsidRDefault="004930E5" w:rsidP="002701E4">
            <w:r>
              <w:t>Stoddard Invitational</w:t>
            </w:r>
            <w:r w:rsidR="00666ADF">
              <w:t xml:space="preserve"> (mandatory)</w:t>
            </w:r>
          </w:p>
        </w:tc>
      </w:tr>
      <w:tr w:rsidR="007F13BD" w:rsidRPr="00F643DC" w14:paraId="0D470BCF" w14:textId="77777777" w:rsidTr="00E92F2E">
        <w:tc>
          <w:tcPr>
            <w:tcW w:w="1008" w:type="dxa"/>
            <w:shd w:val="clear" w:color="auto" w:fill="C0C0C0"/>
            <w:vAlign w:val="center"/>
          </w:tcPr>
          <w:p w14:paraId="34947A93" w14:textId="297AB15E" w:rsidR="007F13BD" w:rsidRDefault="00CB64AE" w:rsidP="002701E4">
            <w:r>
              <w:t>June 7</w:t>
            </w:r>
          </w:p>
        </w:tc>
        <w:tc>
          <w:tcPr>
            <w:tcW w:w="3024" w:type="dxa"/>
            <w:vAlign w:val="center"/>
          </w:tcPr>
          <w:p w14:paraId="3F2F1BB7" w14:textId="728DC998" w:rsidR="007F13BD" w:rsidRDefault="00B25B53" w:rsidP="002701E4">
            <w:r>
              <w:t xml:space="preserve">Monte Sano vs </w:t>
            </w:r>
            <w:proofErr w:type="spellStart"/>
            <w:r>
              <w:t>Blossomwood</w:t>
            </w:r>
            <w:proofErr w:type="spellEnd"/>
            <w:r w:rsidR="004930E5">
              <w:t xml:space="preserve"> (home)</w:t>
            </w:r>
          </w:p>
        </w:tc>
      </w:tr>
      <w:tr w:rsidR="00666ADF" w:rsidRPr="00F643DC" w14:paraId="190C915A" w14:textId="77777777" w:rsidTr="00E92F2E">
        <w:tc>
          <w:tcPr>
            <w:tcW w:w="1008" w:type="dxa"/>
            <w:shd w:val="clear" w:color="auto" w:fill="C0C0C0"/>
            <w:vAlign w:val="center"/>
          </w:tcPr>
          <w:p w14:paraId="130DBB07" w14:textId="11804171" w:rsidR="00666ADF" w:rsidRPr="00F643DC" w:rsidRDefault="001138D0" w:rsidP="002701E4">
            <w:r>
              <w:t>June 14</w:t>
            </w:r>
          </w:p>
        </w:tc>
        <w:tc>
          <w:tcPr>
            <w:tcW w:w="3024" w:type="dxa"/>
            <w:vAlign w:val="center"/>
          </w:tcPr>
          <w:p w14:paraId="10CCBA1C" w14:textId="0E19636D" w:rsidR="00666ADF" w:rsidRPr="00F643DC" w:rsidRDefault="00666ADF" w:rsidP="002701E4">
            <w:r>
              <w:t xml:space="preserve">Monte Sano vs </w:t>
            </w:r>
            <w:r w:rsidR="001138D0">
              <w:t>Piedmont (away)</w:t>
            </w:r>
          </w:p>
        </w:tc>
      </w:tr>
      <w:tr w:rsidR="008D447D" w:rsidRPr="00F643DC" w14:paraId="4AEDC468" w14:textId="77777777" w:rsidTr="00E92F2E">
        <w:tc>
          <w:tcPr>
            <w:tcW w:w="1008" w:type="dxa"/>
            <w:shd w:val="clear" w:color="auto" w:fill="C0C0C0"/>
            <w:vAlign w:val="center"/>
          </w:tcPr>
          <w:p w14:paraId="36893AE1" w14:textId="2BDD9257" w:rsidR="008D447D" w:rsidRDefault="008D447D" w:rsidP="002701E4">
            <w:r>
              <w:t>June 17</w:t>
            </w:r>
          </w:p>
        </w:tc>
        <w:tc>
          <w:tcPr>
            <w:tcW w:w="3024" w:type="dxa"/>
            <w:vAlign w:val="center"/>
          </w:tcPr>
          <w:p w14:paraId="49A49B7C" w14:textId="632C1F3A" w:rsidR="008D447D" w:rsidRDefault="008D447D" w:rsidP="002701E4">
            <w:r>
              <w:t>Candy Meet</w:t>
            </w:r>
          </w:p>
        </w:tc>
      </w:tr>
      <w:tr w:rsidR="00666ADF" w:rsidRPr="00F643DC" w14:paraId="61F6B764" w14:textId="77777777" w:rsidTr="00E92F2E">
        <w:tc>
          <w:tcPr>
            <w:tcW w:w="1008" w:type="dxa"/>
            <w:shd w:val="clear" w:color="auto" w:fill="C0C0C0"/>
            <w:vAlign w:val="center"/>
          </w:tcPr>
          <w:p w14:paraId="1230E09F" w14:textId="6041E0E0" w:rsidR="00666ADF" w:rsidRPr="00F643DC" w:rsidRDefault="00AF1E99" w:rsidP="002701E4">
            <w:r>
              <w:t>June 21</w:t>
            </w:r>
          </w:p>
        </w:tc>
        <w:tc>
          <w:tcPr>
            <w:tcW w:w="3024" w:type="dxa"/>
            <w:vAlign w:val="center"/>
          </w:tcPr>
          <w:p w14:paraId="7825ECB4" w14:textId="298DD8C1" w:rsidR="00666ADF" w:rsidRPr="00F643DC" w:rsidRDefault="00AF1E99" w:rsidP="002701E4">
            <w:r>
              <w:t xml:space="preserve">Home Monte Sano vs </w:t>
            </w:r>
            <w:proofErr w:type="spellStart"/>
            <w:r>
              <w:t>Greenwyche</w:t>
            </w:r>
            <w:proofErr w:type="spellEnd"/>
            <w:r>
              <w:t xml:space="preserve"> (home)</w:t>
            </w:r>
          </w:p>
        </w:tc>
      </w:tr>
      <w:tr w:rsidR="00666ADF" w:rsidRPr="00F643DC" w14:paraId="4329E013" w14:textId="77777777" w:rsidTr="00E92F2E">
        <w:tc>
          <w:tcPr>
            <w:tcW w:w="1008" w:type="dxa"/>
            <w:shd w:val="clear" w:color="auto" w:fill="C0C0C0"/>
            <w:vAlign w:val="center"/>
          </w:tcPr>
          <w:p w14:paraId="24E01406" w14:textId="7D1E04D3" w:rsidR="00666ADF" w:rsidRPr="00F643DC" w:rsidRDefault="00AF1E99" w:rsidP="002701E4">
            <w:r>
              <w:t>June 28</w:t>
            </w:r>
          </w:p>
        </w:tc>
        <w:tc>
          <w:tcPr>
            <w:tcW w:w="3024" w:type="dxa"/>
            <w:vAlign w:val="center"/>
          </w:tcPr>
          <w:p w14:paraId="436CE214" w14:textId="076193D6" w:rsidR="00666ADF" w:rsidRDefault="00666ADF" w:rsidP="002701E4">
            <w:r>
              <w:t xml:space="preserve">Monte Sano vs </w:t>
            </w:r>
            <w:r w:rsidR="00E91B4F">
              <w:t>Jones Valley (home)</w:t>
            </w:r>
          </w:p>
        </w:tc>
      </w:tr>
      <w:tr w:rsidR="00666ADF" w:rsidRPr="00F643DC" w14:paraId="7AC68AB3" w14:textId="77777777" w:rsidTr="00E92F2E">
        <w:tc>
          <w:tcPr>
            <w:tcW w:w="1008" w:type="dxa"/>
            <w:shd w:val="clear" w:color="auto" w:fill="C0C0C0"/>
            <w:vAlign w:val="center"/>
          </w:tcPr>
          <w:p w14:paraId="3F2F38DA" w14:textId="40F10250" w:rsidR="00666ADF" w:rsidRPr="00F643DC" w:rsidRDefault="00A76F07" w:rsidP="002701E4">
            <w:r>
              <w:t xml:space="preserve">July </w:t>
            </w:r>
            <w:r w:rsidR="00976906">
              <w:t>5</w:t>
            </w:r>
          </w:p>
        </w:tc>
        <w:tc>
          <w:tcPr>
            <w:tcW w:w="3024" w:type="dxa"/>
            <w:vAlign w:val="center"/>
          </w:tcPr>
          <w:p w14:paraId="11A4CFDA" w14:textId="2A5068B5" w:rsidR="00666ADF" w:rsidRPr="00F643DC" w:rsidRDefault="00666ADF" w:rsidP="002701E4">
            <w:r>
              <w:t>Pasta Dinner at the pool</w:t>
            </w:r>
          </w:p>
        </w:tc>
      </w:tr>
      <w:tr w:rsidR="00666ADF" w:rsidRPr="00F643DC" w14:paraId="7C167A5B" w14:textId="77777777" w:rsidTr="00E92F2E">
        <w:trPr>
          <w:trHeight w:val="70"/>
        </w:trPr>
        <w:tc>
          <w:tcPr>
            <w:tcW w:w="1008" w:type="dxa"/>
            <w:shd w:val="clear" w:color="auto" w:fill="C0C0C0"/>
            <w:vAlign w:val="center"/>
          </w:tcPr>
          <w:p w14:paraId="7968D32C" w14:textId="37747215" w:rsidR="00666ADF" w:rsidRDefault="00666ADF" w:rsidP="002701E4">
            <w:r>
              <w:t xml:space="preserve">July </w:t>
            </w:r>
            <w:r w:rsidR="008110B8">
              <w:t>7-9</w:t>
            </w:r>
          </w:p>
        </w:tc>
        <w:tc>
          <w:tcPr>
            <w:tcW w:w="3024" w:type="dxa"/>
            <w:vAlign w:val="center"/>
          </w:tcPr>
          <w:p w14:paraId="457A337F" w14:textId="0C3D991C" w:rsidR="00666ADF" w:rsidRDefault="00666ADF" w:rsidP="002701E4">
            <w:r w:rsidRPr="004D7BA7">
              <w:rPr>
                <w:b/>
              </w:rPr>
              <w:t>City Meet</w:t>
            </w:r>
          </w:p>
        </w:tc>
      </w:tr>
    </w:tbl>
    <w:p w14:paraId="641CC52C" w14:textId="61376832" w:rsidR="0096172C" w:rsidRPr="004D7BA7" w:rsidRDefault="00C302A2" w:rsidP="002701E4">
      <w:pPr>
        <w:pStyle w:val="BodyText"/>
        <w:autoSpaceDE w:val="0"/>
        <w:autoSpaceDN w:val="0"/>
        <w:adjustRightInd w:val="0"/>
        <w:rPr>
          <w:rFonts w:asciiTheme="minorHAnsi" w:hAnsiTheme="minorHAnsi"/>
          <w:sz w:val="24"/>
          <w:szCs w:val="24"/>
        </w:rPr>
      </w:pPr>
      <w:r>
        <w:rPr>
          <w:rFonts w:asciiTheme="minorHAnsi" w:hAnsiTheme="minorHAnsi"/>
          <w:sz w:val="24"/>
          <w:szCs w:val="24"/>
        </w:rPr>
        <w:t>Our swim</w:t>
      </w:r>
      <w:r w:rsidR="009B20F8">
        <w:rPr>
          <w:rFonts w:asciiTheme="minorHAnsi" w:hAnsiTheme="minorHAnsi"/>
          <w:sz w:val="24"/>
          <w:szCs w:val="24"/>
        </w:rPr>
        <w:t xml:space="preserve"> </w:t>
      </w:r>
      <w:r>
        <w:rPr>
          <w:rFonts w:asciiTheme="minorHAnsi" w:hAnsiTheme="minorHAnsi"/>
          <w:sz w:val="24"/>
          <w:szCs w:val="24"/>
        </w:rPr>
        <w:t xml:space="preserve">team </w:t>
      </w:r>
      <w:r w:rsidR="00F643DC" w:rsidRPr="00F643DC">
        <w:rPr>
          <w:rFonts w:asciiTheme="minorHAnsi" w:hAnsiTheme="minorHAnsi"/>
          <w:sz w:val="24"/>
          <w:szCs w:val="24"/>
        </w:rPr>
        <w:t>seaso</w:t>
      </w:r>
      <w:r>
        <w:rPr>
          <w:rFonts w:asciiTheme="minorHAnsi" w:hAnsiTheme="minorHAnsi"/>
          <w:sz w:val="24"/>
          <w:szCs w:val="24"/>
        </w:rPr>
        <w:t>n consists of five</w:t>
      </w:r>
      <w:r w:rsidR="00F643DC" w:rsidRPr="00F643DC">
        <w:rPr>
          <w:rFonts w:asciiTheme="minorHAnsi" w:hAnsiTheme="minorHAnsi"/>
          <w:sz w:val="24"/>
          <w:szCs w:val="24"/>
        </w:rPr>
        <w:t xml:space="preserve"> dua</w:t>
      </w:r>
      <w:r>
        <w:rPr>
          <w:rFonts w:asciiTheme="minorHAnsi" w:hAnsiTheme="minorHAnsi"/>
          <w:sz w:val="24"/>
          <w:szCs w:val="24"/>
        </w:rPr>
        <w:t>l</w:t>
      </w:r>
      <w:r w:rsidR="00DF5AF8">
        <w:rPr>
          <w:rFonts w:asciiTheme="minorHAnsi" w:hAnsiTheme="minorHAnsi"/>
          <w:sz w:val="24"/>
          <w:szCs w:val="24"/>
        </w:rPr>
        <w:t xml:space="preserve"> swim meets, split between two home meets and three </w:t>
      </w:r>
      <w:r w:rsidR="00F643DC" w:rsidRPr="00F643DC">
        <w:rPr>
          <w:rFonts w:asciiTheme="minorHAnsi" w:hAnsiTheme="minorHAnsi"/>
          <w:sz w:val="24"/>
          <w:szCs w:val="24"/>
        </w:rPr>
        <w:t>away meets as desc</w:t>
      </w:r>
      <w:r>
        <w:rPr>
          <w:rFonts w:asciiTheme="minorHAnsi" w:hAnsiTheme="minorHAnsi"/>
          <w:sz w:val="24"/>
          <w:szCs w:val="24"/>
        </w:rPr>
        <w:t>ribed in the table to the right.  D</w:t>
      </w:r>
      <w:r w:rsidR="00F643DC" w:rsidRPr="00F643DC">
        <w:rPr>
          <w:rFonts w:asciiTheme="minorHAnsi" w:hAnsiTheme="minorHAnsi"/>
          <w:sz w:val="24"/>
          <w:szCs w:val="24"/>
        </w:rPr>
        <w:t xml:space="preserve">irections will be posted on the </w:t>
      </w:r>
      <w:r>
        <w:rPr>
          <w:rFonts w:asciiTheme="minorHAnsi" w:hAnsiTheme="minorHAnsi"/>
          <w:sz w:val="24"/>
          <w:szCs w:val="24"/>
        </w:rPr>
        <w:t xml:space="preserve">Makos Swim Team Facebook page a few days in advance.  All five </w:t>
      </w:r>
      <w:proofErr w:type="gramStart"/>
      <w:r>
        <w:rPr>
          <w:rFonts w:asciiTheme="minorHAnsi" w:hAnsiTheme="minorHAnsi"/>
          <w:sz w:val="24"/>
          <w:szCs w:val="24"/>
        </w:rPr>
        <w:t>meets</w:t>
      </w:r>
      <w:proofErr w:type="gramEnd"/>
      <w:r>
        <w:rPr>
          <w:rFonts w:asciiTheme="minorHAnsi" w:hAnsiTheme="minorHAnsi"/>
          <w:sz w:val="24"/>
          <w:szCs w:val="24"/>
        </w:rPr>
        <w:t xml:space="preserve"> will be held on Wednesday</w:t>
      </w:r>
      <w:r w:rsidR="00F643DC" w:rsidRPr="00F643DC">
        <w:rPr>
          <w:rFonts w:asciiTheme="minorHAnsi" w:hAnsiTheme="minorHAnsi"/>
          <w:sz w:val="24"/>
          <w:szCs w:val="24"/>
        </w:rPr>
        <w:t xml:space="preserve"> evenings, weather permitting.  Warm-ups for the home team begin at 5:00 pm and warm-ups for the visiting team begin at 5:30 pm. Swimmers should pl</w:t>
      </w:r>
      <w:r>
        <w:rPr>
          <w:rFonts w:asciiTheme="minorHAnsi" w:hAnsiTheme="minorHAnsi"/>
          <w:sz w:val="24"/>
          <w:szCs w:val="24"/>
        </w:rPr>
        <w:t>an to be at the pool at least 30</w:t>
      </w:r>
      <w:r w:rsidR="00F643DC" w:rsidRPr="00F643DC">
        <w:rPr>
          <w:rFonts w:asciiTheme="minorHAnsi" w:hAnsiTheme="minorHAnsi"/>
          <w:sz w:val="24"/>
          <w:szCs w:val="24"/>
        </w:rPr>
        <w:t xml:space="preserve"> minutes before our team's designated warm-up time:  </w:t>
      </w:r>
    </w:p>
    <w:p w14:paraId="58998AC8" w14:textId="156E056F" w:rsidR="00B57582" w:rsidRPr="00B57582" w:rsidRDefault="00B57582" w:rsidP="00B57582">
      <w:pPr>
        <w:jc w:val="center"/>
        <w:rPr>
          <w:b/>
        </w:rPr>
      </w:pPr>
      <w:r w:rsidRPr="00B57582">
        <w:rPr>
          <w:b/>
        </w:rPr>
        <w:t>Costumes at Meets</w:t>
      </w:r>
    </w:p>
    <w:p w14:paraId="2B59562B" w14:textId="7271015F" w:rsidR="005979ED" w:rsidRDefault="00B3343E" w:rsidP="00B57582">
      <w:r>
        <w:t xml:space="preserve">The </w:t>
      </w:r>
      <w:r w:rsidR="005979ED">
        <w:t xml:space="preserve">Monte Sano Makos have continued the tradition of wearing costumes to our weekly </w:t>
      </w:r>
      <w:proofErr w:type="gramStart"/>
      <w:r w:rsidR="005979ED">
        <w:t>meets</w:t>
      </w:r>
      <w:proofErr w:type="gramEnd"/>
      <w:r w:rsidR="005979ED">
        <w:t xml:space="preserve"> for years.  </w:t>
      </w:r>
      <w:r w:rsidR="000F379D">
        <w:t xml:space="preserve">Swimmers work hard during practices and meets </w:t>
      </w:r>
      <w:r w:rsidR="00611E73">
        <w:t>and this is</w:t>
      </w:r>
      <w:r w:rsidR="00B57582">
        <w:t xml:space="preserve"> </w:t>
      </w:r>
      <w:r w:rsidR="000F379D">
        <w:t xml:space="preserve">where swimmers have fun, get to hang out with their friends, make new friends, and cheer on their team-mates. </w:t>
      </w:r>
      <w:r w:rsidR="00B57582">
        <w:t xml:space="preserve">We begin </w:t>
      </w:r>
      <w:proofErr w:type="gramStart"/>
      <w:r w:rsidR="00B57582">
        <w:t>meets</w:t>
      </w:r>
      <w:proofErr w:type="gramEnd"/>
      <w:r w:rsidR="00B57582">
        <w:t xml:space="preserve"> in style by dressing-up in a themed costume.  The coaches and swimmers thoroughly enjoy this tradition!  If you choose to participate in our </w:t>
      </w:r>
      <w:r w:rsidR="00841D24">
        <w:t>tradition,</w:t>
      </w:r>
      <w:r w:rsidR="00B57582">
        <w:t xml:space="preserve"> please have your swimmer dressed in costume 45 minutes prior to warm-ups.  There will be prizes given at our Thursday awards ceremony fo</w:t>
      </w:r>
      <w:r w:rsidR="00841D24">
        <w:t>r the top costumes for</w:t>
      </w:r>
      <w:r w:rsidR="00B57582">
        <w:t xml:space="preserve"> boys and girls.</w:t>
      </w:r>
    </w:p>
    <w:p w14:paraId="3DBF61DF" w14:textId="7E82C91D" w:rsidR="00B57582" w:rsidRDefault="00B57582" w:rsidP="00B57582"/>
    <w:p w14:paraId="7A6A58B7" w14:textId="77777777" w:rsidR="006816B6" w:rsidRDefault="006816B6" w:rsidP="00B57582"/>
    <w:tbl>
      <w:tblPr>
        <w:tblStyle w:val="TableGrid"/>
        <w:tblpPr w:leftFromText="180" w:rightFromText="180" w:vertAnchor="text" w:tblpY="1"/>
        <w:tblOverlap w:val="never"/>
        <w:tblW w:w="0" w:type="auto"/>
        <w:tblLook w:val="04A0" w:firstRow="1" w:lastRow="0" w:firstColumn="1" w:lastColumn="0" w:noHBand="0" w:noVBand="1"/>
      </w:tblPr>
      <w:tblGrid>
        <w:gridCol w:w="3596"/>
        <w:gridCol w:w="4409"/>
      </w:tblGrid>
      <w:tr w:rsidR="00B57582" w14:paraId="117617B0" w14:textId="77777777" w:rsidTr="003E1078">
        <w:tc>
          <w:tcPr>
            <w:tcW w:w="3596" w:type="dxa"/>
          </w:tcPr>
          <w:p w14:paraId="4DAAF951" w14:textId="6FC56EC8" w:rsidR="00B57582" w:rsidRDefault="00976906" w:rsidP="003E1078">
            <w:pPr>
              <w:rPr>
                <w:b/>
              </w:rPr>
            </w:pPr>
            <w:r>
              <w:rPr>
                <w:bCs/>
              </w:rPr>
              <w:t>Monte Sano vs Lily Flagg (away)</w:t>
            </w:r>
          </w:p>
        </w:tc>
        <w:tc>
          <w:tcPr>
            <w:tcW w:w="4409" w:type="dxa"/>
          </w:tcPr>
          <w:p w14:paraId="332B714B" w14:textId="6871D068" w:rsidR="00B57582" w:rsidRDefault="00976906" w:rsidP="003E1078">
            <w:pPr>
              <w:rPr>
                <w:b/>
              </w:rPr>
            </w:pPr>
            <w:r>
              <w:rPr>
                <w:b/>
              </w:rPr>
              <w:t>Blue out (</w:t>
            </w:r>
            <w:r w:rsidR="006D45A3">
              <w:rPr>
                <w:b/>
              </w:rPr>
              <w:t xml:space="preserve">where all blue to support the </w:t>
            </w:r>
            <w:r w:rsidR="00BB35AA">
              <w:rPr>
                <w:b/>
              </w:rPr>
              <w:t>team) BE</w:t>
            </w:r>
            <w:r w:rsidR="006D45A3">
              <w:rPr>
                <w:b/>
              </w:rPr>
              <w:t xml:space="preserve"> CREATIVE!!!</w:t>
            </w:r>
          </w:p>
        </w:tc>
      </w:tr>
      <w:tr w:rsidR="00B57582" w14:paraId="45346E9F" w14:textId="77777777" w:rsidTr="003E1078">
        <w:tc>
          <w:tcPr>
            <w:tcW w:w="3596" w:type="dxa"/>
          </w:tcPr>
          <w:p w14:paraId="7A77844A" w14:textId="67342BA0" w:rsidR="00B57582" w:rsidRDefault="006D45A3" w:rsidP="003E1078">
            <w:pPr>
              <w:rPr>
                <w:b/>
              </w:rPr>
            </w:pPr>
            <w:r>
              <w:t xml:space="preserve">Home Monte Sano vs </w:t>
            </w:r>
            <w:proofErr w:type="spellStart"/>
            <w:r>
              <w:t>Blossomwood</w:t>
            </w:r>
            <w:proofErr w:type="spellEnd"/>
            <w:r>
              <w:t xml:space="preserve"> (home)</w:t>
            </w:r>
          </w:p>
        </w:tc>
        <w:tc>
          <w:tcPr>
            <w:tcW w:w="4409" w:type="dxa"/>
          </w:tcPr>
          <w:p w14:paraId="561B046A" w14:textId="25A89EA7" w:rsidR="00B57582" w:rsidRDefault="0061533F" w:rsidP="003E1078">
            <w:pPr>
              <w:rPr>
                <w:b/>
              </w:rPr>
            </w:pPr>
            <w:r>
              <w:rPr>
                <w:b/>
              </w:rPr>
              <w:t>Superhero</w:t>
            </w:r>
            <w:r w:rsidR="00131EA0">
              <w:rPr>
                <w:b/>
              </w:rPr>
              <w:t xml:space="preserve"> attire</w:t>
            </w:r>
            <w:r w:rsidR="003B5F9A">
              <w:rPr>
                <w:b/>
              </w:rPr>
              <w:t xml:space="preserve"> (</w:t>
            </w:r>
            <w:r w:rsidR="00131EA0">
              <w:rPr>
                <w:b/>
              </w:rPr>
              <w:t>can be any superhero you want!</w:t>
            </w:r>
            <w:r w:rsidR="00FF1CB0">
              <w:rPr>
                <w:b/>
              </w:rPr>
              <w:t>)</w:t>
            </w:r>
          </w:p>
        </w:tc>
      </w:tr>
      <w:tr w:rsidR="00B57582" w14:paraId="1E7CB576" w14:textId="77777777" w:rsidTr="003E1078">
        <w:tc>
          <w:tcPr>
            <w:tcW w:w="3596" w:type="dxa"/>
          </w:tcPr>
          <w:p w14:paraId="078494C5" w14:textId="69A5A1DD" w:rsidR="00B57582" w:rsidRDefault="006C10B8" w:rsidP="003E1078">
            <w:pPr>
              <w:rPr>
                <w:b/>
              </w:rPr>
            </w:pPr>
            <w:r>
              <w:t>Monte Sano vs Piedmont (away)</w:t>
            </w:r>
          </w:p>
        </w:tc>
        <w:tc>
          <w:tcPr>
            <w:tcW w:w="4409" w:type="dxa"/>
          </w:tcPr>
          <w:p w14:paraId="3A128AAF" w14:textId="77777777" w:rsidR="0043767C" w:rsidRDefault="0043767C" w:rsidP="003E1078">
            <w:pPr>
              <w:rPr>
                <w:b/>
              </w:rPr>
            </w:pPr>
            <w:r>
              <w:rPr>
                <w:b/>
              </w:rPr>
              <w:t>Christmas in June (anything Christmas)</w:t>
            </w:r>
          </w:p>
          <w:p w14:paraId="044BF63A" w14:textId="61653E99" w:rsidR="00B57582" w:rsidRDefault="00B57582" w:rsidP="003E1078">
            <w:pPr>
              <w:rPr>
                <w:b/>
              </w:rPr>
            </w:pPr>
          </w:p>
        </w:tc>
      </w:tr>
      <w:tr w:rsidR="00B57582" w14:paraId="55C700AB" w14:textId="77777777" w:rsidTr="003E1078">
        <w:tc>
          <w:tcPr>
            <w:tcW w:w="3596" w:type="dxa"/>
          </w:tcPr>
          <w:p w14:paraId="314A4284" w14:textId="15D8EA1E" w:rsidR="00B57582" w:rsidRDefault="00AA26F8" w:rsidP="003E1078">
            <w:pPr>
              <w:rPr>
                <w:b/>
              </w:rPr>
            </w:pPr>
            <w:r>
              <w:t xml:space="preserve">Home Monte Sano vs </w:t>
            </w:r>
            <w:proofErr w:type="spellStart"/>
            <w:r>
              <w:t>Greenwyche</w:t>
            </w:r>
            <w:proofErr w:type="spellEnd"/>
            <w:r>
              <w:t xml:space="preserve"> (home)</w:t>
            </w:r>
          </w:p>
        </w:tc>
        <w:tc>
          <w:tcPr>
            <w:tcW w:w="4409" w:type="dxa"/>
          </w:tcPr>
          <w:p w14:paraId="08E682D8" w14:textId="69FFE5D0" w:rsidR="00B57582" w:rsidRDefault="0043767C" w:rsidP="003E1078">
            <w:pPr>
              <w:rPr>
                <w:b/>
              </w:rPr>
            </w:pPr>
            <w:r>
              <w:rPr>
                <w:b/>
              </w:rPr>
              <w:t>Dress to impress (fancy/country club attire)</w:t>
            </w:r>
          </w:p>
        </w:tc>
      </w:tr>
      <w:tr w:rsidR="00FC7E87" w14:paraId="696AB344" w14:textId="77777777" w:rsidTr="003E1078">
        <w:tc>
          <w:tcPr>
            <w:tcW w:w="3596" w:type="dxa"/>
          </w:tcPr>
          <w:p w14:paraId="09D85D90" w14:textId="3E929A10" w:rsidR="00FC7E87" w:rsidRDefault="00AA26F8" w:rsidP="003E1078">
            <w:pPr>
              <w:rPr>
                <w:b/>
              </w:rPr>
            </w:pPr>
            <w:r>
              <w:t>Monte Sano vs Jones Valley (home)</w:t>
            </w:r>
          </w:p>
        </w:tc>
        <w:tc>
          <w:tcPr>
            <w:tcW w:w="4409" w:type="dxa"/>
          </w:tcPr>
          <w:p w14:paraId="6059EA86" w14:textId="77777777" w:rsidR="00076D21" w:rsidRDefault="00076D21" w:rsidP="003E1078">
            <w:pPr>
              <w:rPr>
                <w:b/>
              </w:rPr>
            </w:pPr>
            <w:r>
              <w:rPr>
                <w:b/>
              </w:rPr>
              <w:t>Patriotic (</w:t>
            </w:r>
            <w:r w:rsidR="00BF4439">
              <w:rPr>
                <w:b/>
              </w:rPr>
              <w:t>Red, White, and Blue</w:t>
            </w:r>
            <w:r>
              <w:rPr>
                <w:b/>
              </w:rPr>
              <w:t>)</w:t>
            </w:r>
            <w:r w:rsidR="00BF4439">
              <w:rPr>
                <w:b/>
              </w:rPr>
              <w:t xml:space="preserve"> </w:t>
            </w:r>
          </w:p>
          <w:p w14:paraId="4C8A1C40" w14:textId="6F4F07D3" w:rsidR="00FC7E87" w:rsidRDefault="009B28AB" w:rsidP="003E1078">
            <w:pPr>
              <w:rPr>
                <w:b/>
              </w:rPr>
            </w:pPr>
            <w:r>
              <w:rPr>
                <w:b/>
              </w:rPr>
              <w:t>SENIOR</w:t>
            </w:r>
            <w:r w:rsidR="00076D21">
              <w:rPr>
                <w:b/>
              </w:rPr>
              <w:t xml:space="preserve"> NIGHT</w:t>
            </w:r>
          </w:p>
        </w:tc>
      </w:tr>
    </w:tbl>
    <w:p w14:paraId="3AB33635" w14:textId="7DF23A9F" w:rsidR="0028698B" w:rsidRDefault="003E1078" w:rsidP="002701E4">
      <w:pPr>
        <w:rPr>
          <w:b/>
        </w:rPr>
      </w:pPr>
      <w:r>
        <w:rPr>
          <w:b/>
        </w:rPr>
        <w:br w:type="textWrapping" w:clear="all"/>
      </w:r>
    </w:p>
    <w:p w14:paraId="7F2202BC" w14:textId="77777777" w:rsidR="005807F9" w:rsidRDefault="005807F9" w:rsidP="00841D24">
      <w:pPr>
        <w:jc w:val="center"/>
        <w:rPr>
          <w:b/>
        </w:rPr>
      </w:pPr>
    </w:p>
    <w:p w14:paraId="3EC513E8" w14:textId="1D8B2BF4" w:rsidR="0096172C" w:rsidRDefault="000762A1" w:rsidP="00841D24">
      <w:pPr>
        <w:jc w:val="center"/>
        <w:rPr>
          <w:b/>
        </w:rPr>
      </w:pPr>
      <w:r w:rsidRPr="000762A1">
        <w:rPr>
          <w:b/>
        </w:rPr>
        <w:t>Special Meets</w:t>
      </w:r>
    </w:p>
    <w:p w14:paraId="5F656704" w14:textId="77777777" w:rsidR="000762A1" w:rsidRPr="000762A1" w:rsidRDefault="000762A1" w:rsidP="005B6B33">
      <w:pPr>
        <w:jc w:val="center"/>
        <w:rPr>
          <w:b/>
        </w:rPr>
      </w:pPr>
    </w:p>
    <w:p w14:paraId="36844E7B" w14:textId="7B893DCF" w:rsidR="009B20F8" w:rsidRPr="000762A1" w:rsidRDefault="001540BB" w:rsidP="009B20F8">
      <w:pPr>
        <w:pStyle w:val="BodyText"/>
        <w:rPr>
          <w:rFonts w:asciiTheme="minorHAnsi" w:hAnsiTheme="minorHAnsi"/>
          <w:sz w:val="24"/>
          <w:szCs w:val="24"/>
        </w:rPr>
      </w:pPr>
      <w:r>
        <w:rPr>
          <w:rFonts w:asciiTheme="minorHAnsi" w:hAnsiTheme="minorHAnsi"/>
          <w:sz w:val="24"/>
          <w:szCs w:val="24"/>
        </w:rPr>
        <w:t xml:space="preserve">Monte Sano is sponsoring the </w:t>
      </w:r>
      <w:r w:rsidRPr="00476F3F">
        <w:rPr>
          <w:rFonts w:asciiTheme="minorHAnsi" w:hAnsiTheme="minorHAnsi"/>
          <w:b/>
          <w:sz w:val="24"/>
          <w:szCs w:val="24"/>
        </w:rPr>
        <w:t>Stoddard Polar Bear Plunge Invitational on June</w:t>
      </w:r>
      <w:r w:rsidR="007F13BD">
        <w:rPr>
          <w:rFonts w:asciiTheme="minorHAnsi" w:hAnsiTheme="minorHAnsi"/>
          <w:b/>
          <w:sz w:val="24"/>
          <w:szCs w:val="24"/>
        </w:rPr>
        <w:t xml:space="preserve"> </w:t>
      </w:r>
      <w:r w:rsidR="00646479">
        <w:rPr>
          <w:rFonts w:asciiTheme="minorHAnsi" w:hAnsiTheme="minorHAnsi"/>
          <w:b/>
          <w:sz w:val="24"/>
          <w:szCs w:val="24"/>
        </w:rPr>
        <w:t>3rd</w:t>
      </w:r>
      <w:r>
        <w:rPr>
          <w:rFonts w:asciiTheme="minorHAnsi" w:hAnsiTheme="minorHAnsi"/>
          <w:sz w:val="24"/>
          <w:szCs w:val="24"/>
        </w:rPr>
        <w:t xml:space="preserve">.  We are asking </w:t>
      </w:r>
      <w:r w:rsidR="0028698B" w:rsidRPr="0028698B">
        <w:rPr>
          <w:rFonts w:asciiTheme="minorHAnsi" w:hAnsiTheme="minorHAnsi"/>
          <w:b/>
          <w:sz w:val="24"/>
          <w:szCs w:val="24"/>
        </w:rPr>
        <w:t>ALL</w:t>
      </w:r>
      <w:r>
        <w:rPr>
          <w:rFonts w:asciiTheme="minorHAnsi" w:hAnsiTheme="minorHAnsi"/>
          <w:sz w:val="24"/>
          <w:szCs w:val="24"/>
        </w:rPr>
        <w:t xml:space="preserve"> parents to volunteer and help make this a wonderful Monte Sano tradition!!  We </w:t>
      </w:r>
      <w:r w:rsidR="00076D21">
        <w:rPr>
          <w:rFonts w:asciiTheme="minorHAnsi" w:hAnsiTheme="minorHAnsi"/>
          <w:sz w:val="24"/>
          <w:szCs w:val="24"/>
        </w:rPr>
        <w:t xml:space="preserve">will have music and the Mako Café will serve breakfast and lunch to </w:t>
      </w:r>
      <w:r>
        <w:rPr>
          <w:rFonts w:asciiTheme="minorHAnsi" w:hAnsiTheme="minorHAnsi"/>
          <w:sz w:val="24"/>
          <w:szCs w:val="24"/>
        </w:rPr>
        <w:t xml:space="preserve">help celebrate the day! </w:t>
      </w:r>
      <w:r w:rsidR="000762A1">
        <w:rPr>
          <w:rFonts w:asciiTheme="minorHAnsi" w:hAnsiTheme="minorHAnsi"/>
          <w:sz w:val="24"/>
          <w:szCs w:val="24"/>
        </w:rPr>
        <w:t xml:space="preserve">Our annual </w:t>
      </w:r>
      <w:r w:rsidR="000762A1" w:rsidRPr="00E53F93">
        <w:rPr>
          <w:rFonts w:asciiTheme="minorHAnsi" w:hAnsiTheme="minorHAnsi"/>
          <w:b/>
          <w:sz w:val="24"/>
          <w:szCs w:val="24"/>
        </w:rPr>
        <w:t xml:space="preserve">Candy Meet is </w:t>
      </w:r>
      <w:r w:rsidR="006E20E3" w:rsidRPr="00646479">
        <w:rPr>
          <w:rFonts w:asciiTheme="minorHAnsi" w:hAnsiTheme="minorHAnsi"/>
          <w:b/>
          <w:sz w:val="24"/>
          <w:szCs w:val="24"/>
        </w:rPr>
        <w:t>scheduled for</w:t>
      </w:r>
      <w:r w:rsidR="000762A1" w:rsidRPr="00646479">
        <w:rPr>
          <w:rFonts w:asciiTheme="minorHAnsi" w:hAnsiTheme="minorHAnsi"/>
          <w:b/>
          <w:sz w:val="24"/>
          <w:szCs w:val="24"/>
        </w:rPr>
        <w:t xml:space="preserve"> June </w:t>
      </w:r>
      <w:r w:rsidR="00076D21" w:rsidRPr="00646479">
        <w:rPr>
          <w:rFonts w:asciiTheme="minorHAnsi" w:hAnsiTheme="minorHAnsi"/>
          <w:b/>
          <w:sz w:val="24"/>
          <w:szCs w:val="24"/>
        </w:rPr>
        <w:t>1</w:t>
      </w:r>
      <w:r w:rsidR="006C5FEF" w:rsidRPr="00646479">
        <w:rPr>
          <w:rFonts w:asciiTheme="minorHAnsi" w:hAnsiTheme="minorHAnsi"/>
          <w:b/>
          <w:sz w:val="24"/>
          <w:szCs w:val="24"/>
        </w:rPr>
        <w:t>7</w:t>
      </w:r>
      <w:r w:rsidR="007E1AA5" w:rsidRPr="00646479">
        <w:rPr>
          <w:rFonts w:asciiTheme="minorHAnsi" w:hAnsiTheme="minorHAnsi"/>
          <w:b/>
          <w:sz w:val="24"/>
          <w:szCs w:val="24"/>
        </w:rPr>
        <w:t>th</w:t>
      </w:r>
      <w:r w:rsidR="000762A1" w:rsidRPr="00646479">
        <w:rPr>
          <w:rFonts w:asciiTheme="minorHAnsi" w:hAnsiTheme="minorHAnsi"/>
          <w:sz w:val="24"/>
          <w:szCs w:val="24"/>
        </w:rPr>
        <w:t xml:space="preserve"> at Monte</w:t>
      </w:r>
      <w:r w:rsidR="000762A1">
        <w:rPr>
          <w:rFonts w:asciiTheme="minorHAnsi" w:hAnsiTheme="minorHAnsi"/>
          <w:sz w:val="24"/>
          <w:szCs w:val="24"/>
        </w:rPr>
        <w:t xml:space="preserve"> Sano Pool</w:t>
      </w:r>
      <w:r w:rsidR="00076D21">
        <w:rPr>
          <w:rFonts w:asciiTheme="minorHAnsi" w:hAnsiTheme="minorHAnsi"/>
          <w:sz w:val="24"/>
          <w:szCs w:val="24"/>
        </w:rPr>
        <w:t xml:space="preserve"> for swimmers 12 and under</w:t>
      </w:r>
      <w:r w:rsidR="000762A1">
        <w:rPr>
          <w:rFonts w:asciiTheme="minorHAnsi" w:hAnsiTheme="minorHAnsi"/>
          <w:sz w:val="24"/>
          <w:szCs w:val="24"/>
        </w:rPr>
        <w:t>.</w:t>
      </w:r>
    </w:p>
    <w:p w14:paraId="5406C071" w14:textId="77777777" w:rsidR="00841D24" w:rsidRDefault="00841D24" w:rsidP="0028698B">
      <w:pPr>
        <w:pStyle w:val="BodyTextIndent"/>
        <w:ind w:left="0"/>
        <w:rPr>
          <w:b/>
          <w:bCs/>
        </w:rPr>
      </w:pPr>
    </w:p>
    <w:p w14:paraId="0680CA1A" w14:textId="77777777" w:rsidR="005B2D22" w:rsidRDefault="005B2D22" w:rsidP="00E124BC">
      <w:pPr>
        <w:pStyle w:val="BodyTextIndent"/>
        <w:jc w:val="center"/>
        <w:rPr>
          <w:b/>
          <w:bCs/>
        </w:rPr>
      </w:pPr>
    </w:p>
    <w:p w14:paraId="11B8D40C" w14:textId="77777777" w:rsidR="005B2D22" w:rsidRDefault="005B2D22" w:rsidP="00E124BC">
      <w:pPr>
        <w:pStyle w:val="BodyTextIndent"/>
        <w:jc w:val="center"/>
        <w:rPr>
          <w:b/>
          <w:bCs/>
        </w:rPr>
      </w:pPr>
    </w:p>
    <w:p w14:paraId="232C608D" w14:textId="77777777" w:rsidR="005B2D22" w:rsidRDefault="005B2D22" w:rsidP="00E124BC">
      <w:pPr>
        <w:pStyle w:val="BodyTextIndent"/>
        <w:jc w:val="center"/>
        <w:rPr>
          <w:b/>
          <w:bCs/>
        </w:rPr>
      </w:pPr>
    </w:p>
    <w:p w14:paraId="7F8C6712" w14:textId="77777777" w:rsidR="005B2D22" w:rsidRDefault="005B2D22" w:rsidP="00E124BC">
      <w:pPr>
        <w:pStyle w:val="BodyTextIndent"/>
        <w:jc w:val="center"/>
        <w:rPr>
          <w:b/>
          <w:bCs/>
        </w:rPr>
      </w:pPr>
    </w:p>
    <w:p w14:paraId="364B6CB5" w14:textId="77777777" w:rsidR="00EB608C" w:rsidRDefault="00EB608C" w:rsidP="00E124BC">
      <w:pPr>
        <w:pStyle w:val="BodyTextIndent"/>
        <w:jc w:val="center"/>
        <w:rPr>
          <w:b/>
          <w:bCs/>
        </w:rPr>
      </w:pPr>
    </w:p>
    <w:p w14:paraId="4C78CF8B" w14:textId="77777777" w:rsidR="00EB608C" w:rsidRDefault="00EB608C" w:rsidP="00E124BC">
      <w:pPr>
        <w:pStyle w:val="BodyTextIndent"/>
        <w:jc w:val="center"/>
        <w:rPr>
          <w:b/>
          <w:bCs/>
        </w:rPr>
      </w:pPr>
    </w:p>
    <w:p w14:paraId="7B2BD992" w14:textId="06963B97" w:rsidR="005E11AD" w:rsidRDefault="005E11AD" w:rsidP="00E124BC">
      <w:pPr>
        <w:pStyle w:val="BodyTextIndent"/>
        <w:jc w:val="center"/>
        <w:rPr>
          <w:b/>
          <w:bCs/>
        </w:rPr>
      </w:pPr>
      <w:r>
        <w:rPr>
          <w:b/>
          <w:bCs/>
        </w:rPr>
        <w:t>Mako Café</w:t>
      </w:r>
    </w:p>
    <w:p w14:paraId="7B83A6F6" w14:textId="5C0A2BF5" w:rsidR="002701E4" w:rsidRDefault="005E11AD" w:rsidP="002701E4">
      <w:pPr>
        <w:rPr>
          <w:color w:val="000000" w:themeColor="text1"/>
        </w:rPr>
      </w:pPr>
      <w:r w:rsidRPr="00E124BC">
        <w:t>Swim meet concession sales are a major source of revenue for the swim t</w:t>
      </w:r>
      <w:r>
        <w:t>eam.  Our swim team</w:t>
      </w:r>
      <w:r w:rsidRPr="00E124BC">
        <w:t xml:space="preserve"> will host the concession stand during the</w:t>
      </w:r>
      <w:r>
        <w:t xml:space="preserve"> </w:t>
      </w:r>
      <w:proofErr w:type="gramStart"/>
      <w:r w:rsidRPr="00E124BC">
        <w:t>three home</w:t>
      </w:r>
      <w:proofErr w:type="gramEnd"/>
      <w:r w:rsidRPr="00E124BC">
        <w:t xml:space="preserve"> swim meets</w:t>
      </w:r>
      <w:r w:rsidR="0010210E">
        <w:t>, Stoddard Invitational, and the Candy Meet</w:t>
      </w:r>
      <w:r w:rsidRPr="00E124BC">
        <w:t xml:space="preserve">.  Hot dogs, hamburgers, grilled </w:t>
      </w:r>
      <w:proofErr w:type="gramStart"/>
      <w:r w:rsidRPr="00E124BC">
        <w:t>chicken</w:t>
      </w:r>
      <w:proofErr w:type="gramEnd"/>
      <w:r w:rsidRPr="00E124BC">
        <w:t xml:space="preserve"> and other items will be available for sa</w:t>
      </w:r>
      <w:r>
        <w:t>le.  A sign-up sheet through Sign-Up Genius will be emailed</w:t>
      </w:r>
      <w:r w:rsidRPr="00E124BC">
        <w:t xml:space="preserve"> a week in </w:t>
      </w:r>
      <w:r>
        <w:t xml:space="preserve">advance. </w:t>
      </w:r>
      <w:r w:rsidR="00D802B9">
        <w:t xml:space="preserve">Virginia Navarro </w:t>
      </w:r>
      <w:proofErr w:type="gramStart"/>
      <w:r w:rsidR="00D802B9">
        <w:t>is in charge of</w:t>
      </w:r>
      <w:proofErr w:type="gramEnd"/>
      <w:r w:rsidR="00D802B9">
        <w:t xml:space="preserve"> the Mako Café and will be sending out information soon</w:t>
      </w:r>
      <w:r w:rsidR="00476F3F">
        <w:t xml:space="preserve">. </w:t>
      </w:r>
      <w:r w:rsidR="002701E4">
        <w:t xml:space="preserve">You can email her at </w:t>
      </w:r>
      <w:r w:rsidR="002701E4">
        <w:rPr>
          <w:color w:val="000000" w:themeColor="text1"/>
        </w:rPr>
        <w:t xml:space="preserve"> </w:t>
      </w:r>
      <w:hyperlink r:id="rId13" w:history="1">
        <w:r w:rsidR="002701E4" w:rsidRPr="00924FDF">
          <w:rPr>
            <w:rStyle w:val="Hyperlink"/>
          </w:rPr>
          <w:t>ginny.navarro75@gmail.com</w:t>
        </w:r>
      </w:hyperlink>
      <w:r w:rsidR="002701E4">
        <w:rPr>
          <w:color w:val="000000" w:themeColor="text1"/>
        </w:rPr>
        <w:t xml:space="preserve"> if you have any questions.</w:t>
      </w:r>
    </w:p>
    <w:p w14:paraId="6D645F28" w14:textId="77777777" w:rsidR="0010210E" w:rsidRDefault="0010210E" w:rsidP="005E11AD">
      <w:pPr>
        <w:jc w:val="both"/>
        <w:rPr>
          <w:b/>
        </w:rPr>
      </w:pPr>
    </w:p>
    <w:p w14:paraId="71C8003A" w14:textId="6C9363B1" w:rsidR="002701E4" w:rsidRPr="002701E4" w:rsidRDefault="002701E4" w:rsidP="005E11AD">
      <w:pPr>
        <w:jc w:val="both"/>
        <w:rPr>
          <w:b/>
        </w:rPr>
      </w:pPr>
      <w:r w:rsidRPr="002701E4">
        <w:rPr>
          <w:b/>
        </w:rPr>
        <w:t>IMPORTANT!!</w:t>
      </w:r>
    </w:p>
    <w:p w14:paraId="3DF1DD7A" w14:textId="635722D9" w:rsidR="005E11AD" w:rsidRDefault="005E11AD" w:rsidP="005E11AD">
      <w:pPr>
        <w:jc w:val="both"/>
        <w:rPr>
          <w:b/>
        </w:rPr>
      </w:pPr>
      <w:r w:rsidRPr="00611E73">
        <w:rPr>
          <w:b/>
        </w:rPr>
        <w:t>ALL Mako families are asked to contribute items for resale</w:t>
      </w:r>
      <w:r w:rsidR="0010210E">
        <w:rPr>
          <w:b/>
        </w:rPr>
        <w:t xml:space="preserve"> (this alternates e</w:t>
      </w:r>
      <w:r w:rsidR="007C49C2">
        <w:rPr>
          <w:b/>
        </w:rPr>
        <w:t xml:space="preserve">ach </w:t>
      </w:r>
      <w:r w:rsidR="0010210E">
        <w:rPr>
          <w:b/>
        </w:rPr>
        <w:t>year)</w:t>
      </w:r>
      <w:r w:rsidRPr="00611E73">
        <w:rPr>
          <w:b/>
        </w:rPr>
        <w:t>.</w:t>
      </w:r>
    </w:p>
    <w:p w14:paraId="212CE90D" w14:textId="6D509B47" w:rsidR="005E11AD" w:rsidRDefault="005E11AD" w:rsidP="005E11AD">
      <w:pPr>
        <w:jc w:val="both"/>
      </w:pPr>
    </w:p>
    <w:p w14:paraId="445552BE" w14:textId="77777777" w:rsidR="00E424F4" w:rsidRDefault="005E11AD" w:rsidP="00E424F4">
      <w:pPr>
        <w:jc w:val="both"/>
      </w:pPr>
      <w:r>
        <w:tab/>
      </w:r>
      <w:r w:rsidRPr="005E11AD">
        <w:rPr>
          <w:b/>
        </w:rPr>
        <w:t xml:space="preserve">Last Names </w:t>
      </w:r>
      <w:r w:rsidR="0028698B">
        <w:rPr>
          <w:b/>
        </w:rPr>
        <w:t>A-M</w:t>
      </w:r>
      <w:r w:rsidRPr="005E11AD">
        <w:rPr>
          <w:b/>
        </w:rPr>
        <w:t xml:space="preserve"> </w:t>
      </w:r>
      <w:r w:rsidR="00812F64">
        <w:rPr>
          <w:b/>
        </w:rPr>
        <w:tab/>
      </w:r>
      <w:r w:rsidR="00E424F4" w:rsidRPr="005E11AD">
        <w:t>Always bring fresh fruit</w:t>
      </w:r>
      <w:r w:rsidR="00E424F4">
        <w:t xml:space="preserve"> cut and placed in individual cups that are wrapped (10)</w:t>
      </w:r>
    </w:p>
    <w:p w14:paraId="17A240A6" w14:textId="63050EB7" w:rsidR="0010210E" w:rsidRDefault="00E424F4" w:rsidP="00E424F4">
      <w:pPr>
        <w:jc w:val="both"/>
      </w:pPr>
      <w:r>
        <w:tab/>
      </w:r>
      <w:r>
        <w:tab/>
      </w:r>
      <w:r>
        <w:tab/>
        <w:t xml:space="preserve">             12 pack of soda</w:t>
      </w:r>
      <w:r w:rsidR="00A16280">
        <w:t xml:space="preserve"> (Sprite, Dr. Pepper, Coke)</w:t>
      </w:r>
    </w:p>
    <w:p w14:paraId="1BA74035" w14:textId="4696CF49" w:rsidR="005E11AD" w:rsidRDefault="005E11AD" w:rsidP="0010210E">
      <w:pPr>
        <w:jc w:val="both"/>
      </w:pPr>
    </w:p>
    <w:p w14:paraId="6C27C6D5" w14:textId="77777777" w:rsidR="0028698B" w:rsidRDefault="0028698B" w:rsidP="00865249">
      <w:pPr>
        <w:jc w:val="both"/>
      </w:pPr>
    </w:p>
    <w:p w14:paraId="773A3221" w14:textId="437BB00E" w:rsidR="00E424F4" w:rsidRDefault="0028698B" w:rsidP="00E424F4">
      <w:pPr>
        <w:jc w:val="both"/>
      </w:pPr>
      <w:r>
        <w:rPr>
          <w:b/>
        </w:rPr>
        <w:t xml:space="preserve">             </w:t>
      </w:r>
      <w:r w:rsidRPr="005E11AD">
        <w:rPr>
          <w:b/>
        </w:rPr>
        <w:t xml:space="preserve">Last Names </w:t>
      </w:r>
      <w:r>
        <w:rPr>
          <w:b/>
        </w:rPr>
        <w:t xml:space="preserve">N </w:t>
      </w:r>
      <w:r w:rsidR="00812F64">
        <w:rPr>
          <w:b/>
        </w:rPr>
        <w:t>–</w:t>
      </w:r>
      <w:r>
        <w:rPr>
          <w:b/>
        </w:rPr>
        <w:t xml:space="preserve"> Z</w:t>
      </w:r>
      <w:r w:rsidR="00812F64">
        <w:rPr>
          <w:b/>
        </w:rPr>
        <w:t xml:space="preserve"> </w:t>
      </w:r>
      <w:r w:rsidR="00812F64">
        <w:tab/>
      </w:r>
    </w:p>
    <w:p w14:paraId="3908A48A" w14:textId="506EF9B5" w:rsidR="00E424F4" w:rsidRDefault="00E424F4" w:rsidP="00E424F4">
      <w:pPr>
        <w:ind w:left="2160" w:firstLine="720"/>
        <w:jc w:val="both"/>
      </w:pPr>
      <w:r>
        <w:t>Always bring baked goods placed in individual baggies (10)</w:t>
      </w:r>
    </w:p>
    <w:p w14:paraId="1B9D0B57" w14:textId="692FFE9F" w:rsidR="00E424F4" w:rsidRDefault="00E424F4" w:rsidP="00E424F4">
      <w:pPr>
        <w:jc w:val="both"/>
      </w:pPr>
      <w:r>
        <w:t xml:space="preserve">                                                     12 pack of water or diet soda</w:t>
      </w:r>
      <w:r w:rsidR="00A16280">
        <w:t xml:space="preserve"> (Diet Sprite</w:t>
      </w:r>
      <w:r w:rsidR="005E2F8A">
        <w:t>, Diet Dr. Pepper, Diet Coke)</w:t>
      </w:r>
    </w:p>
    <w:p w14:paraId="0EA20C62" w14:textId="72C8CDD6" w:rsidR="0010210E" w:rsidRDefault="0010210E" w:rsidP="0010210E">
      <w:pPr>
        <w:jc w:val="both"/>
      </w:pPr>
    </w:p>
    <w:p w14:paraId="01C67AD1" w14:textId="79C1D0C2" w:rsidR="00865249" w:rsidRDefault="00865249" w:rsidP="0010210E">
      <w:pPr>
        <w:jc w:val="both"/>
      </w:pPr>
    </w:p>
    <w:p w14:paraId="603A7878" w14:textId="77777777" w:rsidR="0010210E" w:rsidRDefault="0010210E" w:rsidP="0028698B">
      <w:pPr>
        <w:jc w:val="both"/>
      </w:pPr>
    </w:p>
    <w:p w14:paraId="68AE5DCC" w14:textId="77777777" w:rsidR="0028698B" w:rsidRPr="00865249" w:rsidRDefault="0028698B" w:rsidP="0028698B">
      <w:pPr>
        <w:jc w:val="both"/>
        <w:rPr>
          <w:b/>
        </w:rPr>
      </w:pPr>
    </w:p>
    <w:p w14:paraId="50239CCB" w14:textId="77777777" w:rsidR="00E124BC" w:rsidRDefault="009B20F8" w:rsidP="00E124BC">
      <w:pPr>
        <w:pStyle w:val="BodyTextIndent"/>
        <w:jc w:val="center"/>
        <w:rPr>
          <w:b/>
          <w:bCs/>
        </w:rPr>
      </w:pPr>
      <w:r w:rsidRPr="00E124BC">
        <w:rPr>
          <w:b/>
          <w:bCs/>
        </w:rPr>
        <w:t xml:space="preserve">END-OF-SEASON AWARDS CELEBRATION </w:t>
      </w:r>
    </w:p>
    <w:p w14:paraId="4DA8A97B" w14:textId="4CC15113" w:rsidR="009B20F8" w:rsidRPr="00E124BC" w:rsidRDefault="009B20F8" w:rsidP="00E124BC">
      <w:pPr>
        <w:pStyle w:val="BodyTextIndent"/>
        <w:ind w:left="0"/>
      </w:pPr>
      <w:r w:rsidRPr="00E124BC">
        <w:t>The End-of-Season Awards Celebration</w:t>
      </w:r>
      <w:r w:rsidR="000762A1" w:rsidRPr="00E124BC">
        <w:t xml:space="preserve"> will be held after City Meet </w:t>
      </w:r>
      <w:r w:rsidR="009B28AB">
        <w:t>on July 1</w:t>
      </w:r>
      <w:r w:rsidR="009C2CFF">
        <w:t>1</w:t>
      </w:r>
      <w:r w:rsidR="009B28AB" w:rsidRPr="009B28AB">
        <w:rPr>
          <w:vertAlign w:val="superscript"/>
        </w:rPr>
        <w:t>th</w:t>
      </w:r>
      <w:r w:rsidR="009B28AB">
        <w:t xml:space="preserve"> at the pool.  We </w:t>
      </w:r>
      <w:r w:rsidR="0038627B">
        <w:t xml:space="preserve">will be ordering </w:t>
      </w:r>
      <w:r w:rsidR="009C2CFF">
        <w:t>food</w:t>
      </w:r>
      <w:r w:rsidR="0038627B">
        <w:t xml:space="preserve"> </w:t>
      </w:r>
      <w:r w:rsidR="0062167D">
        <w:t>and</w:t>
      </w:r>
      <w:r w:rsidR="0038627B">
        <w:t xml:space="preserve"> there will be a sign-up </w:t>
      </w:r>
      <w:r w:rsidR="0062167D">
        <w:t>and payment form available closer to the time of the event</w:t>
      </w:r>
      <w:r w:rsidR="009B28AB">
        <w:t xml:space="preserve">. </w:t>
      </w:r>
      <w:r w:rsidR="000762A1" w:rsidRPr="00E124BC">
        <w:t xml:space="preserve"> Please</w:t>
      </w:r>
      <w:r w:rsidRPr="00E124BC">
        <w:t xml:space="preserve"> plan to attend this event to recognize every swimmer who contributed to the success of the season.  </w:t>
      </w:r>
    </w:p>
    <w:p w14:paraId="03C50015" w14:textId="77777777" w:rsidR="00D802B9" w:rsidRDefault="00D802B9" w:rsidP="005E11AD">
      <w:pPr>
        <w:pStyle w:val="BodyTextIndent"/>
        <w:ind w:left="0"/>
        <w:jc w:val="center"/>
        <w:rPr>
          <w:b/>
        </w:rPr>
      </w:pPr>
    </w:p>
    <w:p w14:paraId="2EB049C3" w14:textId="77777777" w:rsidR="00D802B9" w:rsidRDefault="00D802B9" w:rsidP="005E11AD">
      <w:pPr>
        <w:pStyle w:val="BodyTextIndent"/>
        <w:ind w:left="0"/>
        <w:jc w:val="center"/>
        <w:rPr>
          <w:b/>
        </w:rPr>
      </w:pPr>
    </w:p>
    <w:p w14:paraId="79872CA0" w14:textId="77777777" w:rsidR="00D802B9" w:rsidRDefault="00D802B9" w:rsidP="005E11AD">
      <w:pPr>
        <w:pStyle w:val="BodyTextIndent"/>
        <w:ind w:left="0"/>
        <w:jc w:val="center"/>
        <w:rPr>
          <w:b/>
        </w:rPr>
      </w:pPr>
    </w:p>
    <w:p w14:paraId="0027BBEC" w14:textId="77777777" w:rsidR="00D802B9" w:rsidRDefault="00D802B9" w:rsidP="005E11AD">
      <w:pPr>
        <w:pStyle w:val="BodyTextIndent"/>
        <w:ind w:left="0"/>
        <w:jc w:val="center"/>
        <w:rPr>
          <w:b/>
        </w:rPr>
      </w:pPr>
    </w:p>
    <w:p w14:paraId="14E2255B" w14:textId="77777777" w:rsidR="00D802B9" w:rsidRDefault="00D802B9" w:rsidP="005E11AD">
      <w:pPr>
        <w:pStyle w:val="BodyTextIndent"/>
        <w:ind w:left="0"/>
        <w:jc w:val="center"/>
        <w:rPr>
          <w:b/>
        </w:rPr>
      </w:pPr>
    </w:p>
    <w:p w14:paraId="56359FDB" w14:textId="77777777" w:rsidR="00D802B9" w:rsidRDefault="00D802B9" w:rsidP="005E11AD">
      <w:pPr>
        <w:pStyle w:val="BodyTextIndent"/>
        <w:ind w:left="0"/>
        <w:jc w:val="center"/>
        <w:rPr>
          <w:b/>
        </w:rPr>
      </w:pPr>
    </w:p>
    <w:p w14:paraId="2ABFE326" w14:textId="77777777" w:rsidR="00D802B9" w:rsidRDefault="00D802B9" w:rsidP="005E11AD">
      <w:pPr>
        <w:pStyle w:val="BodyTextIndent"/>
        <w:ind w:left="0"/>
        <w:jc w:val="center"/>
        <w:rPr>
          <w:b/>
        </w:rPr>
      </w:pPr>
    </w:p>
    <w:p w14:paraId="4817F8E2" w14:textId="77777777" w:rsidR="00D802B9" w:rsidRDefault="00D802B9" w:rsidP="005E11AD">
      <w:pPr>
        <w:pStyle w:val="BodyTextIndent"/>
        <w:ind w:left="0"/>
        <w:jc w:val="center"/>
        <w:rPr>
          <w:b/>
        </w:rPr>
      </w:pPr>
    </w:p>
    <w:p w14:paraId="3F34829C" w14:textId="77777777" w:rsidR="00D802B9" w:rsidRDefault="00D802B9" w:rsidP="005E11AD">
      <w:pPr>
        <w:pStyle w:val="BodyTextIndent"/>
        <w:ind w:left="0"/>
        <w:jc w:val="center"/>
        <w:rPr>
          <w:b/>
        </w:rPr>
      </w:pPr>
    </w:p>
    <w:p w14:paraId="51CEF3E8" w14:textId="77777777" w:rsidR="007C49C2" w:rsidRDefault="007C49C2" w:rsidP="005E11AD">
      <w:pPr>
        <w:pStyle w:val="BodyTextIndent"/>
        <w:ind w:left="0"/>
        <w:jc w:val="center"/>
        <w:rPr>
          <w:b/>
        </w:rPr>
      </w:pPr>
    </w:p>
    <w:p w14:paraId="62A0DACC" w14:textId="77777777" w:rsidR="007C49C2" w:rsidRDefault="007C49C2" w:rsidP="005E11AD">
      <w:pPr>
        <w:pStyle w:val="BodyTextIndent"/>
        <w:ind w:left="0"/>
        <w:jc w:val="center"/>
        <w:rPr>
          <w:b/>
        </w:rPr>
      </w:pPr>
    </w:p>
    <w:p w14:paraId="45F343F9" w14:textId="77777777" w:rsidR="007C49C2" w:rsidRDefault="007C49C2" w:rsidP="005E11AD">
      <w:pPr>
        <w:pStyle w:val="BodyTextIndent"/>
        <w:ind w:left="0"/>
        <w:jc w:val="center"/>
        <w:rPr>
          <w:b/>
        </w:rPr>
      </w:pPr>
    </w:p>
    <w:p w14:paraId="6DB10D0D" w14:textId="77777777" w:rsidR="007C49C2" w:rsidRDefault="007C49C2" w:rsidP="005E11AD">
      <w:pPr>
        <w:pStyle w:val="BodyTextIndent"/>
        <w:ind w:left="0"/>
        <w:jc w:val="center"/>
        <w:rPr>
          <w:b/>
        </w:rPr>
      </w:pPr>
    </w:p>
    <w:p w14:paraId="2CB14843" w14:textId="77777777" w:rsidR="007C49C2" w:rsidRDefault="007C49C2" w:rsidP="005E11AD">
      <w:pPr>
        <w:pStyle w:val="BodyTextIndent"/>
        <w:ind w:left="0"/>
        <w:jc w:val="center"/>
        <w:rPr>
          <w:b/>
        </w:rPr>
      </w:pPr>
    </w:p>
    <w:p w14:paraId="09933284" w14:textId="77777777" w:rsidR="007C49C2" w:rsidRDefault="007C49C2" w:rsidP="005E11AD">
      <w:pPr>
        <w:pStyle w:val="BodyTextIndent"/>
        <w:ind w:left="0"/>
        <w:jc w:val="center"/>
        <w:rPr>
          <w:b/>
        </w:rPr>
      </w:pPr>
    </w:p>
    <w:p w14:paraId="2361E324" w14:textId="282E0C1B" w:rsidR="009B20F8" w:rsidRPr="005E11AD" w:rsidRDefault="009B20F8" w:rsidP="005E11AD">
      <w:pPr>
        <w:pStyle w:val="BodyTextIndent"/>
        <w:ind w:left="0"/>
        <w:jc w:val="center"/>
        <w:rPr>
          <w:b/>
        </w:rPr>
      </w:pPr>
      <w:r w:rsidRPr="00841D24">
        <w:rPr>
          <w:b/>
        </w:rPr>
        <w:t>SWIM MEET TIPS for Swimmers and Their Parents</w:t>
      </w:r>
    </w:p>
    <w:p w14:paraId="7D53A2A8" w14:textId="7865874F" w:rsidR="009B20F8" w:rsidRPr="00E124BC" w:rsidRDefault="009B20F8" w:rsidP="009B20F8">
      <w:pPr>
        <w:numPr>
          <w:ilvl w:val="0"/>
          <w:numId w:val="4"/>
        </w:numPr>
        <w:jc w:val="both"/>
      </w:pPr>
      <w:r w:rsidRPr="00E124BC">
        <w:t>Sw</w:t>
      </w:r>
      <w:r w:rsidR="00611E73">
        <w:t>im meets start promptly at 6:00</w:t>
      </w:r>
      <w:r w:rsidRPr="00E124BC">
        <w:t xml:space="preserve">pm and </w:t>
      </w:r>
      <w:r w:rsidR="00611E73">
        <w:t>generally last until 9:</w:t>
      </w:r>
      <w:r w:rsidR="00201AB4">
        <w:t>30</w:t>
      </w:r>
      <w:r w:rsidR="00611E73">
        <w:t>-10:</w:t>
      </w:r>
      <w:r w:rsidR="00201AB4">
        <w:t>00</w:t>
      </w:r>
      <w:r w:rsidRPr="00E124BC">
        <w:t>pm</w:t>
      </w:r>
      <w:r w:rsidR="005E2CD7" w:rsidRPr="00E124BC">
        <w:t>.</w:t>
      </w:r>
      <w:r w:rsidRPr="00E124BC">
        <w:t xml:space="preserve">  </w:t>
      </w:r>
      <w:proofErr w:type="gramStart"/>
      <w:r w:rsidRPr="00E124BC">
        <w:t>As</w:t>
      </w:r>
      <w:proofErr w:type="gramEnd"/>
      <w:r w:rsidRPr="00E124BC">
        <w:t xml:space="preserve"> you leave the meet, </w:t>
      </w:r>
      <w:r w:rsidRPr="00E124BC">
        <w:rPr>
          <w:i/>
        </w:rPr>
        <w:t>please</w:t>
      </w:r>
      <w:r w:rsidRPr="00E124BC">
        <w:t xml:space="preserve"> clean your area, whether at our pool or at a visiting pool.  Clean-up is everyone’s responsibility. </w:t>
      </w:r>
    </w:p>
    <w:p w14:paraId="0C940B48" w14:textId="77777777" w:rsidR="009B20F8" w:rsidRPr="00E124BC" w:rsidRDefault="009B20F8" w:rsidP="009B20F8">
      <w:pPr>
        <w:jc w:val="both"/>
      </w:pPr>
    </w:p>
    <w:p w14:paraId="26819390" w14:textId="6D8DF788" w:rsidR="009B20F8" w:rsidRPr="00E124BC" w:rsidRDefault="009B20F8" w:rsidP="009B20F8">
      <w:pPr>
        <w:numPr>
          <w:ilvl w:val="0"/>
          <w:numId w:val="5"/>
        </w:numPr>
        <w:jc w:val="both"/>
      </w:pPr>
      <w:r w:rsidRPr="00E124BC">
        <w:t>If a swim meet i</w:t>
      </w:r>
      <w:r w:rsidR="005E2CD7" w:rsidRPr="00E124BC">
        <w:t xml:space="preserve">s postponed or halted on Wednesday night, </w:t>
      </w:r>
      <w:r w:rsidR="00D23288">
        <w:t>t</w:t>
      </w:r>
      <w:r w:rsidR="005E2CD7" w:rsidRPr="00E124BC">
        <w:t xml:space="preserve">he meet will be rescheduled usually </w:t>
      </w:r>
      <w:r w:rsidRPr="00E124BC">
        <w:t>at the same location and time</w:t>
      </w:r>
      <w:r w:rsidR="006516BD">
        <w:t xml:space="preserve"> on the following night</w:t>
      </w:r>
      <w:r w:rsidRPr="00E124BC">
        <w:t xml:space="preserve">.  (Please let the coaches know if you cannot make the rescheduled </w:t>
      </w:r>
      <w:proofErr w:type="gramStart"/>
      <w:r w:rsidRPr="00E124BC">
        <w:t>meet</w:t>
      </w:r>
      <w:proofErr w:type="gramEnd"/>
      <w:r w:rsidRPr="00E124BC">
        <w:t>.  If you were scheduled to volunteer in some capacity during the meet, you also need to notify the Volunteer Coordinator that you will be unable to assist during the rescheduled meet.</w:t>
      </w:r>
    </w:p>
    <w:p w14:paraId="5406BCF3" w14:textId="77777777" w:rsidR="009B20F8" w:rsidRPr="00E124BC" w:rsidRDefault="009B20F8" w:rsidP="009B20F8">
      <w:pPr>
        <w:tabs>
          <w:tab w:val="left" w:pos="2760"/>
        </w:tabs>
        <w:jc w:val="both"/>
      </w:pPr>
      <w:r w:rsidRPr="00E124BC">
        <w:tab/>
      </w:r>
    </w:p>
    <w:p w14:paraId="0F86938E" w14:textId="112871AF" w:rsidR="005E2CD7" w:rsidRPr="00E124BC" w:rsidRDefault="009B20F8" w:rsidP="005E2CD7">
      <w:pPr>
        <w:numPr>
          <w:ilvl w:val="0"/>
          <w:numId w:val="10"/>
        </w:numPr>
        <w:jc w:val="both"/>
      </w:pPr>
      <w:r w:rsidRPr="00E124BC">
        <w:t>Swimmers should always be at the appropriate pool a</w:t>
      </w:r>
      <w:r w:rsidR="005E2CD7" w:rsidRPr="00E124BC">
        <w:t xml:space="preserve">t the assigned time each Wednesday </w:t>
      </w:r>
      <w:r w:rsidRPr="00E124BC">
        <w:t xml:space="preserve">afternoon of a </w:t>
      </w:r>
      <w:proofErr w:type="gramStart"/>
      <w:r w:rsidRPr="00E124BC">
        <w:t>meet</w:t>
      </w:r>
      <w:proofErr w:type="gramEnd"/>
      <w:r w:rsidRPr="00E124BC">
        <w:t xml:space="preserve">.  Warm-ups </w:t>
      </w:r>
      <w:r w:rsidR="00611E73">
        <w:t>for the home team begin at 5:00</w:t>
      </w:r>
      <w:r w:rsidRPr="00E124BC">
        <w:t xml:space="preserve">pm and warm-ups for </w:t>
      </w:r>
      <w:r w:rsidR="00611E73">
        <w:t>the visiting team begin at 5:30</w:t>
      </w:r>
      <w:r w:rsidRPr="00E124BC">
        <w:t xml:space="preserve">pm. </w:t>
      </w:r>
      <w:r w:rsidR="005E2CD7" w:rsidRPr="00E124BC">
        <w:rPr>
          <w:b/>
        </w:rPr>
        <w:t>S</w:t>
      </w:r>
      <w:r w:rsidRPr="00E124BC">
        <w:rPr>
          <w:b/>
        </w:rPr>
        <w:t>wimmers should pl</w:t>
      </w:r>
      <w:r w:rsidR="005E2CD7" w:rsidRPr="00E124BC">
        <w:rPr>
          <w:b/>
        </w:rPr>
        <w:t>an to be at the pool at least 30</w:t>
      </w:r>
      <w:r w:rsidRPr="00E124BC">
        <w:rPr>
          <w:b/>
        </w:rPr>
        <w:t xml:space="preserve"> minutes before our team’s designated warm-up time</w:t>
      </w:r>
      <w:r w:rsidR="005E2CD7" w:rsidRPr="00E124BC">
        <w:rPr>
          <w:b/>
        </w:rPr>
        <w:t>.</w:t>
      </w:r>
    </w:p>
    <w:p w14:paraId="51677E3A" w14:textId="77777777" w:rsidR="005E2CD7" w:rsidRPr="00E124BC" w:rsidRDefault="005E2CD7" w:rsidP="005E2CD7">
      <w:pPr>
        <w:ind w:left="720"/>
        <w:jc w:val="both"/>
      </w:pPr>
    </w:p>
    <w:p w14:paraId="2AB1ABDF" w14:textId="595A0D86" w:rsidR="009B20F8" w:rsidRPr="00E124BC" w:rsidRDefault="005E2CD7" w:rsidP="005E2CD7">
      <w:pPr>
        <w:numPr>
          <w:ilvl w:val="0"/>
          <w:numId w:val="10"/>
        </w:numPr>
        <w:jc w:val="both"/>
      </w:pPr>
      <w:r w:rsidRPr="00E124BC">
        <w:t>P</w:t>
      </w:r>
      <w:r w:rsidR="009B20F8" w:rsidRPr="00E124BC">
        <w:rPr>
          <w:b/>
        </w:rPr>
        <w:t xml:space="preserve">lease write your swimmer’s </w:t>
      </w:r>
      <w:r w:rsidRPr="00E124BC">
        <w:rPr>
          <w:b/>
        </w:rPr>
        <w:t xml:space="preserve">name and age </w:t>
      </w:r>
      <w:r w:rsidR="009B20F8" w:rsidRPr="00E124BC">
        <w:rPr>
          <w:b/>
        </w:rPr>
        <w:t xml:space="preserve">on his or her shoulders in black marker before each </w:t>
      </w:r>
      <w:proofErr w:type="gramStart"/>
      <w:r w:rsidR="009B20F8" w:rsidRPr="00E124BC">
        <w:rPr>
          <w:b/>
        </w:rPr>
        <w:t>meet</w:t>
      </w:r>
      <w:proofErr w:type="gramEnd"/>
      <w:r w:rsidR="009B20F8" w:rsidRPr="00E124BC">
        <w:t>.</w:t>
      </w:r>
    </w:p>
    <w:p w14:paraId="7D1B485A" w14:textId="77777777" w:rsidR="009B20F8" w:rsidRPr="00E124BC" w:rsidRDefault="009B20F8" w:rsidP="009B20F8">
      <w:pPr>
        <w:jc w:val="both"/>
      </w:pPr>
    </w:p>
    <w:p w14:paraId="1AB39A56" w14:textId="2C0C7740" w:rsidR="009B20F8" w:rsidRPr="00E124BC" w:rsidRDefault="009B20F8" w:rsidP="009B20F8">
      <w:pPr>
        <w:numPr>
          <w:ilvl w:val="0"/>
          <w:numId w:val="12"/>
        </w:numPr>
        <w:jc w:val="both"/>
      </w:pPr>
      <w:r w:rsidRPr="00E124BC">
        <w:t>You may want to bring lawn chairs with you to both</w:t>
      </w:r>
      <w:r w:rsidR="00841D24">
        <w:t xml:space="preserve"> the home and away meets.  Most </w:t>
      </w:r>
      <w:r w:rsidRPr="00E124BC">
        <w:t>pools do not have enough pool furniture to accommodate all the attendees at a typical swim meet.</w:t>
      </w:r>
    </w:p>
    <w:p w14:paraId="77348F9C" w14:textId="77777777" w:rsidR="009B20F8" w:rsidRPr="00E124BC" w:rsidRDefault="009B20F8" w:rsidP="009B20F8">
      <w:pPr>
        <w:jc w:val="both"/>
      </w:pPr>
    </w:p>
    <w:p w14:paraId="3676409E" w14:textId="77777777" w:rsidR="009B20F8" w:rsidRPr="00E124BC" w:rsidRDefault="009B20F8" w:rsidP="009B20F8">
      <w:pPr>
        <w:numPr>
          <w:ilvl w:val="0"/>
          <w:numId w:val="13"/>
        </w:numPr>
        <w:jc w:val="both"/>
      </w:pPr>
      <w:r w:rsidRPr="00E124BC">
        <w:t xml:space="preserve">Label </w:t>
      </w:r>
      <w:proofErr w:type="gramStart"/>
      <w:r w:rsidRPr="00E124BC">
        <w:t>all of</w:t>
      </w:r>
      <w:proofErr w:type="gramEnd"/>
      <w:r w:rsidRPr="00E124BC">
        <w:t xml:space="preserve"> your child(ren)’s swim items. </w:t>
      </w:r>
    </w:p>
    <w:p w14:paraId="7199CB6E" w14:textId="77777777" w:rsidR="009B20F8" w:rsidRPr="00E124BC" w:rsidRDefault="009B20F8" w:rsidP="009B20F8">
      <w:pPr>
        <w:jc w:val="both"/>
      </w:pPr>
    </w:p>
    <w:p w14:paraId="06942ECD" w14:textId="0B256711" w:rsidR="009B20F8" w:rsidRPr="00E124BC" w:rsidRDefault="009B20F8" w:rsidP="005E2CD7">
      <w:pPr>
        <w:numPr>
          <w:ilvl w:val="0"/>
          <w:numId w:val="9"/>
        </w:numPr>
        <w:jc w:val="both"/>
      </w:pPr>
      <w:r w:rsidRPr="00E124BC">
        <w:t>Swimmers should sit in the team area to build team unity.  This also allows tho</w:t>
      </w:r>
      <w:r w:rsidR="005E2CD7" w:rsidRPr="00E124BC">
        <w:t xml:space="preserve">se volunteering at the meet </w:t>
      </w:r>
      <w:r w:rsidRPr="00E124BC">
        <w:t>to locate swimmers, thereby making the meet run more efficiently. In particular, younger swimmers need to stay with the other members of their age group s</w:t>
      </w:r>
      <w:r w:rsidR="005E2CD7" w:rsidRPr="00E124BC">
        <w:t xml:space="preserve">o that their group’s </w:t>
      </w:r>
      <w:proofErr w:type="gramStart"/>
      <w:r w:rsidR="005E2CD7" w:rsidRPr="00E124BC">
        <w:t>Time Card</w:t>
      </w:r>
      <w:proofErr w:type="gramEnd"/>
      <w:r w:rsidR="005E2CD7" w:rsidRPr="00E124BC">
        <w:t xml:space="preserve"> Distributors </w:t>
      </w:r>
      <w:r w:rsidRPr="00E124BC">
        <w:t xml:space="preserve">can ensure that they get to the starting blocks on time. </w:t>
      </w:r>
    </w:p>
    <w:p w14:paraId="67E5EC2F" w14:textId="77777777" w:rsidR="005E2CD7" w:rsidRPr="00E124BC" w:rsidRDefault="005E2CD7" w:rsidP="005E2CD7">
      <w:pPr>
        <w:jc w:val="both"/>
      </w:pPr>
    </w:p>
    <w:p w14:paraId="58E7E669" w14:textId="1CF16FB5" w:rsidR="005E2CD7" w:rsidRDefault="009B20F8" w:rsidP="005E11AD">
      <w:pPr>
        <w:numPr>
          <w:ilvl w:val="0"/>
          <w:numId w:val="8"/>
        </w:numPr>
        <w:jc w:val="both"/>
        <w:rPr>
          <w:b/>
        </w:rPr>
      </w:pPr>
      <w:r w:rsidRPr="00E124BC">
        <w:t xml:space="preserve">Please bear in mind that when we visit other pools, we are their guests, and we should behave accordingly.  Likewise, when we have home meets, let’s all try to be polite and gracious hosts.  Remember that all of us (swimmers, </w:t>
      </w:r>
      <w:proofErr w:type="gramStart"/>
      <w:r w:rsidRPr="00E124BC">
        <w:t>coaches</w:t>
      </w:r>
      <w:proofErr w:type="gramEnd"/>
      <w:r w:rsidRPr="00E124BC">
        <w:t xml:space="preserve"> and parents) are re</w:t>
      </w:r>
      <w:r w:rsidR="005E2CD7" w:rsidRPr="00E124BC">
        <w:t xml:space="preserve">presentatives of </w:t>
      </w:r>
      <w:proofErr w:type="gramStart"/>
      <w:r w:rsidR="005E2CD7" w:rsidRPr="00E124BC">
        <w:t>Monte</w:t>
      </w:r>
      <w:proofErr w:type="gramEnd"/>
      <w:r w:rsidR="005E2CD7" w:rsidRPr="00E124BC">
        <w:t xml:space="preserve"> Sano Swim Team </w:t>
      </w:r>
      <w:r w:rsidRPr="00E124BC">
        <w:t>wherever we go.</w:t>
      </w:r>
      <w:r w:rsidR="005E11AD" w:rsidRPr="00E124BC">
        <w:rPr>
          <w:b/>
        </w:rPr>
        <w:t xml:space="preserve"> </w:t>
      </w:r>
    </w:p>
    <w:p w14:paraId="6C1FEBB6" w14:textId="77777777" w:rsidR="005E11AD" w:rsidRPr="00E124BC" w:rsidRDefault="005E11AD" w:rsidP="00865249">
      <w:pPr>
        <w:ind w:left="720"/>
        <w:jc w:val="both"/>
        <w:rPr>
          <w:b/>
        </w:rPr>
      </w:pPr>
    </w:p>
    <w:p w14:paraId="43A6B1D7" w14:textId="380A38A5" w:rsidR="009B20F8" w:rsidRPr="005E11AD" w:rsidRDefault="005E11AD" w:rsidP="005E11AD">
      <w:pPr>
        <w:pStyle w:val="Heading2"/>
        <w:rPr>
          <w:rFonts w:asciiTheme="minorHAnsi" w:hAnsiTheme="minorHAnsi"/>
          <w:b/>
          <w:color w:val="000000" w:themeColor="text1"/>
          <w:sz w:val="24"/>
          <w:szCs w:val="24"/>
        </w:rPr>
      </w:pPr>
      <w:r>
        <w:rPr>
          <w:rFonts w:asciiTheme="minorHAnsi" w:hAnsiTheme="minorHAnsi"/>
          <w:b/>
          <w:color w:val="000000" w:themeColor="text1"/>
          <w:sz w:val="24"/>
          <w:szCs w:val="24"/>
        </w:rPr>
        <w:t xml:space="preserve">Things </w:t>
      </w:r>
      <w:r w:rsidR="009B20F8" w:rsidRPr="005E11AD">
        <w:rPr>
          <w:rFonts w:asciiTheme="minorHAnsi" w:hAnsiTheme="minorHAnsi"/>
          <w:b/>
          <w:color w:val="000000" w:themeColor="text1"/>
          <w:sz w:val="24"/>
          <w:szCs w:val="24"/>
        </w:rPr>
        <w:t>swimmers should bring to meets:</w:t>
      </w:r>
    </w:p>
    <w:p w14:paraId="6D0166BC"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Sweatshirt, </w:t>
      </w:r>
      <w:proofErr w:type="gramStart"/>
      <w:r w:rsidRPr="00E124BC">
        <w:rPr>
          <w:lang w:val="en"/>
        </w:rPr>
        <w:t>sweatpants</w:t>
      </w:r>
      <w:proofErr w:type="gramEnd"/>
      <w:r w:rsidRPr="00E124BC">
        <w:rPr>
          <w:lang w:val="en"/>
        </w:rPr>
        <w:t xml:space="preserve"> or warm jacket -- it gets chilly sitting around in a wet bathing suit.</w:t>
      </w:r>
    </w:p>
    <w:p w14:paraId="69CF2E22" w14:textId="77777777" w:rsidR="009B20F8" w:rsidRPr="00E124BC" w:rsidRDefault="009B20F8" w:rsidP="009B20F8">
      <w:pPr>
        <w:numPr>
          <w:ilvl w:val="0"/>
          <w:numId w:val="14"/>
        </w:numPr>
        <w:tabs>
          <w:tab w:val="clear" w:pos="720"/>
          <w:tab w:val="num" w:pos="1080"/>
        </w:tabs>
        <w:ind w:left="1080"/>
        <w:rPr>
          <w:lang w:val="en"/>
        </w:rPr>
      </w:pPr>
      <w:r w:rsidRPr="00E124BC">
        <w:rPr>
          <w:lang w:val="en"/>
        </w:rPr>
        <w:t>At least two towels; perhaps a blanket or extra towel to sit on</w:t>
      </w:r>
    </w:p>
    <w:p w14:paraId="4C29C7A9" w14:textId="77777777" w:rsidR="009B20F8" w:rsidRPr="00E124BC" w:rsidRDefault="009B20F8" w:rsidP="009B20F8">
      <w:pPr>
        <w:numPr>
          <w:ilvl w:val="0"/>
          <w:numId w:val="14"/>
        </w:numPr>
        <w:tabs>
          <w:tab w:val="clear" w:pos="720"/>
          <w:tab w:val="num" w:pos="1080"/>
        </w:tabs>
        <w:ind w:left="1080"/>
        <w:rPr>
          <w:lang w:val="en"/>
        </w:rPr>
      </w:pPr>
      <w:r w:rsidRPr="00E124BC">
        <w:rPr>
          <w:lang w:val="en"/>
        </w:rPr>
        <w:t>Goggles (helpful to have a spare)</w:t>
      </w:r>
    </w:p>
    <w:p w14:paraId="79DD7B27"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Team Swim cap </w:t>
      </w:r>
    </w:p>
    <w:p w14:paraId="40CA826D" w14:textId="76D6CFFB" w:rsidR="009B20F8" w:rsidRPr="00E124BC" w:rsidRDefault="00841D24" w:rsidP="009B20F8">
      <w:pPr>
        <w:numPr>
          <w:ilvl w:val="0"/>
          <w:numId w:val="14"/>
        </w:numPr>
        <w:tabs>
          <w:tab w:val="clear" w:pos="720"/>
          <w:tab w:val="num" w:pos="1080"/>
        </w:tabs>
        <w:ind w:left="1080"/>
        <w:rPr>
          <w:lang w:val="en"/>
        </w:rPr>
      </w:pPr>
      <w:r>
        <w:rPr>
          <w:lang w:val="en"/>
        </w:rPr>
        <w:t xml:space="preserve">Flip-flops, </w:t>
      </w:r>
      <w:r w:rsidR="009B20F8" w:rsidRPr="00E124BC">
        <w:rPr>
          <w:lang w:val="en"/>
        </w:rPr>
        <w:t>Crocs</w:t>
      </w:r>
      <w:r>
        <w:rPr>
          <w:lang w:val="en"/>
        </w:rPr>
        <w:t>, or water-proof shoes</w:t>
      </w:r>
    </w:p>
    <w:p w14:paraId="33FA61CC"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Water bottle </w:t>
      </w:r>
    </w:p>
    <w:p w14:paraId="27868C8D"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Cards, music, games, book, etc. – meets are </w:t>
      </w:r>
      <w:proofErr w:type="gramStart"/>
      <w:r w:rsidRPr="00E124BC">
        <w:rPr>
          <w:lang w:val="en"/>
        </w:rPr>
        <w:t>long</w:t>
      </w:r>
      <w:proofErr w:type="gramEnd"/>
      <w:r w:rsidRPr="00E124BC">
        <w:rPr>
          <w:lang w:val="en"/>
        </w:rPr>
        <w:t xml:space="preserve"> and kids need something to help pass the time</w:t>
      </w:r>
    </w:p>
    <w:p w14:paraId="6FCAD4F6" w14:textId="77777777" w:rsidR="009B20F8" w:rsidRPr="00E124BC" w:rsidRDefault="009B20F8" w:rsidP="009B20F8">
      <w:pPr>
        <w:numPr>
          <w:ilvl w:val="0"/>
          <w:numId w:val="14"/>
        </w:numPr>
        <w:tabs>
          <w:tab w:val="clear" w:pos="720"/>
          <w:tab w:val="num" w:pos="1080"/>
        </w:tabs>
        <w:ind w:left="1080"/>
        <w:rPr>
          <w:lang w:val="en"/>
        </w:rPr>
      </w:pPr>
      <w:r w:rsidRPr="00E124BC">
        <w:rPr>
          <w:lang w:val="en"/>
        </w:rPr>
        <w:t>Money for the snack bar</w:t>
      </w:r>
    </w:p>
    <w:p w14:paraId="5358D61B" w14:textId="77777777" w:rsidR="009B20F8" w:rsidRPr="00841D24" w:rsidRDefault="009B20F8" w:rsidP="009B20F8">
      <w:pPr>
        <w:numPr>
          <w:ilvl w:val="0"/>
          <w:numId w:val="14"/>
        </w:numPr>
        <w:tabs>
          <w:tab w:val="clear" w:pos="720"/>
          <w:tab w:val="num" w:pos="1080"/>
        </w:tabs>
        <w:ind w:left="1080"/>
        <w:rPr>
          <w:lang w:val="en"/>
        </w:rPr>
      </w:pPr>
      <w:r w:rsidRPr="00E124BC">
        <w:rPr>
          <w:lang w:val="en"/>
        </w:rPr>
        <w:t xml:space="preserve">Healthy snacks: </w:t>
      </w:r>
      <w:r w:rsidRPr="00E124BC">
        <w:t>Power bars, fruit, string cheese, goldfish</w:t>
      </w:r>
    </w:p>
    <w:p w14:paraId="7283CA3B" w14:textId="77777777" w:rsidR="00841D24" w:rsidRPr="00E124BC" w:rsidRDefault="00841D24" w:rsidP="00841D24">
      <w:pPr>
        <w:ind w:left="1080"/>
        <w:rPr>
          <w:lang w:val="en"/>
        </w:rPr>
      </w:pPr>
    </w:p>
    <w:p w14:paraId="025ABFBF" w14:textId="77777777" w:rsidR="00D802B9" w:rsidRDefault="00D802B9" w:rsidP="00E124BC">
      <w:pPr>
        <w:pStyle w:val="Heading1"/>
        <w:rPr>
          <w:sz w:val="32"/>
          <w:szCs w:val="32"/>
        </w:rPr>
      </w:pPr>
    </w:p>
    <w:p w14:paraId="7338611F" w14:textId="77777777" w:rsidR="00D802B9" w:rsidRDefault="00D802B9" w:rsidP="00E124BC">
      <w:pPr>
        <w:pStyle w:val="Heading1"/>
        <w:rPr>
          <w:sz w:val="32"/>
          <w:szCs w:val="32"/>
        </w:rPr>
      </w:pPr>
    </w:p>
    <w:p w14:paraId="04FDBFF2" w14:textId="77777777" w:rsidR="00D802B9" w:rsidRDefault="00D802B9" w:rsidP="00E124BC">
      <w:pPr>
        <w:pStyle w:val="Heading1"/>
        <w:rPr>
          <w:sz w:val="32"/>
          <w:szCs w:val="32"/>
        </w:rPr>
      </w:pPr>
    </w:p>
    <w:p w14:paraId="2E47C02D" w14:textId="77777777" w:rsidR="00E124BC" w:rsidRDefault="00E124BC" w:rsidP="00E124BC"/>
    <w:p w14:paraId="76DF9427" w14:textId="77777777" w:rsidR="00D802B9" w:rsidRPr="00323213" w:rsidRDefault="00D802B9" w:rsidP="00D802B9">
      <w:pPr>
        <w:pStyle w:val="Heading1"/>
        <w:rPr>
          <w:sz w:val="32"/>
          <w:szCs w:val="32"/>
        </w:rPr>
      </w:pPr>
      <w:r>
        <w:rPr>
          <w:sz w:val="32"/>
          <w:szCs w:val="32"/>
        </w:rPr>
        <w:t>SWIMMER BEHAVIOR GUIDELINES</w:t>
      </w:r>
    </w:p>
    <w:p w14:paraId="3D5B6933" w14:textId="77777777" w:rsidR="00D802B9" w:rsidRDefault="00D802B9" w:rsidP="00E124BC">
      <w:pPr>
        <w:ind w:firstLine="360"/>
        <w:rPr>
          <w:b/>
        </w:rPr>
      </w:pPr>
    </w:p>
    <w:p w14:paraId="11A45771" w14:textId="1167274D" w:rsidR="00E124BC" w:rsidRPr="009C5835" w:rsidRDefault="00E124BC" w:rsidP="00E124BC">
      <w:pPr>
        <w:ind w:firstLine="360"/>
        <w:rPr>
          <w:b/>
        </w:rPr>
      </w:pPr>
      <w:r w:rsidRPr="009C5835">
        <w:rPr>
          <w:b/>
        </w:rPr>
        <w:t>Successful swimmers. . .</w:t>
      </w:r>
    </w:p>
    <w:p w14:paraId="68BB3C67" w14:textId="02F2AD0D" w:rsidR="00E124BC" w:rsidRDefault="00E124BC" w:rsidP="00E124BC"/>
    <w:p w14:paraId="720917A7" w14:textId="5B578913" w:rsidR="00E124BC" w:rsidRDefault="00E124BC" w:rsidP="00E124BC">
      <w:pPr>
        <w:numPr>
          <w:ilvl w:val="0"/>
          <w:numId w:val="17"/>
        </w:numPr>
      </w:pPr>
      <w:r>
        <w:t xml:space="preserve">Listen to their </w:t>
      </w:r>
      <w:proofErr w:type="gramStart"/>
      <w:r>
        <w:t>coaches</w:t>
      </w:r>
      <w:proofErr w:type="gramEnd"/>
    </w:p>
    <w:p w14:paraId="61DD5282" w14:textId="73D32C77" w:rsidR="00E124BC" w:rsidRDefault="00E124BC" w:rsidP="00E124BC">
      <w:pPr>
        <w:numPr>
          <w:ilvl w:val="0"/>
          <w:numId w:val="17"/>
        </w:numPr>
      </w:pPr>
      <w:r>
        <w:t>Work hard at practice</w:t>
      </w:r>
    </w:p>
    <w:p w14:paraId="02B33459" w14:textId="53ECA750" w:rsidR="00E124BC" w:rsidRDefault="00E124BC" w:rsidP="00E124BC">
      <w:pPr>
        <w:numPr>
          <w:ilvl w:val="0"/>
          <w:numId w:val="17"/>
        </w:numPr>
      </w:pPr>
      <w:r>
        <w:t xml:space="preserve">Attend as many practices as </w:t>
      </w:r>
      <w:proofErr w:type="gramStart"/>
      <w:r>
        <w:t>possible</w:t>
      </w:r>
      <w:proofErr w:type="gramEnd"/>
    </w:p>
    <w:p w14:paraId="2FEBFC1F" w14:textId="7EC94D9A" w:rsidR="00E124BC" w:rsidRDefault="00E124BC" w:rsidP="00E124BC">
      <w:pPr>
        <w:numPr>
          <w:ilvl w:val="0"/>
          <w:numId w:val="17"/>
        </w:numPr>
      </w:pPr>
      <w:r>
        <w:t xml:space="preserve">Always want to </w:t>
      </w:r>
      <w:proofErr w:type="gramStart"/>
      <w:r>
        <w:t>improve</w:t>
      </w:r>
      <w:proofErr w:type="gramEnd"/>
    </w:p>
    <w:p w14:paraId="0B33F72D" w14:textId="116032F0" w:rsidR="00E124BC" w:rsidRDefault="00E124BC" w:rsidP="00E124BC">
      <w:pPr>
        <w:numPr>
          <w:ilvl w:val="0"/>
          <w:numId w:val="17"/>
        </w:numPr>
      </w:pPr>
      <w:r>
        <w:t>Think of the team first</w:t>
      </w:r>
    </w:p>
    <w:p w14:paraId="639E2F85" w14:textId="64A8B474" w:rsidR="00E124BC" w:rsidRDefault="00841D24" w:rsidP="00E124BC">
      <w:pPr>
        <w:numPr>
          <w:ilvl w:val="0"/>
          <w:numId w:val="17"/>
        </w:numPr>
      </w:pPr>
      <w:r>
        <w:rPr>
          <w:noProof/>
        </w:rPr>
        <mc:AlternateContent>
          <mc:Choice Requires="wps">
            <w:drawing>
              <wp:anchor distT="0" distB="0" distL="114300" distR="114300" simplePos="0" relativeHeight="251662336" behindDoc="0" locked="0" layoutInCell="1" allowOverlap="1" wp14:anchorId="72B2B420" wp14:editId="55379B9C">
                <wp:simplePos x="0" y="0"/>
                <wp:positionH relativeFrom="column">
                  <wp:posOffset>4735830</wp:posOffset>
                </wp:positionH>
                <wp:positionV relativeFrom="paragraph">
                  <wp:posOffset>23495</wp:posOffset>
                </wp:positionV>
                <wp:extent cx="2058670" cy="16040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58670" cy="160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D4670" w14:textId="77777777" w:rsidR="00760F46" w:rsidRDefault="00760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B420" id="Text Box 1" o:spid="_x0000_s1029" type="#_x0000_t202" style="position:absolute;left:0;text-align:left;margin-left:372.9pt;margin-top:1.85pt;width:162.1pt;height:1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" filled="f" stroked="f">
                <v:textbox>
                  <w:txbxContent>
                    <w:p w14:paraId="225D4670" w14:textId="77777777" w:rsidR="00760F46" w:rsidRDefault="00760F46"/>
                  </w:txbxContent>
                </v:textbox>
                <w10:wrap type="square"/>
              </v:shape>
            </w:pict>
          </mc:Fallback>
        </mc:AlternateContent>
      </w:r>
      <w:r w:rsidR="00E124BC">
        <w:t xml:space="preserve">Treat their teammates, coaches and opponents with </w:t>
      </w:r>
      <w:proofErr w:type="gramStart"/>
      <w:r w:rsidR="00E124BC">
        <w:t>respect</w:t>
      </w:r>
      <w:proofErr w:type="gramEnd"/>
    </w:p>
    <w:p w14:paraId="4691E7AB" w14:textId="403DDB35" w:rsidR="00E124BC" w:rsidRDefault="00E124BC" w:rsidP="00E124BC">
      <w:pPr>
        <w:numPr>
          <w:ilvl w:val="0"/>
          <w:numId w:val="17"/>
        </w:numPr>
      </w:pPr>
      <w:r>
        <w:t xml:space="preserve">Ask </w:t>
      </w:r>
      <w:proofErr w:type="gramStart"/>
      <w:r>
        <w:t>questions</w:t>
      </w:r>
      <w:proofErr w:type="gramEnd"/>
    </w:p>
    <w:p w14:paraId="6671699B" w14:textId="679C557B" w:rsidR="00E124BC" w:rsidRDefault="00E124BC" w:rsidP="00E124BC">
      <w:pPr>
        <w:numPr>
          <w:ilvl w:val="0"/>
          <w:numId w:val="17"/>
        </w:numPr>
      </w:pPr>
      <w:r>
        <w:t xml:space="preserve">Cheer for their teammates at swim </w:t>
      </w:r>
      <w:proofErr w:type="gramStart"/>
      <w:r>
        <w:t>meets</w:t>
      </w:r>
      <w:proofErr w:type="gramEnd"/>
    </w:p>
    <w:p w14:paraId="27ED3B06" w14:textId="184261DB" w:rsidR="00E124BC" w:rsidRDefault="00841D24" w:rsidP="00E124BC">
      <w:pPr>
        <w:numPr>
          <w:ilvl w:val="0"/>
          <w:numId w:val="17"/>
        </w:numPr>
      </w:pPr>
      <w:r w:rsidRPr="00E124BC">
        <w:rPr>
          <w:bCs/>
          <w:noProof/>
        </w:rPr>
        <w:drawing>
          <wp:anchor distT="0" distB="0" distL="114300" distR="114300" simplePos="0" relativeHeight="251664384" behindDoc="1" locked="0" layoutInCell="1" allowOverlap="1" wp14:anchorId="19BFAD9E" wp14:editId="1892CE4D">
            <wp:simplePos x="0" y="0"/>
            <wp:positionH relativeFrom="column">
              <wp:posOffset>4813935</wp:posOffset>
            </wp:positionH>
            <wp:positionV relativeFrom="paragraph">
              <wp:posOffset>39370</wp:posOffset>
            </wp:positionV>
            <wp:extent cx="1752600" cy="944245"/>
            <wp:effectExtent l="0" t="0" r="0" b="0"/>
            <wp:wrapTight wrapText="bothSides">
              <wp:wrapPolygon edited="0">
                <wp:start x="17530" y="0"/>
                <wp:lineTo x="0" y="581"/>
                <wp:lineTo x="0" y="13364"/>
                <wp:lineTo x="2817" y="18593"/>
                <wp:lineTo x="2817" y="19174"/>
                <wp:lineTo x="7200" y="20917"/>
                <wp:lineTo x="8452" y="20917"/>
                <wp:lineTo x="12209" y="20917"/>
                <wp:lineTo x="12835" y="20917"/>
                <wp:lineTo x="15339" y="18593"/>
                <wp:lineTo x="21287" y="7553"/>
                <wp:lineTo x="21287" y="1743"/>
                <wp:lineTo x="20348" y="0"/>
                <wp:lineTo x="17530" y="0"/>
              </wp:wrapPolygon>
            </wp:wrapTight>
            <wp:docPr id="9" name="Picture 9" descr="HH014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01459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BC">
        <w:t xml:space="preserve">Are motivated from within to work </w:t>
      </w:r>
      <w:proofErr w:type="gramStart"/>
      <w:r w:rsidR="00E124BC">
        <w:t>hard</w:t>
      </w:r>
      <w:proofErr w:type="gramEnd"/>
    </w:p>
    <w:p w14:paraId="52FE153E" w14:textId="63FA66B0" w:rsidR="00E124BC" w:rsidRDefault="00E124BC" w:rsidP="00E124BC">
      <w:pPr>
        <w:numPr>
          <w:ilvl w:val="0"/>
          <w:numId w:val="17"/>
        </w:numPr>
      </w:pPr>
      <w:r>
        <w:t xml:space="preserve">Are open-minded to new </w:t>
      </w:r>
      <w:proofErr w:type="gramStart"/>
      <w:r>
        <w:t>ideas</w:t>
      </w:r>
      <w:proofErr w:type="gramEnd"/>
    </w:p>
    <w:p w14:paraId="7881D0F9" w14:textId="748DEA6A" w:rsidR="00E124BC" w:rsidRDefault="00E124BC" w:rsidP="00E124BC">
      <w:pPr>
        <w:numPr>
          <w:ilvl w:val="0"/>
          <w:numId w:val="17"/>
        </w:numPr>
      </w:pPr>
      <w:r>
        <w:t xml:space="preserve">Enjoy themselves in all aspects of </w:t>
      </w:r>
      <w:proofErr w:type="gramStart"/>
      <w:r>
        <w:t>life</w:t>
      </w:r>
      <w:proofErr w:type="gramEnd"/>
    </w:p>
    <w:p w14:paraId="19C52DB8" w14:textId="77777777" w:rsidR="00E124BC" w:rsidRPr="00E124BC" w:rsidRDefault="00E124BC" w:rsidP="00E124BC"/>
    <w:p w14:paraId="3C77AAB6" w14:textId="2E296A09" w:rsidR="00E124BC" w:rsidRPr="0048743D" w:rsidRDefault="00841D24" w:rsidP="00E124BC">
      <w:pPr>
        <w:pStyle w:val="Heading2"/>
        <w:jc w:val="center"/>
        <w:rPr>
          <w:rFonts w:asciiTheme="minorHAnsi" w:hAnsiTheme="minorHAnsi"/>
          <w:b/>
          <w:color w:val="000000" w:themeColor="text1"/>
          <w:sz w:val="24"/>
          <w:szCs w:val="24"/>
        </w:rPr>
      </w:pPr>
      <w:r>
        <w:rPr>
          <w:rFonts w:asciiTheme="minorHAnsi" w:hAnsiTheme="minorHAnsi"/>
          <w:b/>
          <w:color w:val="000000" w:themeColor="text1"/>
          <w:sz w:val="24"/>
          <w:szCs w:val="24"/>
        </w:rPr>
        <w:t xml:space="preserve">                                                                     </w:t>
      </w:r>
      <w:r w:rsidR="00E124BC" w:rsidRPr="0048743D">
        <w:rPr>
          <w:rFonts w:asciiTheme="minorHAnsi" w:hAnsiTheme="minorHAnsi"/>
          <w:b/>
          <w:color w:val="000000" w:themeColor="text1"/>
          <w:sz w:val="24"/>
          <w:szCs w:val="24"/>
        </w:rPr>
        <w:t>Tips from the Coaches</w:t>
      </w:r>
    </w:p>
    <w:p w14:paraId="55DCCACD" w14:textId="77777777" w:rsidR="00E124BC" w:rsidRPr="00E124BC" w:rsidRDefault="00E124BC" w:rsidP="00E124BC"/>
    <w:p w14:paraId="125D0DA4" w14:textId="77777777" w:rsidR="00E124BC" w:rsidRPr="00E124BC" w:rsidRDefault="00E124BC" w:rsidP="00E124BC">
      <w:pPr>
        <w:numPr>
          <w:ilvl w:val="0"/>
          <w:numId w:val="16"/>
        </w:numPr>
        <w:jc w:val="both"/>
      </w:pPr>
      <w:r w:rsidRPr="00E124BC">
        <w:rPr>
          <w:b/>
        </w:rPr>
        <w:t>Practice</w:t>
      </w:r>
      <w:r w:rsidRPr="00E124BC">
        <w:t xml:space="preserve"> – It is strongly recommended that swimmers attend at least one </w:t>
      </w:r>
      <w:proofErr w:type="gramStart"/>
      <w:r w:rsidRPr="00E124BC">
        <w:t>practice</w:t>
      </w:r>
      <w:proofErr w:type="gramEnd"/>
      <w:r w:rsidRPr="00E124BC">
        <w:t xml:space="preserve"> daily.  Regular attendance is the key to improvement and overall success.  It is mandatory that you attend a practice on Monday </w:t>
      </w:r>
      <w:proofErr w:type="gramStart"/>
      <w:r w:rsidRPr="00E124BC">
        <w:t>in order to</w:t>
      </w:r>
      <w:proofErr w:type="gramEnd"/>
      <w:r w:rsidRPr="00E124BC">
        <w:t xml:space="preserve"> participate in the next day’s swim meet.  The coach prepares the line-up for the swim meet based on Monday’s attendance.</w:t>
      </w:r>
    </w:p>
    <w:p w14:paraId="16E10706" w14:textId="77777777" w:rsidR="00E124BC" w:rsidRPr="00E124BC" w:rsidRDefault="00E124BC" w:rsidP="00E124BC">
      <w:pPr>
        <w:jc w:val="both"/>
      </w:pPr>
    </w:p>
    <w:p w14:paraId="51D73EBB" w14:textId="6BAFCE83" w:rsidR="00E124BC" w:rsidRPr="00E124BC" w:rsidRDefault="00E124BC" w:rsidP="00E124BC">
      <w:pPr>
        <w:numPr>
          <w:ilvl w:val="0"/>
          <w:numId w:val="16"/>
        </w:numPr>
        <w:jc w:val="both"/>
      </w:pPr>
      <w:r w:rsidRPr="00E124BC">
        <w:rPr>
          <w:b/>
        </w:rPr>
        <w:t xml:space="preserve">Weekly </w:t>
      </w:r>
      <w:proofErr w:type="gramStart"/>
      <w:r w:rsidRPr="00E124BC">
        <w:rPr>
          <w:b/>
        </w:rPr>
        <w:t>meets</w:t>
      </w:r>
      <w:proofErr w:type="gramEnd"/>
      <w:r w:rsidRPr="00E124BC">
        <w:t xml:space="preserve"> – Please try to attend every meet.  We depend on </w:t>
      </w:r>
      <w:proofErr w:type="gramStart"/>
      <w:r w:rsidRPr="00E124BC">
        <w:t>all of</w:t>
      </w:r>
      <w:proofErr w:type="gramEnd"/>
      <w:r w:rsidRPr="00E124BC">
        <w:t xml:space="preserve"> our swimmers each week.  It is preferable that you stay for the entire </w:t>
      </w:r>
      <w:proofErr w:type="gramStart"/>
      <w:r w:rsidRPr="00E124BC">
        <w:t>meet</w:t>
      </w:r>
      <w:proofErr w:type="gramEnd"/>
      <w:r w:rsidRPr="00E124BC">
        <w:t xml:space="preserve"> to support your team</w:t>
      </w:r>
      <w:r w:rsidR="00841D24">
        <w:t xml:space="preserve"> unless you are in the 6 and </w:t>
      </w:r>
      <w:proofErr w:type="gramStart"/>
      <w:r w:rsidR="00841D24">
        <w:t>under age</w:t>
      </w:r>
      <w:proofErr w:type="gramEnd"/>
      <w:r w:rsidR="00841D24">
        <w:t xml:space="preserve"> group</w:t>
      </w:r>
      <w:r w:rsidRPr="00E124BC">
        <w:t xml:space="preserve">.  If you must leave a swim meet early, please see the coach before you leave to determine if you are needed for a relay team.  Remember, if you are unable to attend a meet, please let the coaches know, in </w:t>
      </w:r>
      <w:proofErr w:type="gramStart"/>
      <w:r w:rsidRPr="00E124BC">
        <w:t>writing, as soon as</w:t>
      </w:r>
      <w:proofErr w:type="gramEnd"/>
      <w:r w:rsidRPr="00E124BC">
        <w:t xml:space="preserve"> you can.  </w:t>
      </w:r>
    </w:p>
    <w:p w14:paraId="498E65B3" w14:textId="77777777" w:rsidR="00E124BC" w:rsidRPr="00E124BC" w:rsidRDefault="00E124BC" w:rsidP="00E124BC">
      <w:pPr>
        <w:jc w:val="both"/>
      </w:pPr>
    </w:p>
    <w:p w14:paraId="76E04EBA" w14:textId="00D5DA6E" w:rsidR="00E124BC" w:rsidRDefault="00841D24" w:rsidP="00E124BC">
      <w:pPr>
        <w:numPr>
          <w:ilvl w:val="0"/>
          <w:numId w:val="16"/>
        </w:numPr>
        <w:jc w:val="both"/>
      </w:pPr>
      <w:r>
        <w:rPr>
          <w:b/>
        </w:rPr>
        <w:t>City Meet</w:t>
      </w:r>
      <w:r w:rsidR="00E124BC" w:rsidRPr="00E124BC">
        <w:t xml:space="preserve"> – Encourage all swimmers t</w:t>
      </w:r>
      <w:r w:rsidR="00E124BC">
        <w:t>o represent our team at the</w:t>
      </w:r>
      <w:r w:rsidR="00E124BC" w:rsidRPr="00E124BC">
        <w:t xml:space="preserve"> City Meet.  The </w:t>
      </w:r>
      <w:proofErr w:type="gramStart"/>
      <w:r w:rsidR="00E124BC" w:rsidRPr="00E124BC">
        <w:t>meet</w:t>
      </w:r>
      <w:proofErr w:type="gramEnd"/>
      <w:r w:rsidR="00E124BC" w:rsidRPr="00E124BC">
        <w:t xml:space="preserve"> provides a great opportunity to measure the progress of each swimmer on a larger scale over the season as well.</w:t>
      </w:r>
    </w:p>
    <w:p w14:paraId="06605D2B" w14:textId="77777777" w:rsidR="00841D24" w:rsidRDefault="00841D24" w:rsidP="00841D24">
      <w:pPr>
        <w:jc w:val="both"/>
      </w:pPr>
    </w:p>
    <w:p w14:paraId="6ED1EC3A" w14:textId="77777777" w:rsidR="00841D24" w:rsidRDefault="00841D24" w:rsidP="00841D24">
      <w:pPr>
        <w:jc w:val="both"/>
      </w:pPr>
    </w:p>
    <w:p w14:paraId="5F08B25F" w14:textId="77777777" w:rsidR="00841D24" w:rsidRPr="00E124BC" w:rsidRDefault="00841D24" w:rsidP="00841D24">
      <w:pPr>
        <w:jc w:val="both"/>
      </w:pPr>
    </w:p>
    <w:p w14:paraId="16393972" w14:textId="7A439912" w:rsidR="00E124BC" w:rsidRDefault="00E124BC" w:rsidP="00E124BC">
      <w:pPr>
        <w:jc w:val="both"/>
      </w:pPr>
    </w:p>
    <w:p w14:paraId="0E543FF4" w14:textId="51262338" w:rsidR="00D802B9" w:rsidRDefault="00D802B9" w:rsidP="00E124BC">
      <w:pPr>
        <w:jc w:val="both"/>
      </w:pPr>
    </w:p>
    <w:p w14:paraId="3F22024C" w14:textId="16BEE71E" w:rsidR="00D802B9" w:rsidRDefault="00D802B9" w:rsidP="00E124BC">
      <w:pPr>
        <w:jc w:val="both"/>
      </w:pPr>
    </w:p>
    <w:p w14:paraId="34B524A5" w14:textId="244B9101" w:rsidR="00D802B9" w:rsidRDefault="00D802B9" w:rsidP="00E124BC">
      <w:pPr>
        <w:jc w:val="both"/>
      </w:pPr>
    </w:p>
    <w:p w14:paraId="02069CA6" w14:textId="52B43225" w:rsidR="00D802B9" w:rsidRDefault="00D802B9" w:rsidP="00E124BC">
      <w:pPr>
        <w:jc w:val="both"/>
      </w:pPr>
    </w:p>
    <w:p w14:paraId="65F484DE" w14:textId="709A17CE" w:rsidR="00D802B9" w:rsidRDefault="00D802B9" w:rsidP="00E124BC">
      <w:pPr>
        <w:jc w:val="both"/>
      </w:pPr>
    </w:p>
    <w:p w14:paraId="62902DE6" w14:textId="503DB854" w:rsidR="00D802B9" w:rsidRDefault="00D802B9" w:rsidP="00E124BC">
      <w:pPr>
        <w:jc w:val="both"/>
      </w:pPr>
    </w:p>
    <w:p w14:paraId="6AD55E4E" w14:textId="168FD6D7" w:rsidR="00D802B9" w:rsidRDefault="00D802B9" w:rsidP="00E124BC">
      <w:pPr>
        <w:jc w:val="both"/>
      </w:pPr>
    </w:p>
    <w:p w14:paraId="2731BD5D" w14:textId="3A3A68A9" w:rsidR="00D802B9" w:rsidRDefault="00D802B9" w:rsidP="00E124BC">
      <w:pPr>
        <w:jc w:val="both"/>
      </w:pPr>
    </w:p>
    <w:p w14:paraId="6DCDE6FF" w14:textId="0F23A90B" w:rsidR="00D802B9" w:rsidRDefault="00D802B9" w:rsidP="00E124BC">
      <w:pPr>
        <w:jc w:val="both"/>
      </w:pPr>
    </w:p>
    <w:p w14:paraId="6618CDC1" w14:textId="609A5F3F" w:rsidR="00D802B9" w:rsidRDefault="00D802B9" w:rsidP="00E124BC">
      <w:pPr>
        <w:jc w:val="both"/>
      </w:pPr>
    </w:p>
    <w:p w14:paraId="1D44D093" w14:textId="74026553" w:rsidR="00D802B9" w:rsidRDefault="00D802B9" w:rsidP="00E124BC">
      <w:pPr>
        <w:jc w:val="both"/>
      </w:pPr>
    </w:p>
    <w:p w14:paraId="1AF61DC3" w14:textId="77777777" w:rsidR="00D802B9" w:rsidRPr="00E124BC" w:rsidRDefault="00D802B9" w:rsidP="00E124BC">
      <w:pPr>
        <w:jc w:val="both"/>
      </w:pPr>
    </w:p>
    <w:p w14:paraId="451C298E" w14:textId="77777777" w:rsidR="00865249" w:rsidRDefault="00865249" w:rsidP="00E124BC">
      <w:pPr>
        <w:jc w:val="center"/>
        <w:rPr>
          <w:b/>
          <w:caps/>
        </w:rPr>
      </w:pPr>
    </w:p>
    <w:p w14:paraId="2CA5FACB" w14:textId="53012AC0" w:rsidR="00E124BC" w:rsidRPr="00E124BC" w:rsidRDefault="00E124BC" w:rsidP="00E124BC">
      <w:pPr>
        <w:jc w:val="center"/>
        <w:rPr>
          <w:b/>
          <w:caps/>
        </w:rPr>
      </w:pPr>
      <w:r w:rsidRPr="00E124BC">
        <w:rPr>
          <w:b/>
          <w:caps/>
        </w:rPr>
        <w:t xml:space="preserve">COACH’S EXPECTATIONS </w:t>
      </w:r>
    </w:p>
    <w:p w14:paraId="76930A3F" w14:textId="5402CEB3" w:rsidR="00E124BC" w:rsidRPr="00E124BC" w:rsidRDefault="00E124BC" w:rsidP="00E124BC">
      <w:pPr>
        <w:jc w:val="center"/>
        <w:rPr>
          <w:b/>
          <w:caps/>
        </w:rPr>
      </w:pPr>
      <w:r w:rsidRPr="00E124BC">
        <w:rPr>
          <w:b/>
          <w:noProof/>
        </w:rPr>
        <mc:AlternateContent>
          <mc:Choice Requires="wps">
            <w:drawing>
              <wp:anchor distT="0" distB="0" distL="114300" distR="114300" simplePos="0" relativeHeight="251660288" behindDoc="0" locked="0" layoutInCell="1" allowOverlap="1" wp14:anchorId="705514CB" wp14:editId="1EDE5F82">
                <wp:simplePos x="0" y="0"/>
                <wp:positionH relativeFrom="column">
                  <wp:posOffset>444500</wp:posOffset>
                </wp:positionH>
                <wp:positionV relativeFrom="paragraph">
                  <wp:posOffset>-454660</wp:posOffset>
                </wp:positionV>
                <wp:extent cx="6858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7A2D" w14:textId="772344E7" w:rsidR="00760F46" w:rsidRDefault="00812884" w:rsidP="00E124BC">
                            <w:r w:rsidRPr="000A15A1">
                              <w:rPr>
                                <w:rFonts w:ascii="Comic Sans MS" w:hAnsi="Comic Sans MS"/>
                                <w:b/>
                                <w:noProof/>
                                <w:sz w:val="36"/>
                                <w:szCs w:val="36"/>
                              </w:rPr>
                              <w:drawing>
                                <wp:inline distT="0" distB="0" distL="0" distR="0" wp14:anchorId="1F1748D5" wp14:editId="6B6F0E8B">
                                  <wp:extent cx="502920" cy="600741"/>
                                  <wp:effectExtent l="0" t="0" r="0" b="8890"/>
                                  <wp:docPr id="7" name="Picture 7" descr="bs007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723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07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14CB" id="Text Box 8" o:spid="_x0000_s1030" type="#_x0000_t202" style="position:absolute;left:0;text-align:left;margin-left:35pt;margin-top:-35.8pt;width:5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" filled="f" stroked="f">
                <v:textbox>
                  <w:txbxContent>
                    <w:p w14:paraId="50677A2D" w14:textId="772344E7" w:rsidR="00760F46" w:rsidRDefault="00812884" w:rsidP="00E124BC">
                      <w:r w:rsidRPr="000A15A1">
                        <w:rPr>
                          <w:rFonts w:ascii="Comic Sans MS" w:hAnsi="Comic Sans MS"/>
                          <w:b/>
                          <w:noProof/>
                          <w:sz w:val="36"/>
                          <w:szCs w:val="36"/>
                        </w:rPr>
                        <w:drawing>
                          <wp:inline distT="0" distB="0" distL="0" distR="0" wp14:anchorId="1F1748D5" wp14:editId="6B6F0E8B">
                            <wp:extent cx="502920" cy="600741"/>
                            <wp:effectExtent l="0" t="0" r="0" b="8890"/>
                            <wp:docPr id="7" name="Picture 7" descr="bs007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723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600741"/>
                                    </a:xfrm>
                                    <a:prstGeom prst="rect">
                                      <a:avLst/>
                                    </a:prstGeom>
                                    <a:noFill/>
                                    <a:ln>
                                      <a:noFill/>
                                    </a:ln>
                                  </pic:spPr>
                                </pic:pic>
                              </a:graphicData>
                            </a:graphic>
                          </wp:inline>
                        </w:drawing>
                      </w:r>
                    </w:p>
                  </w:txbxContent>
                </v:textbox>
              </v:shape>
            </w:pict>
          </mc:Fallback>
        </mc:AlternateContent>
      </w:r>
      <w:r w:rsidRPr="00E124BC">
        <w:rPr>
          <w:b/>
          <w:noProof/>
        </w:rPr>
        <mc:AlternateContent>
          <mc:Choice Requires="wps">
            <w:drawing>
              <wp:anchor distT="0" distB="0" distL="114300" distR="114300" simplePos="0" relativeHeight="251661312" behindDoc="0" locked="0" layoutInCell="1" allowOverlap="1" wp14:anchorId="0B0BA8E9" wp14:editId="3F3F57B0">
                <wp:simplePos x="0" y="0"/>
                <wp:positionH relativeFrom="column">
                  <wp:posOffset>5778500</wp:posOffset>
                </wp:positionH>
                <wp:positionV relativeFrom="paragraph">
                  <wp:posOffset>-281940</wp:posOffset>
                </wp:positionV>
                <wp:extent cx="698500" cy="604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9322" w14:textId="37FB6155" w:rsidR="00760F46" w:rsidRDefault="00760F46" w:rsidP="00E124BC">
                            <w:r w:rsidRPr="000A15A1">
                              <w:rPr>
                                <w:rFonts w:ascii="Comic Sans MS" w:hAnsi="Comic Sans MS"/>
                                <w:b/>
                                <w:noProof/>
                                <w:sz w:val="36"/>
                                <w:szCs w:val="36"/>
                              </w:rPr>
                              <w:drawing>
                                <wp:inline distT="0" distB="0" distL="0" distR="0" wp14:anchorId="2CC6F49A" wp14:editId="44A98FB8">
                                  <wp:extent cx="569595" cy="448310"/>
                                  <wp:effectExtent l="0" t="0" r="0" b="8890"/>
                                  <wp:docPr id="5" name="Picture 5" descr="hh0136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01369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A8E9" id="Text Box 6" o:spid="_x0000_s1031" type="#_x0000_t202" style="position:absolute;left:0;text-align:left;margin-left:455pt;margin-top:-22.2pt;width:5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" filled="f" stroked="f">
                <v:textbox>
                  <w:txbxContent>
                    <w:p w14:paraId="67A29322" w14:textId="37FB6155" w:rsidR="00760F46" w:rsidRDefault="00760F46" w:rsidP="00E124BC">
                      <w:r w:rsidRPr="000A15A1">
                        <w:rPr>
                          <w:rFonts w:ascii="Comic Sans MS" w:hAnsi="Comic Sans MS"/>
                          <w:b/>
                          <w:noProof/>
                          <w:sz w:val="36"/>
                          <w:szCs w:val="36"/>
                        </w:rPr>
                        <w:drawing>
                          <wp:inline distT="0" distB="0" distL="0" distR="0" wp14:anchorId="2CC6F49A" wp14:editId="44A98FB8">
                            <wp:extent cx="569595" cy="448310"/>
                            <wp:effectExtent l="0" t="0" r="0" b="8890"/>
                            <wp:docPr id="5" name="Picture 5" descr="hh0136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01369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p>
                  </w:txbxContent>
                </v:textbox>
              </v:shape>
            </w:pict>
          </mc:Fallback>
        </mc:AlternateContent>
      </w:r>
    </w:p>
    <w:p w14:paraId="01FCFE30" w14:textId="77777777" w:rsidR="00E124BC" w:rsidRPr="00E124BC" w:rsidRDefault="00E124BC" w:rsidP="00E124BC">
      <w:pPr>
        <w:jc w:val="center"/>
        <w:rPr>
          <w:b/>
          <w:caps/>
        </w:rPr>
      </w:pPr>
    </w:p>
    <w:p w14:paraId="61B02F1C" w14:textId="095E0645" w:rsidR="00E124BC" w:rsidRPr="00E124BC" w:rsidRDefault="00E124BC" w:rsidP="00E124BC">
      <w:pPr>
        <w:ind w:left="360"/>
      </w:pPr>
    </w:p>
    <w:p w14:paraId="3F0C1D71" w14:textId="77777777" w:rsidR="00E124BC" w:rsidRPr="00E124BC" w:rsidRDefault="00E124BC" w:rsidP="00E124BC">
      <w:pPr>
        <w:numPr>
          <w:ilvl w:val="0"/>
          <w:numId w:val="18"/>
        </w:numPr>
        <w:jc w:val="both"/>
      </w:pPr>
      <w:r w:rsidRPr="00E124BC">
        <w:t xml:space="preserve">Listen, Listen, Listen!!!  This means when a coach is speaking, all swimmers must stay quiet and </w:t>
      </w:r>
      <w:proofErr w:type="gramStart"/>
      <w:r w:rsidRPr="00E124BC">
        <w:t>remain courteous at all times</w:t>
      </w:r>
      <w:proofErr w:type="gramEnd"/>
      <w:r w:rsidRPr="00E124BC">
        <w:t>.</w:t>
      </w:r>
    </w:p>
    <w:p w14:paraId="4ED2417B" w14:textId="77777777" w:rsidR="00E124BC" w:rsidRPr="00E124BC" w:rsidRDefault="00E124BC" w:rsidP="00E124BC">
      <w:pPr>
        <w:ind w:left="360"/>
        <w:jc w:val="both"/>
      </w:pPr>
      <w:r w:rsidRPr="00E124BC">
        <w:t xml:space="preserve">  </w:t>
      </w:r>
    </w:p>
    <w:p w14:paraId="7326E5D2" w14:textId="7F8BE1D5" w:rsidR="00E124BC" w:rsidRPr="00E124BC" w:rsidRDefault="00E124BC" w:rsidP="00E124BC">
      <w:pPr>
        <w:numPr>
          <w:ilvl w:val="0"/>
          <w:numId w:val="18"/>
        </w:numPr>
        <w:jc w:val="both"/>
      </w:pPr>
      <w:r>
        <w:t xml:space="preserve">Be on time.  </w:t>
      </w:r>
      <w:r w:rsidRPr="00E124BC">
        <w:t>Swimmers, please arrive at least 15 minutes before practice starts to stretch out and prepare to enter the pool.  For example, if practice starts a</w:t>
      </w:r>
      <w:r>
        <w:t>t 9 a.m., arrive at 8</w:t>
      </w:r>
      <w:r w:rsidRPr="00E124BC">
        <w:t>:4</w:t>
      </w:r>
      <w:r>
        <w:t xml:space="preserve">5 a.m. and be ready to swim at 9 a.m. </w:t>
      </w:r>
    </w:p>
    <w:p w14:paraId="364B96D6" w14:textId="77777777" w:rsidR="00E124BC" w:rsidRPr="00E124BC" w:rsidRDefault="00E124BC" w:rsidP="00E124BC">
      <w:pPr>
        <w:ind w:left="360"/>
        <w:jc w:val="both"/>
      </w:pPr>
    </w:p>
    <w:p w14:paraId="0CE658CD" w14:textId="77777777" w:rsidR="00E124BC" w:rsidRPr="00E124BC" w:rsidRDefault="00E124BC" w:rsidP="00E124BC">
      <w:pPr>
        <w:numPr>
          <w:ilvl w:val="0"/>
          <w:numId w:val="18"/>
        </w:numPr>
        <w:jc w:val="both"/>
      </w:pPr>
      <w:r w:rsidRPr="00E124BC">
        <w:t xml:space="preserve">Go to practice. In joining this team, you have made a commitment that should not be broken.  The coaches understand there are other obligations, such as being involved with a year-round swim team, religious activities, academic requirements, family emergencies, sickness, job commitments, vacations, etc.  Swimmers will not be penalized for any of these reasons; </w:t>
      </w:r>
      <w:proofErr w:type="gramStart"/>
      <w:r w:rsidRPr="00E124BC">
        <w:t>however</w:t>
      </w:r>
      <w:proofErr w:type="gramEnd"/>
      <w:r w:rsidRPr="00E124BC">
        <w:t xml:space="preserve"> they are encouraged to attend as many practices as possible.</w:t>
      </w:r>
    </w:p>
    <w:p w14:paraId="7BE967C4" w14:textId="77777777" w:rsidR="00E124BC" w:rsidRPr="00E124BC" w:rsidRDefault="00E124BC" w:rsidP="00E124BC">
      <w:pPr>
        <w:ind w:left="360"/>
        <w:jc w:val="both"/>
      </w:pPr>
    </w:p>
    <w:p w14:paraId="443ECC5B" w14:textId="77777777" w:rsidR="00E124BC" w:rsidRPr="00E124BC" w:rsidRDefault="00E124BC" w:rsidP="00E124BC">
      <w:pPr>
        <w:numPr>
          <w:ilvl w:val="0"/>
          <w:numId w:val="18"/>
        </w:numPr>
        <w:jc w:val="both"/>
      </w:pPr>
      <w:r w:rsidRPr="00E124BC">
        <w:t xml:space="preserve">Respect!!!  Swimmers must respect their teammates, other teams, other </w:t>
      </w:r>
      <w:proofErr w:type="gramStart"/>
      <w:r w:rsidRPr="00E124BC">
        <w:t>pools</w:t>
      </w:r>
      <w:proofErr w:type="gramEnd"/>
      <w:r w:rsidRPr="00E124BC">
        <w:t xml:space="preserve"> and their coaches.  Being disrespectful to anyone is not tolerated!  If a swimmer is being </w:t>
      </w:r>
      <w:proofErr w:type="gramStart"/>
      <w:r w:rsidRPr="00E124BC">
        <w:t>disrespectful</w:t>
      </w:r>
      <w:proofErr w:type="gramEnd"/>
      <w:r w:rsidRPr="00E124BC">
        <w:t xml:space="preserve"> he or she will be issued a warning.  If it continues, further disciplinary action may be required.</w:t>
      </w:r>
    </w:p>
    <w:p w14:paraId="3832862B" w14:textId="77777777" w:rsidR="00E124BC" w:rsidRPr="00E124BC" w:rsidRDefault="00E124BC" w:rsidP="00E124BC">
      <w:pPr>
        <w:jc w:val="both"/>
      </w:pPr>
    </w:p>
    <w:p w14:paraId="0551E190" w14:textId="77777777" w:rsidR="00E124BC" w:rsidRPr="00E124BC" w:rsidRDefault="00E124BC" w:rsidP="00E124BC">
      <w:pPr>
        <w:numPr>
          <w:ilvl w:val="0"/>
          <w:numId w:val="18"/>
        </w:numPr>
        <w:jc w:val="both"/>
      </w:pPr>
      <w:r w:rsidRPr="00E124BC">
        <w:t xml:space="preserve">Stay motivated and positive.  An excellent attitude leads to excellent swimming.  The coaches will do everything to make sure the team </w:t>
      </w:r>
      <w:proofErr w:type="gramStart"/>
      <w:r w:rsidRPr="00E124BC">
        <w:t>remains positive at all times</w:t>
      </w:r>
      <w:proofErr w:type="gramEnd"/>
      <w:r w:rsidRPr="00E124BC">
        <w:t>.  In addition, coaches expect all swimmers to motivate each other and display leadership to one another.</w:t>
      </w:r>
    </w:p>
    <w:p w14:paraId="3146FECC" w14:textId="77777777" w:rsidR="00E124BC" w:rsidRPr="00E124BC" w:rsidRDefault="00E124BC" w:rsidP="00E124BC">
      <w:pPr>
        <w:ind w:left="360"/>
        <w:jc w:val="both"/>
      </w:pPr>
    </w:p>
    <w:p w14:paraId="0BA99567" w14:textId="77777777" w:rsidR="00E124BC" w:rsidRPr="00E124BC" w:rsidRDefault="00E124BC" w:rsidP="00E124BC">
      <w:pPr>
        <w:numPr>
          <w:ilvl w:val="0"/>
          <w:numId w:val="18"/>
        </w:numPr>
        <w:jc w:val="both"/>
      </w:pPr>
      <w:r w:rsidRPr="00E124BC">
        <w:t xml:space="preserve">Practice good habits only.  Habits are contagious, good and bad; </w:t>
      </w:r>
      <w:proofErr w:type="gramStart"/>
      <w:r w:rsidRPr="00E124BC">
        <w:t>therefore</w:t>
      </w:r>
      <w:proofErr w:type="gramEnd"/>
      <w:r w:rsidRPr="00E124BC">
        <w:t xml:space="preserve"> the coaches expect only good habits to be displayed. If everyone swims with great </w:t>
      </w:r>
      <w:proofErr w:type="gramStart"/>
      <w:r w:rsidRPr="00E124BC">
        <w:t>technique</w:t>
      </w:r>
      <w:proofErr w:type="gramEnd"/>
      <w:r w:rsidRPr="00E124BC">
        <w:t xml:space="preserve"> then there is no room for bad habits.  Remember, “Perfect practice makes perfect.”</w:t>
      </w:r>
    </w:p>
    <w:p w14:paraId="03D55A3A" w14:textId="77777777" w:rsidR="00E124BC" w:rsidRPr="00E124BC" w:rsidRDefault="00E124BC" w:rsidP="00E124BC">
      <w:pPr>
        <w:ind w:left="360"/>
        <w:jc w:val="both"/>
      </w:pPr>
    </w:p>
    <w:p w14:paraId="2AF31353" w14:textId="77777777" w:rsidR="00E124BC" w:rsidRPr="00E124BC" w:rsidRDefault="00E124BC" w:rsidP="00E124BC">
      <w:pPr>
        <w:numPr>
          <w:ilvl w:val="0"/>
          <w:numId w:val="18"/>
        </w:numPr>
        <w:jc w:val="both"/>
      </w:pPr>
      <w:r w:rsidRPr="00E124BC">
        <w:t>Give every practice and meet your all.  As coaches, we expect 100% at practice and meets.  Giving more than 100% will separate the good swimmers from the awesome swimmers.</w:t>
      </w:r>
    </w:p>
    <w:p w14:paraId="4A393018" w14:textId="77777777" w:rsidR="00E124BC" w:rsidRPr="00E124BC" w:rsidRDefault="00E124BC" w:rsidP="00E124BC">
      <w:pPr>
        <w:ind w:left="360"/>
        <w:jc w:val="both"/>
      </w:pPr>
    </w:p>
    <w:p w14:paraId="0EF6D380" w14:textId="77777777" w:rsidR="00E124BC" w:rsidRPr="00E124BC" w:rsidRDefault="00E124BC" w:rsidP="00E124BC">
      <w:pPr>
        <w:numPr>
          <w:ilvl w:val="0"/>
          <w:numId w:val="18"/>
        </w:numPr>
        <w:jc w:val="both"/>
      </w:pPr>
      <w:r w:rsidRPr="00E124BC">
        <w:t xml:space="preserve">HAVE FUN!!!  </w:t>
      </w:r>
      <w:proofErr w:type="gramStart"/>
      <w:r w:rsidRPr="00E124BC">
        <w:t>In order to</w:t>
      </w:r>
      <w:proofErr w:type="gramEnd"/>
      <w:r w:rsidRPr="00E124BC">
        <w:t xml:space="preserve"> have fun, you need to fulfill all the expectations previously mentioned.  If you come to practice (on time), show respect, stay positive, always give over 100% at practice and meets and swim with good habits, it is guaranteed you will have fun.  You will be rewarded with fast times if </w:t>
      </w:r>
      <w:proofErr w:type="gramStart"/>
      <w:r w:rsidRPr="00E124BC">
        <w:t>all of</w:t>
      </w:r>
      <w:proofErr w:type="gramEnd"/>
      <w:r w:rsidRPr="00E124BC">
        <w:t xml:space="preserve"> our expectations are met.</w:t>
      </w:r>
    </w:p>
    <w:p w14:paraId="2E1C939E" w14:textId="77777777" w:rsidR="00E124BC" w:rsidRPr="00E124BC" w:rsidRDefault="00E124BC" w:rsidP="00E124BC">
      <w:pPr>
        <w:jc w:val="both"/>
      </w:pPr>
    </w:p>
    <w:p w14:paraId="1957DE21" w14:textId="77777777" w:rsidR="00E124BC" w:rsidRPr="00E124BC" w:rsidRDefault="00E124BC" w:rsidP="00E124BC">
      <w:pPr>
        <w:jc w:val="both"/>
      </w:pPr>
    </w:p>
    <w:p w14:paraId="5AF167A3" w14:textId="6EE07803" w:rsidR="00E124BC" w:rsidRDefault="00E124BC" w:rsidP="00E124BC">
      <w:pPr>
        <w:jc w:val="both"/>
      </w:pPr>
    </w:p>
    <w:p w14:paraId="3468F171" w14:textId="39035AB0" w:rsidR="00D802B9" w:rsidRDefault="00D802B9" w:rsidP="00E124BC">
      <w:pPr>
        <w:jc w:val="both"/>
      </w:pPr>
    </w:p>
    <w:p w14:paraId="50BAD539" w14:textId="2A92C9E5" w:rsidR="00D802B9" w:rsidRDefault="00D802B9" w:rsidP="00E124BC">
      <w:pPr>
        <w:jc w:val="both"/>
      </w:pPr>
    </w:p>
    <w:p w14:paraId="5C581607" w14:textId="3A520174" w:rsidR="00D802B9" w:rsidRDefault="00D802B9" w:rsidP="00E124BC">
      <w:pPr>
        <w:jc w:val="both"/>
      </w:pPr>
    </w:p>
    <w:p w14:paraId="770EA318" w14:textId="77777777" w:rsidR="00D802B9" w:rsidRPr="00E124BC" w:rsidRDefault="00D802B9" w:rsidP="00E124BC">
      <w:pPr>
        <w:jc w:val="both"/>
      </w:pPr>
    </w:p>
    <w:p w14:paraId="7A21B546" w14:textId="77777777" w:rsidR="00E124BC" w:rsidRPr="00E124BC" w:rsidRDefault="00E124BC" w:rsidP="00E124BC">
      <w:pPr>
        <w:jc w:val="both"/>
      </w:pPr>
    </w:p>
    <w:p w14:paraId="28C49149" w14:textId="77777777" w:rsidR="005D7C00" w:rsidRDefault="00E124BC" w:rsidP="00476F3F">
      <w:pPr>
        <w:jc w:val="center"/>
        <w:rPr>
          <w:b/>
          <w:sz w:val="40"/>
          <w:szCs w:val="40"/>
        </w:rPr>
      </w:pPr>
      <w:r w:rsidRPr="00E124BC">
        <w:rPr>
          <w:noProof/>
        </w:rPr>
        <w:drawing>
          <wp:inline distT="0" distB="0" distL="0" distR="0" wp14:anchorId="595B9B2E" wp14:editId="5B940B09">
            <wp:extent cx="3700780" cy="914400"/>
            <wp:effectExtent l="0" t="0" r="7620" b="0"/>
            <wp:docPr id="4" name="Picture 4" descr="SL000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00018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780" cy="914400"/>
                    </a:xfrm>
                    <a:prstGeom prst="rect">
                      <a:avLst/>
                    </a:prstGeom>
                    <a:noFill/>
                    <a:ln>
                      <a:noFill/>
                    </a:ln>
                  </pic:spPr>
                </pic:pic>
              </a:graphicData>
            </a:graphic>
          </wp:inline>
        </w:drawing>
      </w:r>
    </w:p>
    <w:p w14:paraId="14A98486" w14:textId="1806574B" w:rsidR="005B6B33" w:rsidRPr="00476F3F" w:rsidRDefault="005B6B33" w:rsidP="00476F3F">
      <w:pPr>
        <w:jc w:val="center"/>
      </w:pPr>
      <w:r w:rsidRPr="008563EC">
        <w:rPr>
          <w:b/>
          <w:sz w:val="40"/>
          <w:szCs w:val="40"/>
        </w:rPr>
        <w:t xml:space="preserve">Monte Sano </w:t>
      </w:r>
    </w:p>
    <w:p w14:paraId="464DD21C" w14:textId="747DCA1F" w:rsidR="00E92F2E" w:rsidRPr="008563EC" w:rsidRDefault="005B6B33" w:rsidP="005B6B33">
      <w:pPr>
        <w:jc w:val="center"/>
        <w:rPr>
          <w:b/>
          <w:sz w:val="40"/>
          <w:szCs w:val="40"/>
        </w:rPr>
      </w:pPr>
      <w:r w:rsidRPr="008563EC">
        <w:rPr>
          <w:b/>
          <w:sz w:val="40"/>
          <w:szCs w:val="40"/>
        </w:rPr>
        <w:t>Volunteer</w:t>
      </w:r>
      <w:r w:rsidR="005F2704" w:rsidRPr="008563EC">
        <w:rPr>
          <w:b/>
          <w:sz w:val="40"/>
          <w:szCs w:val="40"/>
        </w:rPr>
        <w:t>ing</w:t>
      </w:r>
    </w:p>
    <w:p w14:paraId="32825650" w14:textId="77777777" w:rsidR="005B6B33" w:rsidRPr="008563EC" w:rsidRDefault="005B6B33" w:rsidP="005B6B33">
      <w:pPr>
        <w:rPr>
          <w:b/>
          <w:sz w:val="40"/>
          <w:szCs w:val="40"/>
        </w:rPr>
      </w:pPr>
    </w:p>
    <w:p w14:paraId="4D36023E" w14:textId="17CCD842" w:rsidR="005B6B33" w:rsidRPr="00287B5B" w:rsidRDefault="005B6B33" w:rsidP="005B6B33">
      <w:pPr>
        <w:rPr>
          <w:b/>
          <w:sz w:val="36"/>
          <w:szCs w:val="36"/>
        </w:rPr>
      </w:pPr>
      <w:r w:rsidRPr="00287B5B">
        <w:rPr>
          <w:b/>
          <w:sz w:val="36"/>
          <w:szCs w:val="36"/>
        </w:rPr>
        <w:t xml:space="preserve">Home Meet </w:t>
      </w:r>
      <w:r w:rsidR="008563EC">
        <w:rPr>
          <w:b/>
          <w:sz w:val="36"/>
          <w:szCs w:val="36"/>
        </w:rPr>
        <w:t>(average - 32 volunteers needed)</w:t>
      </w:r>
    </w:p>
    <w:p w14:paraId="26D99E1B" w14:textId="77777777" w:rsidR="00B73643" w:rsidRDefault="005B6B33" w:rsidP="005B6B33">
      <w:r w:rsidRPr="00287B5B">
        <w:t xml:space="preserve">Referee (USA swim qualified) </w:t>
      </w:r>
      <w:r w:rsidR="00B73643">
        <w:tab/>
      </w:r>
      <w:r w:rsidR="00B73643">
        <w:tab/>
      </w:r>
    </w:p>
    <w:p w14:paraId="2C00F3CB" w14:textId="69461B4C" w:rsidR="005B6B33" w:rsidRPr="00287B5B" w:rsidRDefault="005B6B33" w:rsidP="005B6B33">
      <w:r w:rsidRPr="00287B5B">
        <w:t>1</w:t>
      </w:r>
      <w:r w:rsidR="00B73643">
        <w:t xml:space="preserve"> Clerk of Course - </w:t>
      </w:r>
      <w:proofErr w:type="gramStart"/>
      <w:r w:rsidR="00B73643">
        <w:t>4</w:t>
      </w:r>
      <w:proofErr w:type="gramEnd"/>
    </w:p>
    <w:p w14:paraId="3B958278" w14:textId="25EFEACA" w:rsidR="005B6B33" w:rsidRPr="00287B5B" w:rsidRDefault="005B6B33" w:rsidP="005B6B33">
      <w:r w:rsidRPr="00287B5B">
        <w:t xml:space="preserve">Place Judge – </w:t>
      </w:r>
      <w:r w:rsidR="00B73643">
        <w:t>2</w:t>
      </w:r>
    </w:p>
    <w:p w14:paraId="71BB199F" w14:textId="6E8F990E" w:rsidR="005B6B33" w:rsidRPr="00287B5B" w:rsidRDefault="005B6B33" w:rsidP="005B6B33">
      <w:r w:rsidRPr="00287B5B">
        <w:t xml:space="preserve">Scribe – </w:t>
      </w:r>
      <w:r w:rsidR="00B73643">
        <w:t>2</w:t>
      </w:r>
    </w:p>
    <w:p w14:paraId="31D2D569" w14:textId="7A61EEE2" w:rsidR="005B6B33" w:rsidRPr="00287B5B" w:rsidRDefault="005B6B33" w:rsidP="005B6B33">
      <w:r w:rsidRPr="00287B5B">
        <w:t>Time</w:t>
      </w:r>
      <w:r w:rsidR="00287B5B">
        <w:t>r</w:t>
      </w:r>
      <w:r w:rsidRPr="00287B5B">
        <w:t xml:space="preserve">s – </w:t>
      </w:r>
      <w:r w:rsidR="00172BBC">
        <w:t>6</w:t>
      </w:r>
    </w:p>
    <w:p w14:paraId="0051DF4F" w14:textId="77777777" w:rsidR="005B6B33" w:rsidRPr="00287B5B" w:rsidRDefault="005B6B33" w:rsidP="005B6B33">
      <w:r w:rsidRPr="00287B5B">
        <w:t>Starter – 1</w:t>
      </w:r>
    </w:p>
    <w:p w14:paraId="5FF09C16" w14:textId="77777777" w:rsidR="005B6B33" w:rsidRPr="00287B5B" w:rsidRDefault="005B6B33" w:rsidP="005B6B33">
      <w:r w:rsidRPr="00287B5B">
        <w:t>Stroke and Turn Judge – 2</w:t>
      </w:r>
    </w:p>
    <w:p w14:paraId="2CA0CF49" w14:textId="77777777" w:rsidR="005B6B33" w:rsidRPr="00287B5B" w:rsidRDefault="005B6B33" w:rsidP="005B6B33">
      <w:r w:rsidRPr="00287B5B">
        <w:t>Head Timer – 1</w:t>
      </w:r>
    </w:p>
    <w:p w14:paraId="303CFCD6" w14:textId="77777777" w:rsidR="005B6B33" w:rsidRPr="00287B5B" w:rsidRDefault="005B6B33" w:rsidP="005B6B33">
      <w:r w:rsidRPr="00287B5B">
        <w:t>Runner – 1</w:t>
      </w:r>
    </w:p>
    <w:p w14:paraId="2EBC6500" w14:textId="4192234D" w:rsidR="005B6B33" w:rsidRDefault="005B6B33" w:rsidP="005B6B33">
      <w:r w:rsidRPr="00287B5B">
        <w:t>Scorer – 1</w:t>
      </w:r>
    </w:p>
    <w:p w14:paraId="1E612202" w14:textId="4FD70342" w:rsidR="00B73643" w:rsidRPr="00B73643" w:rsidRDefault="00B73643" w:rsidP="005B6B33">
      <w:pPr>
        <w:rPr>
          <w:b/>
          <w:bCs/>
        </w:rPr>
      </w:pPr>
      <w:r w:rsidRPr="00B73643">
        <w:rPr>
          <w:b/>
          <w:bCs/>
        </w:rPr>
        <w:t>Card Runners</w:t>
      </w:r>
    </w:p>
    <w:p w14:paraId="0C7B80E1" w14:textId="77777777" w:rsidR="005B6B33" w:rsidRPr="00287B5B" w:rsidRDefault="005B6B33" w:rsidP="005B6B33">
      <w:r w:rsidRPr="00287B5B">
        <w:t>6 and under girls – 1</w:t>
      </w:r>
      <w:r w:rsidRPr="00287B5B">
        <w:tab/>
      </w:r>
      <w:r w:rsidRPr="00287B5B">
        <w:tab/>
        <w:t>6 and under boys – 1</w:t>
      </w:r>
    </w:p>
    <w:p w14:paraId="790BDCF9" w14:textId="77777777" w:rsidR="005B6B33" w:rsidRPr="00287B5B" w:rsidRDefault="005B6B33" w:rsidP="005B6B33">
      <w:r w:rsidRPr="00287B5B">
        <w:t>8 and under girls – 2</w:t>
      </w:r>
      <w:r w:rsidRPr="00287B5B">
        <w:tab/>
      </w:r>
      <w:r w:rsidRPr="00287B5B">
        <w:tab/>
        <w:t>8 and under boys – 2</w:t>
      </w:r>
    </w:p>
    <w:p w14:paraId="57294739" w14:textId="77777777" w:rsidR="005B6B33" w:rsidRPr="00287B5B" w:rsidRDefault="00287B5B" w:rsidP="005B6B33">
      <w:r w:rsidRPr="00287B5B">
        <w:t>9/10 girls – 2</w:t>
      </w:r>
      <w:r w:rsidRPr="00287B5B">
        <w:tab/>
      </w:r>
      <w:r w:rsidRPr="00287B5B">
        <w:tab/>
      </w:r>
      <w:r w:rsidRPr="00287B5B">
        <w:tab/>
        <w:t>9/10 boys – 2</w:t>
      </w:r>
    </w:p>
    <w:p w14:paraId="489D72B3" w14:textId="77777777" w:rsidR="00287B5B" w:rsidRPr="00287B5B" w:rsidRDefault="00287B5B" w:rsidP="00287B5B">
      <w:r w:rsidRPr="00287B5B">
        <w:t>Costume Judge – 1</w:t>
      </w:r>
      <w:r w:rsidRPr="00287B5B">
        <w:tab/>
      </w:r>
    </w:p>
    <w:p w14:paraId="5B462A59" w14:textId="77777777" w:rsidR="00287B5B" w:rsidRPr="00287B5B" w:rsidRDefault="00287B5B" w:rsidP="00287B5B">
      <w:r w:rsidRPr="00287B5B">
        <w:t>Ribbons - 2</w:t>
      </w:r>
    </w:p>
    <w:p w14:paraId="2DD372B2" w14:textId="77777777" w:rsidR="00287B5B" w:rsidRDefault="00287B5B" w:rsidP="00287B5B">
      <w:pPr>
        <w:rPr>
          <w:sz w:val="32"/>
          <w:szCs w:val="32"/>
        </w:rPr>
      </w:pPr>
    </w:p>
    <w:p w14:paraId="23E3F2C1" w14:textId="3BE871D3" w:rsidR="00287B5B" w:rsidRDefault="00287B5B" w:rsidP="00287B5B">
      <w:pPr>
        <w:rPr>
          <w:b/>
          <w:sz w:val="36"/>
          <w:szCs w:val="36"/>
        </w:rPr>
      </w:pPr>
      <w:r>
        <w:rPr>
          <w:b/>
          <w:sz w:val="36"/>
          <w:szCs w:val="36"/>
        </w:rPr>
        <w:t>Away</w:t>
      </w:r>
      <w:r w:rsidRPr="00287B5B">
        <w:rPr>
          <w:b/>
          <w:sz w:val="36"/>
          <w:szCs w:val="36"/>
        </w:rPr>
        <w:t xml:space="preserve"> Meet </w:t>
      </w:r>
      <w:r w:rsidR="008563EC">
        <w:rPr>
          <w:b/>
          <w:sz w:val="36"/>
          <w:szCs w:val="36"/>
        </w:rPr>
        <w:t>(average – 29 needed)</w:t>
      </w:r>
    </w:p>
    <w:p w14:paraId="7AE492A7" w14:textId="77777777" w:rsidR="00287B5B" w:rsidRPr="00287B5B" w:rsidRDefault="00287B5B" w:rsidP="00287B5B">
      <w:r w:rsidRPr="00287B5B">
        <w:t>Place Judge – 1</w:t>
      </w:r>
    </w:p>
    <w:p w14:paraId="2DDB07E1" w14:textId="77777777" w:rsidR="00287B5B" w:rsidRPr="00287B5B" w:rsidRDefault="00287B5B" w:rsidP="00287B5B">
      <w:r w:rsidRPr="00287B5B">
        <w:t>Scribe – 1</w:t>
      </w:r>
    </w:p>
    <w:p w14:paraId="46CA1C47" w14:textId="6A9E9AA1" w:rsidR="00287B5B" w:rsidRPr="00287B5B" w:rsidRDefault="00287B5B" w:rsidP="00287B5B">
      <w:r w:rsidRPr="00287B5B">
        <w:t>Time</w:t>
      </w:r>
      <w:r>
        <w:t>r</w:t>
      </w:r>
      <w:r w:rsidRPr="00287B5B">
        <w:t xml:space="preserve">s </w:t>
      </w:r>
      <w:r w:rsidR="00B73643">
        <w:t>- 0</w:t>
      </w:r>
    </w:p>
    <w:p w14:paraId="52ABABF4" w14:textId="77777777" w:rsidR="00287B5B" w:rsidRPr="00287B5B" w:rsidRDefault="00287B5B" w:rsidP="00287B5B">
      <w:r w:rsidRPr="00287B5B">
        <w:t>Starter – 1</w:t>
      </w:r>
    </w:p>
    <w:p w14:paraId="1EF09984" w14:textId="77777777" w:rsidR="00287B5B" w:rsidRPr="00287B5B" w:rsidRDefault="00287B5B" w:rsidP="00287B5B">
      <w:r w:rsidRPr="00287B5B">
        <w:t>Stroke and Turn Judge – 2</w:t>
      </w:r>
    </w:p>
    <w:p w14:paraId="0F3E29AF" w14:textId="77777777" w:rsidR="00287B5B" w:rsidRPr="00287B5B" w:rsidRDefault="00287B5B" w:rsidP="00287B5B">
      <w:r w:rsidRPr="00287B5B">
        <w:t>Scorer – 1</w:t>
      </w:r>
    </w:p>
    <w:p w14:paraId="5ED1D20C" w14:textId="77777777" w:rsidR="00287B5B" w:rsidRPr="00287B5B" w:rsidRDefault="00287B5B" w:rsidP="00287B5B">
      <w:r w:rsidRPr="00287B5B">
        <w:t>6 and under girls – 1</w:t>
      </w:r>
      <w:r w:rsidRPr="00287B5B">
        <w:tab/>
      </w:r>
      <w:r w:rsidRPr="00287B5B">
        <w:tab/>
        <w:t>6 and under boys – 1</w:t>
      </w:r>
    </w:p>
    <w:p w14:paraId="32740E65" w14:textId="77777777" w:rsidR="00287B5B" w:rsidRPr="00287B5B" w:rsidRDefault="00287B5B" w:rsidP="00287B5B">
      <w:r w:rsidRPr="00287B5B">
        <w:t>8 and under girls – 2</w:t>
      </w:r>
      <w:r w:rsidRPr="00287B5B">
        <w:tab/>
      </w:r>
      <w:r w:rsidRPr="00287B5B">
        <w:tab/>
        <w:t>8 and under boys – 2</w:t>
      </w:r>
    </w:p>
    <w:p w14:paraId="29591215" w14:textId="77777777" w:rsidR="00287B5B" w:rsidRPr="00287B5B" w:rsidRDefault="00287B5B" w:rsidP="00287B5B">
      <w:r w:rsidRPr="00287B5B">
        <w:t>9/10 girls – 2</w:t>
      </w:r>
      <w:r w:rsidRPr="00287B5B">
        <w:tab/>
      </w:r>
      <w:r w:rsidRPr="00287B5B">
        <w:tab/>
      </w:r>
      <w:r w:rsidRPr="00287B5B">
        <w:tab/>
        <w:t>9/10 boys – 2</w:t>
      </w:r>
    </w:p>
    <w:p w14:paraId="59177DDA" w14:textId="77777777" w:rsidR="00287B5B" w:rsidRDefault="00287B5B" w:rsidP="00287B5B">
      <w:pPr>
        <w:rPr>
          <w:sz w:val="32"/>
          <w:szCs w:val="32"/>
        </w:rPr>
      </w:pPr>
      <w:r w:rsidRPr="00287B5B">
        <w:t>11/12 girls – 1</w:t>
      </w:r>
      <w:r w:rsidRPr="00287B5B">
        <w:tab/>
      </w:r>
      <w:r w:rsidRPr="00287B5B">
        <w:tab/>
      </w:r>
      <w:r w:rsidRPr="00287B5B">
        <w:tab/>
        <w:t>11/12 boys – 1</w:t>
      </w:r>
    </w:p>
    <w:p w14:paraId="7544064F" w14:textId="77777777" w:rsidR="00287B5B" w:rsidRPr="00287B5B" w:rsidRDefault="00287B5B" w:rsidP="00287B5B">
      <w:r w:rsidRPr="00287B5B">
        <w:t>13/14 girls – 1</w:t>
      </w:r>
      <w:r w:rsidRPr="00287B5B">
        <w:tab/>
      </w:r>
      <w:r w:rsidRPr="00287B5B">
        <w:tab/>
      </w:r>
      <w:r w:rsidRPr="00287B5B">
        <w:tab/>
        <w:t>13/14 boys – 1</w:t>
      </w:r>
    </w:p>
    <w:p w14:paraId="4DB2F70A" w14:textId="6FCEE042" w:rsidR="00287B5B" w:rsidRPr="00287B5B" w:rsidRDefault="00331A60" w:rsidP="00287B5B">
      <w:r>
        <w:t>15-17 girls</w:t>
      </w:r>
      <w:r w:rsidR="00287B5B">
        <w:t>- 1</w:t>
      </w:r>
      <w:r w:rsidR="00287B5B">
        <w:tab/>
      </w:r>
      <w:r w:rsidR="00287B5B">
        <w:tab/>
      </w:r>
      <w:r>
        <w:tab/>
      </w:r>
      <w:r w:rsidR="00287B5B" w:rsidRPr="00287B5B">
        <w:t>15 – 17 boys – 1</w:t>
      </w:r>
    </w:p>
    <w:p w14:paraId="65BC1BAA" w14:textId="77777777" w:rsidR="00287B5B" w:rsidRPr="00287B5B" w:rsidRDefault="00287B5B" w:rsidP="00287B5B">
      <w:r w:rsidRPr="00287B5B">
        <w:t>Costume Judge – 1</w:t>
      </w:r>
      <w:r w:rsidRPr="00287B5B">
        <w:tab/>
      </w:r>
    </w:p>
    <w:p w14:paraId="7C7E2B36" w14:textId="77777777" w:rsidR="00287B5B" w:rsidRPr="00287B5B" w:rsidRDefault="00287B5B" w:rsidP="00287B5B">
      <w:r w:rsidRPr="00287B5B">
        <w:t>Ribbons - 2</w:t>
      </w:r>
    </w:p>
    <w:p w14:paraId="7418A383" w14:textId="77777777" w:rsidR="005F2704" w:rsidRDefault="005F2704" w:rsidP="00287B5B">
      <w:pPr>
        <w:rPr>
          <w:b/>
          <w:color w:val="000000" w:themeColor="text1"/>
        </w:rPr>
      </w:pPr>
    </w:p>
    <w:p w14:paraId="48A2D043" w14:textId="1F1E0EA8" w:rsidR="00D802B9" w:rsidRDefault="00D802B9" w:rsidP="005F2704">
      <w:pPr>
        <w:pStyle w:val="Heading1"/>
        <w:rPr>
          <w:bCs/>
          <w:sz w:val="32"/>
          <w:szCs w:val="32"/>
        </w:rPr>
      </w:pPr>
    </w:p>
    <w:p w14:paraId="5F2500EC" w14:textId="77777777" w:rsidR="00EB2A80" w:rsidRPr="00EB2A80" w:rsidRDefault="00EB2A80" w:rsidP="00EB2A80"/>
    <w:p w14:paraId="40646F0C" w14:textId="0793B566" w:rsidR="005F2704" w:rsidRDefault="005F2704" w:rsidP="005F2704">
      <w:pPr>
        <w:pStyle w:val="Heading1"/>
        <w:rPr>
          <w:bCs/>
          <w:sz w:val="32"/>
          <w:szCs w:val="32"/>
        </w:rPr>
      </w:pPr>
      <w:r>
        <w:rPr>
          <w:bCs/>
          <w:sz w:val="32"/>
          <w:szCs w:val="32"/>
        </w:rPr>
        <w:lastRenderedPageBreak/>
        <w:t>PARENT V</w:t>
      </w:r>
      <w:r w:rsidRPr="00323213">
        <w:rPr>
          <w:bCs/>
          <w:sz w:val="32"/>
          <w:szCs w:val="32"/>
        </w:rPr>
        <w:t>olunteers</w:t>
      </w:r>
    </w:p>
    <w:p w14:paraId="464F8D72" w14:textId="77777777" w:rsidR="005D7C00" w:rsidRPr="005D7C00" w:rsidRDefault="005D7C00" w:rsidP="005D7C00"/>
    <w:p w14:paraId="1F100B46" w14:textId="2599F0F6" w:rsidR="005F2704" w:rsidRDefault="005F2704" w:rsidP="005F2704">
      <w:pPr>
        <w:jc w:val="both"/>
        <w:rPr>
          <w:sz w:val="21"/>
          <w:szCs w:val="21"/>
        </w:rPr>
      </w:pPr>
      <w:r w:rsidRPr="005F2704">
        <w:rPr>
          <w:sz w:val="21"/>
          <w:szCs w:val="21"/>
        </w:rPr>
        <w:t xml:space="preserve">There are many volunteer opportunities during the season.  By being a volunteer, you show support for our team </w:t>
      </w:r>
      <w:proofErr w:type="gramStart"/>
      <w:r w:rsidRPr="005F2704">
        <w:rPr>
          <w:sz w:val="21"/>
          <w:szCs w:val="21"/>
        </w:rPr>
        <w:t>and also</w:t>
      </w:r>
      <w:proofErr w:type="gramEnd"/>
      <w:r w:rsidRPr="005F2704">
        <w:rPr>
          <w:sz w:val="21"/>
          <w:szCs w:val="21"/>
        </w:rPr>
        <w:t xml:space="preserve"> have fun.  </w:t>
      </w:r>
      <w:r w:rsidRPr="00611E73">
        <w:rPr>
          <w:b/>
          <w:sz w:val="21"/>
          <w:szCs w:val="21"/>
        </w:rPr>
        <w:t xml:space="preserve">Each family is required to work a minimum of </w:t>
      </w:r>
      <w:r w:rsidR="005D7C00">
        <w:rPr>
          <w:b/>
          <w:sz w:val="21"/>
          <w:szCs w:val="21"/>
        </w:rPr>
        <w:t>four</w:t>
      </w:r>
      <w:r w:rsidRPr="00611E73">
        <w:rPr>
          <w:b/>
          <w:sz w:val="21"/>
          <w:szCs w:val="21"/>
        </w:rPr>
        <w:t xml:space="preserve"> meets per season.</w:t>
      </w:r>
      <w:r w:rsidRPr="005F2704">
        <w:rPr>
          <w:sz w:val="21"/>
          <w:szCs w:val="21"/>
        </w:rPr>
        <w:t xml:space="preserve">  If you do not meet your expectations of working three meets you will be required to work City Meet. </w:t>
      </w:r>
      <w:r w:rsidR="008E157B">
        <w:rPr>
          <w:sz w:val="21"/>
          <w:szCs w:val="21"/>
        </w:rPr>
        <w:t xml:space="preserve"> We will have a chart</w:t>
      </w:r>
      <w:r w:rsidR="005D7C00">
        <w:rPr>
          <w:sz w:val="21"/>
          <w:szCs w:val="21"/>
        </w:rPr>
        <w:t xml:space="preserve"> posted on the board outside </w:t>
      </w:r>
      <w:r w:rsidR="008E157B">
        <w:rPr>
          <w:sz w:val="21"/>
          <w:szCs w:val="21"/>
        </w:rPr>
        <w:t>the</w:t>
      </w:r>
      <w:r w:rsidR="005D7C00">
        <w:rPr>
          <w:sz w:val="21"/>
          <w:szCs w:val="21"/>
        </w:rPr>
        <w:t xml:space="preserve"> </w:t>
      </w:r>
      <w:proofErr w:type="gramStart"/>
      <w:r w:rsidR="008E157B">
        <w:rPr>
          <w:sz w:val="21"/>
          <w:szCs w:val="21"/>
        </w:rPr>
        <w:t>lifeguards</w:t>
      </w:r>
      <w:proofErr w:type="gramEnd"/>
      <w:r w:rsidR="008E157B">
        <w:rPr>
          <w:sz w:val="21"/>
          <w:szCs w:val="21"/>
        </w:rPr>
        <w:t xml:space="preserve"> station to show who has worked.  We encourage all families to be a timer during your volunteer season.</w:t>
      </w:r>
    </w:p>
    <w:p w14:paraId="6158ED54" w14:textId="77777777" w:rsidR="008563EC" w:rsidRDefault="008563EC" w:rsidP="005F2704">
      <w:pPr>
        <w:jc w:val="both"/>
        <w:rPr>
          <w:sz w:val="21"/>
          <w:szCs w:val="21"/>
        </w:rPr>
      </w:pPr>
    </w:p>
    <w:p w14:paraId="58113F4F" w14:textId="77777777" w:rsidR="005F2704" w:rsidRPr="005F2704" w:rsidRDefault="005F2704" w:rsidP="005F2704">
      <w:pPr>
        <w:pStyle w:val="BodyText"/>
        <w:rPr>
          <w:sz w:val="21"/>
          <w:szCs w:val="21"/>
        </w:rPr>
      </w:pPr>
      <w:r w:rsidRPr="005F2704">
        <w:rPr>
          <w:sz w:val="21"/>
          <w:szCs w:val="21"/>
        </w:rPr>
        <w:t>Below is an explanation of each volunteer position that we need to fill for every meet:</w:t>
      </w:r>
    </w:p>
    <w:p w14:paraId="7045CA07" w14:textId="77777777" w:rsidR="005F2704" w:rsidRPr="005F2704" w:rsidRDefault="005F2704" w:rsidP="005F2704">
      <w:pPr>
        <w:jc w:val="center"/>
        <w:rPr>
          <w:b/>
          <w:color w:val="000000" w:themeColor="text1"/>
          <w:sz w:val="21"/>
          <w:szCs w:val="21"/>
        </w:rPr>
      </w:pPr>
    </w:p>
    <w:p w14:paraId="7B1157C6" w14:textId="18E11E8C" w:rsidR="00287B5B" w:rsidRPr="005F2704" w:rsidRDefault="00287B5B" w:rsidP="00287B5B">
      <w:pPr>
        <w:rPr>
          <w:rFonts w:cs="OpenSans"/>
          <w:color w:val="000000" w:themeColor="text1"/>
          <w:sz w:val="21"/>
          <w:szCs w:val="21"/>
        </w:rPr>
      </w:pPr>
      <w:r w:rsidRPr="005F2704">
        <w:rPr>
          <w:b/>
          <w:color w:val="000000" w:themeColor="text1"/>
          <w:sz w:val="21"/>
          <w:szCs w:val="21"/>
        </w:rPr>
        <w:t xml:space="preserve">Referee (USA Swim Qualified)- </w:t>
      </w:r>
      <w:r w:rsidR="000D7BC3" w:rsidRPr="005F2704">
        <w:rPr>
          <w:rFonts w:cs="OpenSans"/>
          <w:color w:val="000000" w:themeColor="text1"/>
          <w:sz w:val="21"/>
          <w:szCs w:val="21"/>
        </w:rPr>
        <w:t xml:space="preserve">The </w:t>
      </w:r>
      <w:r w:rsidR="000D7BC3" w:rsidRPr="005F2704">
        <w:rPr>
          <w:rFonts w:cs="OpenSans"/>
          <w:color w:val="000000" w:themeColor="text1"/>
          <w:sz w:val="21"/>
          <w:szCs w:val="21"/>
          <w:u w:val="single"/>
        </w:rPr>
        <w:t>Referee</w:t>
      </w:r>
      <w:r w:rsidR="000D7BC3" w:rsidRPr="005F2704">
        <w:rPr>
          <w:rFonts w:cs="OpenSans"/>
          <w:color w:val="000000" w:themeColor="text1"/>
          <w:sz w:val="21"/>
          <w:szCs w:val="21"/>
        </w:rPr>
        <w:t xml:space="preserve"> is the chief official for each swim meet. He/she is responsible for the conduct of the meets and is the final authority on the interpretation and enforcement of all swimming rules. Prior to the start of each race, the Referee sounds four short whistles to advise the participants to get ready.  After an event is announced by the </w:t>
      </w:r>
      <w:r w:rsidR="000D7BC3" w:rsidRPr="005F2704">
        <w:rPr>
          <w:rFonts w:cs="OpenSans"/>
          <w:color w:val="000000" w:themeColor="text1"/>
          <w:sz w:val="21"/>
          <w:szCs w:val="21"/>
          <w:u w:val="single"/>
        </w:rPr>
        <w:t>Starter</w:t>
      </w:r>
      <w:r w:rsidR="000D7BC3" w:rsidRPr="005F2704">
        <w:rPr>
          <w:rFonts w:cs="OpenSans"/>
          <w:color w:val="000000" w:themeColor="text1"/>
          <w:sz w:val="21"/>
          <w:szCs w:val="21"/>
        </w:rPr>
        <w:t xml:space="preserve">, the </w:t>
      </w:r>
      <w:r w:rsidR="000D7BC3" w:rsidRPr="005F2704">
        <w:rPr>
          <w:rFonts w:cs="OpenSans"/>
          <w:color w:val="000000" w:themeColor="text1"/>
          <w:sz w:val="21"/>
          <w:szCs w:val="21"/>
          <w:u w:val="single"/>
        </w:rPr>
        <w:t>Referee</w:t>
      </w:r>
      <w:r w:rsidR="000D7BC3" w:rsidRPr="005F2704">
        <w:rPr>
          <w:rFonts w:cs="OpenSans"/>
          <w:color w:val="000000" w:themeColor="text1"/>
          <w:sz w:val="21"/>
          <w:szCs w:val="21"/>
        </w:rPr>
        <w:t xml:space="preserve"> sounds one long blast as a signal for swimmers to get into position for the start or to jump feet first into the water for a backstroke event. For Backstroke events, a second long blast is given to bring the swimmers to the wall for the start. When the </w:t>
      </w:r>
      <w:r w:rsidR="000D7BC3" w:rsidRPr="005F2704">
        <w:rPr>
          <w:rFonts w:cs="OpenSans"/>
          <w:color w:val="000000" w:themeColor="text1"/>
          <w:sz w:val="21"/>
          <w:szCs w:val="21"/>
          <w:u w:val="single"/>
        </w:rPr>
        <w:t>Referee</w:t>
      </w:r>
      <w:r w:rsidR="000D7BC3" w:rsidRPr="005F2704">
        <w:rPr>
          <w:rFonts w:cs="OpenSans"/>
          <w:color w:val="000000" w:themeColor="text1"/>
          <w:sz w:val="21"/>
          <w:szCs w:val="21"/>
        </w:rPr>
        <w:t xml:space="preserve"> sees that all the swimmers are ready, he extends his arm pointing towards the starter. At this point, the Starter takes control. </w:t>
      </w:r>
      <w:r w:rsidR="00331A60" w:rsidRPr="005F2704">
        <w:rPr>
          <w:rFonts w:cs="OpenSans"/>
          <w:i/>
          <w:color w:val="000000" w:themeColor="text1"/>
          <w:sz w:val="21"/>
          <w:szCs w:val="21"/>
        </w:rPr>
        <w:t>This individual must be trained for this position.</w:t>
      </w:r>
    </w:p>
    <w:p w14:paraId="6430D675" w14:textId="77777777" w:rsidR="00BF635E" w:rsidRPr="005F2704" w:rsidRDefault="00BF635E" w:rsidP="00287B5B">
      <w:pPr>
        <w:rPr>
          <w:rFonts w:cs="OpenSans"/>
          <w:b/>
          <w:color w:val="000000" w:themeColor="text1"/>
          <w:sz w:val="21"/>
          <w:szCs w:val="21"/>
        </w:rPr>
      </w:pPr>
    </w:p>
    <w:p w14:paraId="3B83CD0C" w14:textId="77777777" w:rsidR="00331A60" w:rsidRPr="005F2704" w:rsidRDefault="00331A60" w:rsidP="00331A60">
      <w:pPr>
        <w:jc w:val="both"/>
        <w:rPr>
          <w:rFonts w:cs="Helvetica"/>
          <w:i/>
          <w:iCs/>
          <w:color w:val="262626"/>
          <w:sz w:val="21"/>
          <w:szCs w:val="21"/>
        </w:rPr>
      </w:pPr>
      <w:r w:rsidRPr="005F2704">
        <w:rPr>
          <w:rFonts w:cs="Helvetica"/>
          <w:b/>
          <w:color w:val="262626"/>
          <w:sz w:val="21"/>
          <w:szCs w:val="21"/>
        </w:rPr>
        <w:t xml:space="preserve">Starter - </w:t>
      </w:r>
      <w:r w:rsidRPr="005F2704">
        <w:rPr>
          <w:rFonts w:cs="Helvetica"/>
          <w:color w:val="262626"/>
          <w:sz w:val="21"/>
          <w:szCs w:val="21"/>
        </w:rPr>
        <w:t xml:space="preserve">Starts each event with the announcement of the age and stroke and the words "SWIMMERS TAKE YOUR MARK", pauses to make sure that all swimmers are motionless, and then gives an electronic sound or a blast of a whistle.  </w:t>
      </w:r>
      <w:proofErr w:type="spellStart"/>
      <w:r w:rsidRPr="005F2704">
        <w:rPr>
          <w:rFonts w:cs="Helvetica"/>
          <w:color w:val="262626"/>
          <w:sz w:val="21"/>
          <w:szCs w:val="21"/>
        </w:rPr>
        <w:t>He/She</w:t>
      </w:r>
      <w:proofErr w:type="spellEnd"/>
      <w:r w:rsidRPr="005F2704">
        <w:rPr>
          <w:rFonts w:cs="Helvetica"/>
          <w:color w:val="262626"/>
          <w:sz w:val="21"/>
          <w:szCs w:val="21"/>
        </w:rPr>
        <w:t xml:space="preserve"> shall be the sole judge of FALSE STARTS and all false starts shall be restarted.   </w:t>
      </w:r>
      <w:r w:rsidRPr="005F2704">
        <w:rPr>
          <w:rFonts w:cs="Helvetica"/>
          <w:i/>
          <w:iCs/>
          <w:color w:val="262626"/>
          <w:sz w:val="21"/>
          <w:szCs w:val="21"/>
        </w:rPr>
        <w:t>This individual must be trained for this position.</w:t>
      </w:r>
    </w:p>
    <w:p w14:paraId="324927AC" w14:textId="77777777" w:rsidR="00331A60" w:rsidRPr="005F2704" w:rsidRDefault="00331A60" w:rsidP="00287B5B">
      <w:pPr>
        <w:rPr>
          <w:rFonts w:cs="OpenSans"/>
          <w:b/>
          <w:color w:val="000000" w:themeColor="text1"/>
          <w:sz w:val="21"/>
          <w:szCs w:val="21"/>
        </w:rPr>
      </w:pPr>
    </w:p>
    <w:p w14:paraId="636145EE" w14:textId="77777777" w:rsidR="000D7BC3" w:rsidRPr="005F2704" w:rsidRDefault="000D7BC3" w:rsidP="00287B5B">
      <w:pPr>
        <w:rPr>
          <w:rFonts w:cs="Arial"/>
          <w:sz w:val="21"/>
          <w:szCs w:val="21"/>
        </w:rPr>
      </w:pPr>
      <w:r w:rsidRPr="005F2704">
        <w:rPr>
          <w:rFonts w:cs="OpenSans"/>
          <w:b/>
          <w:color w:val="000000" w:themeColor="text1"/>
          <w:sz w:val="21"/>
          <w:szCs w:val="21"/>
        </w:rPr>
        <w:t xml:space="preserve">Place Judge – </w:t>
      </w:r>
      <w:r w:rsidRPr="005F2704">
        <w:rPr>
          <w:rFonts w:cs="Arial"/>
          <w:sz w:val="21"/>
          <w:szCs w:val="21"/>
        </w:rPr>
        <w:t xml:space="preserve">The place judges for each </w:t>
      </w:r>
      <w:proofErr w:type="gramStart"/>
      <w:r w:rsidRPr="005F2704">
        <w:rPr>
          <w:rFonts w:cs="Arial"/>
          <w:sz w:val="21"/>
          <w:szCs w:val="21"/>
        </w:rPr>
        <w:t>meet</w:t>
      </w:r>
      <w:proofErr w:type="gramEnd"/>
      <w:r w:rsidRPr="005F2704">
        <w:rPr>
          <w:rFonts w:cs="Arial"/>
          <w:sz w:val="21"/>
          <w:szCs w:val="21"/>
        </w:rPr>
        <w:t xml:space="preserve"> only judge the main event heats. The judges determine the 1st through 6th place swimmers and handle any disputes about how the </w:t>
      </w:r>
      <w:proofErr w:type="gramStart"/>
      <w:r w:rsidRPr="005F2704">
        <w:rPr>
          <w:rFonts w:cs="Arial"/>
          <w:sz w:val="21"/>
          <w:szCs w:val="21"/>
        </w:rPr>
        <w:t>swimmers</w:t>
      </w:r>
      <w:proofErr w:type="gramEnd"/>
      <w:r w:rsidRPr="005F2704">
        <w:rPr>
          <w:rFonts w:cs="Arial"/>
          <w:sz w:val="21"/>
          <w:szCs w:val="21"/>
        </w:rPr>
        <w:t xml:space="preserve"> place. Each team provides three place judges per </w:t>
      </w:r>
      <w:proofErr w:type="gramStart"/>
      <w:r w:rsidRPr="005F2704">
        <w:rPr>
          <w:rFonts w:cs="Arial"/>
          <w:sz w:val="21"/>
          <w:szCs w:val="21"/>
        </w:rPr>
        <w:t>meet</w:t>
      </w:r>
      <w:proofErr w:type="gramEnd"/>
      <w:r w:rsidRPr="005F2704">
        <w:rPr>
          <w:rFonts w:cs="Arial"/>
          <w:sz w:val="21"/>
          <w:szCs w:val="21"/>
        </w:rPr>
        <w:t>.</w:t>
      </w:r>
    </w:p>
    <w:p w14:paraId="40A02E94" w14:textId="77777777" w:rsidR="00BF635E" w:rsidRPr="005F2704" w:rsidRDefault="00BF635E" w:rsidP="00287B5B">
      <w:pPr>
        <w:rPr>
          <w:rFonts w:cs="Arial"/>
          <w:b/>
          <w:sz w:val="21"/>
          <w:szCs w:val="21"/>
        </w:rPr>
      </w:pPr>
    </w:p>
    <w:p w14:paraId="3BDD40E3" w14:textId="77777777" w:rsidR="00331A60" w:rsidRPr="005F2704" w:rsidRDefault="00331A60" w:rsidP="00331A60">
      <w:pPr>
        <w:jc w:val="both"/>
        <w:rPr>
          <w:rFonts w:cs="Helvetica"/>
          <w:i/>
          <w:iCs/>
          <w:color w:val="262626"/>
          <w:sz w:val="21"/>
          <w:szCs w:val="21"/>
        </w:rPr>
      </w:pPr>
      <w:r w:rsidRPr="005F2704">
        <w:rPr>
          <w:rFonts w:cs="Helvetica"/>
          <w:b/>
          <w:iCs/>
          <w:color w:val="262626"/>
          <w:sz w:val="21"/>
          <w:szCs w:val="21"/>
        </w:rPr>
        <w:t xml:space="preserve">Stroke and Turn Judge - </w:t>
      </w:r>
      <w:r w:rsidRPr="005F2704">
        <w:rPr>
          <w:rFonts w:cs="Arial"/>
          <w:sz w:val="21"/>
          <w:szCs w:val="21"/>
        </w:rPr>
        <w:t xml:space="preserve">The judges watch the swimmers and determine if they are properly swimming each stroke. The judges are required to attend an annual Stroke and Turn Clinic. Each team will provide one stroke and turn judge per meet.  </w:t>
      </w:r>
      <w:r w:rsidRPr="005F2704">
        <w:rPr>
          <w:rFonts w:cs="Helvetica"/>
          <w:i/>
          <w:iCs/>
          <w:color w:val="262626"/>
          <w:sz w:val="21"/>
          <w:szCs w:val="21"/>
        </w:rPr>
        <w:t>This individual must be trained for this position.</w:t>
      </w:r>
    </w:p>
    <w:p w14:paraId="17ABFB88" w14:textId="77777777" w:rsidR="00331A60" w:rsidRPr="005F2704" w:rsidRDefault="00331A60" w:rsidP="00D84FEF">
      <w:pPr>
        <w:jc w:val="both"/>
        <w:rPr>
          <w:rFonts w:cs="Arial"/>
          <w:b/>
          <w:sz w:val="21"/>
          <w:szCs w:val="21"/>
        </w:rPr>
      </w:pPr>
    </w:p>
    <w:p w14:paraId="41D67C5A" w14:textId="37590054" w:rsidR="00D84FEF" w:rsidRPr="005F2704" w:rsidRDefault="000D7BC3" w:rsidP="00D84FEF">
      <w:pPr>
        <w:jc w:val="both"/>
        <w:rPr>
          <w:sz w:val="21"/>
          <w:szCs w:val="21"/>
        </w:rPr>
      </w:pPr>
      <w:r w:rsidRPr="005F2704">
        <w:rPr>
          <w:rFonts w:cs="Arial"/>
          <w:b/>
          <w:sz w:val="21"/>
          <w:szCs w:val="21"/>
        </w:rPr>
        <w:t xml:space="preserve">Scribe - </w:t>
      </w:r>
      <w:r w:rsidR="00D84FEF" w:rsidRPr="005F2704">
        <w:rPr>
          <w:sz w:val="21"/>
          <w:szCs w:val="21"/>
        </w:rPr>
        <w:t>An assistant who works with both Clerks of Course to track and record any deviations from the original swimmer assignments (scratches, substitutions, changes to heat or lane assignments).</w:t>
      </w:r>
    </w:p>
    <w:p w14:paraId="6AB4DB96" w14:textId="77777777" w:rsidR="00D84FEF" w:rsidRPr="005F2704" w:rsidRDefault="00D84FEF" w:rsidP="00D84FEF">
      <w:pPr>
        <w:jc w:val="both"/>
        <w:rPr>
          <w:sz w:val="21"/>
          <w:szCs w:val="21"/>
        </w:rPr>
      </w:pPr>
    </w:p>
    <w:p w14:paraId="6C6E7380" w14:textId="790973E4" w:rsidR="00D84FEF" w:rsidRPr="005F2704" w:rsidRDefault="00D84FEF" w:rsidP="00D84FEF">
      <w:pPr>
        <w:jc w:val="both"/>
        <w:rPr>
          <w:rFonts w:cs="Helvetica"/>
          <w:color w:val="262626"/>
          <w:sz w:val="21"/>
          <w:szCs w:val="21"/>
        </w:rPr>
      </w:pPr>
      <w:r w:rsidRPr="005F2704">
        <w:rPr>
          <w:b/>
          <w:sz w:val="21"/>
          <w:szCs w:val="21"/>
        </w:rPr>
        <w:t xml:space="preserve">Timers - </w:t>
      </w:r>
      <w:r w:rsidRPr="005F2704">
        <w:rPr>
          <w:rFonts w:cs="Helvetica"/>
          <w:color w:val="262626"/>
          <w:sz w:val="21"/>
          <w:szCs w:val="21"/>
        </w:rPr>
        <w:t xml:space="preserve">Records the swimmer’s time. Each timer is </w:t>
      </w:r>
      <w:proofErr w:type="gramStart"/>
      <w:r w:rsidRPr="005F2704">
        <w:rPr>
          <w:rFonts w:cs="Helvetica"/>
          <w:color w:val="262626"/>
          <w:sz w:val="21"/>
          <w:szCs w:val="21"/>
        </w:rPr>
        <w:t>provided</w:t>
      </w:r>
      <w:proofErr w:type="gramEnd"/>
      <w:r w:rsidRPr="005F2704">
        <w:rPr>
          <w:rFonts w:cs="Helvetica"/>
          <w:color w:val="262626"/>
          <w:sz w:val="21"/>
          <w:szCs w:val="21"/>
        </w:rPr>
        <w:t xml:space="preserve"> a stopwatch and assigned a lane. All times are recorded.  This job gives you the best view of the pool</w:t>
      </w:r>
      <w:r w:rsidR="00760F46">
        <w:rPr>
          <w:rFonts w:cs="Helvetica"/>
          <w:color w:val="262626"/>
          <w:sz w:val="21"/>
          <w:szCs w:val="21"/>
        </w:rPr>
        <w:t xml:space="preserve"> </w:t>
      </w:r>
      <w:r w:rsidRPr="005F2704">
        <w:rPr>
          <w:rFonts w:cs="Helvetica"/>
          <w:color w:val="262626"/>
          <w:sz w:val="21"/>
          <w:szCs w:val="21"/>
        </w:rPr>
        <w:t>and the swimmers during their races. </w:t>
      </w:r>
      <w:r w:rsidR="007C49C2">
        <w:rPr>
          <w:rFonts w:cs="Helvetica"/>
          <w:color w:val="262626"/>
          <w:sz w:val="21"/>
          <w:szCs w:val="21"/>
        </w:rPr>
        <w:t xml:space="preserve"> We encourage all new </w:t>
      </w:r>
      <w:proofErr w:type="gramStart"/>
      <w:r w:rsidR="007C49C2">
        <w:rPr>
          <w:rFonts w:cs="Helvetica"/>
          <w:color w:val="262626"/>
          <w:sz w:val="21"/>
          <w:szCs w:val="21"/>
        </w:rPr>
        <w:t>patents</w:t>
      </w:r>
      <w:proofErr w:type="gramEnd"/>
      <w:r w:rsidR="007C49C2">
        <w:rPr>
          <w:rFonts w:cs="Helvetica"/>
          <w:color w:val="262626"/>
          <w:sz w:val="21"/>
          <w:szCs w:val="21"/>
        </w:rPr>
        <w:t xml:space="preserve"> to time during the season.</w:t>
      </w:r>
    </w:p>
    <w:p w14:paraId="6D3423A5" w14:textId="77777777" w:rsidR="00D84FEF" w:rsidRPr="005F2704" w:rsidRDefault="00D84FEF" w:rsidP="00D84FEF">
      <w:pPr>
        <w:jc w:val="both"/>
        <w:rPr>
          <w:rFonts w:cs="Helvetica"/>
          <w:color w:val="262626"/>
          <w:sz w:val="21"/>
          <w:szCs w:val="21"/>
        </w:rPr>
      </w:pPr>
    </w:p>
    <w:p w14:paraId="65E196E7" w14:textId="77777777" w:rsidR="00331A60" w:rsidRPr="005F2704" w:rsidRDefault="00331A60" w:rsidP="00331A60">
      <w:pPr>
        <w:widowControl w:val="0"/>
        <w:autoSpaceDE w:val="0"/>
        <w:autoSpaceDN w:val="0"/>
        <w:adjustRightInd w:val="0"/>
        <w:rPr>
          <w:rFonts w:cs="Helvetica"/>
          <w:i/>
          <w:iCs/>
          <w:color w:val="262626"/>
          <w:sz w:val="21"/>
          <w:szCs w:val="21"/>
        </w:rPr>
      </w:pPr>
      <w:r w:rsidRPr="005F2704">
        <w:rPr>
          <w:rFonts w:cs="Helvetica"/>
          <w:b/>
          <w:iCs/>
          <w:color w:val="262626"/>
          <w:sz w:val="21"/>
          <w:szCs w:val="21"/>
        </w:rPr>
        <w:t xml:space="preserve">Head Timer - </w:t>
      </w:r>
      <w:r w:rsidRPr="005F2704">
        <w:rPr>
          <w:rFonts w:cs="Helvetica"/>
          <w:color w:val="262626"/>
          <w:sz w:val="21"/>
          <w:szCs w:val="21"/>
        </w:rPr>
        <w:t xml:space="preserve">Organizes and briefs the Lane Timers on their duties prior to the meet and </w:t>
      </w:r>
      <w:proofErr w:type="gramStart"/>
      <w:r w:rsidRPr="005F2704">
        <w:rPr>
          <w:rFonts w:cs="Helvetica"/>
          <w:color w:val="262626"/>
          <w:sz w:val="21"/>
          <w:szCs w:val="21"/>
        </w:rPr>
        <w:t>is in charge of</w:t>
      </w:r>
      <w:proofErr w:type="gramEnd"/>
      <w:r w:rsidRPr="005F2704">
        <w:rPr>
          <w:rFonts w:cs="Helvetica"/>
          <w:color w:val="262626"/>
          <w:sz w:val="21"/>
          <w:szCs w:val="21"/>
        </w:rPr>
        <w:t xml:space="preserve"> the lane timers throughout the meet. The head timer has the authority to remove and replace any lane timer, with the approval of the home meet director.  </w:t>
      </w:r>
      <w:r w:rsidRPr="005F2704">
        <w:rPr>
          <w:rFonts w:cs="Helvetica"/>
          <w:i/>
          <w:iCs/>
          <w:color w:val="262626"/>
          <w:sz w:val="21"/>
          <w:szCs w:val="21"/>
        </w:rPr>
        <w:t>Previous experience required for this position.</w:t>
      </w:r>
    </w:p>
    <w:p w14:paraId="1A670173" w14:textId="77777777" w:rsidR="00331A60" w:rsidRPr="005F2704" w:rsidRDefault="00331A60" w:rsidP="00331A60">
      <w:pPr>
        <w:widowControl w:val="0"/>
        <w:autoSpaceDE w:val="0"/>
        <w:autoSpaceDN w:val="0"/>
        <w:adjustRightInd w:val="0"/>
        <w:rPr>
          <w:rFonts w:cs="Helvetica"/>
          <w:i/>
          <w:iCs/>
          <w:color w:val="262626"/>
          <w:sz w:val="21"/>
          <w:szCs w:val="21"/>
        </w:rPr>
      </w:pPr>
    </w:p>
    <w:p w14:paraId="7CAF50F8" w14:textId="1AF432B2" w:rsidR="00331A60" w:rsidRPr="005F2704" w:rsidRDefault="00331A60" w:rsidP="00331A60">
      <w:pPr>
        <w:widowControl w:val="0"/>
        <w:autoSpaceDE w:val="0"/>
        <w:autoSpaceDN w:val="0"/>
        <w:adjustRightInd w:val="0"/>
        <w:rPr>
          <w:rFonts w:cs="Helvetica"/>
          <w:color w:val="262626"/>
          <w:sz w:val="21"/>
          <w:szCs w:val="21"/>
        </w:rPr>
      </w:pPr>
      <w:r w:rsidRPr="005F2704">
        <w:rPr>
          <w:rFonts w:cs="Helvetica"/>
          <w:b/>
          <w:iCs/>
          <w:color w:val="262626"/>
          <w:sz w:val="21"/>
          <w:szCs w:val="21"/>
        </w:rPr>
        <w:t xml:space="preserve">Runner - </w:t>
      </w:r>
      <w:r w:rsidR="00564C60" w:rsidRPr="005F2704">
        <w:rPr>
          <w:rFonts w:cs="Helvetica"/>
          <w:color w:val="262626"/>
          <w:sz w:val="21"/>
          <w:szCs w:val="21"/>
        </w:rPr>
        <w:t>Responsible for obtaining the completed event cards and DQ forms for each race from the timers and judges. The cards and DQ forms are delivered to the scoring table.   The job title is very descriptive. Runners should have good tennis shoes that work well on slippery wet surfaces.   This job keeps you moving around at the poolside and the time passes quickly.</w:t>
      </w:r>
    </w:p>
    <w:p w14:paraId="254985B9" w14:textId="77777777" w:rsidR="00564C60" w:rsidRPr="005F2704" w:rsidRDefault="00564C60" w:rsidP="00331A60">
      <w:pPr>
        <w:widowControl w:val="0"/>
        <w:autoSpaceDE w:val="0"/>
        <w:autoSpaceDN w:val="0"/>
        <w:adjustRightInd w:val="0"/>
        <w:rPr>
          <w:rFonts w:cs="Helvetica"/>
          <w:color w:val="262626"/>
          <w:sz w:val="21"/>
          <w:szCs w:val="21"/>
        </w:rPr>
      </w:pPr>
    </w:p>
    <w:p w14:paraId="109BC062" w14:textId="2E779C3E" w:rsidR="00564C60" w:rsidRPr="005F2704" w:rsidRDefault="00564C60" w:rsidP="00331A60">
      <w:pPr>
        <w:widowControl w:val="0"/>
        <w:autoSpaceDE w:val="0"/>
        <w:autoSpaceDN w:val="0"/>
        <w:adjustRightInd w:val="0"/>
        <w:rPr>
          <w:rFonts w:cs="Helvetica"/>
          <w:color w:val="262626"/>
          <w:sz w:val="21"/>
          <w:szCs w:val="21"/>
        </w:rPr>
      </w:pPr>
      <w:r w:rsidRPr="005F2704">
        <w:rPr>
          <w:rFonts w:cs="Helvetica"/>
          <w:b/>
          <w:color w:val="262626"/>
          <w:sz w:val="21"/>
          <w:szCs w:val="21"/>
        </w:rPr>
        <w:t xml:space="preserve">Scorer - </w:t>
      </w:r>
      <w:r w:rsidRPr="005F2704">
        <w:rPr>
          <w:rFonts w:cs="Helvetica"/>
          <w:color w:val="262626"/>
          <w:sz w:val="21"/>
          <w:szCs w:val="21"/>
        </w:rPr>
        <w:t>Marks the official time for each swimmer, records the order of finishes and verifies the computer results. Assigned to work for one half of the meet. With this job, you see the race results before anyone else.  (Greg Wright)</w:t>
      </w:r>
    </w:p>
    <w:p w14:paraId="57F00834" w14:textId="77777777" w:rsidR="00564C60" w:rsidRPr="005F2704" w:rsidRDefault="00564C60" w:rsidP="00331A60">
      <w:pPr>
        <w:widowControl w:val="0"/>
        <w:autoSpaceDE w:val="0"/>
        <w:autoSpaceDN w:val="0"/>
        <w:adjustRightInd w:val="0"/>
        <w:rPr>
          <w:rFonts w:cs="Helvetica"/>
          <w:color w:val="262626"/>
          <w:sz w:val="21"/>
          <w:szCs w:val="21"/>
        </w:rPr>
      </w:pPr>
    </w:p>
    <w:p w14:paraId="3DB1B8D6" w14:textId="367C7E0E" w:rsidR="00564C60" w:rsidRPr="005F2704" w:rsidRDefault="007C49C2" w:rsidP="00331A60">
      <w:pPr>
        <w:widowControl w:val="0"/>
        <w:autoSpaceDE w:val="0"/>
        <w:autoSpaceDN w:val="0"/>
        <w:adjustRightInd w:val="0"/>
        <w:rPr>
          <w:rFonts w:cs="Arial"/>
          <w:sz w:val="21"/>
          <w:szCs w:val="21"/>
        </w:rPr>
      </w:pPr>
      <w:r>
        <w:rPr>
          <w:rFonts w:cs="Helvetica"/>
          <w:b/>
          <w:color w:val="262626"/>
          <w:sz w:val="21"/>
          <w:szCs w:val="21"/>
        </w:rPr>
        <w:t>Round-up</w:t>
      </w:r>
      <w:r w:rsidR="00564C60" w:rsidRPr="005F2704">
        <w:rPr>
          <w:rFonts w:cs="Helvetica"/>
          <w:b/>
          <w:color w:val="262626"/>
          <w:sz w:val="21"/>
          <w:szCs w:val="21"/>
        </w:rPr>
        <w:t xml:space="preserve">- </w:t>
      </w:r>
      <w:r w:rsidR="008A5286" w:rsidRPr="005F2704">
        <w:rPr>
          <w:rFonts w:cs="Arial"/>
          <w:sz w:val="21"/>
          <w:szCs w:val="21"/>
        </w:rPr>
        <w:t xml:space="preserve">Involves chaperoning a specific age group at the meets and getting those swimmers in the proper order and lined-up to in time for their event. Responsible for distributing </w:t>
      </w:r>
      <w:proofErr w:type="gramStart"/>
      <w:r w:rsidR="008A5286" w:rsidRPr="005F2704">
        <w:rPr>
          <w:rFonts w:cs="Arial"/>
          <w:sz w:val="21"/>
          <w:szCs w:val="21"/>
        </w:rPr>
        <w:t>time cards</w:t>
      </w:r>
      <w:proofErr w:type="gramEnd"/>
      <w:r w:rsidR="008A5286" w:rsidRPr="005F2704">
        <w:rPr>
          <w:rFonts w:cs="Arial"/>
          <w:sz w:val="21"/>
          <w:szCs w:val="21"/>
        </w:rPr>
        <w:t xml:space="preserve"> to timers before assigned age group race.</w:t>
      </w:r>
    </w:p>
    <w:p w14:paraId="7C96CC40" w14:textId="77777777" w:rsidR="008A5286" w:rsidRPr="005F2704" w:rsidRDefault="008A5286" w:rsidP="00331A60">
      <w:pPr>
        <w:widowControl w:val="0"/>
        <w:autoSpaceDE w:val="0"/>
        <w:autoSpaceDN w:val="0"/>
        <w:adjustRightInd w:val="0"/>
        <w:rPr>
          <w:rFonts w:cs="Arial"/>
          <w:sz w:val="21"/>
          <w:szCs w:val="21"/>
        </w:rPr>
      </w:pPr>
    </w:p>
    <w:p w14:paraId="692FFFB2" w14:textId="4C5CE4B3" w:rsidR="009B409D" w:rsidRDefault="008A5286" w:rsidP="009B409D">
      <w:pPr>
        <w:widowControl w:val="0"/>
        <w:autoSpaceDE w:val="0"/>
        <w:autoSpaceDN w:val="0"/>
        <w:adjustRightInd w:val="0"/>
        <w:rPr>
          <w:rFonts w:cs="Helvetica"/>
          <w:color w:val="262626"/>
          <w:sz w:val="21"/>
          <w:szCs w:val="21"/>
        </w:rPr>
      </w:pPr>
      <w:r w:rsidRPr="005F2704">
        <w:rPr>
          <w:rFonts w:cs="Arial"/>
          <w:b/>
          <w:sz w:val="21"/>
          <w:szCs w:val="21"/>
        </w:rPr>
        <w:t xml:space="preserve">Ribbons - </w:t>
      </w:r>
      <w:r w:rsidR="00425ECD" w:rsidRPr="005F2704">
        <w:rPr>
          <w:rFonts w:cs="Helvetica"/>
          <w:color w:val="262626"/>
          <w:sz w:val="21"/>
          <w:szCs w:val="21"/>
        </w:rPr>
        <w:t xml:space="preserve">Places labels on ribbons; sorts and files ribbons by swimmer. This job requires you to work Thursday morning.  Ribbons must be ready by </w:t>
      </w:r>
      <w:proofErr w:type="gramStart"/>
      <w:r w:rsidR="00425ECD" w:rsidRPr="005F2704">
        <w:rPr>
          <w:rFonts w:cs="Helvetica"/>
          <w:color w:val="262626"/>
          <w:sz w:val="21"/>
          <w:szCs w:val="21"/>
        </w:rPr>
        <w:t>11</w:t>
      </w:r>
      <w:proofErr w:type="gramEnd"/>
      <w:r w:rsidR="00425ECD" w:rsidRPr="005F2704">
        <w:rPr>
          <w:rFonts w:cs="Helvetica"/>
          <w:color w:val="262626"/>
          <w:sz w:val="21"/>
          <w:szCs w:val="21"/>
        </w:rPr>
        <w:t>AM ribbon ceremony.</w:t>
      </w:r>
      <w:r w:rsidR="00842D82">
        <w:rPr>
          <w:rFonts w:cs="Helvetica"/>
          <w:color w:val="262626"/>
          <w:sz w:val="21"/>
          <w:szCs w:val="21"/>
        </w:rPr>
        <w:t xml:space="preserve"> </w:t>
      </w:r>
      <w:r w:rsidR="00842D82" w:rsidRPr="00842D82">
        <w:rPr>
          <w:rFonts w:cs="Helvetica"/>
          <w:b/>
          <w:color w:val="262626"/>
          <w:sz w:val="21"/>
          <w:szCs w:val="21"/>
        </w:rPr>
        <w:t>This position will be assigned by the swim reps.</w:t>
      </w:r>
    </w:p>
    <w:p w14:paraId="20D00351" w14:textId="77777777" w:rsidR="009B409D" w:rsidRDefault="009B409D" w:rsidP="009B409D">
      <w:pPr>
        <w:widowControl w:val="0"/>
        <w:autoSpaceDE w:val="0"/>
        <w:autoSpaceDN w:val="0"/>
        <w:adjustRightInd w:val="0"/>
        <w:rPr>
          <w:rFonts w:cs="Helvetica"/>
          <w:b/>
          <w:color w:val="262626"/>
          <w:sz w:val="21"/>
          <w:szCs w:val="21"/>
        </w:rPr>
      </w:pPr>
    </w:p>
    <w:p w14:paraId="52F87294" w14:textId="38DB220D" w:rsidR="005B6B33" w:rsidRPr="008563EC" w:rsidRDefault="008563EC" w:rsidP="009B409D">
      <w:pPr>
        <w:widowControl w:val="0"/>
        <w:autoSpaceDE w:val="0"/>
        <w:autoSpaceDN w:val="0"/>
        <w:adjustRightInd w:val="0"/>
        <w:rPr>
          <w:sz w:val="21"/>
          <w:szCs w:val="21"/>
        </w:rPr>
      </w:pPr>
      <w:r>
        <w:rPr>
          <w:rFonts w:cs="Helvetica"/>
          <w:b/>
          <w:color w:val="262626"/>
          <w:sz w:val="21"/>
          <w:szCs w:val="21"/>
        </w:rPr>
        <w:t xml:space="preserve">Mako </w:t>
      </w:r>
      <w:r w:rsidRPr="008563EC">
        <w:rPr>
          <w:rFonts w:cs="Helvetica"/>
          <w:b/>
          <w:color w:val="262626"/>
          <w:sz w:val="21"/>
          <w:szCs w:val="21"/>
        </w:rPr>
        <w:t>Café</w:t>
      </w:r>
      <w:r>
        <w:rPr>
          <w:rFonts w:cs="Helvetica"/>
          <w:color w:val="262626"/>
          <w:sz w:val="21"/>
          <w:szCs w:val="21"/>
        </w:rPr>
        <w:t xml:space="preserve"> - </w:t>
      </w:r>
      <w:r>
        <w:rPr>
          <w:sz w:val="21"/>
          <w:szCs w:val="21"/>
        </w:rPr>
        <w:t xml:space="preserve">You may want to volunteer to work in the Mako Café.  Monte Sano has the reputation for having the best café/concession stand in town.  You will be emailed to </w:t>
      </w:r>
      <w:proofErr w:type="gramStart"/>
      <w:r>
        <w:rPr>
          <w:sz w:val="21"/>
          <w:szCs w:val="21"/>
        </w:rPr>
        <w:t>sign-up on Sign-Up</w:t>
      </w:r>
      <w:proofErr w:type="gramEnd"/>
      <w:r>
        <w:rPr>
          <w:sz w:val="21"/>
          <w:szCs w:val="21"/>
        </w:rPr>
        <w:t xml:space="preserve"> Genius </w:t>
      </w:r>
      <w:r w:rsidRPr="008563EC">
        <w:rPr>
          <w:sz w:val="21"/>
          <w:szCs w:val="21"/>
        </w:rPr>
        <w:t xml:space="preserve">a week in advance and </w:t>
      </w:r>
      <w:r w:rsidR="006C55EA" w:rsidRPr="006C55EA">
        <w:rPr>
          <w:b/>
          <w:sz w:val="21"/>
          <w:szCs w:val="21"/>
        </w:rPr>
        <w:t>ALL</w:t>
      </w:r>
      <w:r w:rsidR="006C55EA">
        <w:rPr>
          <w:sz w:val="21"/>
          <w:szCs w:val="21"/>
        </w:rPr>
        <w:t xml:space="preserve"> </w:t>
      </w:r>
      <w:r w:rsidRPr="008563EC">
        <w:rPr>
          <w:sz w:val="21"/>
          <w:szCs w:val="21"/>
        </w:rPr>
        <w:t xml:space="preserve">families are asked to contribute items for resale. </w:t>
      </w:r>
    </w:p>
    <w:sectPr w:rsidR="005B6B33" w:rsidRPr="008563EC" w:rsidSect="00564C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mic Sans MS">
    <w:panose1 w:val="030F0702030302020204"/>
    <w:charset w:val="00"/>
    <w:family w:val="script"/>
    <w:pitch w:val="variable"/>
    <w:sig w:usb0="00000287" w:usb1="00000013"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078"/>
    <w:multiLevelType w:val="hybridMultilevel"/>
    <w:tmpl w:val="14C424DE"/>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24E6C"/>
    <w:multiLevelType w:val="hybridMultilevel"/>
    <w:tmpl w:val="830CC3E2"/>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4143B"/>
    <w:multiLevelType w:val="hybridMultilevel"/>
    <w:tmpl w:val="B1DE4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E659E"/>
    <w:multiLevelType w:val="hybridMultilevel"/>
    <w:tmpl w:val="CCDCAF18"/>
    <w:lvl w:ilvl="0" w:tplc="A25AE998">
      <w:start w:val="1"/>
      <w:numFmt w:val="bullet"/>
      <w:lvlText w:val=""/>
      <w:lvlJc w:val="left"/>
      <w:pPr>
        <w:tabs>
          <w:tab w:val="num" w:pos="720"/>
        </w:tabs>
        <w:ind w:left="720" w:hanging="360"/>
      </w:pPr>
      <w:rPr>
        <w:rFonts w:ascii="Wingdings" w:hAnsi="Wingdings" w:hint="default"/>
        <w:b/>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15A3D"/>
    <w:multiLevelType w:val="hybridMultilevel"/>
    <w:tmpl w:val="4914040C"/>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A268A"/>
    <w:multiLevelType w:val="hybridMultilevel"/>
    <w:tmpl w:val="6AFE2FDA"/>
    <w:lvl w:ilvl="0" w:tplc="BD3ACD6A">
      <w:start w:val="1"/>
      <w:numFmt w:val="bullet"/>
      <w:lvlText w:val=""/>
      <w:lvlJc w:val="left"/>
      <w:pPr>
        <w:tabs>
          <w:tab w:val="num" w:pos="720"/>
        </w:tabs>
        <w:ind w:left="720" w:hanging="360"/>
      </w:pPr>
      <w:rPr>
        <w:rFonts w:ascii="Wingdings" w:hAnsi="Wingdings" w:hint="default"/>
        <w:sz w:val="20"/>
      </w:rPr>
    </w:lvl>
    <w:lvl w:ilvl="1" w:tplc="9CBEB1A6" w:tentative="1">
      <w:start w:val="1"/>
      <w:numFmt w:val="bullet"/>
      <w:lvlText w:val="o"/>
      <w:lvlJc w:val="left"/>
      <w:pPr>
        <w:tabs>
          <w:tab w:val="num" w:pos="1440"/>
        </w:tabs>
        <w:ind w:left="1440" w:hanging="360"/>
      </w:pPr>
      <w:rPr>
        <w:rFonts w:ascii="Courier New" w:hAnsi="Courier New" w:hint="default"/>
        <w:sz w:val="20"/>
      </w:rPr>
    </w:lvl>
    <w:lvl w:ilvl="2" w:tplc="A930378C" w:tentative="1">
      <w:start w:val="1"/>
      <w:numFmt w:val="bullet"/>
      <w:lvlText w:val=""/>
      <w:lvlJc w:val="left"/>
      <w:pPr>
        <w:tabs>
          <w:tab w:val="num" w:pos="2160"/>
        </w:tabs>
        <w:ind w:left="2160" w:hanging="360"/>
      </w:pPr>
      <w:rPr>
        <w:rFonts w:ascii="Wingdings" w:hAnsi="Wingdings" w:hint="default"/>
        <w:sz w:val="20"/>
      </w:rPr>
    </w:lvl>
    <w:lvl w:ilvl="3" w:tplc="77F0D734" w:tentative="1">
      <w:start w:val="1"/>
      <w:numFmt w:val="bullet"/>
      <w:lvlText w:val=""/>
      <w:lvlJc w:val="left"/>
      <w:pPr>
        <w:tabs>
          <w:tab w:val="num" w:pos="2880"/>
        </w:tabs>
        <w:ind w:left="2880" w:hanging="360"/>
      </w:pPr>
      <w:rPr>
        <w:rFonts w:ascii="Wingdings" w:hAnsi="Wingdings" w:hint="default"/>
        <w:sz w:val="20"/>
      </w:rPr>
    </w:lvl>
    <w:lvl w:ilvl="4" w:tplc="63F8BA02" w:tentative="1">
      <w:start w:val="1"/>
      <w:numFmt w:val="bullet"/>
      <w:lvlText w:val=""/>
      <w:lvlJc w:val="left"/>
      <w:pPr>
        <w:tabs>
          <w:tab w:val="num" w:pos="3600"/>
        </w:tabs>
        <w:ind w:left="3600" w:hanging="360"/>
      </w:pPr>
      <w:rPr>
        <w:rFonts w:ascii="Wingdings" w:hAnsi="Wingdings" w:hint="default"/>
        <w:sz w:val="20"/>
      </w:rPr>
    </w:lvl>
    <w:lvl w:ilvl="5" w:tplc="94F2A4F6" w:tentative="1">
      <w:start w:val="1"/>
      <w:numFmt w:val="bullet"/>
      <w:lvlText w:val=""/>
      <w:lvlJc w:val="left"/>
      <w:pPr>
        <w:tabs>
          <w:tab w:val="num" w:pos="4320"/>
        </w:tabs>
        <w:ind w:left="4320" w:hanging="360"/>
      </w:pPr>
      <w:rPr>
        <w:rFonts w:ascii="Wingdings" w:hAnsi="Wingdings" w:hint="default"/>
        <w:sz w:val="20"/>
      </w:rPr>
    </w:lvl>
    <w:lvl w:ilvl="6" w:tplc="0D1A055C" w:tentative="1">
      <w:start w:val="1"/>
      <w:numFmt w:val="bullet"/>
      <w:lvlText w:val=""/>
      <w:lvlJc w:val="left"/>
      <w:pPr>
        <w:tabs>
          <w:tab w:val="num" w:pos="5040"/>
        </w:tabs>
        <w:ind w:left="5040" w:hanging="360"/>
      </w:pPr>
      <w:rPr>
        <w:rFonts w:ascii="Wingdings" w:hAnsi="Wingdings" w:hint="default"/>
        <w:sz w:val="20"/>
      </w:rPr>
    </w:lvl>
    <w:lvl w:ilvl="7" w:tplc="F07C64A2" w:tentative="1">
      <w:start w:val="1"/>
      <w:numFmt w:val="bullet"/>
      <w:lvlText w:val=""/>
      <w:lvlJc w:val="left"/>
      <w:pPr>
        <w:tabs>
          <w:tab w:val="num" w:pos="5760"/>
        </w:tabs>
        <w:ind w:left="5760" w:hanging="360"/>
      </w:pPr>
      <w:rPr>
        <w:rFonts w:ascii="Wingdings" w:hAnsi="Wingdings" w:hint="default"/>
        <w:sz w:val="20"/>
      </w:rPr>
    </w:lvl>
    <w:lvl w:ilvl="8" w:tplc="36129CD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40399"/>
    <w:multiLevelType w:val="hybridMultilevel"/>
    <w:tmpl w:val="48262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15A57"/>
    <w:multiLevelType w:val="hybridMultilevel"/>
    <w:tmpl w:val="1090BA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13072"/>
    <w:multiLevelType w:val="hybridMultilevel"/>
    <w:tmpl w:val="797AA63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13217"/>
    <w:multiLevelType w:val="hybridMultilevel"/>
    <w:tmpl w:val="C71AE1B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E7F11"/>
    <w:multiLevelType w:val="hybridMultilevel"/>
    <w:tmpl w:val="16E48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36632"/>
    <w:multiLevelType w:val="hybridMultilevel"/>
    <w:tmpl w:val="C790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E5719"/>
    <w:multiLevelType w:val="hybridMultilevel"/>
    <w:tmpl w:val="55B8DE6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ED7155"/>
    <w:multiLevelType w:val="hybridMultilevel"/>
    <w:tmpl w:val="22FA4128"/>
    <w:lvl w:ilvl="0" w:tplc="A5F66026">
      <w:start w:val="12"/>
      <w:numFmt w:val="bullet"/>
      <w:lvlText w:val="-"/>
      <w:lvlJc w:val="left"/>
      <w:pPr>
        <w:ind w:left="4280" w:hanging="360"/>
      </w:pPr>
      <w:rPr>
        <w:rFonts w:ascii="Calibri" w:eastAsiaTheme="minorHAnsi" w:hAnsi="Calibri" w:cstheme="minorBidi" w:hint="default"/>
      </w:rPr>
    </w:lvl>
    <w:lvl w:ilvl="1" w:tplc="04090003" w:tentative="1">
      <w:start w:val="1"/>
      <w:numFmt w:val="bullet"/>
      <w:lvlText w:val="o"/>
      <w:lvlJc w:val="left"/>
      <w:pPr>
        <w:ind w:left="5000" w:hanging="360"/>
      </w:pPr>
      <w:rPr>
        <w:rFonts w:ascii="Courier New" w:hAnsi="Courier New" w:cs="Courier New" w:hint="default"/>
      </w:rPr>
    </w:lvl>
    <w:lvl w:ilvl="2" w:tplc="04090005" w:tentative="1">
      <w:start w:val="1"/>
      <w:numFmt w:val="bullet"/>
      <w:lvlText w:val=""/>
      <w:lvlJc w:val="left"/>
      <w:pPr>
        <w:ind w:left="5720" w:hanging="360"/>
      </w:pPr>
      <w:rPr>
        <w:rFonts w:ascii="Wingdings" w:hAnsi="Wingdings" w:hint="default"/>
      </w:rPr>
    </w:lvl>
    <w:lvl w:ilvl="3" w:tplc="04090001" w:tentative="1">
      <w:start w:val="1"/>
      <w:numFmt w:val="bullet"/>
      <w:lvlText w:val=""/>
      <w:lvlJc w:val="left"/>
      <w:pPr>
        <w:ind w:left="6440" w:hanging="360"/>
      </w:pPr>
      <w:rPr>
        <w:rFonts w:ascii="Symbol" w:hAnsi="Symbol" w:hint="default"/>
      </w:rPr>
    </w:lvl>
    <w:lvl w:ilvl="4" w:tplc="04090003" w:tentative="1">
      <w:start w:val="1"/>
      <w:numFmt w:val="bullet"/>
      <w:lvlText w:val="o"/>
      <w:lvlJc w:val="left"/>
      <w:pPr>
        <w:ind w:left="7160" w:hanging="360"/>
      </w:pPr>
      <w:rPr>
        <w:rFonts w:ascii="Courier New" w:hAnsi="Courier New" w:cs="Courier New" w:hint="default"/>
      </w:rPr>
    </w:lvl>
    <w:lvl w:ilvl="5" w:tplc="04090005" w:tentative="1">
      <w:start w:val="1"/>
      <w:numFmt w:val="bullet"/>
      <w:lvlText w:val=""/>
      <w:lvlJc w:val="left"/>
      <w:pPr>
        <w:ind w:left="7880" w:hanging="360"/>
      </w:pPr>
      <w:rPr>
        <w:rFonts w:ascii="Wingdings" w:hAnsi="Wingdings" w:hint="default"/>
      </w:rPr>
    </w:lvl>
    <w:lvl w:ilvl="6" w:tplc="04090001" w:tentative="1">
      <w:start w:val="1"/>
      <w:numFmt w:val="bullet"/>
      <w:lvlText w:val=""/>
      <w:lvlJc w:val="left"/>
      <w:pPr>
        <w:ind w:left="8600" w:hanging="360"/>
      </w:pPr>
      <w:rPr>
        <w:rFonts w:ascii="Symbol" w:hAnsi="Symbol" w:hint="default"/>
      </w:rPr>
    </w:lvl>
    <w:lvl w:ilvl="7" w:tplc="04090003" w:tentative="1">
      <w:start w:val="1"/>
      <w:numFmt w:val="bullet"/>
      <w:lvlText w:val="o"/>
      <w:lvlJc w:val="left"/>
      <w:pPr>
        <w:ind w:left="9320" w:hanging="360"/>
      </w:pPr>
      <w:rPr>
        <w:rFonts w:ascii="Courier New" w:hAnsi="Courier New" w:cs="Courier New" w:hint="default"/>
      </w:rPr>
    </w:lvl>
    <w:lvl w:ilvl="8" w:tplc="04090005" w:tentative="1">
      <w:start w:val="1"/>
      <w:numFmt w:val="bullet"/>
      <w:lvlText w:val=""/>
      <w:lvlJc w:val="left"/>
      <w:pPr>
        <w:ind w:left="10040" w:hanging="360"/>
      </w:pPr>
      <w:rPr>
        <w:rFonts w:ascii="Wingdings" w:hAnsi="Wingdings" w:hint="default"/>
      </w:rPr>
    </w:lvl>
  </w:abstractNum>
  <w:abstractNum w:abstractNumId="14" w15:restartNumberingAfterBreak="0">
    <w:nsid w:val="67A91ABE"/>
    <w:multiLevelType w:val="hybridMultilevel"/>
    <w:tmpl w:val="3DB6DF8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E92D01"/>
    <w:multiLevelType w:val="hybridMultilevel"/>
    <w:tmpl w:val="7E6EDCF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8165B"/>
    <w:multiLevelType w:val="hybridMultilevel"/>
    <w:tmpl w:val="89C48E2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4E586B"/>
    <w:multiLevelType w:val="hybridMultilevel"/>
    <w:tmpl w:val="9724C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B0753"/>
    <w:multiLevelType w:val="hybridMultilevel"/>
    <w:tmpl w:val="5AE0BDEA"/>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7462942">
    <w:abstractNumId w:val="6"/>
  </w:num>
  <w:num w:numId="2" w16cid:durableId="32653977">
    <w:abstractNumId w:val="17"/>
  </w:num>
  <w:num w:numId="3" w16cid:durableId="600839584">
    <w:abstractNumId w:val="10"/>
  </w:num>
  <w:num w:numId="4" w16cid:durableId="2144082562">
    <w:abstractNumId w:val="8"/>
  </w:num>
  <w:num w:numId="5" w16cid:durableId="137966263">
    <w:abstractNumId w:val="0"/>
  </w:num>
  <w:num w:numId="6" w16cid:durableId="353701326">
    <w:abstractNumId w:val="15"/>
  </w:num>
  <w:num w:numId="7" w16cid:durableId="580262119">
    <w:abstractNumId w:val="12"/>
  </w:num>
  <w:num w:numId="8" w16cid:durableId="289210628">
    <w:abstractNumId w:val="14"/>
  </w:num>
  <w:num w:numId="9" w16cid:durableId="744108363">
    <w:abstractNumId w:val="18"/>
  </w:num>
  <w:num w:numId="10" w16cid:durableId="951280327">
    <w:abstractNumId w:val="9"/>
  </w:num>
  <w:num w:numId="11" w16cid:durableId="75328683">
    <w:abstractNumId w:val="16"/>
  </w:num>
  <w:num w:numId="12" w16cid:durableId="290406660">
    <w:abstractNumId w:val="1"/>
  </w:num>
  <w:num w:numId="13" w16cid:durableId="286014303">
    <w:abstractNumId w:val="4"/>
  </w:num>
  <w:num w:numId="14" w16cid:durableId="1848521152">
    <w:abstractNumId w:val="5"/>
  </w:num>
  <w:num w:numId="15" w16cid:durableId="173885614">
    <w:abstractNumId w:val="11"/>
  </w:num>
  <w:num w:numId="16" w16cid:durableId="731539210">
    <w:abstractNumId w:val="3"/>
  </w:num>
  <w:num w:numId="17" w16cid:durableId="954020832">
    <w:abstractNumId w:val="7"/>
  </w:num>
  <w:num w:numId="18" w16cid:durableId="1571430164">
    <w:abstractNumId w:val="2"/>
  </w:num>
  <w:num w:numId="19" w16cid:durableId="1288896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33"/>
    <w:rsid w:val="00006EA1"/>
    <w:rsid w:val="00010344"/>
    <w:rsid w:val="00050C66"/>
    <w:rsid w:val="000659AA"/>
    <w:rsid w:val="000762A1"/>
    <w:rsid w:val="00076D21"/>
    <w:rsid w:val="000851DB"/>
    <w:rsid w:val="000A16FF"/>
    <w:rsid w:val="000C1313"/>
    <w:rsid w:val="000D7BC3"/>
    <w:rsid w:val="000F379D"/>
    <w:rsid w:val="0010210E"/>
    <w:rsid w:val="001138D0"/>
    <w:rsid w:val="00113F39"/>
    <w:rsid w:val="00117751"/>
    <w:rsid w:val="00131EA0"/>
    <w:rsid w:val="001415B5"/>
    <w:rsid w:val="001475AB"/>
    <w:rsid w:val="001540BB"/>
    <w:rsid w:val="00162DB2"/>
    <w:rsid w:val="00162FA5"/>
    <w:rsid w:val="00172BBC"/>
    <w:rsid w:val="0019116F"/>
    <w:rsid w:val="00197566"/>
    <w:rsid w:val="001A1D6F"/>
    <w:rsid w:val="001A381A"/>
    <w:rsid w:val="001A5CD5"/>
    <w:rsid w:val="001E0B5C"/>
    <w:rsid w:val="001F3D14"/>
    <w:rsid w:val="00201AB4"/>
    <w:rsid w:val="00210B79"/>
    <w:rsid w:val="002127CF"/>
    <w:rsid w:val="00214D1D"/>
    <w:rsid w:val="00230A1E"/>
    <w:rsid w:val="002516CD"/>
    <w:rsid w:val="00253A06"/>
    <w:rsid w:val="002617A4"/>
    <w:rsid w:val="002701E4"/>
    <w:rsid w:val="002820D3"/>
    <w:rsid w:val="0028591E"/>
    <w:rsid w:val="0028698B"/>
    <w:rsid w:val="00287B5B"/>
    <w:rsid w:val="002B6607"/>
    <w:rsid w:val="002D7D42"/>
    <w:rsid w:val="002F4F10"/>
    <w:rsid w:val="002F5B41"/>
    <w:rsid w:val="002F67FC"/>
    <w:rsid w:val="002F77F6"/>
    <w:rsid w:val="00302218"/>
    <w:rsid w:val="0030339C"/>
    <w:rsid w:val="00315DA2"/>
    <w:rsid w:val="0032202A"/>
    <w:rsid w:val="00331A60"/>
    <w:rsid w:val="003417C3"/>
    <w:rsid w:val="00342D67"/>
    <w:rsid w:val="00344F74"/>
    <w:rsid w:val="00354EFC"/>
    <w:rsid w:val="003631B8"/>
    <w:rsid w:val="00370AFA"/>
    <w:rsid w:val="00372744"/>
    <w:rsid w:val="00376312"/>
    <w:rsid w:val="0038627B"/>
    <w:rsid w:val="003A0180"/>
    <w:rsid w:val="003B5F9A"/>
    <w:rsid w:val="003C253D"/>
    <w:rsid w:val="003C2DB4"/>
    <w:rsid w:val="003E1078"/>
    <w:rsid w:val="003E5FA1"/>
    <w:rsid w:val="00425E04"/>
    <w:rsid w:val="00425ECD"/>
    <w:rsid w:val="0043767C"/>
    <w:rsid w:val="0044757D"/>
    <w:rsid w:val="00472E82"/>
    <w:rsid w:val="00476F3F"/>
    <w:rsid w:val="00481D54"/>
    <w:rsid w:val="0048743D"/>
    <w:rsid w:val="004930E5"/>
    <w:rsid w:val="004A45BE"/>
    <w:rsid w:val="004C5BAA"/>
    <w:rsid w:val="004D0176"/>
    <w:rsid w:val="004D7BA7"/>
    <w:rsid w:val="004F4E20"/>
    <w:rsid w:val="004F6256"/>
    <w:rsid w:val="004F6F8A"/>
    <w:rsid w:val="00504601"/>
    <w:rsid w:val="00523AF2"/>
    <w:rsid w:val="00526188"/>
    <w:rsid w:val="00526764"/>
    <w:rsid w:val="00531212"/>
    <w:rsid w:val="00562F9F"/>
    <w:rsid w:val="00564C60"/>
    <w:rsid w:val="00576BBA"/>
    <w:rsid w:val="005807F9"/>
    <w:rsid w:val="0058762D"/>
    <w:rsid w:val="005979ED"/>
    <w:rsid w:val="005B173F"/>
    <w:rsid w:val="005B2D22"/>
    <w:rsid w:val="005B6B33"/>
    <w:rsid w:val="005B7182"/>
    <w:rsid w:val="005C4116"/>
    <w:rsid w:val="005C7E96"/>
    <w:rsid w:val="005D7657"/>
    <w:rsid w:val="005D7C00"/>
    <w:rsid w:val="005E11AD"/>
    <w:rsid w:val="005E2CD7"/>
    <w:rsid w:val="005E2F8A"/>
    <w:rsid w:val="005F2379"/>
    <w:rsid w:val="005F2704"/>
    <w:rsid w:val="006032FA"/>
    <w:rsid w:val="006116CF"/>
    <w:rsid w:val="00611E73"/>
    <w:rsid w:val="0061411C"/>
    <w:rsid w:val="0061533F"/>
    <w:rsid w:val="00615697"/>
    <w:rsid w:val="0062167D"/>
    <w:rsid w:val="0062572F"/>
    <w:rsid w:val="00646479"/>
    <w:rsid w:val="006516BD"/>
    <w:rsid w:val="00666503"/>
    <w:rsid w:val="0066686A"/>
    <w:rsid w:val="00666ADF"/>
    <w:rsid w:val="00675840"/>
    <w:rsid w:val="006816B6"/>
    <w:rsid w:val="006C10B8"/>
    <w:rsid w:val="006C55EA"/>
    <w:rsid w:val="006C5FEF"/>
    <w:rsid w:val="006D45A3"/>
    <w:rsid w:val="006E20E3"/>
    <w:rsid w:val="00735E65"/>
    <w:rsid w:val="00740D55"/>
    <w:rsid w:val="0074122E"/>
    <w:rsid w:val="00741545"/>
    <w:rsid w:val="007513BE"/>
    <w:rsid w:val="00760F46"/>
    <w:rsid w:val="007741C0"/>
    <w:rsid w:val="007B4387"/>
    <w:rsid w:val="007B4957"/>
    <w:rsid w:val="007C49C2"/>
    <w:rsid w:val="007D75A0"/>
    <w:rsid w:val="007E1AA5"/>
    <w:rsid w:val="007E6607"/>
    <w:rsid w:val="007E6D29"/>
    <w:rsid w:val="007F13BD"/>
    <w:rsid w:val="007F222A"/>
    <w:rsid w:val="00803C49"/>
    <w:rsid w:val="0080543A"/>
    <w:rsid w:val="00805869"/>
    <w:rsid w:val="008110B8"/>
    <w:rsid w:val="00812884"/>
    <w:rsid w:val="00812F64"/>
    <w:rsid w:val="00841D24"/>
    <w:rsid w:val="00842D82"/>
    <w:rsid w:val="008523A4"/>
    <w:rsid w:val="008563EC"/>
    <w:rsid w:val="00857566"/>
    <w:rsid w:val="008641E9"/>
    <w:rsid w:val="00865249"/>
    <w:rsid w:val="00872136"/>
    <w:rsid w:val="00876698"/>
    <w:rsid w:val="00887213"/>
    <w:rsid w:val="008A5286"/>
    <w:rsid w:val="008B3A3A"/>
    <w:rsid w:val="008D2AE1"/>
    <w:rsid w:val="008D2DF9"/>
    <w:rsid w:val="008D447D"/>
    <w:rsid w:val="008E157B"/>
    <w:rsid w:val="008F7F44"/>
    <w:rsid w:val="00920BE5"/>
    <w:rsid w:val="009315F5"/>
    <w:rsid w:val="00956AE3"/>
    <w:rsid w:val="0096172C"/>
    <w:rsid w:val="00964AD8"/>
    <w:rsid w:val="0096569B"/>
    <w:rsid w:val="00976906"/>
    <w:rsid w:val="00977EA5"/>
    <w:rsid w:val="009919F6"/>
    <w:rsid w:val="00997650"/>
    <w:rsid w:val="00997E51"/>
    <w:rsid w:val="009A3FF1"/>
    <w:rsid w:val="009B20F8"/>
    <w:rsid w:val="009B28AB"/>
    <w:rsid w:val="009B409D"/>
    <w:rsid w:val="009C2CFF"/>
    <w:rsid w:val="009E7659"/>
    <w:rsid w:val="009F3F7D"/>
    <w:rsid w:val="00A16280"/>
    <w:rsid w:val="00A403CE"/>
    <w:rsid w:val="00A54D98"/>
    <w:rsid w:val="00A552E1"/>
    <w:rsid w:val="00A76F07"/>
    <w:rsid w:val="00A825F0"/>
    <w:rsid w:val="00A85D0E"/>
    <w:rsid w:val="00AA2013"/>
    <w:rsid w:val="00AA26F8"/>
    <w:rsid w:val="00AB3C80"/>
    <w:rsid w:val="00AC5670"/>
    <w:rsid w:val="00AD0A0C"/>
    <w:rsid w:val="00AE1A1C"/>
    <w:rsid w:val="00AF1E99"/>
    <w:rsid w:val="00B0598C"/>
    <w:rsid w:val="00B25B53"/>
    <w:rsid w:val="00B26A9D"/>
    <w:rsid w:val="00B3343E"/>
    <w:rsid w:val="00B45C43"/>
    <w:rsid w:val="00B5246A"/>
    <w:rsid w:val="00B57582"/>
    <w:rsid w:val="00B60ADC"/>
    <w:rsid w:val="00B73643"/>
    <w:rsid w:val="00B85294"/>
    <w:rsid w:val="00BA1950"/>
    <w:rsid w:val="00BA1B38"/>
    <w:rsid w:val="00BA29ED"/>
    <w:rsid w:val="00BA4E79"/>
    <w:rsid w:val="00BB2D82"/>
    <w:rsid w:val="00BB35AA"/>
    <w:rsid w:val="00BC1F6E"/>
    <w:rsid w:val="00BE375B"/>
    <w:rsid w:val="00BF4419"/>
    <w:rsid w:val="00BF4439"/>
    <w:rsid w:val="00BF635E"/>
    <w:rsid w:val="00C11F05"/>
    <w:rsid w:val="00C120EE"/>
    <w:rsid w:val="00C269D9"/>
    <w:rsid w:val="00C302A2"/>
    <w:rsid w:val="00C3211D"/>
    <w:rsid w:val="00C60BF0"/>
    <w:rsid w:val="00C64994"/>
    <w:rsid w:val="00C73C75"/>
    <w:rsid w:val="00C74C8E"/>
    <w:rsid w:val="00C81A97"/>
    <w:rsid w:val="00C87890"/>
    <w:rsid w:val="00C93056"/>
    <w:rsid w:val="00C954F5"/>
    <w:rsid w:val="00CB1F6C"/>
    <w:rsid w:val="00CB64AE"/>
    <w:rsid w:val="00CD11F2"/>
    <w:rsid w:val="00CF4711"/>
    <w:rsid w:val="00D23288"/>
    <w:rsid w:val="00D3286C"/>
    <w:rsid w:val="00D3619A"/>
    <w:rsid w:val="00D40077"/>
    <w:rsid w:val="00D53D18"/>
    <w:rsid w:val="00D802B9"/>
    <w:rsid w:val="00D84FEF"/>
    <w:rsid w:val="00D870EE"/>
    <w:rsid w:val="00DA1EC5"/>
    <w:rsid w:val="00DC17FD"/>
    <w:rsid w:val="00DC3084"/>
    <w:rsid w:val="00DD0004"/>
    <w:rsid w:val="00DE2DCF"/>
    <w:rsid w:val="00DE40C3"/>
    <w:rsid w:val="00DF5AF8"/>
    <w:rsid w:val="00DF6369"/>
    <w:rsid w:val="00E001E5"/>
    <w:rsid w:val="00E06409"/>
    <w:rsid w:val="00E124BC"/>
    <w:rsid w:val="00E17E65"/>
    <w:rsid w:val="00E403DE"/>
    <w:rsid w:val="00E40A57"/>
    <w:rsid w:val="00E424F4"/>
    <w:rsid w:val="00E445FD"/>
    <w:rsid w:val="00E53F93"/>
    <w:rsid w:val="00E56E47"/>
    <w:rsid w:val="00E601A9"/>
    <w:rsid w:val="00E81365"/>
    <w:rsid w:val="00E878F5"/>
    <w:rsid w:val="00E91B4F"/>
    <w:rsid w:val="00E92F2E"/>
    <w:rsid w:val="00EB2A80"/>
    <w:rsid w:val="00EB608C"/>
    <w:rsid w:val="00EC50CE"/>
    <w:rsid w:val="00ED0A39"/>
    <w:rsid w:val="00ED59A6"/>
    <w:rsid w:val="00EE0E0F"/>
    <w:rsid w:val="00F109C5"/>
    <w:rsid w:val="00F13036"/>
    <w:rsid w:val="00F13AD1"/>
    <w:rsid w:val="00F23088"/>
    <w:rsid w:val="00F4755F"/>
    <w:rsid w:val="00F51920"/>
    <w:rsid w:val="00F56BB3"/>
    <w:rsid w:val="00F609B1"/>
    <w:rsid w:val="00F643DC"/>
    <w:rsid w:val="00F678F3"/>
    <w:rsid w:val="00F80431"/>
    <w:rsid w:val="00FA4297"/>
    <w:rsid w:val="00FC7E87"/>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9C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D0A39"/>
  </w:style>
  <w:style w:type="paragraph" w:styleId="Heading1">
    <w:name w:val="heading 1"/>
    <w:basedOn w:val="Normal"/>
    <w:next w:val="Normal"/>
    <w:link w:val="Heading1Char"/>
    <w:qFormat/>
    <w:rsid w:val="005F2704"/>
    <w:pPr>
      <w:keepNext/>
      <w:jc w:val="center"/>
      <w:outlineLvl w:val="0"/>
    </w:pPr>
    <w:rPr>
      <w:rFonts w:ascii="Arial" w:eastAsia="Times New Roman" w:hAnsi="Arial" w:cs="Arial"/>
      <w:b/>
      <w:caps/>
      <w:sz w:val="20"/>
      <w:szCs w:val="20"/>
    </w:rPr>
  </w:style>
  <w:style w:type="paragraph" w:styleId="Heading2">
    <w:name w:val="heading 2"/>
    <w:basedOn w:val="Normal"/>
    <w:next w:val="Normal"/>
    <w:link w:val="Heading2Char"/>
    <w:uiPriority w:val="9"/>
    <w:unhideWhenUsed/>
    <w:qFormat/>
    <w:rsid w:val="009617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43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704"/>
    <w:rPr>
      <w:rFonts w:ascii="Arial" w:eastAsia="Times New Roman" w:hAnsi="Arial" w:cs="Arial"/>
      <w:b/>
      <w:caps/>
      <w:sz w:val="20"/>
      <w:szCs w:val="20"/>
    </w:rPr>
  </w:style>
  <w:style w:type="paragraph" w:styleId="BodyText">
    <w:name w:val="Body Text"/>
    <w:basedOn w:val="Normal"/>
    <w:link w:val="BodyTextChar"/>
    <w:rsid w:val="005F2704"/>
    <w:pPr>
      <w:jc w:val="both"/>
    </w:pPr>
    <w:rPr>
      <w:rFonts w:ascii="Arial" w:eastAsia="Times New Roman" w:hAnsi="Arial" w:cs="Arial"/>
      <w:sz w:val="20"/>
      <w:szCs w:val="20"/>
    </w:rPr>
  </w:style>
  <w:style w:type="character" w:customStyle="1" w:styleId="BodyTextChar">
    <w:name w:val="Body Text Char"/>
    <w:basedOn w:val="DefaultParagraphFont"/>
    <w:link w:val="BodyText"/>
    <w:rsid w:val="005F2704"/>
    <w:rPr>
      <w:rFonts w:ascii="Arial" w:eastAsia="Times New Roman" w:hAnsi="Arial" w:cs="Arial"/>
      <w:sz w:val="20"/>
      <w:szCs w:val="20"/>
    </w:rPr>
  </w:style>
  <w:style w:type="character" w:customStyle="1" w:styleId="Heading2Char">
    <w:name w:val="Heading 2 Char"/>
    <w:basedOn w:val="DefaultParagraphFont"/>
    <w:link w:val="Heading2"/>
    <w:uiPriority w:val="9"/>
    <w:rsid w:val="0096172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96172C"/>
    <w:pPr>
      <w:spacing w:after="120"/>
      <w:ind w:left="360"/>
    </w:pPr>
  </w:style>
  <w:style w:type="character" w:customStyle="1" w:styleId="BodyTextIndentChar">
    <w:name w:val="Body Text Indent Char"/>
    <w:basedOn w:val="DefaultParagraphFont"/>
    <w:link w:val="BodyTextIndent"/>
    <w:uiPriority w:val="99"/>
    <w:rsid w:val="0096172C"/>
  </w:style>
  <w:style w:type="paragraph" w:styleId="Header">
    <w:name w:val="header"/>
    <w:basedOn w:val="Normal"/>
    <w:link w:val="HeaderChar"/>
    <w:rsid w:val="0096172C"/>
    <w:pPr>
      <w:tabs>
        <w:tab w:val="center" w:pos="4320"/>
        <w:tab w:val="right" w:pos="8640"/>
      </w:tabs>
    </w:pPr>
    <w:rPr>
      <w:rFonts w:ascii="Arial" w:eastAsia="Times New Roman" w:hAnsi="Arial" w:cs="Arial"/>
      <w:sz w:val="20"/>
      <w:szCs w:val="20"/>
    </w:rPr>
  </w:style>
  <w:style w:type="character" w:customStyle="1" w:styleId="HeaderChar">
    <w:name w:val="Header Char"/>
    <w:basedOn w:val="DefaultParagraphFont"/>
    <w:link w:val="Header"/>
    <w:rsid w:val="0096172C"/>
    <w:rPr>
      <w:rFonts w:ascii="Arial" w:eastAsia="Times New Roman" w:hAnsi="Arial" w:cs="Arial"/>
      <w:sz w:val="20"/>
      <w:szCs w:val="20"/>
    </w:rPr>
  </w:style>
  <w:style w:type="character" w:styleId="Hyperlink">
    <w:name w:val="Hyperlink"/>
    <w:basedOn w:val="DefaultParagraphFont"/>
    <w:rsid w:val="0096172C"/>
    <w:rPr>
      <w:color w:val="0000FF"/>
      <w:u w:val="single"/>
    </w:rPr>
  </w:style>
  <w:style w:type="paragraph" w:styleId="Title">
    <w:name w:val="Title"/>
    <w:basedOn w:val="Normal"/>
    <w:link w:val="TitleChar"/>
    <w:qFormat/>
    <w:rsid w:val="0096172C"/>
    <w:pPr>
      <w:jc w:val="center"/>
    </w:pPr>
    <w:rPr>
      <w:rFonts w:ascii="Arial" w:eastAsia="Times New Roman" w:hAnsi="Arial" w:cs="Arial"/>
      <w:b/>
      <w:bCs/>
      <w:caps/>
      <w:sz w:val="28"/>
      <w:szCs w:val="20"/>
    </w:rPr>
  </w:style>
  <w:style w:type="character" w:customStyle="1" w:styleId="TitleChar">
    <w:name w:val="Title Char"/>
    <w:basedOn w:val="DefaultParagraphFont"/>
    <w:link w:val="Title"/>
    <w:rsid w:val="0096172C"/>
    <w:rPr>
      <w:rFonts w:ascii="Arial" w:eastAsia="Times New Roman" w:hAnsi="Arial" w:cs="Arial"/>
      <w:b/>
      <w:bCs/>
      <w:caps/>
      <w:sz w:val="28"/>
      <w:szCs w:val="20"/>
    </w:rPr>
  </w:style>
  <w:style w:type="character" w:customStyle="1" w:styleId="Heading3Char">
    <w:name w:val="Heading 3 Char"/>
    <w:basedOn w:val="DefaultParagraphFont"/>
    <w:link w:val="Heading3"/>
    <w:uiPriority w:val="9"/>
    <w:semiHidden/>
    <w:rsid w:val="00F643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2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D98"/>
    <w:rPr>
      <w:color w:val="954F72" w:themeColor="followedHyperlink"/>
      <w:u w:val="single"/>
    </w:rPr>
  </w:style>
  <w:style w:type="paragraph" w:styleId="ListParagraph">
    <w:name w:val="List Paragraph"/>
    <w:basedOn w:val="Normal"/>
    <w:uiPriority w:val="34"/>
    <w:qFormat/>
    <w:rsid w:val="005E11AD"/>
    <w:pPr>
      <w:ind w:left="720"/>
      <w:contextualSpacing/>
    </w:pPr>
  </w:style>
  <w:style w:type="paragraph" w:styleId="BalloonText">
    <w:name w:val="Balloon Text"/>
    <w:basedOn w:val="Normal"/>
    <w:link w:val="BalloonTextChar"/>
    <w:uiPriority w:val="99"/>
    <w:semiHidden/>
    <w:unhideWhenUsed/>
    <w:rsid w:val="0052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764"/>
    <w:rPr>
      <w:rFonts w:ascii="Segoe UI" w:hAnsi="Segoe UI" w:cs="Segoe UI"/>
      <w:sz w:val="18"/>
      <w:szCs w:val="18"/>
    </w:rPr>
  </w:style>
  <w:style w:type="character" w:styleId="UnresolvedMention">
    <w:name w:val="Unresolved Mention"/>
    <w:basedOn w:val="DefaultParagraphFont"/>
    <w:uiPriority w:val="99"/>
    <w:rsid w:val="0052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041472">
      <w:bodyDiv w:val="1"/>
      <w:marLeft w:val="0"/>
      <w:marRight w:val="0"/>
      <w:marTop w:val="0"/>
      <w:marBottom w:val="0"/>
      <w:divBdr>
        <w:top w:val="none" w:sz="0" w:space="0" w:color="auto"/>
        <w:left w:val="none" w:sz="0" w:space="0" w:color="auto"/>
        <w:bottom w:val="none" w:sz="0" w:space="0" w:color="auto"/>
        <w:right w:val="none" w:sz="0" w:space="0" w:color="auto"/>
      </w:divBdr>
      <w:divsChild>
        <w:div w:id="1227180654">
          <w:marLeft w:val="0"/>
          <w:marRight w:val="0"/>
          <w:marTop w:val="0"/>
          <w:marBottom w:val="0"/>
          <w:divBdr>
            <w:top w:val="none" w:sz="0" w:space="0" w:color="auto"/>
            <w:left w:val="none" w:sz="0" w:space="0" w:color="auto"/>
            <w:bottom w:val="none" w:sz="0" w:space="0" w:color="auto"/>
            <w:right w:val="none" w:sz="0" w:space="0" w:color="auto"/>
          </w:divBdr>
        </w:div>
        <w:div w:id="1979647762">
          <w:marLeft w:val="0"/>
          <w:marRight w:val="0"/>
          <w:marTop w:val="0"/>
          <w:marBottom w:val="0"/>
          <w:divBdr>
            <w:top w:val="none" w:sz="0" w:space="0" w:color="auto"/>
            <w:left w:val="none" w:sz="0" w:space="0" w:color="auto"/>
            <w:bottom w:val="none" w:sz="0" w:space="0" w:color="auto"/>
            <w:right w:val="none" w:sz="0" w:space="0" w:color="auto"/>
          </w:divBdr>
        </w:div>
        <w:div w:id="1365835957">
          <w:marLeft w:val="0"/>
          <w:marRight w:val="0"/>
          <w:marTop w:val="120"/>
          <w:marBottom w:val="0"/>
          <w:divBdr>
            <w:top w:val="none" w:sz="0" w:space="0" w:color="auto"/>
            <w:left w:val="none" w:sz="0" w:space="0" w:color="auto"/>
            <w:bottom w:val="none" w:sz="0" w:space="0" w:color="auto"/>
            <w:right w:val="none" w:sz="0" w:space="0" w:color="auto"/>
          </w:divBdr>
          <w:divsChild>
            <w:div w:id="1389382436">
              <w:marLeft w:val="0"/>
              <w:marRight w:val="0"/>
              <w:marTop w:val="0"/>
              <w:marBottom w:val="0"/>
              <w:divBdr>
                <w:top w:val="none" w:sz="0" w:space="0" w:color="auto"/>
                <w:left w:val="none" w:sz="0" w:space="0" w:color="auto"/>
                <w:bottom w:val="none" w:sz="0" w:space="0" w:color="auto"/>
                <w:right w:val="none" w:sz="0" w:space="0" w:color="auto"/>
              </w:divBdr>
            </w:div>
          </w:divsChild>
        </w:div>
        <w:div w:id="1484618694">
          <w:marLeft w:val="0"/>
          <w:marRight w:val="0"/>
          <w:marTop w:val="120"/>
          <w:marBottom w:val="0"/>
          <w:divBdr>
            <w:top w:val="none" w:sz="0" w:space="0" w:color="auto"/>
            <w:left w:val="none" w:sz="0" w:space="0" w:color="auto"/>
            <w:bottom w:val="none" w:sz="0" w:space="0" w:color="auto"/>
            <w:right w:val="none" w:sz="0" w:space="0" w:color="auto"/>
          </w:divBdr>
          <w:divsChild>
            <w:div w:id="814297537">
              <w:marLeft w:val="0"/>
              <w:marRight w:val="0"/>
              <w:marTop w:val="0"/>
              <w:marBottom w:val="0"/>
              <w:divBdr>
                <w:top w:val="none" w:sz="0" w:space="0" w:color="auto"/>
                <w:left w:val="none" w:sz="0" w:space="0" w:color="auto"/>
                <w:bottom w:val="none" w:sz="0" w:space="0" w:color="auto"/>
                <w:right w:val="none" w:sz="0" w:space="0" w:color="auto"/>
              </w:divBdr>
            </w:div>
          </w:divsChild>
        </w:div>
        <w:div w:id="377974753">
          <w:marLeft w:val="0"/>
          <w:marRight w:val="0"/>
          <w:marTop w:val="120"/>
          <w:marBottom w:val="0"/>
          <w:divBdr>
            <w:top w:val="none" w:sz="0" w:space="0" w:color="auto"/>
            <w:left w:val="none" w:sz="0" w:space="0" w:color="auto"/>
            <w:bottom w:val="none" w:sz="0" w:space="0" w:color="auto"/>
            <w:right w:val="none" w:sz="0" w:space="0" w:color="auto"/>
          </w:divBdr>
          <w:divsChild>
            <w:div w:id="2114396930">
              <w:marLeft w:val="0"/>
              <w:marRight w:val="0"/>
              <w:marTop w:val="0"/>
              <w:marBottom w:val="0"/>
              <w:divBdr>
                <w:top w:val="none" w:sz="0" w:space="0" w:color="auto"/>
                <w:left w:val="none" w:sz="0" w:space="0" w:color="auto"/>
                <w:bottom w:val="none" w:sz="0" w:space="0" w:color="auto"/>
                <w:right w:val="none" w:sz="0" w:space="0" w:color="auto"/>
              </w:divBdr>
            </w:div>
          </w:divsChild>
        </w:div>
        <w:div w:id="566115545">
          <w:marLeft w:val="0"/>
          <w:marRight w:val="0"/>
          <w:marTop w:val="120"/>
          <w:marBottom w:val="0"/>
          <w:divBdr>
            <w:top w:val="none" w:sz="0" w:space="0" w:color="auto"/>
            <w:left w:val="none" w:sz="0" w:space="0" w:color="auto"/>
            <w:bottom w:val="none" w:sz="0" w:space="0" w:color="auto"/>
            <w:right w:val="none" w:sz="0" w:space="0" w:color="auto"/>
          </w:divBdr>
          <w:divsChild>
            <w:div w:id="740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ne\Downloads\Makos\mlebeauwilliams@gmail.com" TargetMode="External"/><Relationship Id="rId13" Type="http://schemas.openxmlformats.org/officeDocument/2006/relationships/hyperlink" Target="mailto:ginny.navarro75@gmail.com" TargetMode="External"/><Relationship Id="rId18"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jeane\Downloads\sarahcallaway510@gmail.com" TargetMode="External"/><Relationship Id="rId12" Type="http://schemas.openxmlformats.org/officeDocument/2006/relationships/hyperlink" Target="file:///C:\Users\jeane\Downloads\brandicagle@gmail.co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anetteB72@yahoo.com" TargetMode="External"/><Relationship Id="rId11" Type="http://schemas.openxmlformats.org/officeDocument/2006/relationships/hyperlink" Target="mailto:ginny.navarro75@gmail.coms"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d.docs.live.net/2bc7d35d2823afd2/Documents/2022%20Makos/causeyfamily0620@gmail.com"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file:///C:\Users\jeane\Downloads\mwhetstone5@gmail.co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2FB02-0AB2-453E-974D-DB12C95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Baumgartner</dc:creator>
  <cp:keywords/>
  <dc:description/>
  <cp:lastModifiedBy>Jeanette Baumgartner</cp:lastModifiedBy>
  <cp:revision>127</cp:revision>
  <cp:lastPrinted>2023-04-12T16:15:00Z</cp:lastPrinted>
  <dcterms:created xsi:type="dcterms:W3CDTF">2023-01-27T20:27:00Z</dcterms:created>
  <dcterms:modified xsi:type="dcterms:W3CDTF">2023-04-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b233c364aecea2a3b7afc8ca12df6dc6484018c4bfc27eaf8aab409a37be2</vt:lpwstr>
  </property>
</Properties>
</file>